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9" w:rsidRPr="000C45A9" w:rsidRDefault="000C45A9" w:rsidP="000C45A9">
      <w:pPr>
        <w:pStyle w:val="4"/>
        <w:keepNext w:val="0"/>
        <w:widowControl w:val="0"/>
        <w:rPr>
          <w:b w:val="0"/>
          <w:sz w:val="28"/>
          <w:szCs w:val="28"/>
        </w:rPr>
      </w:pPr>
      <w:r w:rsidRPr="000C45A9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Проект</w:t>
      </w:r>
    </w:p>
    <w:p w:rsidR="000C45A9" w:rsidRPr="000C45A9" w:rsidRDefault="000C45A9" w:rsidP="000C45A9">
      <w:pPr>
        <w:rPr>
          <w:rFonts w:ascii="Times New Roman" w:hAnsi="Times New Roman" w:cs="Times New Roman"/>
          <w:lang w:eastAsia="ru-RU"/>
        </w:rPr>
      </w:pPr>
    </w:p>
    <w:p w:rsidR="000C45A9" w:rsidRPr="000C45A9" w:rsidRDefault="000C45A9" w:rsidP="000C45A9">
      <w:pPr>
        <w:pStyle w:val="4"/>
        <w:keepNext w:val="0"/>
        <w:widowControl w:val="0"/>
        <w:rPr>
          <w:sz w:val="28"/>
          <w:szCs w:val="28"/>
        </w:rPr>
      </w:pPr>
      <w:r w:rsidRPr="000C45A9">
        <w:rPr>
          <w:sz w:val="28"/>
          <w:szCs w:val="28"/>
        </w:rPr>
        <w:t>Городской округ Ханты-Мансийск</w:t>
      </w:r>
    </w:p>
    <w:p w:rsidR="000C45A9" w:rsidRPr="000C45A9" w:rsidRDefault="000C45A9" w:rsidP="000C4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5A9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0C45A9" w:rsidRPr="000C45A9" w:rsidRDefault="000C45A9" w:rsidP="000C4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5A9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0C45A9" w:rsidRPr="000C45A9" w:rsidRDefault="000C45A9" w:rsidP="000C4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5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45A9" w:rsidRPr="000C45A9" w:rsidRDefault="000C45A9" w:rsidP="000C45A9">
      <w:pPr>
        <w:jc w:val="both"/>
        <w:rPr>
          <w:rFonts w:ascii="Times New Roman" w:hAnsi="Times New Roman" w:cs="Times New Roman"/>
          <w:sz w:val="28"/>
          <w:szCs w:val="28"/>
        </w:rPr>
      </w:pPr>
      <w:r w:rsidRPr="000C45A9">
        <w:rPr>
          <w:rFonts w:ascii="Times New Roman" w:hAnsi="Times New Roman" w:cs="Times New Roman"/>
          <w:sz w:val="28"/>
          <w:szCs w:val="28"/>
        </w:rPr>
        <w:t>«______»________2022                                                                         №_______</w:t>
      </w:r>
    </w:p>
    <w:p w:rsidR="000C45A9" w:rsidRPr="000C45A9" w:rsidRDefault="000C45A9" w:rsidP="000C4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A9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0C45A9" w:rsidRPr="000C45A9" w:rsidRDefault="000C45A9" w:rsidP="000C4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A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0C45A9" w:rsidRPr="000C45A9" w:rsidRDefault="000C45A9" w:rsidP="000C4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A9">
        <w:rPr>
          <w:rFonts w:ascii="Times New Roman" w:hAnsi="Times New Roman" w:cs="Times New Roman"/>
          <w:sz w:val="28"/>
          <w:szCs w:val="28"/>
        </w:rPr>
        <w:t>«Об утверждении</w:t>
      </w:r>
    </w:p>
    <w:p w:rsidR="000C45A9" w:rsidRPr="000C45A9" w:rsidRDefault="000C45A9" w:rsidP="000C4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A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0C45A9" w:rsidRPr="000C45A9" w:rsidRDefault="000C45A9" w:rsidP="000C4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A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0C45A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C45A9" w:rsidRPr="000C45A9" w:rsidRDefault="000C45A9" w:rsidP="000C45A9">
      <w:pPr>
        <w:spacing w:after="0" w:line="240" w:lineRule="auto"/>
        <w:ind w:right="177"/>
        <w:jc w:val="both"/>
        <w:rPr>
          <w:rFonts w:ascii="Times New Roman" w:hAnsi="Times New Roman" w:cs="Times New Roman"/>
          <w:i/>
          <w:spacing w:val="-5"/>
          <w:sz w:val="28"/>
          <w:szCs w:val="28"/>
        </w:rPr>
      </w:pPr>
      <w:r w:rsidRPr="000C45A9">
        <w:rPr>
          <w:rFonts w:ascii="Times New Roman" w:hAnsi="Times New Roman" w:cs="Times New Roman"/>
          <w:sz w:val="28"/>
          <w:szCs w:val="28"/>
        </w:rPr>
        <w:t>услуги «Установление</w:t>
      </w:r>
      <w:r w:rsidRPr="000C45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45A9">
        <w:rPr>
          <w:rFonts w:ascii="Times New Roman" w:hAnsi="Times New Roman" w:cs="Times New Roman"/>
          <w:sz w:val="28"/>
          <w:szCs w:val="28"/>
        </w:rPr>
        <w:t>сервитута</w:t>
      </w:r>
      <w:r w:rsidRPr="000C45A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0C45A9" w:rsidRPr="000C45A9" w:rsidRDefault="00807DC1" w:rsidP="000C45A9">
      <w:pPr>
        <w:spacing w:after="0" w:line="240" w:lineRule="auto"/>
        <w:ind w:right="17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807D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убличного сервитута) </w:t>
      </w:r>
      <w:r w:rsidR="000C45A9" w:rsidRPr="000C45A9">
        <w:rPr>
          <w:rFonts w:ascii="Times New Roman" w:hAnsi="Times New Roman" w:cs="Times New Roman"/>
          <w:sz w:val="28"/>
          <w:szCs w:val="28"/>
        </w:rPr>
        <w:t>в отношении</w:t>
      </w:r>
      <w:r w:rsidR="000C45A9" w:rsidRPr="000C45A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C45A9" w:rsidRPr="000C45A9">
        <w:rPr>
          <w:rFonts w:ascii="Times New Roman" w:hAnsi="Times New Roman" w:cs="Times New Roman"/>
          <w:sz w:val="28"/>
          <w:szCs w:val="28"/>
        </w:rPr>
        <w:t>земельного</w:t>
      </w:r>
      <w:r w:rsidR="000C45A9" w:rsidRPr="000C45A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C45A9" w:rsidRPr="000C45A9">
        <w:rPr>
          <w:rFonts w:ascii="Times New Roman" w:hAnsi="Times New Roman" w:cs="Times New Roman"/>
          <w:sz w:val="28"/>
          <w:szCs w:val="28"/>
        </w:rPr>
        <w:t>участка,</w:t>
      </w:r>
      <w:r w:rsidR="000C45A9" w:rsidRPr="000C45A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0C45A9" w:rsidRPr="000C45A9" w:rsidRDefault="000C45A9" w:rsidP="000C45A9">
      <w:pPr>
        <w:spacing w:after="0" w:line="240" w:lineRule="auto"/>
        <w:ind w:right="17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5A9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Pr="000C45A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C45A9">
        <w:rPr>
          <w:rFonts w:ascii="Times New Roman" w:hAnsi="Times New Roman" w:cs="Times New Roman"/>
          <w:sz w:val="28"/>
          <w:szCs w:val="28"/>
        </w:rPr>
        <w:t>в</w:t>
      </w:r>
      <w:r w:rsidRPr="000C45A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C45A9">
        <w:rPr>
          <w:rFonts w:ascii="Times New Roman" w:hAnsi="Times New Roman" w:cs="Times New Roman"/>
          <w:sz w:val="28"/>
          <w:szCs w:val="28"/>
        </w:rPr>
        <w:t>муниципальной</w:t>
      </w:r>
      <w:r w:rsidRPr="000C45A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C45A9"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0C45A9" w:rsidRPr="000C45A9" w:rsidRDefault="000C45A9" w:rsidP="000C45A9">
      <w:pPr>
        <w:spacing w:after="0" w:line="240" w:lineRule="auto"/>
        <w:ind w:right="177"/>
        <w:jc w:val="both"/>
        <w:rPr>
          <w:rFonts w:ascii="Times New Roman" w:hAnsi="Times New Roman" w:cs="Times New Roman"/>
          <w:sz w:val="28"/>
          <w:szCs w:val="28"/>
        </w:rPr>
      </w:pPr>
      <w:r w:rsidRPr="000C45A9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</w:t>
      </w:r>
    </w:p>
    <w:p w:rsidR="000C45A9" w:rsidRPr="000C45A9" w:rsidRDefault="000C45A9" w:rsidP="000C45A9">
      <w:pPr>
        <w:spacing w:after="0" w:line="240" w:lineRule="auto"/>
        <w:ind w:right="177"/>
        <w:jc w:val="both"/>
        <w:rPr>
          <w:rFonts w:ascii="Times New Roman" w:hAnsi="Times New Roman" w:cs="Times New Roman"/>
          <w:sz w:val="28"/>
          <w:szCs w:val="28"/>
        </w:rPr>
      </w:pPr>
      <w:r w:rsidRPr="000C45A9">
        <w:rPr>
          <w:rFonts w:ascii="Times New Roman" w:hAnsi="Times New Roman" w:cs="Times New Roman"/>
          <w:sz w:val="28"/>
          <w:szCs w:val="28"/>
        </w:rPr>
        <w:t xml:space="preserve">на который не разграничена» </w:t>
      </w:r>
    </w:p>
    <w:p w:rsidR="000C45A9" w:rsidRPr="000C45A9" w:rsidRDefault="000C45A9" w:rsidP="000C45A9">
      <w:pPr>
        <w:spacing w:before="71" w:line="322" w:lineRule="exact"/>
        <w:ind w:right="1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5A9" w:rsidRPr="000C45A9" w:rsidRDefault="000C45A9" w:rsidP="000C45A9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A9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0C45A9">
        <w:rPr>
          <w:rFonts w:ascii="Times New Roman" w:hAnsi="Times New Roman" w:cs="Times New Roman"/>
          <w:sz w:val="28"/>
          <w:szCs w:val="28"/>
        </w:rPr>
        <w:t xml:space="preserve">соответствии с Земельным </w:t>
      </w:r>
      <w:hyperlink r:id="rId9" w:history="1">
        <w:r w:rsidRPr="000C45A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C45A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C45A9">
        <w:rPr>
          <w:rFonts w:ascii="Times New Roman" w:hAnsi="Times New Roman" w:cs="Times New Roman"/>
          <w:sz w:val="28"/>
          <w:szCs w:val="28"/>
          <w:lang w:eastAsia="ar-SA"/>
        </w:rPr>
        <w:t>, Федеральным законом от 27.07.2010 №210-ФЗ «Об организации предоставления государственных и муниципальных услуг»</w:t>
      </w:r>
      <w:r w:rsidRPr="000C45A9">
        <w:rPr>
          <w:rFonts w:ascii="Times New Roman" w:hAnsi="Times New Roman" w:cs="Times New Roman"/>
          <w:sz w:val="28"/>
          <w:szCs w:val="28"/>
        </w:rPr>
        <w:t xml:space="preserve">, </w:t>
      </w:r>
      <w:r w:rsidRPr="000C45A9">
        <w:rPr>
          <w:rFonts w:ascii="Times New Roman" w:hAnsi="Times New Roman" w:cs="Times New Roman"/>
          <w:sz w:val="28"/>
          <w:szCs w:val="28"/>
          <w:lang w:eastAsia="ar-SA"/>
        </w:rPr>
        <w:t>Порядком разработки, экспертизы и утверждения административных регламентов предоставления муниципальных услуг, утвержденным постановлением Администрации города Ханты-Мансийска от 16.04.2019 №419</w:t>
      </w:r>
      <w:r w:rsidRPr="000C45A9">
        <w:rPr>
          <w:rFonts w:ascii="Times New Roman" w:hAnsi="Times New Roman" w:cs="Times New Roman"/>
          <w:sz w:val="28"/>
          <w:szCs w:val="28"/>
        </w:rPr>
        <w:t xml:space="preserve">, </w:t>
      </w:r>
      <w:r w:rsidRPr="000C45A9">
        <w:rPr>
          <w:rFonts w:ascii="Times New Roman" w:hAnsi="Times New Roman" w:cs="Times New Roman"/>
          <w:sz w:val="28"/>
          <w:szCs w:val="28"/>
          <w:lang w:eastAsia="ar-SA"/>
        </w:rPr>
        <w:t>руководствуясь статьей 71 Устава города Ханты-Мансийска:</w:t>
      </w:r>
    </w:p>
    <w:p w:rsidR="000C45A9" w:rsidRPr="000C45A9" w:rsidRDefault="000C45A9" w:rsidP="000C45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A9">
        <w:rPr>
          <w:rFonts w:ascii="Times New Roman" w:hAnsi="Times New Roman" w:cs="Times New Roman"/>
          <w:sz w:val="28"/>
          <w:szCs w:val="28"/>
          <w:lang w:eastAsia="ar-SA"/>
        </w:rPr>
        <w:t xml:space="preserve">1.Утвердить административный регламент предоставления муниципальной услуги </w:t>
      </w:r>
      <w:r w:rsidRPr="000C45A9">
        <w:rPr>
          <w:rFonts w:ascii="Times New Roman" w:hAnsi="Times New Roman" w:cs="Times New Roman"/>
          <w:sz w:val="28"/>
          <w:szCs w:val="28"/>
        </w:rPr>
        <w:t>«Установление</w:t>
      </w:r>
      <w:r w:rsidRPr="000C45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45A9">
        <w:rPr>
          <w:rFonts w:ascii="Times New Roman" w:hAnsi="Times New Roman" w:cs="Times New Roman"/>
          <w:sz w:val="28"/>
          <w:szCs w:val="28"/>
        </w:rPr>
        <w:t>сервитута</w:t>
      </w:r>
      <w:r w:rsidRPr="000C45A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07DC1">
        <w:rPr>
          <w:rFonts w:ascii="Times New Roman" w:hAnsi="Times New Roman" w:cs="Times New Roman"/>
          <w:spacing w:val="-5"/>
          <w:sz w:val="28"/>
          <w:szCs w:val="28"/>
        </w:rPr>
        <w:t xml:space="preserve">(публичного сервитута)                      </w:t>
      </w:r>
      <w:r w:rsidRPr="000C45A9">
        <w:rPr>
          <w:rFonts w:ascii="Times New Roman" w:hAnsi="Times New Roman" w:cs="Times New Roman"/>
          <w:sz w:val="28"/>
          <w:szCs w:val="28"/>
        </w:rPr>
        <w:t>в отношении</w:t>
      </w:r>
      <w:r w:rsidRPr="000C45A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C45A9">
        <w:rPr>
          <w:rFonts w:ascii="Times New Roman" w:hAnsi="Times New Roman" w:cs="Times New Roman"/>
          <w:sz w:val="28"/>
          <w:szCs w:val="28"/>
        </w:rPr>
        <w:t>земельного</w:t>
      </w:r>
      <w:r w:rsidRPr="000C45A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C45A9">
        <w:rPr>
          <w:rFonts w:ascii="Times New Roman" w:hAnsi="Times New Roman" w:cs="Times New Roman"/>
          <w:sz w:val="28"/>
          <w:szCs w:val="28"/>
        </w:rPr>
        <w:t>участка,</w:t>
      </w:r>
      <w:r w:rsidRPr="000C45A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C45A9">
        <w:rPr>
          <w:rFonts w:ascii="Times New Roman" w:hAnsi="Times New Roman" w:cs="Times New Roman"/>
          <w:sz w:val="28"/>
          <w:szCs w:val="28"/>
        </w:rPr>
        <w:t>находящегося</w:t>
      </w:r>
      <w:r w:rsidRPr="000C45A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C45A9">
        <w:rPr>
          <w:rFonts w:ascii="Times New Roman" w:hAnsi="Times New Roman" w:cs="Times New Roman"/>
          <w:sz w:val="28"/>
          <w:szCs w:val="28"/>
        </w:rPr>
        <w:t>в муниципальной</w:t>
      </w:r>
      <w:r w:rsidRPr="000C45A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C45A9">
        <w:rPr>
          <w:rFonts w:ascii="Times New Roman" w:hAnsi="Times New Roman" w:cs="Times New Roman"/>
          <w:sz w:val="28"/>
          <w:szCs w:val="28"/>
        </w:rPr>
        <w:t xml:space="preserve">собственности или государственная собственность на который </w:t>
      </w:r>
      <w:r w:rsidR="00807DC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C45A9">
        <w:rPr>
          <w:rFonts w:ascii="Times New Roman" w:hAnsi="Times New Roman" w:cs="Times New Roman"/>
          <w:sz w:val="28"/>
          <w:szCs w:val="28"/>
        </w:rPr>
        <w:t xml:space="preserve">не разграничена» </w:t>
      </w:r>
      <w:r w:rsidRPr="000C45A9">
        <w:rPr>
          <w:rFonts w:ascii="Times New Roman" w:hAnsi="Times New Roman" w:cs="Times New Roman"/>
          <w:sz w:val="28"/>
          <w:szCs w:val="28"/>
          <w:lang w:eastAsia="ar-SA"/>
        </w:rPr>
        <w:t>согласно приложению</w:t>
      </w:r>
      <w:r w:rsidR="00807D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C45A9">
        <w:rPr>
          <w:rFonts w:ascii="Times New Roman" w:hAnsi="Times New Roman" w:cs="Times New Roman"/>
          <w:sz w:val="28"/>
          <w:szCs w:val="28"/>
          <w:lang w:eastAsia="ar-SA"/>
        </w:rPr>
        <w:t>к настоящему постановлению.</w:t>
      </w:r>
    </w:p>
    <w:p w:rsidR="000C45A9" w:rsidRPr="000C45A9" w:rsidRDefault="000C45A9" w:rsidP="006F36CB">
      <w:pPr>
        <w:pStyle w:val="a5"/>
        <w:tabs>
          <w:tab w:val="left" w:pos="7965"/>
        </w:tabs>
        <w:adjustRightInd w:val="0"/>
        <w:ind w:left="0" w:firstLine="567"/>
        <w:jc w:val="both"/>
        <w:rPr>
          <w:sz w:val="28"/>
          <w:szCs w:val="28"/>
        </w:rPr>
      </w:pPr>
      <w:r w:rsidRPr="000C45A9">
        <w:rPr>
          <w:sz w:val="28"/>
          <w:szCs w:val="28"/>
        </w:rPr>
        <w:t>2.Настоящее постановление вступае</w:t>
      </w:r>
      <w:r w:rsidR="006F36CB">
        <w:rPr>
          <w:sz w:val="28"/>
          <w:szCs w:val="28"/>
        </w:rPr>
        <w:t xml:space="preserve">т в силу после его официального </w:t>
      </w:r>
      <w:r w:rsidRPr="000C45A9">
        <w:rPr>
          <w:sz w:val="28"/>
          <w:szCs w:val="28"/>
        </w:rPr>
        <w:t>опубликования.</w:t>
      </w:r>
      <w:r w:rsidRPr="000C45A9">
        <w:rPr>
          <w:sz w:val="28"/>
          <w:szCs w:val="28"/>
        </w:rPr>
        <w:tab/>
      </w:r>
    </w:p>
    <w:p w:rsidR="000C45A9" w:rsidRPr="000C45A9" w:rsidRDefault="000C45A9" w:rsidP="000C45A9">
      <w:pPr>
        <w:tabs>
          <w:tab w:val="left" w:pos="7965"/>
        </w:tabs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5A9">
        <w:rPr>
          <w:rFonts w:ascii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0C45A9">
        <w:rPr>
          <w:rFonts w:ascii="Times New Roman" w:hAnsi="Times New Roman" w:cs="Times New Roman"/>
          <w:sz w:val="28"/>
          <w:szCs w:val="28"/>
        </w:rPr>
        <w:t>К</w:t>
      </w:r>
      <w:r w:rsidRPr="000C45A9">
        <w:rPr>
          <w:rFonts w:ascii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Pr="000C45A9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                         на заместителя Главы города Ханты-Мансийска Хромченко Д.В.</w:t>
      </w:r>
    </w:p>
    <w:p w:rsidR="000C45A9" w:rsidRPr="000C45A9" w:rsidRDefault="000C45A9" w:rsidP="000C45A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C45A9" w:rsidRPr="000C45A9" w:rsidRDefault="000C45A9" w:rsidP="000C45A9">
      <w:pPr>
        <w:pStyle w:val="a5"/>
        <w:adjustRightInd w:val="0"/>
        <w:ind w:left="0"/>
        <w:rPr>
          <w:sz w:val="28"/>
          <w:szCs w:val="28"/>
        </w:rPr>
      </w:pPr>
    </w:p>
    <w:p w:rsidR="000C45A9" w:rsidRPr="000C45A9" w:rsidRDefault="000C45A9" w:rsidP="000C45A9">
      <w:pPr>
        <w:jc w:val="both"/>
        <w:rPr>
          <w:rFonts w:ascii="Times New Roman" w:hAnsi="Times New Roman" w:cs="Times New Roman"/>
          <w:sz w:val="28"/>
          <w:szCs w:val="28"/>
        </w:rPr>
      </w:pPr>
      <w:r w:rsidRPr="000C45A9">
        <w:rPr>
          <w:rFonts w:ascii="Times New Roman" w:hAnsi="Times New Roman" w:cs="Times New Roman"/>
          <w:sz w:val="28"/>
          <w:szCs w:val="28"/>
        </w:rPr>
        <w:t xml:space="preserve">Глава города Ханты-Мансийска                                                         М.П. </w:t>
      </w:r>
      <w:proofErr w:type="spellStart"/>
      <w:r w:rsidRPr="000C45A9">
        <w:rPr>
          <w:rFonts w:ascii="Times New Roman" w:hAnsi="Times New Roman" w:cs="Times New Roman"/>
          <w:sz w:val="28"/>
          <w:szCs w:val="28"/>
        </w:rPr>
        <w:t>Ряшин</w:t>
      </w:r>
      <w:proofErr w:type="spellEnd"/>
      <w:r w:rsidRPr="000C4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5A9" w:rsidRDefault="000C45A9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45A9" w:rsidRDefault="000C45A9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0BDF" w:rsidRPr="000C45A9" w:rsidRDefault="00B40BD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br/>
        <w:t xml:space="preserve">к постановлению Администрации </w:t>
      </w:r>
    </w:p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</w:p>
    <w:p w:rsidR="000F4B7F" w:rsidRPr="00D730C2" w:rsidRDefault="000F4B7F" w:rsidP="000F4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от ___________ № ____</w:t>
      </w:r>
    </w:p>
    <w:p w:rsidR="000F4B7F" w:rsidRPr="00D730C2" w:rsidRDefault="000F4B7F" w:rsidP="000F4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7F" w:rsidRPr="00D730C2" w:rsidRDefault="000F4B7F" w:rsidP="00D73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</w:t>
      </w:r>
      <w:hyperlink r:id="rId10" w:history="1">
        <w:r w:rsidRPr="00D730C2">
          <w:rPr>
            <w:rFonts w:ascii="Times New Roman" w:eastAsia="Times New Roman" w:hAnsi="Times New Roman" w:cs="Times New Roman"/>
            <w:b/>
            <w:sz w:val="28"/>
            <w:szCs w:val="28"/>
          </w:rPr>
          <w:t>регламент</w:t>
        </w:r>
      </w:hyperlink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F4B7F" w:rsidRPr="001950D2" w:rsidRDefault="000C45A9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становление сервитута </w:t>
      </w:r>
      <w:r w:rsidR="00807DC1">
        <w:rPr>
          <w:rFonts w:ascii="Times New Roman" w:hAnsi="Times New Roman" w:cs="Times New Roman"/>
          <w:b/>
          <w:sz w:val="28"/>
          <w:szCs w:val="28"/>
        </w:rPr>
        <w:t xml:space="preserve">(публичного сервитута) </w:t>
      </w:r>
      <w:r>
        <w:rPr>
          <w:rFonts w:ascii="Times New Roman" w:hAnsi="Times New Roman" w:cs="Times New Roman"/>
          <w:b/>
          <w:sz w:val="28"/>
          <w:szCs w:val="28"/>
        </w:rPr>
        <w:t xml:space="preserve">в отношении земельного участка, находящегося в муниципальной собственности </w:t>
      </w:r>
      <w:r w:rsidR="00807DC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или государственная собственность на который не разграничена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»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 Общие положения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F4B7F" w:rsidRDefault="000F4B7F" w:rsidP="00F72499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.Настоящий административный регламент</w:t>
      </w:r>
      <w:r w:rsidRPr="00D73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едо</w:t>
      </w:r>
      <w:r w:rsidR="00382D1D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382D1D" w:rsidRPr="00382D1D">
        <w:rPr>
          <w:rFonts w:ascii="Times New Roman" w:hAnsi="Times New Roman" w:cs="Times New Roman"/>
          <w:sz w:val="28"/>
          <w:szCs w:val="28"/>
        </w:rPr>
        <w:t xml:space="preserve">«Установление сервитута </w:t>
      </w:r>
      <w:r w:rsidR="00807DC1">
        <w:rPr>
          <w:rFonts w:ascii="Times New Roman" w:hAnsi="Times New Roman" w:cs="Times New Roman"/>
          <w:sz w:val="28"/>
          <w:szCs w:val="28"/>
        </w:rPr>
        <w:t xml:space="preserve">(публичного сервитута)                     </w:t>
      </w:r>
      <w:r w:rsidR="00382D1D" w:rsidRPr="00382D1D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, находящегося муниципальной собственности или государственная собственность на который </w:t>
      </w:r>
      <w:r w:rsidR="008E163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82D1D" w:rsidRPr="00382D1D">
        <w:rPr>
          <w:rFonts w:ascii="Times New Roman" w:hAnsi="Times New Roman" w:cs="Times New Roman"/>
          <w:sz w:val="28"/>
          <w:szCs w:val="28"/>
        </w:rPr>
        <w:t>не разграничена»</w:t>
      </w:r>
      <w:r w:rsidR="00807DC1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D730C2">
        <w:rPr>
          <w:rFonts w:ascii="Times New Roman" w:hAnsi="Times New Roman" w:cs="Times New Roman"/>
          <w:sz w:val="28"/>
          <w:szCs w:val="28"/>
        </w:rPr>
        <w:sym w:font="Symbol" w:char="F02D"/>
      </w:r>
      <w:r w:rsidRPr="00D730C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устанавливает стандарт предоставления муниципальной услуги, состав, последовательность и сроки выполнения административных процедур (действий)</w:t>
      </w:r>
      <w:r w:rsidR="00230B6A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F72499" w:rsidRPr="00F72499">
        <w:rPr>
          <w:rFonts w:ascii="Times New Roman" w:hAnsi="Times New Roman" w:cs="Times New Roman"/>
          <w:spacing w:val="-5"/>
          <w:sz w:val="28"/>
          <w:szCs w:val="28"/>
        </w:rPr>
        <w:t>Департамента градостроительс</w:t>
      </w:r>
      <w:r w:rsidR="00F72499">
        <w:rPr>
          <w:rFonts w:ascii="Times New Roman" w:hAnsi="Times New Roman" w:cs="Times New Roman"/>
          <w:spacing w:val="-5"/>
          <w:sz w:val="28"/>
          <w:szCs w:val="28"/>
        </w:rPr>
        <w:t xml:space="preserve">тва и архитектуры Администрации </w:t>
      </w:r>
      <w:r w:rsidR="00F72499" w:rsidRPr="00F72499">
        <w:rPr>
          <w:rFonts w:ascii="Times New Roman" w:hAnsi="Times New Roman" w:cs="Times New Roman"/>
          <w:spacing w:val="-5"/>
          <w:sz w:val="28"/>
          <w:szCs w:val="28"/>
        </w:rPr>
        <w:t xml:space="preserve">города </w:t>
      </w:r>
      <w:proofErr w:type="gramStart"/>
      <w:r w:rsidR="00F72499" w:rsidRPr="00F72499">
        <w:rPr>
          <w:rFonts w:ascii="Times New Roman" w:hAnsi="Times New Roman" w:cs="Times New Roman"/>
          <w:spacing w:val="-5"/>
          <w:sz w:val="28"/>
          <w:szCs w:val="28"/>
        </w:rPr>
        <w:t xml:space="preserve">Ханты - </w:t>
      </w:r>
      <w:proofErr w:type="spellStart"/>
      <w:r w:rsidR="00F72499" w:rsidRPr="00F72499">
        <w:rPr>
          <w:rFonts w:ascii="Times New Roman" w:hAnsi="Times New Roman" w:cs="Times New Roman"/>
          <w:spacing w:val="-5"/>
          <w:sz w:val="28"/>
          <w:szCs w:val="28"/>
        </w:rPr>
        <w:t>Мансийска</w:t>
      </w:r>
      <w:proofErr w:type="spellEnd"/>
      <w:proofErr w:type="gramEnd"/>
      <w:r w:rsidR="00F72499" w:rsidRPr="00F72499">
        <w:rPr>
          <w:rFonts w:ascii="Times New Roman" w:hAnsi="Times New Roman" w:cs="Times New Roman"/>
          <w:spacing w:val="-5"/>
          <w:sz w:val="28"/>
          <w:szCs w:val="28"/>
        </w:rPr>
        <w:t xml:space="preserve"> при осуществлении полномочий Администрации города Ханты - </w:t>
      </w:r>
      <w:proofErr w:type="spellStart"/>
      <w:r w:rsidR="00F72499" w:rsidRPr="00F72499">
        <w:rPr>
          <w:rFonts w:ascii="Times New Roman" w:hAnsi="Times New Roman" w:cs="Times New Roman"/>
          <w:spacing w:val="-5"/>
          <w:sz w:val="28"/>
          <w:szCs w:val="28"/>
        </w:rPr>
        <w:t>Мансийска</w:t>
      </w:r>
      <w:proofErr w:type="spellEnd"/>
      <w:r w:rsidR="00F72499" w:rsidRPr="00F72499">
        <w:rPr>
          <w:rFonts w:ascii="Times New Roman" w:hAnsi="Times New Roman" w:cs="Times New Roman"/>
          <w:spacing w:val="-5"/>
          <w:sz w:val="28"/>
          <w:szCs w:val="28"/>
        </w:rPr>
        <w:t xml:space="preserve"> Ханты - Мансий</w:t>
      </w:r>
      <w:r w:rsidR="00807DC1">
        <w:rPr>
          <w:rFonts w:ascii="Times New Roman" w:hAnsi="Times New Roman" w:cs="Times New Roman"/>
          <w:spacing w:val="-5"/>
          <w:sz w:val="28"/>
          <w:szCs w:val="28"/>
        </w:rPr>
        <w:t xml:space="preserve">ского </w:t>
      </w:r>
      <w:proofErr w:type="gramStart"/>
      <w:r w:rsidR="00807DC1">
        <w:rPr>
          <w:rFonts w:ascii="Times New Roman" w:hAnsi="Times New Roman" w:cs="Times New Roman"/>
          <w:spacing w:val="-5"/>
          <w:sz w:val="28"/>
          <w:szCs w:val="28"/>
        </w:rPr>
        <w:t>автономного округа – Югры</w:t>
      </w:r>
      <w:r w:rsidR="00F724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2499">
        <w:rPr>
          <w:rFonts w:ascii="Times New Roman" w:hAnsi="Times New Roman" w:cs="Times New Roman"/>
          <w:sz w:val="28"/>
          <w:szCs w:val="28"/>
        </w:rPr>
        <w:t>Департамент)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230B6A" w:rsidRPr="00D730C2">
        <w:rPr>
          <w:rFonts w:ascii="Times New Roman" w:hAnsi="Times New Roman" w:cs="Times New Roman"/>
          <w:sz w:val="28"/>
          <w:szCs w:val="28"/>
        </w:rPr>
        <w:t xml:space="preserve">требования к порядку их выполнения, в том числе формы контроля за исполнением настоящего регламента, досудебный (внесудебный) порядок обжалования решений и действий (бездействия) </w:t>
      </w:r>
      <w:r w:rsidR="00230B6A" w:rsidRPr="00F72499">
        <w:rPr>
          <w:rFonts w:ascii="Times New Roman" w:hAnsi="Times New Roman" w:cs="Times New Roman"/>
          <w:sz w:val="28"/>
          <w:szCs w:val="28"/>
        </w:rPr>
        <w:t>Департамента</w:t>
      </w:r>
      <w:r w:rsidR="00230B6A" w:rsidRPr="00D730C2">
        <w:rPr>
          <w:rFonts w:ascii="Times New Roman" w:hAnsi="Times New Roman" w:cs="Times New Roman"/>
          <w:sz w:val="28"/>
          <w:szCs w:val="28"/>
        </w:rPr>
        <w:t>,</w:t>
      </w:r>
      <w:r w:rsidR="00F72499">
        <w:rPr>
          <w:rFonts w:ascii="Times New Roman" w:hAnsi="Times New Roman" w:cs="Times New Roman"/>
          <w:sz w:val="28"/>
          <w:szCs w:val="28"/>
        </w:rPr>
        <w:t xml:space="preserve"> </w:t>
      </w:r>
      <w:r w:rsidR="00230B6A" w:rsidRPr="00D730C2">
        <w:rPr>
          <w:rFonts w:ascii="Times New Roman" w:hAnsi="Times New Roman" w:cs="Times New Roman"/>
          <w:sz w:val="28"/>
          <w:szCs w:val="28"/>
        </w:rPr>
        <w:t xml:space="preserve">его должностных лиц, а также порядок </w:t>
      </w:r>
      <w:r w:rsidR="00807DC1">
        <w:rPr>
          <w:rFonts w:ascii="Times New Roman" w:hAnsi="Times New Roman" w:cs="Times New Roman"/>
          <w:sz w:val="28"/>
          <w:szCs w:val="28"/>
        </w:rPr>
        <w:t xml:space="preserve">                            его взаимодействия </w:t>
      </w:r>
      <w:r w:rsidR="00230B6A" w:rsidRPr="00D730C2">
        <w:rPr>
          <w:rFonts w:ascii="Times New Roman" w:hAnsi="Times New Roman" w:cs="Times New Roman"/>
          <w:sz w:val="28"/>
          <w:szCs w:val="28"/>
        </w:rPr>
        <w:t>с заявителями, государственными органами, о</w:t>
      </w:r>
      <w:r w:rsidR="00F72499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</w:t>
      </w:r>
      <w:r w:rsidR="00230B6A" w:rsidRPr="00D730C2">
        <w:rPr>
          <w:rFonts w:ascii="Times New Roman" w:hAnsi="Times New Roman" w:cs="Times New Roman"/>
          <w:sz w:val="28"/>
          <w:szCs w:val="28"/>
        </w:rPr>
        <w:t>и организациями при предоставлении муниципальной услуги</w:t>
      </w:r>
      <w:r w:rsidR="00650D4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07.2010 </w:t>
      </w:r>
      <w:r w:rsidR="00A7280F">
        <w:rPr>
          <w:rFonts w:ascii="Times New Roman" w:hAnsi="Times New Roman" w:cs="Times New Roman"/>
          <w:sz w:val="28"/>
          <w:szCs w:val="28"/>
        </w:rPr>
        <w:t>№</w:t>
      </w:r>
      <w:r w:rsidR="00332128">
        <w:rPr>
          <w:rFonts w:ascii="Times New Roman" w:hAnsi="Times New Roman" w:cs="Times New Roman"/>
          <w:sz w:val="28"/>
          <w:szCs w:val="28"/>
        </w:rPr>
        <w:t>210-ФЗ «</w:t>
      </w:r>
      <w:r w:rsidR="00650D49">
        <w:rPr>
          <w:rFonts w:ascii="Times New Roman" w:hAnsi="Times New Roman" w:cs="Times New Roman"/>
          <w:sz w:val="28"/>
          <w:szCs w:val="28"/>
        </w:rPr>
        <w:t>Об организации</w:t>
      </w:r>
      <w:proofErr w:type="gramEnd"/>
      <w:r w:rsidR="00650D4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="00F7249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50D49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332128">
        <w:rPr>
          <w:rFonts w:ascii="Times New Roman" w:hAnsi="Times New Roman" w:cs="Times New Roman"/>
          <w:sz w:val="28"/>
          <w:szCs w:val="28"/>
        </w:rPr>
        <w:t>»</w:t>
      </w:r>
      <w:r w:rsidR="00A7280F">
        <w:rPr>
          <w:rFonts w:ascii="Times New Roman" w:hAnsi="Times New Roman" w:cs="Times New Roman"/>
          <w:sz w:val="28"/>
          <w:szCs w:val="28"/>
        </w:rPr>
        <w:t xml:space="preserve"> (далее - Федеральный закон №210-ФЗ)</w:t>
      </w:r>
      <w:r w:rsidR="00230B6A" w:rsidRPr="00D730C2">
        <w:rPr>
          <w:rFonts w:ascii="Times New Roman" w:hAnsi="Times New Roman" w:cs="Times New Roman"/>
          <w:sz w:val="28"/>
          <w:szCs w:val="28"/>
        </w:rPr>
        <w:t>.</w:t>
      </w:r>
    </w:p>
    <w:p w:rsidR="00230B6A" w:rsidRPr="00D730C2" w:rsidRDefault="00230B6A" w:rsidP="00D73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B7F" w:rsidRPr="00D730C2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К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руг заявителей</w:t>
      </w:r>
    </w:p>
    <w:p w:rsidR="00230B6A" w:rsidRPr="00D730C2" w:rsidRDefault="00230B6A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2.Заявителями на предоставление </w:t>
      </w:r>
      <w:proofErr w:type="spellStart"/>
      <w:r w:rsidR="00E811F4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E811F4">
        <w:rPr>
          <w:rFonts w:ascii="Times New Roman" w:hAnsi="Times New Roman" w:cs="Times New Roman"/>
          <w:sz w:val="28"/>
          <w:szCs w:val="28"/>
        </w:rPr>
        <w:t xml:space="preserve"> 1 </w:t>
      </w:r>
      <w:r w:rsidRPr="00D730C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C68DD" w:rsidRPr="00231D06">
        <w:rPr>
          <w:rFonts w:ascii="Times New Roman" w:hAnsi="Times New Roman" w:cs="Times New Roman"/>
          <w:sz w:val="28"/>
          <w:szCs w:val="28"/>
        </w:rPr>
        <w:t xml:space="preserve">физические лица, юридические лица и индивидуальные предприниматели </w:t>
      </w:r>
      <w:r w:rsidR="006550A8" w:rsidRPr="00D730C2">
        <w:rPr>
          <w:rFonts w:ascii="Times New Roman" w:hAnsi="Times New Roman" w:cs="Times New Roman"/>
          <w:sz w:val="28"/>
          <w:szCs w:val="28"/>
        </w:rPr>
        <w:t>(далее - заявитель</w:t>
      </w:r>
      <w:r w:rsidRPr="00D730C2">
        <w:rPr>
          <w:rFonts w:ascii="Times New Roman" w:hAnsi="Times New Roman" w:cs="Times New Roman"/>
          <w:sz w:val="28"/>
          <w:szCs w:val="28"/>
        </w:rPr>
        <w:t>).</w:t>
      </w:r>
    </w:p>
    <w:p w:rsidR="00E811F4" w:rsidRPr="006679BE" w:rsidRDefault="00B94ACB" w:rsidP="00E81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11F4" w:rsidRPr="006679BE">
        <w:rPr>
          <w:rFonts w:ascii="Times New Roman" w:hAnsi="Times New Roman" w:cs="Times New Roman"/>
          <w:sz w:val="28"/>
          <w:szCs w:val="28"/>
        </w:rPr>
        <w:t xml:space="preserve">Заявителями на </w:t>
      </w:r>
      <w:r w:rsidR="00E811F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spellStart"/>
      <w:r w:rsidR="00E811F4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E811F4">
        <w:rPr>
          <w:rFonts w:ascii="Times New Roman" w:hAnsi="Times New Roman" w:cs="Times New Roman"/>
          <w:sz w:val="28"/>
          <w:szCs w:val="28"/>
        </w:rPr>
        <w:t xml:space="preserve"> 2 являются организации   (далее - заявитель</w:t>
      </w:r>
      <w:r w:rsidR="00E811F4" w:rsidRPr="006679BE">
        <w:rPr>
          <w:rFonts w:ascii="Times New Roman" w:hAnsi="Times New Roman" w:cs="Times New Roman"/>
          <w:sz w:val="28"/>
          <w:szCs w:val="28"/>
        </w:rPr>
        <w:t>):</w:t>
      </w:r>
    </w:p>
    <w:p w:rsidR="00E811F4" w:rsidRPr="006679BE" w:rsidRDefault="00E811F4" w:rsidP="00E81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679BE">
        <w:rPr>
          <w:rFonts w:ascii="Times New Roman" w:hAnsi="Times New Roman" w:cs="Times New Roman"/>
          <w:sz w:val="28"/>
          <w:szCs w:val="28"/>
        </w:rPr>
        <w:t xml:space="preserve">являющиеся субъектом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 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679BE">
        <w:rPr>
          <w:rFonts w:ascii="Times New Roman" w:hAnsi="Times New Roman" w:cs="Times New Roman"/>
          <w:sz w:val="28"/>
          <w:szCs w:val="28"/>
        </w:rPr>
        <w:t xml:space="preserve">для проведения инженерных изысканий в целях подготовки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79BE">
        <w:rPr>
          <w:rFonts w:ascii="Times New Roman" w:hAnsi="Times New Roman" w:cs="Times New Roman"/>
          <w:sz w:val="28"/>
          <w:szCs w:val="28"/>
        </w:rPr>
        <w:lastRenderedPageBreak/>
        <w:t>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E811F4" w:rsidRPr="006679BE" w:rsidRDefault="00E811F4" w:rsidP="00E81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679BE">
        <w:rPr>
          <w:rFonts w:ascii="Times New Roman" w:hAnsi="Times New Roman" w:cs="Times New Roman"/>
          <w:sz w:val="28"/>
          <w:szCs w:val="28"/>
        </w:rPr>
        <w:t xml:space="preserve">являющиеся организацией связи, - для размещения ли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 xml:space="preserve">или сооружений связи, указанных в </w:t>
      </w:r>
      <w:hyperlink r:id="rId11" w:history="1">
        <w:r w:rsidRPr="005F4CFE">
          <w:rPr>
            <w:rFonts w:ascii="Times New Roman" w:hAnsi="Times New Roman" w:cs="Times New Roman"/>
            <w:sz w:val="28"/>
            <w:szCs w:val="28"/>
          </w:rPr>
          <w:t>подпункте 1 статьи 39.37</w:t>
        </w:r>
      </w:hyperlink>
      <w:r w:rsidRPr="006679B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далее Земельный кодекс), 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79BE">
        <w:rPr>
          <w:rFonts w:ascii="Times New Roman" w:hAnsi="Times New Roman" w:cs="Times New Roman"/>
          <w:sz w:val="28"/>
          <w:szCs w:val="28"/>
        </w:rPr>
        <w:t xml:space="preserve">для проведения инженерных изысканий в целях подготовки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по планировке территории, предусматрива</w:t>
      </w:r>
      <w:r>
        <w:rPr>
          <w:rFonts w:ascii="Times New Roman" w:hAnsi="Times New Roman" w:cs="Times New Roman"/>
          <w:sz w:val="28"/>
          <w:szCs w:val="28"/>
        </w:rPr>
        <w:t xml:space="preserve">ющей размещение указанных линий </w:t>
      </w:r>
      <w:r w:rsidRPr="006679BE">
        <w:rPr>
          <w:rFonts w:ascii="Times New Roman" w:hAnsi="Times New Roman" w:cs="Times New Roman"/>
          <w:sz w:val="28"/>
          <w:szCs w:val="28"/>
        </w:rPr>
        <w:t>и сооружений связи, инженерных изысканий для их строительства, реконструкции;</w:t>
      </w:r>
    </w:p>
    <w:p w:rsidR="00E811F4" w:rsidRPr="006679BE" w:rsidRDefault="00E811F4" w:rsidP="00E81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679BE">
        <w:rPr>
          <w:rFonts w:ascii="Times New Roman" w:hAnsi="Times New Roman" w:cs="Times New Roman"/>
          <w:sz w:val="28"/>
          <w:szCs w:val="28"/>
        </w:rPr>
        <w:t xml:space="preserve">являющие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</w:t>
      </w:r>
      <w:r w:rsidRPr="005F4CF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5F4CFE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5F4CF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5F4CFE">
          <w:rPr>
            <w:rFonts w:ascii="Times New Roman" w:hAnsi="Times New Roman" w:cs="Times New Roman"/>
            <w:sz w:val="28"/>
            <w:szCs w:val="28"/>
          </w:rPr>
          <w:t>5 статьи 39.37</w:t>
        </w:r>
      </w:hyperlink>
      <w:r w:rsidRPr="006679BE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E811F4" w:rsidRPr="006679BE" w:rsidRDefault="00E811F4" w:rsidP="00E81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6679BE">
        <w:rPr>
          <w:rFonts w:ascii="Times New Roman" w:hAnsi="Times New Roman" w:cs="Times New Roman"/>
          <w:sz w:val="28"/>
          <w:szCs w:val="28"/>
        </w:rPr>
        <w:t xml:space="preserve">организации, предусмотренные </w:t>
      </w:r>
      <w:hyperlink r:id="rId14" w:history="1">
        <w:r w:rsidRPr="005F4CFE">
          <w:rPr>
            <w:rFonts w:ascii="Times New Roman" w:hAnsi="Times New Roman" w:cs="Times New Roman"/>
            <w:sz w:val="28"/>
            <w:szCs w:val="28"/>
          </w:rPr>
          <w:t>пунктом 1 статьи 56.4</w:t>
        </w:r>
      </w:hyperlink>
      <w:r w:rsidRPr="006679BE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 xml:space="preserve">и подавшие ходатайство об изъятии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дл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 xml:space="preserve">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:rsidR="00E811F4" w:rsidRPr="006679BE" w:rsidRDefault="00E811F4" w:rsidP="00E81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6679BE">
        <w:rPr>
          <w:rFonts w:ascii="Times New Roman" w:hAnsi="Times New Roman" w:cs="Times New Roman"/>
          <w:sz w:val="28"/>
          <w:szCs w:val="28"/>
        </w:rPr>
        <w:t>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</w:t>
      </w:r>
      <w:r>
        <w:rPr>
          <w:rFonts w:ascii="Times New Roman" w:hAnsi="Times New Roman" w:cs="Times New Roman"/>
          <w:sz w:val="28"/>
          <w:szCs w:val="28"/>
        </w:rPr>
        <w:t xml:space="preserve">ями осуществлять деятельность, </w:t>
      </w:r>
      <w:r w:rsidRPr="006679BE">
        <w:rPr>
          <w:rFonts w:ascii="Times New Roman" w:hAnsi="Times New Roman" w:cs="Times New Roman"/>
          <w:sz w:val="28"/>
          <w:szCs w:val="28"/>
        </w:rPr>
        <w:t>для обеспечения которой допускается установление публичного сервитута.</w:t>
      </w:r>
    </w:p>
    <w:p w:rsidR="00E811F4" w:rsidRPr="00D730C2" w:rsidRDefault="000061AF" w:rsidP="00006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От имени заявителей обратиться за предоставлением муниципальной услуги вправе их законные представители, действующие в силу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730C2">
        <w:rPr>
          <w:rFonts w:ascii="Times New Roman" w:hAnsi="Times New Roman" w:cs="Times New Roman"/>
          <w:sz w:val="28"/>
          <w:szCs w:val="28"/>
        </w:rPr>
        <w:t>или на основании доверенност</w:t>
      </w:r>
      <w:r>
        <w:rPr>
          <w:rFonts w:ascii="Times New Roman" w:hAnsi="Times New Roman" w:cs="Times New Roman"/>
          <w:sz w:val="28"/>
          <w:szCs w:val="28"/>
        </w:rPr>
        <w:t xml:space="preserve">и, оформленной в соответствии                                      с требованиями </w:t>
      </w:r>
      <w:r w:rsidRPr="00D730C2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230B6A" w:rsidRPr="00D730C2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B7F" w:rsidRPr="00D730C2" w:rsidRDefault="00CB2042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ребования к порядку информирования о правилах предоставления муниципальной услуги</w:t>
      </w:r>
    </w:p>
    <w:p w:rsidR="00503196" w:rsidRPr="00C659DB" w:rsidRDefault="00503196" w:rsidP="00503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Информирование по вопросам предоставления муниципальной услуги, в том числе о сроках и порядке ее предоставления осуществляется специалистами отдела </w:t>
      </w:r>
      <w:r w:rsidR="007B57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 договор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партамента (далее – отдел) в 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х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выбору заявителя):</w:t>
      </w:r>
    </w:p>
    <w:p w:rsidR="00503196" w:rsidRPr="00C659DB" w:rsidRDefault="00503196" w:rsidP="0050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</w:t>
      </w:r>
      <w:proofErr w:type="gramEnd"/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личном обращении заявителя или по телефону);</w:t>
      </w:r>
    </w:p>
    <w:p w:rsidR="00503196" w:rsidRPr="00C659DB" w:rsidRDefault="00503196" w:rsidP="0050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65347">
        <w:rPr>
          <w:rFonts w:ascii="Times New Roman" w:eastAsia="Times New Roman" w:hAnsi="Times New Roman" w:cs="Times New Roman"/>
          <w:sz w:val="28"/>
          <w:szCs w:val="28"/>
          <w:lang w:eastAsia="ru-RU"/>
        </w:rPr>
        <w:t>dga@admhmansy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с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196" w:rsidRPr="00C659DB" w:rsidRDefault="00503196" w:rsidP="0050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информационном портале органов местного самоуправления города Ханты-Мансийска </w:t>
      </w:r>
      <w:hyperlink r:id="rId15" w:history="1">
        <w:r w:rsidRPr="00C659DB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https</w:t>
        </w:r>
        <w:r w:rsidRPr="00C659D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//</w:t>
        </w:r>
        <w:proofErr w:type="spellStart"/>
        <w:r w:rsidRPr="00C659DB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admhmansy</w:t>
        </w:r>
        <w:proofErr w:type="spellEnd"/>
        <w:r w:rsidRPr="00C659D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Pr="00C659DB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C65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Официальный портал);</w:t>
      </w:r>
    </w:p>
    <w:p w:rsidR="00503196" w:rsidRPr="00C659DB" w:rsidRDefault="00503196" w:rsidP="0050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6" w:history="1">
        <w:r w:rsidRPr="00C659D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gosuslugi.ru</w:t>
        </w:r>
      </w:hyperlink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;</w:t>
      </w:r>
    </w:p>
    <w:p w:rsidR="00503196" w:rsidRPr="00C659DB" w:rsidRDefault="00503196" w:rsidP="0050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формационных (мультимедийных)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="002A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«Интернет»);</w:t>
      </w:r>
    </w:p>
    <w:p w:rsidR="00503196" w:rsidRPr="00C659DB" w:rsidRDefault="00503196" w:rsidP="0050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зем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управления Департамента, </w:t>
      </w:r>
      <w:r w:rsidR="00AC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формационных (текстовых) материалов.</w:t>
      </w:r>
    </w:p>
    <w:p w:rsidR="00503196" w:rsidRPr="00C659DB" w:rsidRDefault="00503196" w:rsidP="0050319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1200">
        <w:rPr>
          <w:sz w:val="28"/>
          <w:szCs w:val="28"/>
        </w:rPr>
        <w:t>4.Информирование о ходе предоставления муниципальной услуги осуществляется специалистом, ответственным за предоставление муниципальной услуги</w:t>
      </w:r>
      <w:r>
        <w:rPr>
          <w:sz w:val="28"/>
          <w:szCs w:val="28"/>
        </w:rPr>
        <w:t xml:space="preserve">, </w:t>
      </w:r>
      <w:r w:rsidRPr="00C659DB">
        <w:rPr>
          <w:sz w:val="28"/>
          <w:szCs w:val="28"/>
        </w:rPr>
        <w:t>в следующих формах (по выбору заявителя):</w:t>
      </w:r>
    </w:p>
    <w:p w:rsidR="00503196" w:rsidRPr="00C659DB" w:rsidRDefault="00503196" w:rsidP="00503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</w:t>
      </w:r>
      <w:proofErr w:type="gramEnd"/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личном обращении заявителя или по телефону); </w:t>
      </w:r>
    </w:p>
    <w:p w:rsidR="00503196" w:rsidRDefault="00503196" w:rsidP="0050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(при направлении письменного обращения заявителем </w:t>
      </w:r>
      <w:r w:rsidR="00296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9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чте, посредством факсимильной связи, путем направления электронного обращения с использованием адреса электронной почты Департамента,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3F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е 3</w:t>
      </w:r>
      <w:r w:rsidRPr="003F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а</w:t>
      </w:r>
      <w:r w:rsidRPr="00F9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утем предоставления письменного обращения заявителем лично </w:t>
      </w:r>
      <w:r w:rsidR="00AC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F90B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).</w:t>
      </w:r>
    </w:p>
    <w:p w:rsidR="00503196" w:rsidRPr="00C659DB" w:rsidRDefault="00503196" w:rsidP="0050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5.В случае устного обращения (лично или по телефону) заявителя</w:t>
      </w:r>
      <w:r w:rsidR="00AC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(его представителя) специалист</w:t>
      </w:r>
      <w:r w:rsidRPr="00C659DB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ы приема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тное информирование (соответственно лично или по телефону)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шегося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нформацией заявителя. Устное информирование осуществляется не более 15 минут.</w:t>
      </w:r>
    </w:p>
    <w:p w:rsidR="00503196" w:rsidRPr="00C659DB" w:rsidRDefault="00503196" w:rsidP="0050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специалиста</w:t>
      </w:r>
      <w:r w:rsidRPr="00C659DB">
        <w:rPr>
          <w:rFonts w:ascii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вшего звонок, самостоятельно ответить </w:t>
      </w:r>
      <w:r w:rsidR="00AC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503196" w:rsidRPr="00C659DB" w:rsidRDefault="00503196" w:rsidP="0050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ответа требуется более продолжительное время, специалист</w:t>
      </w:r>
      <w:r w:rsidRPr="00C659DB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устное информирование, может предложить заявителю направить в Департамент</w:t>
      </w:r>
      <w:r w:rsidRPr="00C659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</w:t>
      </w:r>
      <w:r w:rsidR="002F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я время для устного информирования.</w:t>
      </w:r>
    </w:p>
    <w:p w:rsidR="00503196" w:rsidRPr="00C659DB" w:rsidRDefault="00503196" w:rsidP="0050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дней со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егистрации обращения </w:t>
      </w:r>
      <w:r w:rsidR="002F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59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.</w:t>
      </w:r>
    </w:p>
    <w:p w:rsidR="00503196" w:rsidRPr="00C659DB" w:rsidRDefault="00503196" w:rsidP="0050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сультировании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 о ходе предоставления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в письменной форме информаци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яется </w:t>
      </w:r>
      <w:r w:rsidR="00AC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 3 рабочих дней со дня регистрации обращения.</w:t>
      </w:r>
    </w:p>
    <w:p w:rsidR="00503196" w:rsidRPr="00C659DB" w:rsidRDefault="00503196" w:rsidP="0050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по вопросам предоставления муниципальной услуги по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м Единого портала заявителям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использовать адреса в сети «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казанные в пункте </w:t>
      </w:r>
      <w:r w:rsidR="00AC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го административного регламента.</w:t>
      </w:r>
    </w:p>
    <w:p w:rsidR="00503196" w:rsidRPr="00C659DB" w:rsidRDefault="00503196" w:rsidP="0050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каких-либо требований, в том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без использования программного обеспечения, 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ка которого </w:t>
      </w:r>
      <w:r w:rsidR="00AC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хнические средства заявителя требует заключения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зионного </w:t>
      </w:r>
      <w:r w:rsidR="00AC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03196" w:rsidRPr="00C659DB" w:rsidRDefault="00503196" w:rsidP="0050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- Югры «Многофункциональный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 предоставления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Югры» (далее – МФ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2F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связанным с предоставлением муниципальной услуги, осуществляется МФЦ в соответствии с регламентом его работы.</w:t>
      </w:r>
    </w:p>
    <w:p w:rsidR="00503196" w:rsidRPr="00C659DB" w:rsidRDefault="00503196" w:rsidP="0050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6.Информация о порядке и сроках предоставления муниципальной услуги, размещенная на Едином и Официальном порталах, предоставляется заявителю бесплатно.</w:t>
      </w:r>
      <w:proofErr w:type="gramEnd"/>
    </w:p>
    <w:p w:rsidR="00503196" w:rsidRPr="00C659DB" w:rsidRDefault="00503196" w:rsidP="0050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7.Способы получения информаци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ями о местах нахождения</w:t>
      </w:r>
      <w:r w:rsidR="002F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фиках работы МФЦ, государственных организаций, органов местного самоуправления и организаций, участвующих в предоставлении муниципальной услуг, или в ведении которых находятся документы </w:t>
      </w:r>
      <w:r w:rsidR="00AC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информация, получаемые по межведомственному запросу: </w:t>
      </w:r>
    </w:p>
    <w:p w:rsidR="00503196" w:rsidRPr="00C659DB" w:rsidRDefault="00503196" w:rsidP="005031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9DB">
        <w:rPr>
          <w:rFonts w:ascii="Times New Roman" w:eastAsia="Calibri" w:hAnsi="Times New Roman" w:cs="Times New Roman"/>
          <w:sz w:val="28"/>
          <w:szCs w:val="28"/>
          <w:lang w:eastAsia="ru-RU"/>
        </w:rPr>
        <w:t>1)Управления Федеральной налоговой</w:t>
      </w:r>
      <w:r w:rsidR="00523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жбы Российской Федерации по </w:t>
      </w:r>
      <w:r w:rsidRPr="00C659DB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му автономному округу-Югре</w:t>
      </w:r>
      <w:r w:rsidR="00AC65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C659DB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="00523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659DB">
        <w:rPr>
          <w:rFonts w:ascii="Times New Roman" w:eastAsia="Calibri" w:hAnsi="Times New Roman" w:cs="Times New Roman"/>
          <w:sz w:val="28"/>
          <w:szCs w:val="28"/>
          <w:lang w:eastAsia="ru-RU"/>
        </w:rPr>
        <w:t>ФНС) www.r86.nalog.ru;</w:t>
      </w:r>
    </w:p>
    <w:p w:rsidR="00503196" w:rsidRDefault="00503196" w:rsidP="005031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D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Федеральной службы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, кадастра </w:t>
      </w:r>
      <w:r w:rsidR="0052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ртографии (далее – Управление </w:t>
      </w:r>
      <w:proofErr w:type="spellStart"/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17" w:history="1">
        <w:r w:rsidRPr="00444EC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rosreestr.ru/site/</w:t>
        </w:r>
      </w:hyperlink>
      <w:r w:rsidRPr="004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5A10" w:rsidRPr="00444EC0" w:rsidRDefault="00E55A10" w:rsidP="005031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D1E27">
        <w:rPr>
          <w:rFonts w:ascii="Times New Roman" w:hAnsi="Times New Roman" w:cs="Times New Roman"/>
          <w:sz w:val="28"/>
          <w:szCs w:val="28"/>
        </w:rPr>
        <w:t xml:space="preserve">Бюджетное учреждение «Федеральная кадастровая палата Федеральной службы государственной регистрации, кадастра </w:t>
      </w:r>
      <w:r w:rsidR="0029617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D1E27">
        <w:rPr>
          <w:rFonts w:ascii="Times New Roman" w:hAnsi="Times New Roman" w:cs="Times New Roman"/>
          <w:sz w:val="28"/>
          <w:szCs w:val="28"/>
        </w:rPr>
        <w:t>и картографии» (далее - Кадастровая палата) http://fkprf.ru;</w:t>
      </w:r>
    </w:p>
    <w:p w:rsidR="00503196" w:rsidRPr="00AC6588" w:rsidRDefault="00E55A10" w:rsidP="005031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3196" w:rsidRPr="004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На портале МФЦ</w:t>
      </w:r>
      <w:r w:rsidR="00503196" w:rsidRPr="00444EC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hyperlink r:id="rId18" w:history="1">
        <w:r w:rsidR="00503196" w:rsidRPr="00AC6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</w:t>
        </w:r>
        <w:r w:rsidR="00503196" w:rsidRPr="00AC6588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 xml:space="preserve"> //</w:t>
        </w:r>
        <w:proofErr w:type="spellStart"/>
        <w:r w:rsidR="00503196" w:rsidRPr="00AC6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fc</w:t>
        </w:r>
        <w:proofErr w:type="spellEnd"/>
        <w:r w:rsidR="00503196" w:rsidRPr="00AC6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admhmao.ru</w:t>
        </w:r>
      </w:hyperlink>
    </w:p>
    <w:p w:rsidR="00503196" w:rsidRPr="00C659DB" w:rsidRDefault="00503196" w:rsidP="00503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8.На информационных стендах, находящихся в местах предоставления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услуги, в сети «Интернет»,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и Едином порталах размещается следующая информация:</w:t>
      </w:r>
      <w:proofErr w:type="gramEnd"/>
    </w:p>
    <w:p w:rsidR="00503196" w:rsidRPr="00C659DB" w:rsidRDefault="00503196" w:rsidP="00503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9DB"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ая информация (о месте нахождения, графике работы, справочные телефоны, адрес Официального портала, электронной почты Департамента и его отдела, участвующего в предоставлении муниципальной услуги);</w:t>
      </w:r>
    </w:p>
    <w:p w:rsidR="00503196" w:rsidRPr="00C659DB" w:rsidRDefault="00503196" w:rsidP="00503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9D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способах получ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и о месте нахождения </w:t>
      </w:r>
      <w:r w:rsidR="002F56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C659DB">
        <w:rPr>
          <w:rFonts w:ascii="Times New Roman" w:eastAsia="Calibri" w:hAnsi="Times New Roman" w:cs="Times New Roman"/>
          <w:sz w:val="28"/>
          <w:szCs w:val="28"/>
          <w:lang w:eastAsia="ru-RU"/>
        </w:rPr>
        <w:t>и графике работы МФЦ;</w:t>
      </w:r>
    </w:p>
    <w:p w:rsidR="00503196" w:rsidRPr="00C659DB" w:rsidRDefault="00503196" w:rsidP="00503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9DB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503196" w:rsidRPr="00C659DB" w:rsidRDefault="00503196" w:rsidP="00503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9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судебный (внесудебный) поряд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обжалования решений </w:t>
      </w:r>
      <w:r w:rsidRPr="00C659DB">
        <w:rPr>
          <w:rFonts w:ascii="Times New Roman" w:eastAsia="Calibri" w:hAnsi="Times New Roman" w:cs="Times New Roman"/>
          <w:sz w:val="28"/>
          <w:szCs w:val="28"/>
          <w:lang w:eastAsia="ru-RU"/>
        </w:rPr>
        <w:t>и действий (бездействия) Департамента, а также его должностных лиц, муниципальных служащих, МФЦ и его работников;</w:t>
      </w:r>
    </w:p>
    <w:p w:rsidR="00503196" w:rsidRPr="00C659DB" w:rsidRDefault="00503196" w:rsidP="00503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9DB">
        <w:rPr>
          <w:rFonts w:ascii="Times New Roman" w:eastAsia="Calibri" w:hAnsi="Times New Roman" w:cs="Times New Roman"/>
          <w:sz w:val="28"/>
          <w:szCs w:val="28"/>
          <w:lang w:eastAsia="ru-RU"/>
        </w:rPr>
        <w:t>бланк заявлений о предоставлении муниципальной услуги и образец его заполнения.</w:t>
      </w:r>
    </w:p>
    <w:p w:rsidR="004557CC" w:rsidRPr="00C659DB" w:rsidRDefault="004557CC" w:rsidP="004557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65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В случае внесения изменений в настоящий административный регламент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C659DB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рок, не превышающий</w:t>
      </w:r>
      <w:r w:rsidRPr="00C659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C659DB">
        <w:rPr>
          <w:rFonts w:ascii="Times New Roman" w:eastAsia="Calibri" w:hAnsi="Times New Roman" w:cs="Times New Roman"/>
          <w:sz w:val="28"/>
          <w:szCs w:val="28"/>
          <w:lang w:eastAsia="ru-RU"/>
        </w:rPr>
        <w:t>5 рабочих дней</w:t>
      </w:r>
      <w:r w:rsidRPr="00C659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C65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вступления в силу таких изменений, обеспечивают актуализацию информации в сети «Интернет», на Официальном и Един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талах, </w:t>
      </w:r>
      <w:r w:rsidRPr="00C659DB">
        <w:rPr>
          <w:rFonts w:ascii="Times New Roman" w:eastAsia="Calibri" w:hAnsi="Times New Roman" w:cs="Times New Roman"/>
          <w:sz w:val="28"/>
          <w:szCs w:val="28"/>
          <w:lang w:eastAsia="ru-RU"/>
        </w:rPr>
        <w:t>и на информационных стендах Департамента, находящихся в местах предоставления муниципальной услуги.</w:t>
      </w:r>
      <w:proofErr w:type="gramEnd"/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D34584" w:rsidRPr="006679BE" w:rsidRDefault="00C356DB" w:rsidP="00D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42F64">
        <w:rPr>
          <w:rFonts w:ascii="Times New Roman" w:hAnsi="Times New Roman" w:cs="Times New Roman"/>
          <w:sz w:val="28"/>
          <w:szCs w:val="28"/>
        </w:rPr>
        <w:t>.</w:t>
      </w:r>
      <w:r w:rsidRPr="000C45A9">
        <w:rPr>
          <w:rFonts w:ascii="Times New Roman" w:hAnsi="Times New Roman" w:cs="Times New Roman"/>
          <w:sz w:val="28"/>
          <w:szCs w:val="28"/>
        </w:rPr>
        <w:t>Установление</w:t>
      </w:r>
      <w:r w:rsidRPr="000C45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45A9">
        <w:rPr>
          <w:rFonts w:ascii="Times New Roman" w:hAnsi="Times New Roman" w:cs="Times New Roman"/>
          <w:sz w:val="28"/>
          <w:szCs w:val="28"/>
        </w:rPr>
        <w:t>сервитута</w:t>
      </w:r>
      <w:r w:rsidRPr="000C45A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86136">
        <w:rPr>
          <w:rFonts w:ascii="Times New Roman" w:hAnsi="Times New Roman" w:cs="Times New Roman"/>
          <w:spacing w:val="-5"/>
          <w:sz w:val="28"/>
          <w:szCs w:val="28"/>
        </w:rPr>
        <w:t xml:space="preserve">(публичного сервитута) </w:t>
      </w:r>
      <w:r w:rsidRPr="000C45A9">
        <w:rPr>
          <w:rFonts w:ascii="Times New Roman" w:hAnsi="Times New Roman" w:cs="Times New Roman"/>
          <w:sz w:val="28"/>
          <w:szCs w:val="28"/>
        </w:rPr>
        <w:t>в отношении</w:t>
      </w:r>
      <w:r w:rsidRPr="000C45A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C45A9">
        <w:rPr>
          <w:rFonts w:ascii="Times New Roman" w:hAnsi="Times New Roman" w:cs="Times New Roman"/>
          <w:sz w:val="28"/>
          <w:szCs w:val="28"/>
        </w:rPr>
        <w:t>земельного</w:t>
      </w:r>
      <w:r w:rsidRPr="000C45A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C45A9">
        <w:rPr>
          <w:rFonts w:ascii="Times New Roman" w:hAnsi="Times New Roman" w:cs="Times New Roman"/>
          <w:sz w:val="28"/>
          <w:szCs w:val="28"/>
        </w:rPr>
        <w:t>участка,</w:t>
      </w:r>
      <w:r w:rsidRPr="000C45A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C45A9">
        <w:rPr>
          <w:rFonts w:ascii="Times New Roman" w:hAnsi="Times New Roman" w:cs="Times New Roman"/>
          <w:sz w:val="28"/>
          <w:szCs w:val="28"/>
        </w:rPr>
        <w:t>находящегося</w:t>
      </w:r>
      <w:r w:rsidRPr="000C45A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C45A9">
        <w:rPr>
          <w:rFonts w:ascii="Times New Roman" w:hAnsi="Times New Roman" w:cs="Times New Roman"/>
          <w:sz w:val="28"/>
          <w:szCs w:val="28"/>
        </w:rPr>
        <w:t>в муниципальной</w:t>
      </w:r>
      <w:r w:rsidRPr="000C45A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C45A9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F56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C45A9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й не разграничена</w:t>
      </w:r>
      <w:r w:rsidR="00D34584">
        <w:rPr>
          <w:rFonts w:ascii="Times New Roman" w:hAnsi="Times New Roman" w:cs="Times New Roman"/>
          <w:sz w:val="28"/>
          <w:szCs w:val="28"/>
        </w:rPr>
        <w:t>,</w:t>
      </w:r>
      <w:r w:rsidR="00D34584" w:rsidRPr="00D34584">
        <w:rPr>
          <w:rFonts w:ascii="Times New Roman" w:hAnsi="Times New Roman" w:cs="Times New Roman"/>
          <w:sz w:val="28"/>
          <w:szCs w:val="28"/>
        </w:rPr>
        <w:t xml:space="preserve"> </w:t>
      </w:r>
      <w:r w:rsidR="00727951">
        <w:rPr>
          <w:rFonts w:ascii="Times New Roman" w:hAnsi="Times New Roman" w:cs="Times New Roman"/>
          <w:sz w:val="28"/>
          <w:szCs w:val="28"/>
        </w:rPr>
        <w:t>включающая 2</w:t>
      </w:r>
      <w:r w:rsidR="00D34584" w:rsidRPr="00667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584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D34584" w:rsidRPr="006679BE">
        <w:rPr>
          <w:rFonts w:ascii="Times New Roman" w:hAnsi="Times New Roman" w:cs="Times New Roman"/>
          <w:sz w:val="28"/>
          <w:szCs w:val="28"/>
        </w:rPr>
        <w:t>:</w:t>
      </w:r>
    </w:p>
    <w:p w:rsidR="00D34584" w:rsidRPr="006679BE" w:rsidRDefault="00D34584" w:rsidP="00D345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679BE">
        <w:rPr>
          <w:rFonts w:ascii="Times New Roman" w:hAnsi="Times New Roman" w:cs="Times New Roman"/>
          <w:sz w:val="28"/>
          <w:szCs w:val="28"/>
        </w:rPr>
        <w:t xml:space="preserve">Установление сервитута в отношении земельного участк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ли </w:t>
      </w:r>
      <w:r w:rsidRPr="000C45A9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й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D34584" w:rsidRPr="006679BE" w:rsidRDefault="00D34584" w:rsidP="00D345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679BE">
        <w:rPr>
          <w:rFonts w:ascii="Times New Roman" w:hAnsi="Times New Roman" w:cs="Times New Roman"/>
          <w:sz w:val="28"/>
          <w:szCs w:val="28"/>
        </w:rPr>
        <w:t>Установление публичного сервитута в отношении земельного участка, находящегося в муниципальной собственност</w:t>
      </w:r>
      <w:r>
        <w:rPr>
          <w:rFonts w:ascii="Times New Roman" w:hAnsi="Times New Roman" w:cs="Times New Roman"/>
          <w:sz w:val="28"/>
          <w:szCs w:val="28"/>
        </w:rPr>
        <w:t xml:space="preserve">и или </w:t>
      </w:r>
      <w:r w:rsidRPr="000C45A9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й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046BAB" w:rsidRPr="00D730C2" w:rsidRDefault="00046BAB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D755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именование органа, предоставляющего муниципальную услугу</w:t>
      </w:r>
      <w:r w:rsidR="00D75562">
        <w:rPr>
          <w:rFonts w:ascii="Times New Roman" w:hAnsi="Times New Roman" w:cs="Times New Roman"/>
          <w:b/>
          <w:sz w:val="28"/>
          <w:szCs w:val="28"/>
        </w:rPr>
        <w:t>, его структурных подразделений и организаций, участвующих в предоставлении муниципальной услуги</w:t>
      </w:r>
    </w:p>
    <w:p w:rsidR="00F568D3" w:rsidRPr="00606361" w:rsidRDefault="00F568D3" w:rsidP="00F568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>11. Муниципальную услугу предоставляет Департамент.</w:t>
      </w:r>
    </w:p>
    <w:p w:rsidR="00F568D3" w:rsidRPr="00C659DB" w:rsidRDefault="00F568D3" w:rsidP="00F56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</w:t>
      </w:r>
      <w:r w:rsidRPr="00C65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9DB">
        <w:rPr>
          <w:rFonts w:ascii="Times New Roman" w:hAnsi="Times New Roman" w:cs="Times New Roman"/>
          <w:sz w:val="28"/>
          <w:szCs w:val="28"/>
        </w:rPr>
        <w:t>структурное подразделение Департамента – отдел.</w:t>
      </w:r>
    </w:p>
    <w:p w:rsidR="00F568D3" w:rsidRPr="00C659DB" w:rsidRDefault="00F568D3" w:rsidP="00F56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также обратиться в МФЦ</w:t>
      </w:r>
      <w:r w:rsidRPr="00C659DB">
        <w:rPr>
          <w:rFonts w:ascii="Times New Roman" w:hAnsi="Times New Roman" w:cs="Times New Roman"/>
          <w:i/>
          <w:sz w:val="28"/>
          <w:szCs w:val="28"/>
        </w:rPr>
        <w:t>.</w:t>
      </w:r>
    </w:p>
    <w:p w:rsidR="00F568D3" w:rsidRDefault="00F568D3" w:rsidP="00F56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9D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Департамент</w:t>
      </w:r>
      <w:r w:rsidRPr="00C659D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659DB">
        <w:rPr>
          <w:rFonts w:ascii="Times New Roman" w:eastAsia="Calibri" w:hAnsi="Times New Roman" w:cs="Times New Roman"/>
          <w:sz w:val="28"/>
          <w:szCs w:val="28"/>
        </w:rPr>
        <w:t>осуществляет межведомственное информаци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е взаимодейств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68D3" w:rsidRPr="00231D06" w:rsidRDefault="00F568D3" w:rsidP="00F568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1D06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F568D3" w:rsidRPr="00F568D3" w:rsidRDefault="00F568D3" w:rsidP="00F568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1D06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                       и картографии в части получения сведений из Единого государ</w:t>
      </w:r>
      <w:r w:rsidR="001761FC">
        <w:rPr>
          <w:rFonts w:ascii="Times New Roman" w:hAnsi="Times New Roman" w:cs="Times New Roman"/>
          <w:sz w:val="28"/>
          <w:szCs w:val="28"/>
        </w:rPr>
        <w:t xml:space="preserve">ственного реестра недвижимости о земельном участке, здании (сооружении), </w:t>
      </w:r>
      <w:r w:rsidR="002961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761FC">
        <w:rPr>
          <w:rFonts w:ascii="Times New Roman" w:hAnsi="Times New Roman" w:cs="Times New Roman"/>
          <w:sz w:val="28"/>
          <w:szCs w:val="28"/>
        </w:rPr>
        <w:t>ином объекте.</w:t>
      </w:r>
    </w:p>
    <w:p w:rsidR="00F568D3" w:rsidRPr="00C659DB" w:rsidRDefault="00F568D3" w:rsidP="00F568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C659D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 соответствии с требованиями пункта 3 части 1 статьи 7 Федерального закона №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</w:t>
      </w:r>
      <w:proofErr w:type="gramEnd"/>
      <w:r w:rsidRPr="00C659DB">
        <w:rPr>
          <w:rFonts w:ascii="Times New Roman" w:hAnsi="Times New Roman" w:cs="Times New Roman"/>
          <w:sz w:val="28"/>
          <w:szCs w:val="28"/>
          <w:lang w:eastAsia="ar-SA"/>
        </w:rPr>
        <w:t xml:space="preserve"> и обязательными для предоставления муниципальных услуг, </w:t>
      </w:r>
      <w:proofErr w:type="gramStart"/>
      <w:r w:rsidRPr="00C659DB">
        <w:rPr>
          <w:rFonts w:ascii="Times New Roman" w:hAnsi="Times New Roman" w:cs="Times New Roman"/>
          <w:sz w:val="28"/>
          <w:szCs w:val="28"/>
          <w:lang w:eastAsia="ar-SA"/>
        </w:rPr>
        <w:t>утвержденный</w:t>
      </w:r>
      <w:proofErr w:type="gramEnd"/>
      <w:r w:rsidRPr="00C659DB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м</w:t>
      </w:r>
      <w:r w:rsidRPr="00C659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ы города Ханты-Мансийска от 29.06.2012 №243 «</w:t>
      </w:r>
      <w:r w:rsidRPr="00C659DB">
        <w:rPr>
          <w:rFonts w:ascii="Times New Roman" w:hAnsi="Times New Roman" w:cs="Times New Roman"/>
          <w:sz w:val="28"/>
          <w:szCs w:val="28"/>
        </w:rPr>
        <w:t>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Pr="00C659DB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457B56" w:rsidRPr="00D730C2" w:rsidRDefault="00457B56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457B56" w:rsidRPr="00D730C2" w:rsidRDefault="00B1657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.Результатом предоставления </w:t>
      </w:r>
      <w:proofErr w:type="spellStart"/>
      <w:r w:rsidR="00B94ACB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B94ACB">
        <w:rPr>
          <w:rFonts w:ascii="Times New Roman" w:hAnsi="Times New Roman" w:cs="Times New Roman"/>
          <w:sz w:val="28"/>
          <w:szCs w:val="28"/>
        </w:rPr>
        <w:t xml:space="preserve"> 1 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794829" w:rsidRDefault="00794829" w:rsidP="000E4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966F1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0E4D3B">
        <w:rPr>
          <w:rFonts w:ascii="Times New Roman" w:hAnsi="Times New Roman" w:cs="Times New Roman"/>
          <w:sz w:val="28"/>
          <w:szCs w:val="28"/>
        </w:rPr>
        <w:t xml:space="preserve"> (приложение 1 </w:t>
      </w:r>
      <w:r w:rsidR="00D966F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E4D3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829" w:rsidRDefault="00794829" w:rsidP="000E4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966F1">
        <w:rPr>
          <w:rFonts w:ascii="Times New Roman" w:hAnsi="Times New Roman" w:cs="Times New Roman"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0E4D3B">
        <w:rPr>
          <w:rFonts w:ascii="Times New Roman" w:hAnsi="Times New Roman" w:cs="Times New Roman"/>
          <w:sz w:val="28"/>
          <w:szCs w:val="28"/>
        </w:rPr>
        <w:t xml:space="preserve"> (приложение 2 к настоящем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829" w:rsidRDefault="00794829" w:rsidP="000E4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966F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указанное                   </w:t>
      </w:r>
      <w:r w:rsidR="000E4D3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r:id="rId19" w:history="1">
        <w:r w:rsidRPr="007948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явление предусматривает установление сервитута в отношении всего земельного участка, или в случае, предусмотренном </w:t>
      </w:r>
      <w:hyperlink r:id="rId20" w:history="1">
        <w:r w:rsidRPr="007948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статьи 39.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0E4D3B">
        <w:rPr>
          <w:rFonts w:ascii="Times New Roman" w:hAnsi="Times New Roman" w:cs="Times New Roman"/>
          <w:sz w:val="28"/>
          <w:szCs w:val="28"/>
        </w:rPr>
        <w:t xml:space="preserve"> (приложение 3                                к настоящем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829" w:rsidRDefault="00794829" w:rsidP="000E4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966F1">
        <w:rPr>
          <w:rFonts w:ascii="Times New Roman" w:hAnsi="Times New Roman" w:cs="Times New Roman"/>
          <w:sz w:val="28"/>
          <w:szCs w:val="28"/>
        </w:rPr>
        <w:t>решение об отказе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ии серви</w:t>
      </w:r>
      <w:r w:rsidR="003F3786">
        <w:rPr>
          <w:rFonts w:ascii="Times New Roman" w:hAnsi="Times New Roman" w:cs="Times New Roman"/>
          <w:sz w:val="28"/>
          <w:szCs w:val="28"/>
        </w:rPr>
        <w:t>тута и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решения заявителю с указанием оснований отказа</w:t>
      </w:r>
      <w:r w:rsidR="000E4D3B">
        <w:rPr>
          <w:rFonts w:ascii="Times New Roman" w:hAnsi="Times New Roman" w:cs="Times New Roman"/>
          <w:sz w:val="28"/>
          <w:szCs w:val="28"/>
        </w:rPr>
        <w:t xml:space="preserve"> (приложение 4                                </w:t>
      </w:r>
      <w:r w:rsidR="00D966F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E4D3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ACB" w:rsidRDefault="00B94ACB" w:rsidP="00B94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зультатом 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является:</w:t>
      </w:r>
    </w:p>
    <w:p w:rsidR="00B94ACB" w:rsidRPr="00B265AD" w:rsidRDefault="00B94ACB" w:rsidP="00B265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hyperlink r:id="rId21" w:history="1">
        <w:r w:rsidRPr="00B94AC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уст</w:t>
      </w:r>
      <w:r w:rsidR="00821A81">
        <w:rPr>
          <w:rFonts w:ascii="Times New Roman" w:hAnsi="Times New Roman" w:cs="Times New Roman"/>
          <w:sz w:val="28"/>
          <w:szCs w:val="28"/>
        </w:rPr>
        <w:t xml:space="preserve">ановлении публичного сервитута </w:t>
      </w:r>
      <w:r w:rsidRPr="00B265AD">
        <w:rPr>
          <w:rFonts w:ascii="Times New Roman" w:hAnsi="Times New Roman" w:cs="Times New Roman"/>
          <w:sz w:val="28"/>
          <w:szCs w:val="28"/>
        </w:rPr>
        <w:t xml:space="preserve">(приложение 5 </w:t>
      </w:r>
      <w:r w:rsidR="002F56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265AD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;</w:t>
      </w:r>
    </w:p>
    <w:p w:rsidR="008A706F" w:rsidRPr="00B265AD" w:rsidRDefault="00821A81" w:rsidP="00B265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65AD">
        <w:rPr>
          <w:rFonts w:ascii="Times New Roman" w:hAnsi="Times New Roman" w:cs="Times New Roman"/>
          <w:sz w:val="28"/>
          <w:szCs w:val="28"/>
        </w:rPr>
        <w:t>2)</w:t>
      </w:r>
      <w:hyperlink r:id="rId22" w:history="1">
        <w:r w:rsidR="00B94ACB" w:rsidRPr="00B265AD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B94ACB" w:rsidRPr="00B265AD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8A706F" w:rsidRPr="00B265AD">
        <w:rPr>
          <w:rFonts w:ascii="Times New Roman" w:hAnsi="Times New Roman" w:cs="Times New Roman"/>
          <w:sz w:val="28"/>
          <w:szCs w:val="28"/>
        </w:rPr>
        <w:t>установлении публичного сервитута</w:t>
      </w:r>
      <w:r w:rsidR="00B94ACB" w:rsidRPr="00B265AD">
        <w:rPr>
          <w:rFonts w:ascii="Times New Roman" w:hAnsi="Times New Roman" w:cs="Times New Roman"/>
          <w:sz w:val="28"/>
          <w:szCs w:val="28"/>
        </w:rPr>
        <w:t xml:space="preserve"> (приложение 6 к настоящему административному регламенту).</w:t>
      </w:r>
    </w:p>
    <w:p w:rsidR="00F43299" w:rsidRDefault="00F43299" w:rsidP="00B2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9DB">
        <w:rPr>
          <w:rFonts w:ascii="Times New Roman" w:eastAsia="Calibri" w:hAnsi="Times New Roman" w:cs="Times New Roman"/>
          <w:sz w:val="28"/>
          <w:szCs w:val="28"/>
        </w:rPr>
        <w:t>Решение об отказе в предоставлении муниципальной услуги оформляется</w:t>
      </w:r>
      <w:r w:rsidRPr="00C65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уведомления </w:t>
      </w:r>
      <w:r w:rsidRPr="00C659DB">
        <w:rPr>
          <w:rFonts w:ascii="Times New Roman" w:eastAsia="Calibri" w:hAnsi="Times New Roman" w:cs="Times New Roman"/>
          <w:sz w:val="28"/>
          <w:szCs w:val="28"/>
        </w:rPr>
        <w:t xml:space="preserve">на официальном бланке Департамент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C659DB">
        <w:rPr>
          <w:rFonts w:ascii="Times New Roman" w:eastAsia="Calibri" w:hAnsi="Times New Roman" w:cs="Times New Roman"/>
          <w:sz w:val="28"/>
          <w:szCs w:val="28"/>
        </w:rPr>
        <w:t xml:space="preserve">за подписью заместителя директора, начальника земельного управления Департамента либо лица, его замещающего, с указанием всех основ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C659DB">
        <w:rPr>
          <w:rFonts w:ascii="Times New Roman" w:eastAsia="Calibri" w:hAnsi="Times New Roman" w:cs="Times New Roman"/>
          <w:sz w:val="28"/>
          <w:szCs w:val="28"/>
        </w:rPr>
        <w:t>для отказа в ее предоставлении.</w:t>
      </w:r>
    </w:p>
    <w:p w:rsidR="00B94ACB" w:rsidRPr="00C659DB" w:rsidRDefault="00B94ACB" w:rsidP="00794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1733" w:rsidRDefault="00011733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457B56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9E51B9" w:rsidRPr="009E51B9" w:rsidRDefault="00B93B03" w:rsidP="00CF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1B9">
        <w:rPr>
          <w:rFonts w:ascii="Times New Roman" w:hAnsi="Times New Roman" w:cs="Times New Roman"/>
          <w:sz w:val="28"/>
          <w:szCs w:val="28"/>
        </w:rPr>
        <w:t>13.Общий (максимальный) срок предоставления муници</w:t>
      </w:r>
      <w:r w:rsidR="00CF0927">
        <w:rPr>
          <w:rFonts w:ascii="Times New Roman" w:hAnsi="Times New Roman" w:cs="Times New Roman"/>
          <w:sz w:val="28"/>
          <w:szCs w:val="28"/>
        </w:rPr>
        <w:t>пальной услуги составляет</w:t>
      </w:r>
      <w:r w:rsidR="009E51B9" w:rsidRPr="009E51B9">
        <w:rPr>
          <w:rFonts w:ascii="Times New Roman" w:hAnsi="Times New Roman" w:cs="Times New Roman"/>
          <w:sz w:val="28"/>
          <w:szCs w:val="28"/>
        </w:rPr>
        <w:t>:</w:t>
      </w:r>
    </w:p>
    <w:p w:rsidR="009E51B9" w:rsidRPr="009E51B9" w:rsidRDefault="00CF0927" w:rsidP="009E5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3205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E51B9" w:rsidRPr="009E5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1B9" w:rsidRPr="009E51B9">
        <w:rPr>
          <w:rFonts w:ascii="Times New Roman" w:hAnsi="Times New Roman" w:cs="Times New Roman"/>
          <w:sz w:val="28"/>
          <w:szCs w:val="28"/>
        </w:rPr>
        <w:t xml:space="preserve">30 дней со дня поступлен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E51B9">
        <w:rPr>
          <w:rFonts w:ascii="Times New Roman" w:hAnsi="Times New Roman" w:cs="Times New Roman"/>
          <w:sz w:val="28"/>
          <w:szCs w:val="28"/>
        </w:rPr>
        <w:t>со дня регистрации в Департаменте</w:t>
      </w:r>
      <w:r w:rsidRPr="009E5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51B9">
        <w:rPr>
          <w:rFonts w:ascii="Times New Roman" w:hAnsi="Times New Roman" w:cs="Times New Roman"/>
          <w:sz w:val="28"/>
          <w:szCs w:val="28"/>
        </w:rPr>
        <w:t>заявления о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9E51B9" w:rsidRPr="009E51B9">
        <w:rPr>
          <w:rFonts w:ascii="Times New Roman" w:hAnsi="Times New Roman" w:cs="Times New Roman"/>
          <w:sz w:val="28"/>
          <w:szCs w:val="28"/>
        </w:rPr>
        <w:t>;</w:t>
      </w:r>
    </w:p>
    <w:p w:rsidR="009E51B9" w:rsidRPr="009E51B9" w:rsidRDefault="00BF576E" w:rsidP="00CF0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3205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9E51B9" w:rsidRPr="009E51B9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9E51B9" w:rsidRPr="009E51B9">
        <w:rPr>
          <w:rFonts w:ascii="Times New Roman" w:hAnsi="Times New Roman" w:cs="Times New Roman"/>
          <w:sz w:val="28"/>
          <w:szCs w:val="28"/>
        </w:rPr>
        <w:t xml:space="preserve"> </w:t>
      </w:r>
      <w:r w:rsidR="00CF0927">
        <w:rPr>
          <w:rFonts w:ascii="Times New Roman" w:hAnsi="Times New Roman" w:cs="Times New Roman"/>
          <w:sz w:val="28"/>
          <w:szCs w:val="28"/>
        </w:rPr>
        <w:t xml:space="preserve">2 - </w:t>
      </w:r>
      <w:r w:rsidR="009E51B9" w:rsidRPr="009E51B9">
        <w:rPr>
          <w:rFonts w:ascii="Times New Roman" w:hAnsi="Times New Roman" w:cs="Times New Roman"/>
          <w:sz w:val="28"/>
          <w:szCs w:val="28"/>
        </w:rPr>
        <w:t xml:space="preserve">20 дней со дня поступления заявления (ходатайства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51B9" w:rsidRPr="009E51B9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и прилагаемых к заявлению (ходатайству) документов в целях, предусмотренных </w:t>
      </w:r>
      <w:hyperlink r:id="rId23" w:history="1">
        <w:r w:rsidR="009E51B9" w:rsidRPr="009E51B9">
          <w:rPr>
            <w:rFonts w:ascii="Times New Roman" w:hAnsi="Times New Roman" w:cs="Times New Roman"/>
            <w:sz w:val="28"/>
            <w:szCs w:val="28"/>
          </w:rPr>
          <w:t>подпунктом 3 статьи 39.37</w:t>
        </w:r>
      </w:hyperlink>
      <w:r w:rsidR="009E51B9" w:rsidRPr="009E51B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9E51B9" w:rsidRPr="009E51B9" w:rsidRDefault="009E51B9" w:rsidP="00BF576E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1B9">
        <w:rPr>
          <w:rFonts w:ascii="Times New Roman" w:hAnsi="Times New Roman" w:cs="Times New Roman"/>
          <w:sz w:val="28"/>
          <w:szCs w:val="28"/>
        </w:rPr>
        <w:t xml:space="preserve">45 дней со дня поступления заявления (ходатайства) </w:t>
      </w:r>
      <w:r w:rsidR="00CF092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22AC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F0927">
        <w:rPr>
          <w:rFonts w:ascii="Times New Roman" w:hAnsi="Times New Roman" w:cs="Times New Roman"/>
          <w:sz w:val="28"/>
          <w:szCs w:val="28"/>
        </w:rPr>
        <w:t xml:space="preserve"> </w:t>
      </w:r>
      <w:r w:rsidRPr="009E51B9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и прилагаемых к заявлению (ходатайству) документов в целях, предусмотренных </w:t>
      </w:r>
      <w:hyperlink r:id="rId24" w:history="1">
        <w:r w:rsidRPr="009E51B9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9E51B9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9E51B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E51B9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9E51B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E51B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9E51B9">
          <w:rPr>
            <w:rFonts w:ascii="Times New Roman" w:hAnsi="Times New Roman" w:cs="Times New Roman"/>
            <w:sz w:val="28"/>
            <w:szCs w:val="28"/>
          </w:rPr>
          <w:t>5 статьи 39.37</w:t>
        </w:r>
      </w:hyperlink>
      <w:r w:rsidRPr="009E51B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но не ранее чем 30 дней со дня опубликования сообщения о поступившем заявлении (ходатайстве) об установлении публичного сервитута, предусмотренного </w:t>
      </w:r>
      <w:hyperlink r:id="rId28" w:history="1">
        <w:r w:rsidRPr="009E51B9">
          <w:rPr>
            <w:rFonts w:ascii="Times New Roman" w:hAnsi="Times New Roman" w:cs="Times New Roman"/>
            <w:sz w:val="28"/>
            <w:szCs w:val="28"/>
          </w:rPr>
          <w:t>подпунктом 1 пункта 3 статьи 39.42</w:t>
        </w:r>
      </w:hyperlink>
      <w:r w:rsidRPr="009E51B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</w:t>
      </w:r>
      <w:proofErr w:type="gramEnd"/>
      <w:r w:rsidRPr="009E51B9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B93B03" w:rsidRPr="00965A8D" w:rsidRDefault="00B93B03" w:rsidP="00B93B0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</w:t>
      </w:r>
      <w:r w:rsidR="001761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659DB">
        <w:rPr>
          <w:rFonts w:ascii="Times New Roman" w:hAnsi="Times New Roman" w:cs="Times New Roman"/>
          <w:sz w:val="28"/>
          <w:szCs w:val="28"/>
        </w:rPr>
        <w:t xml:space="preserve">в МФЦ срок предоставления муниципальной услуги исчисляется со дня передачи документов, обязанность по представлению которых возложена </w:t>
      </w:r>
      <w:r w:rsidR="001761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659DB">
        <w:rPr>
          <w:rFonts w:ascii="Times New Roman" w:hAnsi="Times New Roman" w:cs="Times New Roman"/>
          <w:sz w:val="28"/>
          <w:szCs w:val="28"/>
        </w:rPr>
        <w:t>на заявителя, в Департамент.</w:t>
      </w:r>
    </w:p>
    <w:p w:rsidR="00011733" w:rsidRPr="00C856B0" w:rsidRDefault="00B93B03" w:rsidP="00C85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8D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, -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5A8D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документов, являющихся результатом предоставления услуги, указанных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5A8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21279" w:rsidRPr="00D730C2" w:rsidRDefault="00521279" w:rsidP="00D7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F4" w:rsidRDefault="00521279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авовые основания </w:t>
      </w:r>
    </w:p>
    <w:p w:rsidR="00CB396C" w:rsidRPr="00D730C2" w:rsidRDefault="00CB396C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C856B0" w:rsidRPr="00C659DB" w:rsidRDefault="00C856B0" w:rsidP="00C85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9DB">
        <w:rPr>
          <w:rFonts w:ascii="Times New Roman" w:hAnsi="Times New Roman" w:cs="Times New Roman"/>
          <w:sz w:val="28"/>
          <w:szCs w:val="28"/>
        </w:rPr>
        <w:t>14.Перечень нормативных правовых актов, регулирующих предоставление муниципальной услуги, размещен на Официальном, Едином порталах, а также в реестре государственных и муниципальных услуг (функций) Ханты-Мансийского автономного округа – Югры.</w:t>
      </w:r>
      <w:proofErr w:type="gramEnd"/>
    </w:p>
    <w:p w:rsidR="00521279" w:rsidRPr="00D730C2" w:rsidRDefault="00521279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0E11" w:rsidRPr="006679BE" w:rsidRDefault="00B00E11" w:rsidP="00B00E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B00E11" w:rsidRPr="006679BE" w:rsidRDefault="00B00E11" w:rsidP="00B00E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B00E11" w:rsidRPr="006679BE" w:rsidRDefault="00B00E11" w:rsidP="00B00E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 которые</w:t>
      </w:r>
    </w:p>
    <w:p w:rsidR="00B00E11" w:rsidRPr="006679BE" w:rsidRDefault="00B00E11" w:rsidP="00B00E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</w:p>
    <w:p w:rsidR="00B00E11" w:rsidRPr="006679BE" w:rsidRDefault="00B00E11" w:rsidP="00B00E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,</w:t>
      </w:r>
    </w:p>
    <w:p w:rsidR="00B00E11" w:rsidRPr="006679BE" w:rsidRDefault="00B00E11" w:rsidP="00B00E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способы их получения заявителем, в том числе в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B00E11" w:rsidRPr="006679BE" w:rsidRDefault="00B00E11" w:rsidP="00B00E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форме, порядок их представления</w:t>
      </w:r>
    </w:p>
    <w:p w:rsidR="00727951" w:rsidRDefault="00D91E5C" w:rsidP="00B00E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>15.</w:t>
      </w:r>
      <w:r w:rsidR="00C70BD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 w:rsidR="00727951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727951">
        <w:rPr>
          <w:rFonts w:ascii="Times New Roman" w:hAnsi="Times New Roman" w:cs="Times New Roman"/>
          <w:sz w:val="28"/>
          <w:szCs w:val="28"/>
        </w:rPr>
        <w:t xml:space="preserve"> 1 заявитель представляет: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заявление о предоставлении муниципальной услуги в свободной форме, с обязательным указанием сведений, предусмотренных </w:t>
      </w:r>
      <w:hyperlink r:id="rId29" w:history="1">
        <w:r w:rsidRPr="00727951">
          <w:rPr>
            <w:rFonts w:ascii="Times New Roman" w:hAnsi="Times New Roman" w:cs="Times New Roman"/>
            <w:color w:val="000000" w:themeColor="text1"/>
            <w:sz w:val="32"/>
            <w:szCs w:val="28"/>
          </w:rPr>
          <w:t>статьей 39.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одается в МФЦ или направляется в Департамент заявителем по его выбору лично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  <w:r w:rsidR="00CE1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дином портале;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Департаменте, МФЦ.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опию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(не требуется, в случае представления заявления посредством отправки через личный кабинет Единого портала, а также в случае, если заявление подписано усиленной квалифицированной электронной подписью).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копию документа, подтверждающего полномочия представителя заявителя, в случае, если с заявлением обращается представитель заявителя.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схему границ сервитута на кадастровом плане территории.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диного портала, заявления и прилагаемые документы направляются (подаются)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в Департамент орган в электронной форме путем заполнения формы запроса через личный кабинет на Едином портале.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заявитель представляет:</w:t>
      </w:r>
    </w:p>
    <w:p w:rsidR="00727951" w:rsidRDefault="008D61F4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27951">
        <w:rPr>
          <w:rFonts w:ascii="Times New Roman" w:hAnsi="Times New Roman" w:cs="Times New Roman"/>
          <w:sz w:val="28"/>
          <w:szCs w:val="28"/>
        </w:rPr>
        <w:t xml:space="preserve">ходатайство об установлении публичного сервитута по </w:t>
      </w:r>
      <w:hyperlink r:id="rId30" w:history="1">
        <w:r w:rsidR="00727951" w:rsidRPr="008D61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727951" w:rsidRPr="008D6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27951">
        <w:rPr>
          <w:rFonts w:ascii="Times New Roman" w:hAnsi="Times New Roman" w:cs="Times New Roman"/>
          <w:sz w:val="28"/>
          <w:szCs w:val="28"/>
        </w:rPr>
        <w:t xml:space="preserve">утвержденной приказом Минэкономразвития России от 10 октября 2018 года </w:t>
      </w:r>
      <w:r>
        <w:rPr>
          <w:rFonts w:ascii="Times New Roman" w:hAnsi="Times New Roman" w:cs="Times New Roman"/>
          <w:sz w:val="28"/>
          <w:szCs w:val="28"/>
        </w:rPr>
        <w:t>N 542 «</w:t>
      </w:r>
      <w:r w:rsidR="00727951">
        <w:rPr>
          <w:rFonts w:ascii="Times New Roman" w:hAnsi="Times New Roman" w:cs="Times New Roman"/>
          <w:sz w:val="28"/>
          <w:szCs w:val="28"/>
        </w:rPr>
        <w:t>Об утверждении требований к форме ходатайства об установлении публичного сервитута, содержанию обоснования необходимости ус</w:t>
      </w:r>
      <w:r>
        <w:rPr>
          <w:rFonts w:ascii="Times New Roman" w:hAnsi="Times New Roman" w:cs="Times New Roman"/>
          <w:sz w:val="28"/>
          <w:szCs w:val="28"/>
        </w:rPr>
        <w:t>тановления публичного сервитута»</w:t>
      </w:r>
      <w:r w:rsidR="00727951">
        <w:rPr>
          <w:rFonts w:ascii="Times New Roman" w:hAnsi="Times New Roman" w:cs="Times New Roman"/>
          <w:sz w:val="28"/>
          <w:szCs w:val="28"/>
        </w:rPr>
        <w:t>;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о предоставлении муниципальной услуги подается в МФЦ или нап</w:t>
      </w:r>
      <w:r w:rsidR="008D61F4">
        <w:rPr>
          <w:rFonts w:ascii="Times New Roman" w:hAnsi="Times New Roman" w:cs="Times New Roman"/>
          <w:sz w:val="28"/>
          <w:szCs w:val="28"/>
        </w:rPr>
        <w:t>равляется 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</w:t>
      </w:r>
      <w:r w:rsidR="008D61F4">
        <w:rPr>
          <w:rFonts w:ascii="Times New Roman" w:hAnsi="Times New Roman" w:cs="Times New Roman"/>
          <w:sz w:val="28"/>
          <w:szCs w:val="28"/>
        </w:rPr>
        <w:t xml:space="preserve">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51" w:rsidRDefault="008D61F4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27951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заявителя (удостоверяющего личность представителя заявителя, если ходатайство представляется представителем заявителя) (не требуется, в случае представления ходатайства посредством отправки через ли</w:t>
      </w:r>
      <w:r>
        <w:rPr>
          <w:rFonts w:ascii="Times New Roman" w:hAnsi="Times New Roman" w:cs="Times New Roman"/>
          <w:sz w:val="28"/>
          <w:szCs w:val="28"/>
        </w:rPr>
        <w:t>чный кабинет Единого портала</w:t>
      </w:r>
      <w:r w:rsidR="00727951">
        <w:rPr>
          <w:rFonts w:ascii="Times New Roman" w:hAnsi="Times New Roman" w:cs="Times New Roman"/>
          <w:sz w:val="28"/>
          <w:szCs w:val="28"/>
        </w:rPr>
        <w:t>, а также в случае, если заявление подписано усиленной квалифицированной электронной подписью).</w:t>
      </w:r>
    </w:p>
    <w:p w:rsidR="00727951" w:rsidRDefault="008D61F4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27951">
        <w:rPr>
          <w:rFonts w:ascii="Times New Roman" w:hAnsi="Times New Roman" w:cs="Times New Roman"/>
          <w:sz w:val="28"/>
          <w:szCs w:val="28"/>
        </w:rPr>
        <w:t>копию документа, подтверждающего полномочия представителя заявителя, в случае, если с заявление обращается представитель заявителя.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</w:t>
      </w:r>
      <w:r w:rsidR="008D61F4">
        <w:rPr>
          <w:rFonts w:ascii="Times New Roman" w:hAnsi="Times New Roman" w:cs="Times New Roman"/>
          <w:sz w:val="28"/>
          <w:szCs w:val="28"/>
        </w:rPr>
        <w:t>ления заявления посредством Еди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727951" w:rsidRDefault="008D61F4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27951">
        <w:rPr>
          <w:rFonts w:ascii="Times New Roman" w:hAnsi="Times New Roman" w:cs="Times New Roman"/>
          <w:sz w:val="28"/>
          <w:szCs w:val="28"/>
        </w:rPr>
        <w:t xml:space="preserve">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</w:t>
      </w:r>
      <w:r w:rsidR="00727951">
        <w:rPr>
          <w:rFonts w:ascii="Times New Roman" w:hAnsi="Times New Roman" w:cs="Times New Roman"/>
          <w:sz w:val="28"/>
          <w:szCs w:val="28"/>
        </w:rPr>
        <w:lastRenderedPageBreak/>
        <w:t>установленной для ведения Единого государственного реестра недвижимости;</w:t>
      </w:r>
    </w:p>
    <w:p w:rsidR="00727951" w:rsidRDefault="008D61F4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727951">
        <w:rPr>
          <w:rFonts w:ascii="Times New Roman" w:hAnsi="Times New Roman" w:cs="Times New Roman"/>
          <w:sz w:val="28"/>
          <w:szCs w:val="28"/>
        </w:rPr>
        <w:t>соглашение, заключенное в письменной форме между заявителем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27951">
        <w:rPr>
          <w:rFonts w:ascii="Times New Roman" w:hAnsi="Times New Roman" w:cs="Times New Roman"/>
          <w:sz w:val="28"/>
          <w:szCs w:val="28"/>
        </w:rPr>
        <w:t xml:space="preserve">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  <w:proofErr w:type="gramEnd"/>
    </w:p>
    <w:p w:rsidR="00727951" w:rsidRDefault="008D61F4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27951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.</w:t>
      </w:r>
    </w:p>
    <w:p w:rsidR="00727951" w:rsidRDefault="00727951" w:rsidP="0072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</w:t>
      </w:r>
      <w:r w:rsidR="008D61F4">
        <w:rPr>
          <w:rFonts w:ascii="Times New Roman" w:hAnsi="Times New Roman" w:cs="Times New Roman"/>
          <w:sz w:val="28"/>
          <w:szCs w:val="28"/>
        </w:rPr>
        <w:t>ния ходатайства посредством Единого портала</w:t>
      </w:r>
      <w:r>
        <w:rPr>
          <w:rFonts w:ascii="Times New Roman" w:hAnsi="Times New Roman" w:cs="Times New Roman"/>
          <w:sz w:val="28"/>
          <w:szCs w:val="28"/>
        </w:rPr>
        <w:t>, ходатайство и прилагаемые документы направляются (</w:t>
      </w:r>
      <w:r w:rsidR="008D61F4">
        <w:rPr>
          <w:rFonts w:ascii="Times New Roman" w:hAnsi="Times New Roman" w:cs="Times New Roman"/>
          <w:sz w:val="28"/>
          <w:szCs w:val="28"/>
        </w:rPr>
        <w:t>подаются) 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 путем заполнения формы запро</w:t>
      </w:r>
      <w:r w:rsidR="008D61F4">
        <w:rPr>
          <w:rFonts w:ascii="Times New Roman" w:hAnsi="Times New Roman" w:cs="Times New Roman"/>
          <w:sz w:val="28"/>
          <w:szCs w:val="28"/>
        </w:rPr>
        <w:t>са через личный кабинет на Едином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ECE" w:rsidRPr="00C659DB" w:rsidRDefault="00A47A3D" w:rsidP="003E7E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>
        <w:rPr>
          <w:rFonts w:ascii="Times New Roman" w:hAnsi="Times New Roman" w:cs="Times New Roman"/>
          <w:sz w:val="28"/>
          <w:szCs w:val="28"/>
        </w:rPr>
        <w:t>16.</w:t>
      </w:r>
      <w:r w:rsidR="003E7ECE" w:rsidRPr="00C659DB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3E7ECE" w:rsidRPr="00C659DB" w:rsidRDefault="003E7ECE" w:rsidP="003E7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3E7ECE" w:rsidRPr="00C659DB" w:rsidRDefault="003E7ECE" w:rsidP="003E7E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>у специалиста, ответственного за предоставление муниципальной услуги;</w:t>
      </w:r>
    </w:p>
    <w:p w:rsidR="003E7ECE" w:rsidRPr="00C659DB" w:rsidRDefault="003E7ECE" w:rsidP="003E7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>у</w:t>
      </w:r>
      <w:r w:rsidRPr="00C659DB">
        <w:rPr>
          <w:rFonts w:ascii="Times New Roman" w:hAnsi="Times New Roman" w:cs="Times New Roman"/>
          <w:bCs/>
          <w:sz w:val="28"/>
          <w:szCs w:val="28"/>
        </w:rPr>
        <w:t xml:space="preserve"> работника </w:t>
      </w:r>
      <w:r w:rsidR="00D25048">
        <w:rPr>
          <w:rFonts w:ascii="Times New Roman" w:hAnsi="Times New Roman" w:cs="Times New Roman"/>
          <w:bCs/>
          <w:sz w:val="28"/>
          <w:szCs w:val="28"/>
        </w:rPr>
        <w:t>МФЦ;</w:t>
      </w:r>
    </w:p>
    <w:p w:rsidR="003E7ECE" w:rsidRPr="00C659DB" w:rsidRDefault="003E7ECE" w:rsidP="003E7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9DB">
        <w:rPr>
          <w:rFonts w:ascii="Times New Roman" w:hAnsi="Times New Roman" w:cs="Times New Roman"/>
          <w:sz w:val="28"/>
          <w:szCs w:val="28"/>
        </w:rPr>
        <w:t>посредством сети «Интернет», на Официальном и Едином порталах.</w:t>
      </w:r>
      <w:proofErr w:type="gramEnd"/>
    </w:p>
    <w:p w:rsidR="003E7ECE" w:rsidRPr="00C659DB" w:rsidRDefault="003E7ECE" w:rsidP="003E7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9DB">
        <w:rPr>
          <w:rFonts w:ascii="Times New Roman" w:hAnsi="Times New Roman" w:cs="Times New Roman"/>
          <w:iCs/>
          <w:sz w:val="28"/>
          <w:szCs w:val="28"/>
        </w:rPr>
        <w:t xml:space="preserve">В заявлении о предоставлении муниципальной услуги заявитель указывает один из следующих способов выдачи (направления) </w:t>
      </w:r>
      <w:r w:rsidR="00D25048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</w:t>
      </w:r>
      <w:r w:rsidRPr="00C659DB">
        <w:rPr>
          <w:rFonts w:ascii="Times New Roman" w:hAnsi="Times New Roman" w:cs="Times New Roman"/>
          <w:iCs/>
          <w:sz w:val="28"/>
          <w:szCs w:val="28"/>
        </w:rPr>
        <w:t>ему документов, являющихся результатом предоставления муниципальной услуги в виде:</w:t>
      </w:r>
    </w:p>
    <w:p w:rsidR="003E7ECE" w:rsidRPr="00C659DB" w:rsidRDefault="003E7ECE" w:rsidP="003E7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>личного обращения в отдел;</w:t>
      </w:r>
    </w:p>
    <w:p w:rsidR="003E7ECE" w:rsidRPr="00C659DB" w:rsidRDefault="003E7ECE" w:rsidP="003E7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 xml:space="preserve">личного обращения в МФЦ; </w:t>
      </w:r>
    </w:p>
    <w:p w:rsidR="003E7ECE" w:rsidRPr="00C659DB" w:rsidRDefault="003E7ECE" w:rsidP="003E7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й связи</w:t>
      </w:r>
    </w:p>
    <w:p w:rsidR="003E7ECE" w:rsidRPr="00C659DB" w:rsidRDefault="003E7ECE" w:rsidP="003E7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9DB">
        <w:rPr>
          <w:rFonts w:ascii="Times New Roman" w:hAnsi="Times New Roman" w:cs="Times New Roman"/>
          <w:iCs/>
          <w:sz w:val="28"/>
          <w:szCs w:val="28"/>
        </w:rPr>
        <w:t xml:space="preserve">Документы, необходимые для получения муниципальной услуги, представленные заявителем при личном обращении, заверяются </w:t>
      </w:r>
      <w:r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Pr="00C659DB">
        <w:rPr>
          <w:rFonts w:ascii="Times New Roman" w:hAnsi="Times New Roman" w:cs="Times New Roman"/>
          <w:iCs/>
          <w:sz w:val="28"/>
          <w:szCs w:val="28"/>
        </w:rPr>
        <w:t>,</w:t>
      </w:r>
      <w:r w:rsidRPr="00C659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59DB">
        <w:rPr>
          <w:rFonts w:ascii="Times New Roman" w:hAnsi="Times New Roman" w:cs="Times New Roman"/>
          <w:iCs/>
          <w:sz w:val="28"/>
          <w:szCs w:val="28"/>
        </w:rPr>
        <w:t>ответственным за предоставление муниципальной услуги</w:t>
      </w:r>
      <w:r w:rsidRPr="00C659D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25048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</w:t>
      </w:r>
      <w:r w:rsidRPr="00C659DB">
        <w:rPr>
          <w:rFonts w:ascii="Times New Roman" w:hAnsi="Times New Roman" w:cs="Times New Roman"/>
          <w:iCs/>
          <w:sz w:val="28"/>
          <w:szCs w:val="28"/>
        </w:rPr>
        <w:t>или специалистом МФЦ</w:t>
      </w:r>
      <w:r w:rsidRPr="00C659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59DB">
        <w:rPr>
          <w:rFonts w:ascii="Times New Roman" w:hAnsi="Times New Roman" w:cs="Times New Roman"/>
          <w:iCs/>
          <w:sz w:val="28"/>
          <w:szCs w:val="28"/>
        </w:rPr>
        <w:t>на основании подлинников этих документов,</w:t>
      </w:r>
      <w:r w:rsidR="00D25048"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Pr="00C659DB">
        <w:rPr>
          <w:rFonts w:ascii="Times New Roman" w:hAnsi="Times New Roman" w:cs="Times New Roman"/>
          <w:iCs/>
          <w:sz w:val="28"/>
          <w:szCs w:val="28"/>
        </w:rPr>
        <w:t>после чего оригиналы документов возвращаются заявителю.</w:t>
      </w:r>
    </w:p>
    <w:p w:rsidR="009D1B02" w:rsidRDefault="003E7ECE" w:rsidP="003E7E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9DB">
        <w:rPr>
          <w:rFonts w:ascii="Times New Roman" w:hAnsi="Times New Roman" w:cs="Times New Roman"/>
          <w:iCs/>
          <w:sz w:val="28"/>
          <w:szCs w:val="28"/>
        </w:rPr>
        <w:t>Представленные документы не должны содержать подчисток, приписок, зачеркнутых слов и и</w:t>
      </w:r>
      <w:r>
        <w:rPr>
          <w:rFonts w:ascii="Times New Roman" w:hAnsi="Times New Roman" w:cs="Times New Roman"/>
          <w:iCs/>
          <w:sz w:val="28"/>
          <w:szCs w:val="28"/>
        </w:rPr>
        <w:t>ных не оговоренных исправлений</w:t>
      </w:r>
    </w:p>
    <w:p w:rsidR="00775AF8" w:rsidRDefault="00D60BA5" w:rsidP="0077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.</w:t>
      </w:r>
      <w:r w:rsidR="00775AF8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proofErr w:type="spellStart"/>
      <w:r w:rsidR="00775AF8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775AF8">
        <w:rPr>
          <w:rFonts w:ascii="Times New Roman" w:hAnsi="Times New Roman" w:cs="Times New Roman"/>
          <w:sz w:val="28"/>
          <w:szCs w:val="28"/>
        </w:rPr>
        <w:t xml:space="preserve"> 1, которые подлежат предоставлению в соответствии с межведомственным информационным </w:t>
      </w:r>
      <w:r w:rsidR="00775AF8">
        <w:rPr>
          <w:rFonts w:ascii="Times New Roman" w:hAnsi="Times New Roman" w:cs="Times New Roman"/>
          <w:sz w:val="28"/>
          <w:szCs w:val="28"/>
        </w:rPr>
        <w:lastRenderedPageBreak/>
        <w:t>взаимодействием и которые заявитель может предоставить по собственной инициативе:</w:t>
      </w:r>
    </w:p>
    <w:p w:rsidR="00A85D3B" w:rsidRPr="00231D06" w:rsidRDefault="00A85D3B" w:rsidP="00A85D3B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D06">
        <w:rPr>
          <w:rFonts w:ascii="Times New Roman" w:hAnsi="Times New Roman" w:cs="Times New Roman"/>
          <w:sz w:val="28"/>
          <w:szCs w:val="28"/>
        </w:rPr>
        <w:t xml:space="preserve">1)Сведения из Единого государственного реестра юридических лиц                   </w:t>
      </w:r>
      <w:r w:rsidRPr="00231D0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стоверности сведений о </w:t>
      </w:r>
      <w:hyperlink r:id="rId31" w:history="1">
        <w:r w:rsidRPr="00BB4891">
          <w:rPr>
            <w:rStyle w:val="a3"/>
            <w:rFonts w:ascii="Times New Roman" w:hAnsi="Times New Roman" w:cs="Times New Roman"/>
            <w:bCs/>
            <w:color w:val="000000"/>
            <w:spacing w:val="-3"/>
            <w:sz w:val="28"/>
            <w:szCs w:val="28"/>
            <w:u w:val="none"/>
          </w:rPr>
          <w:t>руководителях</w:t>
        </w:r>
      </w:hyperlink>
      <w:r w:rsidRPr="00231D06">
        <w:rPr>
          <w:rFonts w:ascii="Times New Roman" w:hAnsi="Times New Roman" w:cs="Times New Roman"/>
          <w:color w:val="000000"/>
          <w:spacing w:val="-3"/>
          <w:sz w:val="28"/>
          <w:szCs w:val="28"/>
        </w:rPr>
        <w:t>, учредител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х, адресах                     и состоянии организаций;</w:t>
      </w:r>
    </w:p>
    <w:p w:rsidR="00A85D3B" w:rsidRPr="00231D06" w:rsidRDefault="00A85D3B" w:rsidP="00A85D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1D06">
        <w:rPr>
          <w:rFonts w:ascii="Times New Roman" w:hAnsi="Times New Roman" w:cs="Times New Roman"/>
          <w:sz w:val="28"/>
          <w:szCs w:val="28"/>
        </w:rPr>
        <w:t xml:space="preserve">2)Сведения из Единого государственного реестра индивидуальных предпринимателей, в случае подачи заявления индивидуальным предпринимателем в отношении индивидуального предпринимател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31D06">
        <w:rPr>
          <w:rFonts w:ascii="Times New Roman" w:hAnsi="Times New Roman" w:cs="Times New Roman"/>
          <w:sz w:val="28"/>
          <w:szCs w:val="28"/>
        </w:rPr>
        <w:t>для получения выписки из Единого государственного реестра индивидуальных предпринимателей, подтверждающего актуальность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D0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предпринимателе;</w:t>
      </w:r>
    </w:p>
    <w:p w:rsidR="00775AF8" w:rsidRDefault="00A85D3B" w:rsidP="0077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60BA5">
        <w:rPr>
          <w:rFonts w:ascii="Times New Roman" w:hAnsi="Times New Roman" w:cs="Times New Roman"/>
          <w:sz w:val="28"/>
          <w:szCs w:val="28"/>
        </w:rPr>
        <w:t>Сведения</w:t>
      </w:r>
      <w:r w:rsidR="00775AF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.</w:t>
      </w:r>
    </w:p>
    <w:p w:rsidR="00775AF8" w:rsidRDefault="00775AF8" w:rsidP="0077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 которые подлежат предоставлению в соответствии с межведомственным информационным взаимодействием и которые заявитель может предоставить по собственной инициативе:</w:t>
      </w:r>
    </w:p>
    <w:p w:rsidR="00A85D3B" w:rsidRPr="00231D06" w:rsidRDefault="00A85D3B" w:rsidP="00A85D3B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D06">
        <w:rPr>
          <w:rFonts w:ascii="Times New Roman" w:hAnsi="Times New Roman" w:cs="Times New Roman"/>
          <w:sz w:val="28"/>
          <w:szCs w:val="28"/>
        </w:rPr>
        <w:t xml:space="preserve">1)Сведения из Единого государственного реестра юридических лиц                   </w:t>
      </w:r>
      <w:r w:rsidRPr="00231D0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стоверности сведений о </w:t>
      </w:r>
      <w:hyperlink r:id="rId32" w:history="1">
        <w:r w:rsidRPr="00BB4891">
          <w:rPr>
            <w:rStyle w:val="a3"/>
            <w:rFonts w:ascii="Times New Roman" w:hAnsi="Times New Roman" w:cs="Times New Roman"/>
            <w:bCs/>
            <w:color w:val="000000"/>
            <w:spacing w:val="-3"/>
            <w:sz w:val="28"/>
            <w:szCs w:val="28"/>
            <w:u w:val="none"/>
          </w:rPr>
          <w:t>руководителях</w:t>
        </w:r>
      </w:hyperlink>
      <w:r w:rsidRPr="00231D06">
        <w:rPr>
          <w:rFonts w:ascii="Times New Roman" w:hAnsi="Times New Roman" w:cs="Times New Roman"/>
          <w:color w:val="000000"/>
          <w:spacing w:val="-3"/>
          <w:sz w:val="28"/>
          <w:szCs w:val="28"/>
        </w:rPr>
        <w:t>, учредител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х, адресах                     и состоянии организаций;</w:t>
      </w:r>
    </w:p>
    <w:p w:rsidR="00A85D3B" w:rsidRPr="00231D06" w:rsidRDefault="00A85D3B" w:rsidP="00A85D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1D06">
        <w:rPr>
          <w:rFonts w:ascii="Times New Roman" w:hAnsi="Times New Roman" w:cs="Times New Roman"/>
          <w:sz w:val="28"/>
          <w:szCs w:val="28"/>
        </w:rPr>
        <w:t xml:space="preserve">2)Сведения из Единого государственного реестра индивидуальных предпринимателей, в случае подачи заявления индивидуальным предпринимателем в отношении индивидуального предпринимател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31D06">
        <w:rPr>
          <w:rFonts w:ascii="Times New Roman" w:hAnsi="Times New Roman" w:cs="Times New Roman"/>
          <w:sz w:val="28"/>
          <w:szCs w:val="28"/>
        </w:rPr>
        <w:t>для получения выписки из Единого государственного реестра индивидуальных предпринимателей, подтверждающего актуальность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D0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предпринимателе;</w:t>
      </w:r>
    </w:p>
    <w:p w:rsidR="00775AF8" w:rsidRDefault="00A85D3B" w:rsidP="0077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60BA5">
        <w:rPr>
          <w:rFonts w:ascii="Times New Roman" w:hAnsi="Times New Roman" w:cs="Times New Roman"/>
          <w:sz w:val="28"/>
          <w:szCs w:val="28"/>
        </w:rPr>
        <w:t>Сведения</w:t>
      </w:r>
      <w:r w:rsidR="00775AF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.</w:t>
      </w:r>
    </w:p>
    <w:p w:rsidR="000B10AF" w:rsidRPr="007C0EC8" w:rsidRDefault="000B10AF" w:rsidP="000B1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EC8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в настоящем пункте административного регламента (их копии, сведения, содержащиеся в них) Департамент запрашивает в государственных органах, органах местного самоуправления </w:t>
      </w:r>
      <w:r w:rsidR="00AD355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C0EC8">
        <w:rPr>
          <w:rFonts w:ascii="Times New Roman" w:eastAsia="Calibri" w:hAnsi="Times New Roman" w:cs="Times New Roman"/>
          <w:sz w:val="28"/>
          <w:szCs w:val="28"/>
        </w:rPr>
        <w:t xml:space="preserve">и подведомственных государственным органам или органам местного самоуправления </w:t>
      </w:r>
      <w:proofErr w:type="gramStart"/>
      <w:r w:rsidRPr="007C0EC8">
        <w:rPr>
          <w:rFonts w:ascii="Times New Roman" w:eastAsia="Calibri" w:hAnsi="Times New Roman" w:cs="Times New Roman"/>
          <w:sz w:val="28"/>
          <w:szCs w:val="28"/>
        </w:rPr>
        <w:t>организациях</w:t>
      </w:r>
      <w:proofErr w:type="gramEnd"/>
      <w:r w:rsidRPr="007C0EC8">
        <w:rPr>
          <w:rFonts w:ascii="Times New Roman" w:eastAsia="Calibri" w:hAnsi="Times New Roman" w:cs="Times New Roman"/>
          <w:sz w:val="28"/>
          <w:szCs w:val="28"/>
        </w:rPr>
        <w:t>, в распоряжении которых находятся указанные документы.</w:t>
      </w:r>
    </w:p>
    <w:p w:rsidR="000B10AF" w:rsidRPr="007C0EC8" w:rsidRDefault="000B10AF" w:rsidP="000B1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EC8">
        <w:rPr>
          <w:rFonts w:ascii="Times New Roman" w:eastAsia="Calibri" w:hAnsi="Times New Roman" w:cs="Times New Roman"/>
          <w:sz w:val="28"/>
          <w:szCs w:val="28"/>
        </w:rPr>
        <w:t>Документы, указанные в настоящем пункте, могут быть представлены заявителем по собственной инициативе.</w:t>
      </w:r>
    </w:p>
    <w:p w:rsidR="000B10AF" w:rsidRPr="007C0EC8" w:rsidRDefault="000B10AF" w:rsidP="000B1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EC8">
        <w:rPr>
          <w:rFonts w:ascii="Times New Roman" w:eastAsia="Calibri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D5734" w:rsidRPr="00C659DB" w:rsidRDefault="007D5734" w:rsidP="007D5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9DB">
        <w:rPr>
          <w:rFonts w:ascii="Times New Roman" w:eastAsia="Calibri" w:hAnsi="Times New Roman" w:cs="Times New Roman"/>
          <w:sz w:val="28"/>
          <w:szCs w:val="28"/>
        </w:rPr>
        <w:t>18.</w:t>
      </w:r>
      <w:r w:rsidRPr="00C659DB">
        <w:rPr>
          <w:rFonts w:ascii="Times New Roman" w:eastAsia="Calibri" w:hAnsi="Times New Roman" w:cs="Times New Roman"/>
          <w:color w:val="000000"/>
          <w:sz w:val="28"/>
          <w:szCs w:val="28"/>
        </w:rPr>
        <w:t>Способы представления заявителем документов:</w:t>
      </w:r>
    </w:p>
    <w:p w:rsidR="007D5734" w:rsidRPr="00C659DB" w:rsidRDefault="007D5734" w:rsidP="007D5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9DB">
        <w:rPr>
          <w:rFonts w:ascii="Times New Roman" w:eastAsia="Calibri" w:hAnsi="Times New Roman" w:cs="Times New Roman"/>
          <w:color w:val="000000"/>
          <w:sz w:val="28"/>
          <w:szCs w:val="28"/>
        </w:rPr>
        <w:t>лично в Департамент;</w:t>
      </w:r>
    </w:p>
    <w:p w:rsidR="007D5734" w:rsidRDefault="007D5734" w:rsidP="007D5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9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почтовой связи на адрес </w:t>
      </w:r>
      <w:r w:rsidRPr="00C659DB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Pr="00C659D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D5734" w:rsidRDefault="007D5734" w:rsidP="007D5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электронной почты </w:t>
      </w:r>
      <w:r w:rsidRPr="00C659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адрес </w:t>
      </w:r>
      <w:r w:rsidRPr="00C659DB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Pr="00C659D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D5734" w:rsidRPr="00C659DB" w:rsidRDefault="007D5734" w:rsidP="007D5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59DB">
        <w:rPr>
          <w:rFonts w:ascii="Times New Roman" w:eastAsia="Calibri" w:hAnsi="Times New Roman" w:cs="Times New Roman"/>
          <w:sz w:val="28"/>
          <w:szCs w:val="28"/>
        </w:rPr>
        <w:t>в МФЦ</w:t>
      </w:r>
      <w:r w:rsidRPr="00C659D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D5734" w:rsidRPr="00C659DB" w:rsidRDefault="007D5734" w:rsidP="007D5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DB">
        <w:rPr>
          <w:rFonts w:ascii="Times New Roman" w:eastAsia="Calibri" w:hAnsi="Times New Roman" w:cs="Times New Roman"/>
          <w:sz w:val="28"/>
          <w:szCs w:val="28"/>
        </w:rPr>
        <w:t>19.</w:t>
      </w:r>
      <w:r w:rsidRPr="00C659DB">
        <w:rPr>
          <w:rFonts w:ascii="Times New Roman" w:hAnsi="Times New Roman" w:cs="Times New Roman"/>
          <w:sz w:val="28"/>
          <w:szCs w:val="28"/>
        </w:rPr>
        <w:t>В соответствии с пунктами 1, 2, 4 части 1 статьи 7 Федерального закона №210-ФЗ запрещается требовать от заявителей:</w:t>
      </w:r>
    </w:p>
    <w:p w:rsidR="007D5734" w:rsidRPr="00C659DB" w:rsidRDefault="007D5734" w:rsidP="007D5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lastRenderedPageBreak/>
        <w:t>1)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5734" w:rsidRPr="00C659DB" w:rsidRDefault="007D5734" w:rsidP="007D5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9DB">
        <w:rPr>
          <w:rFonts w:ascii="Times New Roman" w:hAnsi="Times New Roman" w:cs="Times New Roman"/>
          <w:sz w:val="28"/>
          <w:szCs w:val="28"/>
        </w:rPr>
        <w:t>2)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210-ФЗ муниципальных услуг, в соответствии с нормативными правовыми актами Российской Федерации</w:t>
      </w:r>
      <w:proofErr w:type="gramEnd"/>
      <w:r w:rsidRPr="00C659DB">
        <w:rPr>
          <w:rFonts w:ascii="Times New Roman" w:hAnsi="Times New Roman" w:cs="Times New Roman"/>
          <w:sz w:val="28"/>
          <w:szCs w:val="28"/>
        </w:rPr>
        <w:t>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D5734" w:rsidRPr="00C659DB" w:rsidRDefault="007D5734" w:rsidP="007D5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</w:t>
      </w:r>
      <w:r>
        <w:rPr>
          <w:rFonts w:ascii="Times New Roman" w:hAnsi="Times New Roman" w:cs="Times New Roman"/>
          <w:sz w:val="28"/>
          <w:szCs w:val="28"/>
        </w:rPr>
        <w:t xml:space="preserve">альном отказе </w:t>
      </w:r>
      <w:r w:rsidR="00D345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659DB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5734" w:rsidRPr="00C659DB" w:rsidRDefault="007D5734" w:rsidP="007D5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5734" w:rsidRPr="00C659DB" w:rsidRDefault="007D5734" w:rsidP="007D5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5734" w:rsidRPr="00C659DB" w:rsidRDefault="007D5734" w:rsidP="007D5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5734" w:rsidRDefault="007D5734" w:rsidP="007D5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59DB">
        <w:rPr>
          <w:rFonts w:ascii="Times New Roman" w:eastAsia="Calibri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Департамента, муниципального служащег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ника МФЦ </w:t>
      </w:r>
      <w:r w:rsidRPr="00C659DB">
        <w:rPr>
          <w:rFonts w:ascii="Times New Roman" w:eastAsia="Calibri" w:hAnsi="Times New Roman" w:cs="Times New Roman"/>
          <w:sz w:val="28"/>
          <w:szCs w:val="28"/>
        </w:rPr>
        <w:t xml:space="preserve">при первоначальном отказ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еме документов, необходимых </w:t>
      </w:r>
      <w:r w:rsidRPr="00C659DB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Департамент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C659DB">
        <w:rPr>
          <w:rFonts w:ascii="Times New Roman" w:eastAsia="Calibri" w:hAnsi="Times New Roman" w:cs="Times New Roman"/>
          <w:sz w:val="28"/>
          <w:szCs w:val="28"/>
        </w:rPr>
        <w:t xml:space="preserve"> извинения за доставленные неудобства.</w:t>
      </w:r>
    </w:p>
    <w:p w:rsidR="00AD3555" w:rsidRPr="006679BE" w:rsidRDefault="00AD3555" w:rsidP="00CF2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555" w:rsidRPr="006679BE" w:rsidRDefault="00AD3555" w:rsidP="00AD355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,</w:t>
      </w:r>
    </w:p>
    <w:p w:rsidR="00AD3555" w:rsidRPr="006679BE" w:rsidRDefault="00AD3555" w:rsidP="003D16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679B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</w:t>
      </w:r>
    </w:p>
    <w:p w:rsidR="00AD3555" w:rsidRPr="006679BE" w:rsidRDefault="00AD3555" w:rsidP="00AD35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8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346C1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79BE">
        <w:rPr>
          <w:rFonts w:ascii="Times New Roman" w:hAnsi="Times New Roman" w:cs="Times New Roman"/>
          <w:sz w:val="28"/>
          <w:szCs w:val="28"/>
        </w:rPr>
        <w:t>Основаниями для возврата документов, необходимых для предоставления муниципальной услуги являются</w:t>
      </w:r>
      <w:r w:rsidR="00D60BA5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="00D60BA5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D60BA5">
        <w:rPr>
          <w:rFonts w:ascii="Times New Roman" w:hAnsi="Times New Roman" w:cs="Times New Roman"/>
          <w:sz w:val="28"/>
          <w:szCs w:val="28"/>
        </w:rPr>
        <w:t xml:space="preserve"> 2)</w:t>
      </w:r>
      <w:r w:rsidRPr="006679BE">
        <w:rPr>
          <w:rFonts w:ascii="Times New Roman" w:hAnsi="Times New Roman" w:cs="Times New Roman"/>
          <w:sz w:val="28"/>
          <w:szCs w:val="28"/>
        </w:rPr>
        <w:t>:</w:t>
      </w:r>
    </w:p>
    <w:p w:rsidR="00AD3555" w:rsidRPr="006679BE" w:rsidRDefault="00AD3555" w:rsidP="00AD35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9"/>
      <w:bookmarkEnd w:id="2"/>
      <w:r>
        <w:rPr>
          <w:rFonts w:ascii="Times New Roman" w:hAnsi="Times New Roman" w:cs="Times New Roman"/>
          <w:sz w:val="28"/>
          <w:szCs w:val="28"/>
        </w:rPr>
        <w:t>1)</w:t>
      </w:r>
      <w:r w:rsidRPr="006679BE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но в орган местного самоуправления, в полномочия которых не входит предоставление услуги.</w:t>
      </w:r>
    </w:p>
    <w:p w:rsidR="00AD3555" w:rsidRPr="006679BE" w:rsidRDefault="00AD3555" w:rsidP="00AD35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0"/>
      <w:bookmarkEnd w:id="3"/>
      <w:r>
        <w:rPr>
          <w:rFonts w:ascii="Times New Roman" w:hAnsi="Times New Roman" w:cs="Times New Roman"/>
          <w:sz w:val="28"/>
          <w:szCs w:val="28"/>
        </w:rPr>
        <w:t>2)</w:t>
      </w:r>
      <w:r w:rsidRPr="006679BE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услуги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для предоставления услуги, в электронной форме с нарушением установленных требований.</w:t>
      </w:r>
    </w:p>
    <w:p w:rsidR="00AD3555" w:rsidRPr="006679BE" w:rsidRDefault="00AD3555" w:rsidP="00AD35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1"/>
      <w:bookmarkEnd w:id="4"/>
      <w:r>
        <w:rPr>
          <w:rFonts w:ascii="Times New Roman" w:hAnsi="Times New Roman" w:cs="Times New Roman"/>
          <w:sz w:val="28"/>
          <w:szCs w:val="28"/>
        </w:rPr>
        <w:t>3)</w:t>
      </w:r>
      <w:r w:rsidRPr="006679BE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для предоставления услуги.</w:t>
      </w:r>
    </w:p>
    <w:p w:rsidR="00AD3555" w:rsidRPr="006679BE" w:rsidRDefault="00AD3555" w:rsidP="00AD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2"/>
      <w:bookmarkEnd w:id="5"/>
      <w:r>
        <w:rPr>
          <w:rFonts w:ascii="Times New Roman" w:hAnsi="Times New Roman" w:cs="Times New Roman"/>
          <w:sz w:val="28"/>
          <w:szCs w:val="28"/>
        </w:rPr>
        <w:t>4)</w:t>
      </w:r>
      <w:r w:rsidRPr="006679BE">
        <w:rPr>
          <w:rFonts w:ascii="Times New Roman" w:hAnsi="Times New Roman" w:cs="Times New Roman"/>
          <w:sz w:val="28"/>
          <w:szCs w:val="28"/>
        </w:rPr>
        <w:t xml:space="preserve">Заявитель не является лицом, предусмотренным </w:t>
      </w:r>
      <w:hyperlink r:id="rId33" w:history="1">
        <w:r w:rsidRPr="001968B1">
          <w:rPr>
            <w:rFonts w:ascii="Times New Roman" w:hAnsi="Times New Roman" w:cs="Times New Roman"/>
            <w:sz w:val="28"/>
            <w:szCs w:val="28"/>
          </w:rPr>
          <w:t>статьей 39.40</w:t>
        </w:r>
      </w:hyperlink>
      <w:r w:rsidRPr="006679BE">
        <w:rPr>
          <w:rFonts w:ascii="Times New Roman" w:hAnsi="Times New Roman" w:cs="Times New Roman"/>
          <w:sz w:val="28"/>
          <w:szCs w:val="28"/>
        </w:rPr>
        <w:t xml:space="preserve"> Земельного кодекса.</w:t>
      </w:r>
    </w:p>
    <w:p w:rsidR="00AD3555" w:rsidRPr="006679BE" w:rsidRDefault="00AD3555" w:rsidP="00AD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3"/>
      <w:bookmarkEnd w:id="6"/>
      <w:r>
        <w:rPr>
          <w:rFonts w:ascii="Times New Roman" w:hAnsi="Times New Roman" w:cs="Times New Roman"/>
          <w:sz w:val="28"/>
          <w:szCs w:val="28"/>
        </w:rPr>
        <w:t>5)</w:t>
      </w:r>
      <w:r w:rsidRPr="006679BE">
        <w:rPr>
          <w:rFonts w:ascii="Times New Roman" w:hAnsi="Times New Roman" w:cs="Times New Roman"/>
          <w:sz w:val="28"/>
          <w:szCs w:val="28"/>
        </w:rPr>
        <w:t xml:space="preserve">Подано ходатайство об установлении публичного сервитута в целях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 xml:space="preserve">не предусмотренных </w:t>
      </w:r>
      <w:hyperlink r:id="rId34" w:history="1">
        <w:r w:rsidRPr="001968B1">
          <w:rPr>
            <w:rFonts w:ascii="Times New Roman" w:hAnsi="Times New Roman" w:cs="Times New Roman"/>
            <w:sz w:val="28"/>
            <w:szCs w:val="28"/>
          </w:rPr>
          <w:t>статьей 39.37</w:t>
        </w:r>
      </w:hyperlink>
      <w:r w:rsidRPr="006679BE">
        <w:rPr>
          <w:rFonts w:ascii="Times New Roman" w:hAnsi="Times New Roman" w:cs="Times New Roman"/>
          <w:sz w:val="28"/>
          <w:szCs w:val="28"/>
        </w:rPr>
        <w:t xml:space="preserve"> Земельного кодекса.</w:t>
      </w:r>
    </w:p>
    <w:p w:rsidR="00521279" w:rsidRPr="00D730C2" w:rsidRDefault="00521279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F92" w:rsidRDefault="002658A5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счерпывающий перечень оснований для приостановления </w:t>
      </w:r>
    </w:p>
    <w:p w:rsidR="00875235" w:rsidRPr="003D160A" w:rsidRDefault="00CB396C" w:rsidP="003D16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 (или) отказа в пред</w:t>
      </w:r>
      <w:r w:rsidR="003D160A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2658A5" w:rsidRPr="00D730C2" w:rsidRDefault="00590BCE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658A5" w:rsidRPr="00D730C2">
        <w:rPr>
          <w:rFonts w:ascii="Times New Roman" w:hAnsi="Times New Roman"/>
          <w:sz w:val="28"/>
          <w:szCs w:val="28"/>
        </w:rPr>
        <w:t xml:space="preserve">.Основания для приостановления в предоставлении муниципальной услуги </w:t>
      </w:r>
      <w:r w:rsidR="00AD3555">
        <w:rPr>
          <w:rFonts w:ascii="Times New Roman" w:hAnsi="Times New Roman" w:cs="Times New Roman"/>
          <w:sz w:val="28"/>
          <w:szCs w:val="28"/>
        </w:rPr>
        <w:t>(</w:t>
      </w:r>
      <w:r w:rsidR="003A2F9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CF23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F23BE">
        <w:rPr>
          <w:rFonts w:ascii="Times New Roman" w:hAnsi="Times New Roman" w:cs="Times New Roman"/>
          <w:sz w:val="28"/>
          <w:szCs w:val="28"/>
        </w:rPr>
        <w:t xml:space="preserve"> 1, </w:t>
      </w:r>
      <w:r w:rsidR="003A2F9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CF23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AD3555">
        <w:rPr>
          <w:rFonts w:ascii="Times New Roman" w:hAnsi="Times New Roman" w:cs="Times New Roman"/>
          <w:sz w:val="28"/>
          <w:szCs w:val="28"/>
        </w:rPr>
        <w:t xml:space="preserve"> 2) </w:t>
      </w:r>
      <w:r w:rsidR="002658A5" w:rsidRPr="00D730C2">
        <w:rPr>
          <w:rFonts w:ascii="Times New Roman" w:hAnsi="Times New Roman"/>
          <w:sz w:val="28"/>
          <w:szCs w:val="28"/>
        </w:rPr>
        <w:t>законодательством Российской Федерации, законодательством Ханты-Мансийского автономного округа – Югры не предусмотрены.</w:t>
      </w:r>
    </w:p>
    <w:p w:rsidR="00B95F6B" w:rsidRPr="00D4108F" w:rsidRDefault="005B5FF4" w:rsidP="00B9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8F">
        <w:rPr>
          <w:rFonts w:ascii="Times New Roman" w:hAnsi="Times New Roman" w:cs="Times New Roman"/>
          <w:sz w:val="28"/>
          <w:szCs w:val="28"/>
        </w:rPr>
        <w:t>2</w:t>
      </w:r>
      <w:r w:rsidR="00565848">
        <w:rPr>
          <w:rFonts w:ascii="Times New Roman" w:hAnsi="Times New Roman" w:cs="Times New Roman"/>
          <w:sz w:val="28"/>
          <w:szCs w:val="28"/>
        </w:rPr>
        <w:t>2</w:t>
      </w:r>
      <w:r w:rsidR="00502067">
        <w:rPr>
          <w:rFonts w:ascii="Times New Roman" w:hAnsi="Times New Roman" w:cs="Times New Roman"/>
          <w:sz w:val="28"/>
          <w:szCs w:val="28"/>
        </w:rPr>
        <w:t xml:space="preserve">.Исчерпывающий перечень оснований </w:t>
      </w:r>
      <w:r w:rsidR="005C1130" w:rsidRPr="00D4108F">
        <w:rPr>
          <w:rFonts w:ascii="Times New Roman" w:hAnsi="Times New Roman" w:cs="Times New Roman"/>
          <w:sz w:val="28"/>
          <w:szCs w:val="28"/>
        </w:rPr>
        <w:t>для отказа</w:t>
      </w:r>
      <w:r w:rsidR="008A763A" w:rsidRPr="00D4108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CF23BE" w:rsidRPr="006679BE" w:rsidRDefault="00CF23BE" w:rsidP="00CF23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679BE">
        <w:rPr>
          <w:rFonts w:ascii="Times New Roman" w:hAnsi="Times New Roman" w:cs="Times New Roman"/>
          <w:sz w:val="28"/>
          <w:szCs w:val="28"/>
        </w:rPr>
        <w:t xml:space="preserve">Заявление об установлении сервитута направлено в орган местного самоуправления, который не вправе заключать соглашение об установлении сервитута (для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CF23BE" w:rsidRPr="006679BE" w:rsidRDefault="00CF23BE" w:rsidP="00CF23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1"/>
      <w:bookmarkEnd w:id="7"/>
      <w:r>
        <w:rPr>
          <w:rFonts w:ascii="Times New Roman" w:hAnsi="Times New Roman" w:cs="Times New Roman"/>
          <w:sz w:val="28"/>
          <w:szCs w:val="28"/>
        </w:rPr>
        <w:t>2)</w:t>
      </w:r>
      <w:r w:rsidRPr="006679BE">
        <w:rPr>
          <w:rFonts w:ascii="Times New Roman" w:hAnsi="Times New Roman" w:cs="Times New Roman"/>
          <w:sz w:val="28"/>
          <w:szCs w:val="28"/>
        </w:rPr>
        <w:t xml:space="preserve">Установлено, что планируемое на условиях сервитута использование земельного участка не допускается в соответствии с федеральными законами (для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CF23BE" w:rsidRDefault="00CF23BE" w:rsidP="00CF23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2"/>
      <w:bookmarkEnd w:id="8"/>
      <w:r>
        <w:rPr>
          <w:rFonts w:ascii="Times New Roman" w:hAnsi="Times New Roman" w:cs="Times New Roman"/>
          <w:sz w:val="28"/>
          <w:szCs w:val="28"/>
        </w:rPr>
        <w:t>3)</w:t>
      </w:r>
      <w:r w:rsidRPr="006679BE">
        <w:rPr>
          <w:rFonts w:ascii="Times New Roman" w:hAnsi="Times New Roman" w:cs="Times New Roman"/>
          <w:sz w:val="28"/>
          <w:szCs w:val="28"/>
        </w:rPr>
        <w:t xml:space="preserve"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(для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9C6296" w:rsidRPr="006679BE" w:rsidRDefault="009C6296" w:rsidP="009C62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6679BE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679BE">
        <w:rPr>
          <w:rFonts w:ascii="Times New Roman" w:hAnsi="Times New Roman" w:cs="Times New Roman"/>
          <w:sz w:val="28"/>
          <w:szCs w:val="28"/>
        </w:rPr>
        <w:t>).</w:t>
      </w:r>
    </w:p>
    <w:p w:rsidR="00CF23BE" w:rsidRPr="006679BE" w:rsidRDefault="009C6296" w:rsidP="00CF23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3"/>
      <w:bookmarkEnd w:id="9"/>
      <w:r>
        <w:rPr>
          <w:rFonts w:ascii="Times New Roman" w:hAnsi="Times New Roman" w:cs="Times New Roman"/>
          <w:sz w:val="28"/>
          <w:szCs w:val="28"/>
        </w:rPr>
        <w:t>5</w:t>
      </w:r>
      <w:r w:rsidR="00CF23BE">
        <w:rPr>
          <w:rFonts w:ascii="Times New Roman" w:hAnsi="Times New Roman" w:cs="Times New Roman"/>
          <w:sz w:val="28"/>
          <w:szCs w:val="28"/>
        </w:rPr>
        <w:t>)</w:t>
      </w:r>
      <w:r w:rsidR="00CF23BE" w:rsidRPr="006679BE">
        <w:rPr>
          <w:rFonts w:ascii="Times New Roman" w:hAnsi="Times New Roman" w:cs="Times New Roman"/>
          <w:sz w:val="28"/>
          <w:szCs w:val="28"/>
        </w:rPr>
        <w:t xml:space="preserve">Содержащееся в ходатайстве об установлении публичного сервитута обоснование необходимости установления публичного сервиту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F23BE" w:rsidRPr="006679BE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, установленным в соответствии </w:t>
      </w:r>
      <w:r w:rsidR="00CF23BE" w:rsidRPr="001968B1">
        <w:rPr>
          <w:rFonts w:ascii="Times New Roman" w:hAnsi="Times New Roman" w:cs="Times New Roman"/>
          <w:sz w:val="28"/>
          <w:szCs w:val="28"/>
        </w:rPr>
        <w:t xml:space="preserve">с </w:t>
      </w:r>
      <w:hyperlink r:id="rId35" w:history="1">
        <w:r w:rsidR="00CF23BE" w:rsidRPr="001968B1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23BE" w:rsidRPr="001968B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history="1">
        <w:r w:rsidR="00CF23BE" w:rsidRPr="001968B1">
          <w:rPr>
            <w:rFonts w:ascii="Times New Roman" w:hAnsi="Times New Roman" w:cs="Times New Roman"/>
            <w:sz w:val="28"/>
            <w:szCs w:val="28"/>
          </w:rPr>
          <w:t>3 статьи 39.41</w:t>
        </w:r>
      </w:hyperlink>
      <w:r w:rsidR="00CF23BE" w:rsidRPr="006679BE">
        <w:rPr>
          <w:rFonts w:ascii="Times New Roman" w:hAnsi="Times New Roman" w:cs="Times New Roman"/>
          <w:sz w:val="28"/>
          <w:szCs w:val="28"/>
        </w:rPr>
        <w:t xml:space="preserve"> Земельного кодекса (для </w:t>
      </w:r>
      <w:proofErr w:type="spellStart"/>
      <w:r w:rsidR="00CF23BE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F23BE"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CF23BE" w:rsidRPr="006679BE" w:rsidRDefault="009C6296" w:rsidP="00CF23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4"/>
      <w:bookmarkEnd w:id="10"/>
      <w:r>
        <w:rPr>
          <w:rFonts w:ascii="Times New Roman" w:hAnsi="Times New Roman" w:cs="Times New Roman"/>
          <w:sz w:val="28"/>
          <w:szCs w:val="28"/>
        </w:rPr>
        <w:t>6</w:t>
      </w:r>
      <w:r w:rsidR="00CF23BE">
        <w:rPr>
          <w:rFonts w:ascii="Times New Roman" w:hAnsi="Times New Roman" w:cs="Times New Roman"/>
          <w:sz w:val="28"/>
          <w:szCs w:val="28"/>
        </w:rPr>
        <w:t>)</w:t>
      </w:r>
      <w:r w:rsidR="00CF23BE" w:rsidRPr="006679BE">
        <w:rPr>
          <w:rFonts w:ascii="Times New Roman" w:hAnsi="Times New Roman" w:cs="Times New Roman"/>
          <w:sz w:val="28"/>
          <w:szCs w:val="28"/>
        </w:rPr>
        <w:t xml:space="preserve">Не соблюдены условия установления публичного сервитута, предусмотренные </w:t>
      </w:r>
      <w:hyperlink r:id="rId37" w:history="1">
        <w:r w:rsidR="00CF23BE" w:rsidRPr="001968B1">
          <w:rPr>
            <w:rFonts w:ascii="Times New Roman" w:hAnsi="Times New Roman" w:cs="Times New Roman"/>
            <w:sz w:val="28"/>
            <w:szCs w:val="28"/>
          </w:rPr>
          <w:t>статьями 23</w:t>
        </w:r>
      </w:hyperlink>
      <w:r w:rsidR="00CF23BE" w:rsidRPr="001968B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history="1">
        <w:r w:rsidR="00CF23BE" w:rsidRPr="001968B1">
          <w:rPr>
            <w:rFonts w:ascii="Times New Roman" w:hAnsi="Times New Roman" w:cs="Times New Roman"/>
            <w:sz w:val="28"/>
            <w:szCs w:val="28"/>
          </w:rPr>
          <w:t>39.39</w:t>
        </w:r>
      </w:hyperlink>
      <w:r w:rsidR="00CF23BE" w:rsidRPr="006679BE">
        <w:rPr>
          <w:rFonts w:ascii="Times New Roman" w:hAnsi="Times New Roman" w:cs="Times New Roman"/>
          <w:sz w:val="28"/>
          <w:szCs w:val="28"/>
        </w:rPr>
        <w:t xml:space="preserve"> Земельного кодекса (для </w:t>
      </w:r>
      <w:proofErr w:type="spellStart"/>
      <w:r w:rsidR="00CF23BE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F23BE"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CF23BE" w:rsidRPr="006679BE" w:rsidRDefault="009C6296" w:rsidP="00CF23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5"/>
      <w:bookmarkEnd w:id="11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F23BE">
        <w:rPr>
          <w:rFonts w:ascii="Times New Roman" w:hAnsi="Times New Roman" w:cs="Times New Roman"/>
          <w:sz w:val="28"/>
          <w:szCs w:val="28"/>
        </w:rPr>
        <w:t>)</w:t>
      </w:r>
      <w:r w:rsidR="00CF23BE" w:rsidRPr="006679BE">
        <w:rPr>
          <w:rFonts w:ascii="Times New Roman" w:hAnsi="Times New Roman" w:cs="Times New Roman"/>
          <w:sz w:val="28"/>
          <w:szCs w:val="28"/>
        </w:rPr>
        <w:t xml:space="preserve"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F23BE" w:rsidRPr="006679BE">
        <w:rPr>
          <w:rFonts w:ascii="Times New Roman" w:hAnsi="Times New Roman" w:cs="Times New Roman"/>
          <w:sz w:val="28"/>
          <w:szCs w:val="28"/>
        </w:rPr>
        <w:t>в границах которых предлагается установить публичный сервиту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F23BE" w:rsidRPr="006679BE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="00CF23BE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F23BE"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CF23BE" w:rsidRPr="006679BE" w:rsidRDefault="009C6296" w:rsidP="00CF23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CF23BE">
        <w:rPr>
          <w:rFonts w:ascii="Times New Roman" w:hAnsi="Times New Roman" w:cs="Times New Roman"/>
          <w:sz w:val="28"/>
          <w:szCs w:val="28"/>
        </w:rPr>
        <w:t>)</w:t>
      </w:r>
      <w:r w:rsidR="00CF23BE" w:rsidRPr="006679BE">
        <w:rPr>
          <w:rFonts w:ascii="Times New Roman" w:hAnsi="Times New Roman" w:cs="Times New Roman"/>
          <w:sz w:val="28"/>
          <w:szCs w:val="28"/>
        </w:rPr>
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F23BE" w:rsidRPr="006679BE">
        <w:rPr>
          <w:rFonts w:ascii="Times New Roman" w:hAnsi="Times New Roman" w:cs="Times New Roman"/>
          <w:sz w:val="28"/>
          <w:szCs w:val="28"/>
        </w:rPr>
        <w:t xml:space="preserve"> с их разрешенным использованием в течение более чем трех месяце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F23BE" w:rsidRPr="006679BE">
        <w:rPr>
          <w:rFonts w:ascii="Times New Roman" w:hAnsi="Times New Roman" w:cs="Times New Roman"/>
          <w:sz w:val="28"/>
          <w:szCs w:val="28"/>
        </w:rPr>
        <w:t>в отношении земельных участков, предназначенных</w:t>
      </w:r>
      <w:r w:rsidR="00CF23BE">
        <w:rPr>
          <w:rFonts w:ascii="Times New Roman" w:hAnsi="Times New Roman" w:cs="Times New Roman"/>
          <w:sz w:val="28"/>
          <w:szCs w:val="28"/>
        </w:rPr>
        <w:t xml:space="preserve"> </w:t>
      </w:r>
      <w:r w:rsidR="00CF23BE" w:rsidRPr="006679BE">
        <w:rPr>
          <w:rFonts w:ascii="Times New Roman" w:hAnsi="Times New Roman" w:cs="Times New Roman"/>
          <w:sz w:val="28"/>
          <w:szCs w:val="28"/>
        </w:rPr>
        <w:t>для жилищного строительства (в том числе индивидуального</w:t>
      </w:r>
      <w:proofErr w:type="gramEnd"/>
      <w:r w:rsidR="00CF23BE" w:rsidRPr="006679BE">
        <w:rPr>
          <w:rFonts w:ascii="Times New Roman" w:hAnsi="Times New Roman" w:cs="Times New Roman"/>
          <w:sz w:val="28"/>
          <w:szCs w:val="28"/>
        </w:rPr>
        <w:t xml:space="preserve"> жилищного строительства), ведения личного подсобного хозяйства, садоводства, огородничества, или одного года в отношении иных земельных участков (для </w:t>
      </w:r>
      <w:proofErr w:type="spellStart"/>
      <w:r w:rsidR="00CF23BE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F23BE"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CF23BE" w:rsidRPr="006679BE" w:rsidRDefault="009C6296" w:rsidP="00CF23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27"/>
      <w:bookmarkEnd w:id="13"/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CF23BE">
        <w:rPr>
          <w:rFonts w:ascii="Times New Roman" w:hAnsi="Times New Roman" w:cs="Times New Roman"/>
          <w:sz w:val="28"/>
          <w:szCs w:val="28"/>
        </w:rPr>
        <w:t>)</w:t>
      </w:r>
      <w:r w:rsidR="00CF23BE" w:rsidRPr="006679BE">
        <w:rPr>
          <w:rFonts w:ascii="Times New Roman" w:hAnsi="Times New Roman" w:cs="Times New Roman"/>
          <w:sz w:val="28"/>
          <w:szCs w:val="28"/>
        </w:rPr>
        <w:t>Осуществление деятельности, для обеспеч</w:t>
      </w:r>
      <w:r w:rsidR="00CF23BE">
        <w:rPr>
          <w:rFonts w:ascii="Times New Roman" w:hAnsi="Times New Roman" w:cs="Times New Roman"/>
          <w:sz w:val="28"/>
          <w:szCs w:val="28"/>
        </w:rPr>
        <w:t xml:space="preserve">ения которой подано ходатайство </w:t>
      </w:r>
      <w:r w:rsidR="00CF23BE" w:rsidRPr="006679BE">
        <w:rPr>
          <w:rFonts w:ascii="Times New Roman" w:hAnsi="Times New Roman" w:cs="Times New Roman"/>
          <w:sz w:val="28"/>
          <w:szCs w:val="28"/>
        </w:rPr>
        <w:t>об установлении публичного сервитута, повлечет необходимость реконструкции (переноса), сноса линейного объекта или иного сооружения, размещенных</w:t>
      </w:r>
      <w:r w:rsidR="00CF23BE">
        <w:rPr>
          <w:rFonts w:ascii="Times New Roman" w:hAnsi="Times New Roman" w:cs="Times New Roman"/>
          <w:sz w:val="28"/>
          <w:szCs w:val="28"/>
        </w:rPr>
        <w:t xml:space="preserve"> </w:t>
      </w:r>
      <w:r w:rsidR="00CF23BE" w:rsidRPr="006679BE">
        <w:rPr>
          <w:rFonts w:ascii="Times New Roman" w:hAnsi="Times New Roman" w:cs="Times New Roman"/>
          <w:sz w:val="28"/>
          <w:szCs w:val="28"/>
        </w:rPr>
        <w:t xml:space="preserve">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23BE" w:rsidRPr="006679BE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="00CF23BE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F23BE" w:rsidRPr="006679BE">
        <w:rPr>
          <w:rFonts w:ascii="Times New Roman" w:hAnsi="Times New Roman" w:cs="Times New Roman"/>
          <w:sz w:val="28"/>
          <w:szCs w:val="28"/>
        </w:rPr>
        <w:t xml:space="preserve"> 2).</w:t>
      </w:r>
      <w:proofErr w:type="gramEnd"/>
    </w:p>
    <w:p w:rsidR="00CF23BE" w:rsidRPr="006679BE" w:rsidRDefault="009C6296" w:rsidP="00CF23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28"/>
      <w:bookmarkEnd w:id="14"/>
      <w:r>
        <w:rPr>
          <w:rFonts w:ascii="Times New Roman" w:hAnsi="Times New Roman" w:cs="Times New Roman"/>
          <w:sz w:val="28"/>
          <w:szCs w:val="28"/>
        </w:rPr>
        <w:t>10</w:t>
      </w:r>
      <w:r w:rsidR="00CF23BE">
        <w:rPr>
          <w:rFonts w:ascii="Times New Roman" w:hAnsi="Times New Roman" w:cs="Times New Roman"/>
          <w:sz w:val="28"/>
          <w:szCs w:val="28"/>
        </w:rPr>
        <w:t>)</w:t>
      </w:r>
      <w:r w:rsidR="00CF23BE" w:rsidRPr="006679BE">
        <w:rPr>
          <w:rFonts w:ascii="Times New Roman" w:hAnsi="Times New Roman" w:cs="Times New Roman"/>
          <w:sz w:val="28"/>
          <w:szCs w:val="28"/>
        </w:rPr>
        <w:t xml:space="preserve">Границы публичного сервитута не соответствуют предусмотренной документацией по планировке территории зоне размещения инженерного сооружения </w:t>
      </w:r>
      <w:r w:rsidR="00CF23BE">
        <w:rPr>
          <w:rFonts w:ascii="Times New Roman" w:hAnsi="Times New Roman" w:cs="Times New Roman"/>
          <w:sz w:val="28"/>
          <w:szCs w:val="28"/>
        </w:rPr>
        <w:t xml:space="preserve"> </w:t>
      </w:r>
      <w:r w:rsidR="00CF23BE" w:rsidRPr="006679BE">
        <w:rPr>
          <w:rFonts w:ascii="Times New Roman" w:hAnsi="Times New Roman" w:cs="Times New Roman"/>
          <w:sz w:val="28"/>
          <w:szCs w:val="28"/>
        </w:rPr>
        <w:t xml:space="preserve">в целях, предусмотренных </w:t>
      </w:r>
      <w:hyperlink r:id="rId39" w:history="1">
        <w:r w:rsidR="00CF23BE" w:rsidRPr="001F37CE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CF23BE" w:rsidRPr="001F37CE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="00CF23BE" w:rsidRPr="001F37C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F23BE" w:rsidRPr="001F37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 w:history="1">
        <w:r w:rsidR="00CF23BE" w:rsidRPr="001F37CE">
          <w:rPr>
            <w:rFonts w:ascii="Times New Roman" w:hAnsi="Times New Roman" w:cs="Times New Roman"/>
            <w:sz w:val="28"/>
            <w:szCs w:val="28"/>
          </w:rPr>
          <w:t>4 статьи 39.37</w:t>
        </w:r>
      </w:hyperlink>
      <w:r w:rsidR="00CF23BE" w:rsidRPr="006679BE">
        <w:rPr>
          <w:rFonts w:ascii="Times New Roman" w:hAnsi="Times New Roman" w:cs="Times New Roman"/>
          <w:sz w:val="28"/>
          <w:szCs w:val="28"/>
        </w:rPr>
        <w:t xml:space="preserve"> Земельного кодекса (для </w:t>
      </w:r>
      <w:proofErr w:type="spellStart"/>
      <w:r w:rsidR="00CF23BE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F23BE"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CF23BE" w:rsidRPr="006679BE" w:rsidRDefault="009C6296" w:rsidP="00CF23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29"/>
      <w:bookmarkEnd w:id="15"/>
      <w:r>
        <w:rPr>
          <w:rFonts w:ascii="Times New Roman" w:hAnsi="Times New Roman" w:cs="Times New Roman"/>
          <w:sz w:val="28"/>
          <w:szCs w:val="28"/>
        </w:rPr>
        <w:t>11</w:t>
      </w:r>
      <w:r w:rsidR="00CF23BE">
        <w:rPr>
          <w:rFonts w:ascii="Times New Roman" w:hAnsi="Times New Roman" w:cs="Times New Roman"/>
          <w:sz w:val="28"/>
          <w:szCs w:val="28"/>
        </w:rPr>
        <w:t>)</w:t>
      </w:r>
      <w:r w:rsidR="00CF23BE" w:rsidRPr="006679BE"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в границах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F23BE" w:rsidRPr="006679BE">
        <w:rPr>
          <w:rFonts w:ascii="Times New Roman" w:hAnsi="Times New Roman" w:cs="Times New Roman"/>
          <w:sz w:val="28"/>
          <w:szCs w:val="28"/>
        </w:rPr>
        <w:t xml:space="preserve">в ходатайстве, препятствует размещению объектов, предусмотренных утвержденным проектом планировки территории (для </w:t>
      </w:r>
      <w:proofErr w:type="spellStart"/>
      <w:r w:rsidR="00CF23BE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F23BE"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CF23BE" w:rsidRPr="006679BE" w:rsidRDefault="009C6296" w:rsidP="00D149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30"/>
      <w:bookmarkEnd w:id="16"/>
      <w:r>
        <w:rPr>
          <w:rFonts w:ascii="Times New Roman" w:hAnsi="Times New Roman" w:cs="Times New Roman"/>
          <w:sz w:val="28"/>
          <w:szCs w:val="28"/>
        </w:rPr>
        <w:t>12</w:t>
      </w:r>
      <w:r w:rsidR="00CF23BE">
        <w:rPr>
          <w:rFonts w:ascii="Times New Roman" w:hAnsi="Times New Roman" w:cs="Times New Roman"/>
          <w:sz w:val="28"/>
          <w:szCs w:val="28"/>
        </w:rPr>
        <w:t>)</w:t>
      </w:r>
      <w:r w:rsidR="00CF23BE" w:rsidRPr="006679BE">
        <w:rPr>
          <w:rFonts w:ascii="Times New Roman" w:hAnsi="Times New Roman" w:cs="Times New Roman"/>
          <w:sz w:val="28"/>
          <w:szCs w:val="28"/>
        </w:rPr>
        <w:t xml:space="preserve">Публичный сервитут испрашивается в целях реконструкции инженерного сооружения, которое предполагалось перенести в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F23BE" w:rsidRPr="006679BE">
        <w:rPr>
          <w:rFonts w:ascii="Times New Roman" w:hAnsi="Times New Roman" w:cs="Times New Roman"/>
          <w:sz w:val="28"/>
          <w:szCs w:val="28"/>
        </w:rPr>
        <w:t>с изъятием земельного участка для государственных или муниципальных нужд, и принято решение об отказе</w:t>
      </w:r>
      <w:r w:rsidR="00CF23BE">
        <w:rPr>
          <w:rFonts w:ascii="Times New Roman" w:hAnsi="Times New Roman" w:cs="Times New Roman"/>
          <w:sz w:val="28"/>
          <w:szCs w:val="28"/>
        </w:rPr>
        <w:t xml:space="preserve"> </w:t>
      </w:r>
      <w:r w:rsidR="00CF23BE" w:rsidRPr="006679BE">
        <w:rPr>
          <w:rFonts w:ascii="Times New Roman" w:hAnsi="Times New Roman" w:cs="Times New Roman"/>
          <w:sz w:val="28"/>
          <w:szCs w:val="28"/>
        </w:rPr>
        <w:t xml:space="preserve">в удовлетворении ходатайства об изъятии такого земельного участка </w:t>
      </w:r>
      <w:r w:rsidR="00CF23BE">
        <w:rPr>
          <w:rFonts w:ascii="Times New Roman" w:hAnsi="Times New Roman" w:cs="Times New Roman"/>
          <w:sz w:val="28"/>
          <w:szCs w:val="28"/>
        </w:rPr>
        <w:t xml:space="preserve"> </w:t>
      </w:r>
      <w:r w:rsidR="00CF23BE" w:rsidRPr="006679BE">
        <w:rPr>
          <w:rFonts w:ascii="Times New Roman" w:hAnsi="Times New Roman" w:cs="Times New Roman"/>
          <w:sz w:val="28"/>
          <w:szCs w:val="28"/>
        </w:rPr>
        <w:t xml:space="preserve">для государственных или муниципальных нужд (для </w:t>
      </w:r>
      <w:proofErr w:type="spellStart"/>
      <w:r w:rsidR="00CF23BE" w:rsidRPr="006679BE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F23BE" w:rsidRPr="006679B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D149C6" w:rsidRPr="00D149C6" w:rsidRDefault="00D149C6" w:rsidP="00D14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31"/>
      <w:bookmarkEnd w:id="17"/>
      <w:proofErr w:type="gramStart"/>
      <w:r w:rsidRPr="00D149C6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149C6">
        <w:rPr>
          <w:rFonts w:ascii="Times New Roman" w:hAnsi="Times New Roman" w:cs="Times New Roman"/>
          <w:sz w:val="28"/>
          <w:szCs w:val="28"/>
        </w:rPr>
        <w:t xml:space="preserve">епартамен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149C6">
        <w:rPr>
          <w:rFonts w:ascii="Times New Roman" w:hAnsi="Times New Roman" w:cs="Times New Roman"/>
          <w:sz w:val="28"/>
          <w:szCs w:val="28"/>
        </w:rPr>
        <w:t xml:space="preserve">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</w:t>
      </w:r>
      <w:hyperlink w:anchor="P1583" w:history="1">
        <w:r w:rsidRPr="00D149C6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D149C6">
        <w:rPr>
          <w:rFonts w:ascii="Times New Roman" w:hAnsi="Times New Roman" w:cs="Times New Roman"/>
          <w:sz w:val="28"/>
          <w:szCs w:val="28"/>
        </w:rPr>
        <w:t xml:space="preserve"> (уведомление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149C6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, необходимых для предоставления муниципальной услуги по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4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149C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  <w:proofErr w:type="gramEnd"/>
    </w:p>
    <w:p w:rsidR="00CF23BE" w:rsidRPr="006679BE" w:rsidRDefault="00CF23BE" w:rsidP="00CF23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71C1C" w:rsidRPr="00444EC0" w:rsidRDefault="00A71C1C" w:rsidP="00A71C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C0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:rsidR="00A71C1C" w:rsidRPr="00C659DB" w:rsidRDefault="00A71C1C" w:rsidP="00A71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 xml:space="preserve">23.Взимание платы за предоставление муниципальной услуги </w:t>
      </w:r>
      <w:r w:rsidR="00072DD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D5ED6">
        <w:rPr>
          <w:rFonts w:ascii="Times New Roman" w:hAnsi="Times New Roman" w:cs="Times New Roman"/>
          <w:sz w:val="28"/>
          <w:szCs w:val="28"/>
        </w:rPr>
        <w:t>(</w:t>
      </w:r>
      <w:r w:rsidR="00B9060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B9060B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DD5ED6">
        <w:rPr>
          <w:rFonts w:ascii="Times New Roman" w:hAnsi="Times New Roman" w:cs="Times New Roman"/>
          <w:sz w:val="28"/>
          <w:szCs w:val="28"/>
        </w:rPr>
        <w:t xml:space="preserve"> 1, </w:t>
      </w:r>
      <w:r w:rsidR="00B9060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B9060B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DD5ED6">
        <w:rPr>
          <w:rFonts w:ascii="Times New Roman" w:hAnsi="Times New Roman" w:cs="Times New Roman"/>
          <w:sz w:val="28"/>
          <w:szCs w:val="28"/>
        </w:rPr>
        <w:t xml:space="preserve"> 2) </w:t>
      </w:r>
      <w:r w:rsidRPr="00C659D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3A2F9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659DB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A71C1C" w:rsidRPr="00C659DB" w:rsidRDefault="00A71C1C" w:rsidP="00A71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1C1C" w:rsidRPr="00444EC0" w:rsidRDefault="00A71C1C" w:rsidP="00A71C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C0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</w:t>
      </w:r>
      <w:r w:rsidR="00D1321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44EC0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A71C1C" w:rsidRDefault="00A71C1C" w:rsidP="00A71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 xml:space="preserve">24.Максимальный срок ожидания в очереди при подаче заявления </w:t>
      </w:r>
      <w:r w:rsidR="00D1321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659DB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 более 15 минут.</w:t>
      </w:r>
    </w:p>
    <w:p w:rsidR="009C393F" w:rsidRPr="00C659DB" w:rsidRDefault="009C393F" w:rsidP="00A71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ок и порядок регистрации </w:t>
      </w:r>
      <w:r w:rsidR="00ED40F8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A71C1C" w:rsidRPr="00C659DB" w:rsidRDefault="00A71C1C" w:rsidP="00A71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9DB">
        <w:rPr>
          <w:rFonts w:ascii="Times New Roman" w:hAnsi="Times New Roman" w:cs="Times New Roman"/>
          <w:iCs/>
          <w:sz w:val="28"/>
          <w:szCs w:val="28"/>
        </w:rPr>
        <w:t xml:space="preserve">25.Заявление о предоставлении муниципальной услуги подлежит регистрации </w:t>
      </w:r>
      <w:r w:rsidR="00D60BA5" w:rsidRPr="00C6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D60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60BA5">
        <w:rPr>
          <w:rFonts w:ascii="Times New Roman" w:hAnsi="Times New Roman" w:cs="Times New Roman"/>
          <w:sz w:val="28"/>
          <w:szCs w:val="28"/>
        </w:rPr>
        <w:t>, ответственным</w:t>
      </w:r>
      <w:r w:rsidR="00D60BA5" w:rsidRPr="00C659D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Pr="00C659DB">
        <w:rPr>
          <w:rFonts w:ascii="Times New Roman" w:hAnsi="Times New Roman" w:cs="Times New Roman"/>
          <w:iCs/>
          <w:sz w:val="28"/>
          <w:szCs w:val="28"/>
        </w:rPr>
        <w:t>.</w:t>
      </w:r>
    </w:p>
    <w:p w:rsidR="00A71C1C" w:rsidRPr="00C659DB" w:rsidRDefault="00A71C1C" w:rsidP="00A71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9DB">
        <w:rPr>
          <w:rFonts w:ascii="Times New Roman" w:hAnsi="Times New Roman" w:cs="Times New Roman"/>
          <w:iCs/>
          <w:sz w:val="28"/>
          <w:szCs w:val="28"/>
        </w:rPr>
        <w:t>Заявление о предоставлении муниципальной услуг</w:t>
      </w:r>
      <w:r>
        <w:rPr>
          <w:rFonts w:ascii="Times New Roman" w:hAnsi="Times New Roman" w:cs="Times New Roman"/>
          <w:iCs/>
          <w:sz w:val="28"/>
          <w:szCs w:val="28"/>
        </w:rPr>
        <w:t xml:space="preserve">и, поступившее </w:t>
      </w:r>
      <w:r w:rsidR="006217B4">
        <w:rPr>
          <w:rFonts w:ascii="Times New Roman" w:hAnsi="Times New Roman" w:cs="Times New Roman"/>
          <w:iCs/>
          <w:sz w:val="28"/>
          <w:szCs w:val="28"/>
        </w:rPr>
        <w:t xml:space="preserve">                       </w:t>
      </w:r>
      <w:r w:rsidRPr="00C659DB">
        <w:rPr>
          <w:rFonts w:ascii="Times New Roman" w:hAnsi="Times New Roman" w:cs="Times New Roman"/>
          <w:iCs/>
          <w:sz w:val="28"/>
          <w:szCs w:val="28"/>
        </w:rPr>
        <w:t>в Департамент</w:t>
      </w:r>
      <w:r w:rsidRPr="00C659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59DB">
        <w:rPr>
          <w:rFonts w:ascii="Times New Roman" w:hAnsi="Times New Roman" w:cs="Times New Roman"/>
          <w:iCs/>
          <w:sz w:val="28"/>
          <w:szCs w:val="28"/>
        </w:rPr>
        <w:t>посредством почтовой связи, регистриру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течение </w:t>
      </w:r>
      <w:r w:rsidR="00D13212"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Pr="00C659DB">
        <w:rPr>
          <w:rFonts w:ascii="Times New Roman" w:hAnsi="Times New Roman" w:cs="Times New Roman"/>
          <w:iCs/>
          <w:sz w:val="28"/>
          <w:szCs w:val="28"/>
        </w:rPr>
        <w:t>1 рабочего дня с момента поступления в Департамент.</w:t>
      </w:r>
    </w:p>
    <w:p w:rsidR="00A71C1C" w:rsidRPr="00C659DB" w:rsidRDefault="00A71C1C" w:rsidP="00A71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659DB">
        <w:rPr>
          <w:rFonts w:ascii="Times New Roman" w:hAnsi="Times New Roman" w:cs="Times New Roman"/>
          <w:iCs/>
          <w:sz w:val="28"/>
          <w:szCs w:val="28"/>
        </w:rPr>
        <w:t>Заявление о предоставлении муниципальной услуги,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ступившее </w:t>
      </w:r>
      <w:r w:rsidR="006217B4"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Pr="00C659DB">
        <w:rPr>
          <w:rFonts w:ascii="Times New Roman" w:hAnsi="Times New Roman" w:cs="Times New Roman"/>
          <w:iCs/>
          <w:sz w:val="28"/>
          <w:szCs w:val="28"/>
        </w:rPr>
        <w:t>в</w:t>
      </w:r>
      <w:r w:rsidRPr="00C659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59DB">
        <w:rPr>
          <w:rFonts w:ascii="Times New Roman" w:hAnsi="Times New Roman" w:cs="Times New Roman"/>
          <w:iCs/>
          <w:sz w:val="28"/>
          <w:szCs w:val="28"/>
        </w:rPr>
        <w:t>Департамент</w:t>
      </w:r>
      <w:r w:rsidRPr="00C659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59DB">
        <w:rPr>
          <w:rFonts w:ascii="Times New Roman" w:hAnsi="Times New Roman" w:cs="Times New Roman"/>
          <w:iCs/>
          <w:sz w:val="28"/>
          <w:szCs w:val="28"/>
        </w:rPr>
        <w:t>посредством электронной почты, регистриру</w:t>
      </w:r>
      <w:r>
        <w:rPr>
          <w:rFonts w:ascii="Times New Roman" w:hAnsi="Times New Roman" w:cs="Times New Roman"/>
          <w:iCs/>
          <w:sz w:val="28"/>
          <w:szCs w:val="28"/>
        </w:rPr>
        <w:t xml:space="preserve">ется в течение </w:t>
      </w:r>
      <w:r w:rsidRPr="00C659DB">
        <w:rPr>
          <w:rFonts w:ascii="Times New Roman" w:hAnsi="Times New Roman" w:cs="Times New Roman"/>
          <w:iCs/>
          <w:sz w:val="28"/>
          <w:szCs w:val="28"/>
        </w:rPr>
        <w:t>1 рабочего дня с момента поступления в</w:t>
      </w:r>
      <w:r w:rsidRPr="00C659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59DB">
        <w:rPr>
          <w:rFonts w:ascii="Times New Roman" w:hAnsi="Times New Roman" w:cs="Times New Roman"/>
          <w:iCs/>
          <w:sz w:val="28"/>
          <w:szCs w:val="28"/>
        </w:rPr>
        <w:t>Департамент.</w:t>
      </w:r>
    </w:p>
    <w:p w:rsidR="00A71C1C" w:rsidRPr="00C659DB" w:rsidRDefault="00A71C1C" w:rsidP="00A71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9DB">
        <w:rPr>
          <w:rFonts w:ascii="Times New Roman" w:hAnsi="Times New Roman" w:cs="Times New Roman"/>
          <w:iCs/>
          <w:sz w:val="28"/>
          <w:szCs w:val="28"/>
        </w:rPr>
        <w:t>Заявление о предоставлении муницип</w:t>
      </w:r>
      <w:r>
        <w:rPr>
          <w:rFonts w:ascii="Times New Roman" w:hAnsi="Times New Roman" w:cs="Times New Roman"/>
          <w:iCs/>
          <w:sz w:val="28"/>
          <w:szCs w:val="28"/>
        </w:rPr>
        <w:t xml:space="preserve">альной услуги, поступившее </w:t>
      </w:r>
      <w:r w:rsidR="006217B4"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Pr="00C659DB">
        <w:rPr>
          <w:rFonts w:ascii="Times New Roman" w:hAnsi="Times New Roman" w:cs="Times New Roman"/>
          <w:iCs/>
          <w:sz w:val="28"/>
          <w:szCs w:val="28"/>
        </w:rPr>
        <w:t>в Департамент из МФЦ, регистрируется в течение 1 рабочего дня с момента поступления в</w:t>
      </w:r>
      <w:r w:rsidRPr="00C659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59DB">
        <w:rPr>
          <w:rFonts w:ascii="Times New Roman" w:hAnsi="Times New Roman" w:cs="Times New Roman"/>
          <w:iCs/>
          <w:sz w:val="28"/>
          <w:szCs w:val="28"/>
        </w:rPr>
        <w:t>Департамент.</w:t>
      </w:r>
    </w:p>
    <w:p w:rsidR="00A71C1C" w:rsidRPr="00C659DB" w:rsidRDefault="00A71C1C" w:rsidP="00A71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9DB">
        <w:rPr>
          <w:rFonts w:ascii="Times New Roman" w:hAnsi="Times New Roman" w:cs="Times New Roman"/>
          <w:iCs/>
          <w:sz w:val="28"/>
          <w:szCs w:val="28"/>
        </w:rPr>
        <w:t>В случае личного обращения заявителя с заявлением о предоставлении муниципальной услуги в отдел, такое заявлени</w:t>
      </w:r>
      <w:r>
        <w:rPr>
          <w:rFonts w:ascii="Times New Roman" w:hAnsi="Times New Roman" w:cs="Times New Roman"/>
          <w:iCs/>
          <w:sz w:val="28"/>
          <w:szCs w:val="28"/>
        </w:rPr>
        <w:t xml:space="preserve">е подлежит регистрации </w:t>
      </w:r>
      <w:r w:rsidR="006217B4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Pr="00C659DB">
        <w:rPr>
          <w:rFonts w:ascii="Times New Roman" w:hAnsi="Times New Roman" w:cs="Times New Roman"/>
          <w:iCs/>
          <w:sz w:val="28"/>
          <w:szCs w:val="28"/>
        </w:rPr>
        <w:t>в течение 15 минут.</w:t>
      </w:r>
    </w:p>
    <w:p w:rsidR="00A71C1C" w:rsidRPr="00C659DB" w:rsidRDefault="00A71C1C" w:rsidP="00A71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659DB">
        <w:rPr>
          <w:rFonts w:ascii="Times New Roman" w:hAnsi="Times New Roman" w:cs="Times New Roman"/>
          <w:iCs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</w:t>
      </w:r>
      <w:r w:rsidR="006217B4"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  <w:r w:rsidRPr="00C659DB">
        <w:rPr>
          <w:rFonts w:ascii="Times New Roman" w:hAnsi="Times New Roman" w:cs="Times New Roman"/>
          <w:iCs/>
          <w:sz w:val="28"/>
          <w:szCs w:val="28"/>
        </w:rPr>
        <w:t xml:space="preserve"> с регламентом работы МФЦ</w:t>
      </w:r>
      <w:r w:rsidRPr="00C659D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71C1C" w:rsidRPr="00C659DB" w:rsidRDefault="00A71C1C" w:rsidP="00A7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 xml:space="preserve">Заявителю, подавшему лично заявление о предоставлении муниципальной услуги в </w:t>
      </w:r>
      <w:r w:rsidRPr="00C659DB">
        <w:rPr>
          <w:rFonts w:ascii="Times New Roman" w:hAnsi="Times New Roman" w:cs="Times New Roman"/>
          <w:iCs/>
          <w:sz w:val="28"/>
          <w:szCs w:val="28"/>
        </w:rPr>
        <w:t>Департамент</w:t>
      </w:r>
      <w:r w:rsidRPr="00C659DB">
        <w:rPr>
          <w:rFonts w:ascii="Times New Roman" w:hAnsi="Times New Roman" w:cs="Times New Roman"/>
          <w:sz w:val="28"/>
          <w:szCs w:val="28"/>
        </w:rPr>
        <w:t xml:space="preserve"> или МФЦ, выдается рас</w:t>
      </w:r>
      <w:r>
        <w:rPr>
          <w:rFonts w:ascii="Times New Roman" w:hAnsi="Times New Roman" w:cs="Times New Roman"/>
          <w:sz w:val="28"/>
          <w:szCs w:val="28"/>
        </w:rPr>
        <w:t xml:space="preserve">писка </w:t>
      </w:r>
      <w:r w:rsidR="006217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659DB">
        <w:rPr>
          <w:rFonts w:ascii="Times New Roman" w:hAnsi="Times New Roman" w:cs="Times New Roman"/>
          <w:sz w:val="28"/>
          <w:szCs w:val="28"/>
        </w:rPr>
        <w:t>о принятии документов, регистрационного (порядкового) номера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6217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659DB">
        <w:rPr>
          <w:rFonts w:ascii="Times New Roman" w:hAnsi="Times New Roman" w:cs="Times New Roman"/>
          <w:sz w:val="28"/>
          <w:szCs w:val="28"/>
        </w:rPr>
        <w:t xml:space="preserve">и даты их получения </w:t>
      </w:r>
      <w:r w:rsidRPr="00C659DB">
        <w:rPr>
          <w:rFonts w:ascii="Times New Roman" w:hAnsi="Times New Roman" w:cs="Times New Roman"/>
          <w:iCs/>
          <w:sz w:val="28"/>
          <w:szCs w:val="28"/>
        </w:rPr>
        <w:t>Департаментом</w:t>
      </w:r>
      <w:r w:rsidRPr="00C659DB">
        <w:rPr>
          <w:rFonts w:ascii="Times New Roman" w:hAnsi="Times New Roman" w:cs="Times New Roman"/>
          <w:sz w:val="28"/>
          <w:szCs w:val="28"/>
        </w:rPr>
        <w:t xml:space="preserve"> или МФЦ.</w:t>
      </w:r>
      <w:r w:rsidRPr="00C659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1C1C" w:rsidRPr="00C659DB" w:rsidRDefault="00A71C1C" w:rsidP="00A71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9DB">
        <w:rPr>
          <w:rFonts w:ascii="Times New Roman" w:hAnsi="Times New Roman" w:cs="Times New Roman"/>
          <w:iCs/>
          <w:sz w:val="28"/>
          <w:szCs w:val="28"/>
        </w:rPr>
        <w:t>Заявление о предоставлении муниципальной услуги регис</w:t>
      </w:r>
      <w:r>
        <w:rPr>
          <w:rFonts w:ascii="Times New Roman" w:hAnsi="Times New Roman" w:cs="Times New Roman"/>
          <w:iCs/>
          <w:sz w:val="28"/>
          <w:szCs w:val="28"/>
        </w:rPr>
        <w:t xml:space="preserve">трируется </w:t>
      </w:r>
      <w:r w:rsidR="006217B4"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  <w:r w:rsidRPr="00C659DB">
        <w:rPr>
          <w:rFonts w:ascii="Times New Roman" w:hAnsi="Times New Roman" w:cs="Times New Roman"/>
          <w:iCs/>
          <w:sz w:val="28"/>
          <w:szCs w:val="28"/>
        </w:rPr>
        <w:t>в журнале регистрации заявлений.</w:t>
      </w:r>
    </w:p>
    <w:p w:rsidR="00353E94" w:rsidRPr="00D730C2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875" w:rsidRPr="00444EC0" w:rsidRDefault="00466875" w:rsidP="004668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C0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 и приема заявителей, </w:t>
      </w:r>
      <w:r w:rsidRPr="00444EC0">
        <w:rPr>
          <w:rFonts w:ascii="Times New Roman" w:hAnsi="Times New Roman" w:cs="Times New Roman"/>
          <w:b/>
          <w:sz w:val="28"/>
          <w:szCs w:val="28"/>
        </w:rPr>
        <w:lastRenderedPageBreak/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1950D2" w:rsidRPr="006679BE" w:rsidRDefault="00565E09" w:rsidP="00565E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1950D2" w:rsidRPr="006679BE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09708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50D2" w:rsidRPr="006679BE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а также выдача результатов предоставления муниципальной услуги, должно обеспечивать удобство </w:t>
      </w:r>
      <w:r w:rsidR="000970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950D2" w:rsidRPr="006679BE">
        <w:rPr>
          <w:rFonts w:ascii="Times New Roman" w:hAnsi="Times New Roman" w:cs="Times New Roman"/>
          <w:sz w:val="28"/>
          <w:szCs w:val="28"/>
        </w:rPr>
        <w:t>для граждан с точки зрения пешеходной доступности от остановок общественного транспорта.</w:t>
      </w:r>
    </w:p>
    <w:p w:rsidR="001950D2" w:rsidRPr="006679BE" w:rsidRDefault="001950D2" w:rsidP="001950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950D2" w:rsidRPr="006679BE" w:rsidRDefault="001950D2" w:rsidP="001950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9BE">
        <w:rPr>
          <w:rFonts w:ascii="Times New Roman" w:hAnsi="Times New Roman" w:cs="Times New Roman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</w:t>
      </w:r>
      <w:r w:rsidR="0009708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79BE">
        <w:rPr>
          <w:rFonts w:ascii="Times New Roman" w:hAnsi="Times New Roman" w:cs="Times New Roman"/>
          <w:sz w:val="28"/>
          <w:szCs w:val="28"/>
        </w:rPr>
        <w:t xml:space="preserve">не менее 10 процентов мест (но не менее одного места) для бесплатной парковки транспортных средств, управляемых инвалидами I, II групп, </w:t>
      </w:r>
      <w:r w:rsidR="000970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79BE">
        <w:rPr>
          <w:rFonts w:ascii="Times New Roman" w:hAnsi="Times New Roman" w:cs="Times New Roman"/>
          <w:sz w:val="28"/>
          <w:szCs w:val="28"/>
        </w:rPr>
        <w:t>и транспортных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</w:t>
      </w:r>
      <w:r>
        <w:rPr>
          <w:rFonts w:ascii="Times New Roman" w:hAnsi="Times New Roman" w:cs="Times New Roman"/>
          <w:sz w:val="28"/>
          <w:szCs w:val="28"/>
        </w:rPr>
        <w:t xml:space="preserve"> опознавательный знак «Инвалид» </w:t>
      </w:r>
      <w:r w:rsidRPr="006679BE">
        <w:rPr>
          <w:rFonts w:ascii="Times New Roman" w:hAnsi="Times New Roman" w:cs="Times New Roman"/>
          <w:sz w:val="28"/>
          <w:szCs w:val="28"/>
        </w:rPr>
        <w:t>и информация об этих транспортных средствах должна быть внесена в федеральный реестр инвалидов.</w:t>
      </w:r>
    </w:p>
    <w:p w:rsidR="001950D2" w:rsidRPr="006679BE" w:rsidRDefault="001950D2" w:rsidP="001950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950D2" w:rsidRPr="006679BE" w:rsidRDefault="001950D2" w:rsidP="001950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950D2" w:rsidRPr="006679BE" w:rsidRDefault="001950D2" w:rsidP="001950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950D2" w:rsidRPr="006679BE" w:rsidRDefault="001950D2" w:rsidP="001950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</w:t>
      </w:r>
      <w:r w:rsidR="00B12FF0"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950D2" w:rsidRPr="006679BE" w:rsidRDefault="001950D2" w:rsidP="001950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950D2" w:rsidRPr="006679BE" w:rsidRDefault="001950D2" w:rsidP="001950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950D2" w:rsidRPr="006679BE" w:rsidRDefault="001950D2" w:rsidP="001950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а также надписей, знаков и иной текстовой и графической информации знаками, выполненными рельефно-точечным шрифтом Брайля;</w:t>
      </w:r>
    </w:p>
    <w:p w:rsidR="001950D2" w:rsidRPr="006679BE" w:rsidRDefault="001950D2" w:rsidP="001950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>;</w:t>
      </w:r>
    </w:p>
    <w:p w:rsidR="001950D2" w:rsidRPr="006679BE" w:rsidRDefault="001950D2" w:rsidP="001950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ее специальное обучение, на объекты (здания, помещения), в которых предоставляется муниципальная услуга;</w:t>
      </w:r>
    </w:p>
    <w:p w:rsidR="001950D2" w:rsidRPr="006679BE" w:rsidRDefault="001950D2" w:rsidP="001950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ими государственных и муниципальных услуг наравне с другими лицами.</w:t>
      </w:r>
    </w:p>
    <w:p w:rsidR="00E244CF" w:rsidRPr="006679BE" w:rsidRDefault="00466875" w:rsidP="00E244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9DB">
        <w:rPr>
          <w:rFonts w:ascii="Times New Roman" w:hAnsi="Times New Roman" w:cs="Times New Roman"/>
          <w:sz w:val="28"/>
          <w:szCs w:val="28"/>
        </w:rPr>
        <w:t xml:space="preserve">27.Рабочее место муниципального служащего, предоставляющего муниципальную услугу, </w:t>
      </w:r>
      <w:r w:rsidR="00E244CF" w:rsidRPr="006679BE">
        <w:rPr>
          <w:rFonts w:ascii="Times New Roman" w:hAnsi="Times New Roman" w:cs="Times New Roman"/>
          <w:sz w:val="28"/>
          <w:szCs w:val="28"/>
        </w:rPr>
        <w:t>должно иметь настольную табличку с указанием фамилии, имени, отчества (послед</w:t>
      </w:r>
      <w:r w:rsidR="00E244CF">
        <w:rPr>
          <w:rFonts w:ascii="Times New Roman" w:hAnsi="Times New Roman" w:cs="Times New Roman"/>
          <w:sz w:val="28"/>
          <w:szCs w:val="28"/>
        </w:rPr>
        <w:t xml:space="preserve">нее - при наличии) и должности, </w:t>
      </w:r>
      <w:r w:rsidRPr="00C659DB">
        <w:rPr>
          <w:rFonts w:ascii="Times New Roman" w:hAnsi="Times New Roman" w:cs="Times New Roman"/>
          <w:sz w:val="28"/>
          <w:szCs w:val="28"/>
        </w:rPr>
        <w:t xml:space="preserve">оборудуется персональным компьютером с возможностью доступа </w:t>
      </w:r>
      <w:r w:rsidR="006437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659DB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  <w:proofErr w:type="gramEnd"/>
      <w:r w:rsidR="00872E43">
        <w:rPr>
          <w:rFonts w:ascii="Times New Roman" w:hAnsi="Times New Roman" w:cs="Times New Roman"/>
          <w:sz w:val="28"/>
          <w:szCs w:val="28"/>
        </w:rPr>
        <w:t xml:space="preserve"> </w:t>
      </w:r>
      <w:r w:rsidR="00E244CF" w:rsidRPr="006679BE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лица </w:t>
      </w:r>
      <w:r w:rsidR="006437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244CF" w:rsidRPr="006679BE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12FF0" w:rsidRPr="006679BE" w:rsidRDefault="00466875" w:rsidP="00B12F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>28.</w:t>
      </w:r>
      <w:r w:rsidR="00B12FF0" w:rsidRPr="006679BE">
        <w:rPr>
          <w:rFonts w:ascii="Times New Roman" w:hAnsi="Times New Roman" w:cs="Times New Roman"/>
          <w:sz w:val="28"/>
          <w:szCs w:val="28"/>
        </w:rPr>
        <w:t>Центральный вход</w:t>
      </w:r>
      <w:r w:rsidR="00B12FF0">
        <w:rPr>
          <w:rFonts w:ascii="Times New Roman" w:hAnsi="Times New Roman" w:cs="Times New Roman"/>
          <w:sz w:val="28"/>
          <w:szCs w:val="28"/>
        </w:rPr>
        <w:t xml:space="preserve"> в здание Департамента</w:t>
      </w:r>
      <w:r w:rsidR="00B12FF0" w:rsidRPr="006679BE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B12FF0" w:rsidRPr="006679BE" w:rsidRDefault="00B12FF0" w:rsidP="00B12F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B12FF0" w:rsidRPr="006679BE" w:rsidRDefault="00B12FF0" w:rsidP="00B12F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</w:t>
      </w:r>
    </w:p>
    <w:p w:rsidR="00B12FF0" w:rsidRPr="006679BE" w:rsidRDefault="00B12FF0" w:rsidP="00B12F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B12FF0" w:rsidRPr="006679BE" w:rsidRDefault="00B12FF0" w:rsidP="00B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B12FF0" w:rsidRPr="006679BE" w:rsidRDefault="00B12FF0" w:rsidP="00B12F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12FF0" w:rsidRPr="006679BE" w:rsidRDefault="00B12FF0" w:rsidP="00B12F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B12FF0" w:rsidRPr="006679BE" w:rsidRDefault="00B12FF0" w:rsidP="00B12F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B12FF0" w:rsidRPr="006679BE" w:rsidRDefault="00B12FF0" w:rsidP="00B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B12FF0" w:rsidRPr="006679BE" w:rsidRDefault="00B12FF0" w:rsidP="00B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B12FF0" w:rsidRPr="006679BE" w:rsidRDefault="00B12FF0" w:rsidP="00B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в помещении, а также информационными стендами.</w:t>
      </w:r>
    </w:p>
    <w:p w:rsidR="00B12FF0" w:rsidRPr="00C659DB" w:rsidRDefault="00B12FF0" w:rsidP="00B12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</w:t>
      </w:r>
      <w:r>
        <w:rPr>
          <w:rFonts w:ascii="Times New Roman" w:hAnsi="Times New Roman" w:cs="Times New Roman"/>
          <w:sz w:val="28"/>
          <w:szCs w:val="28"/>
        </w:rPr>
        <w:t xml:space="preserve"> важных мест полужирным шрифтом, размещаются </w:t>
      </w:r>
      <w:r w:rsidRPr="00C659DB">
        <w:rPr>
          <w:rFonts w:ascii="Times New Roman" w:hAnsi="Times New Roman" w:cs="Times New Roman"/>
          <w:sz w:val="28"/>
          <w:szCs w:val="28"/>
        </w:rPr>
        <w:t xml:space="preserve">на видном, </w:t>
      </w:r>
      <w:r w:rsidRPr="00C659DB">
        <w:rPr>
          <w:rFonts w:ascii="Times New Roman" w:hAnsi="Times New Roman" w:cs="Times New Roman"/>
          <w:sz w:val="28"/>
          <w:szCs w:val="28"/>
        </w:rPr>
        <w:lastRenderedPageBreak/>
        <w:t>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FF0" w:rsidRDefault="00B12FF0" w:rsidP="00B12F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659DB">
        <w:rPr>
          <w:rFonts w:ascii="Times New Roman" w:hAnsi="Times New Roman" w:cs="Times New Roman"/>
          <w:sz w:val="28"/>
          <w:szCs w:val="28"/>
        </w:rPr>
        <w:t>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B12FF0" w:rsidRPr="006679BE" w:rsidRDefault="00B12FF0" w:rsidP="00B12F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12FF0" w:rsidRPr="006679BE" w:rsidRDefault="00B12FF0" w:rsidP="00B12F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B12FF0" w:rsidRPr="006679BE" w:rsidRDefault="00B12FF0" w:rsidP="00B12F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B12FF0" w:rsidRPr="006679BE" w:rsidRDefault="00B12FF0" w:rsidP="00B12F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B12FF0" w:rsidRPr="006679BE" w:rsidRDefault="00B12FF0" w:rsidP="00B12F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>), бланками заявлений, письменными принадлежностями.</w:t>
      </w:r>
    </w:p>
    <w:p w:rsidR="00466875" w:rsidRPr="00C659DB" w:rsidRDefault="00466875" w:rsidP="004668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66875" w:rsidRPr="00444EC0" w:rsidRDefault="00466875" w:rsidP="004668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C0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466875" w:rsidRPr="00C659DB" w:rsidRDefault="00466875" w:rsidP="0046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>29.Показателями доступности муниципальной услуги являются:</w:t>
      </w:r>
    </w:p>
    <w:p w:rsidR="00097085" w:rsidRPr="006679BE" w:rsidRDefault="00097085" w:rsidP="000970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679BE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в информационно-телекоммуникационных сетях общего п</w:t>
      </w:r>
      <w:r>
        <w:rPr>
          <w:rFonts w:ascii="Times New Roman" w:hAnsi="Times New Roman" w:cs="Times New Roman"/>
          <w:sz w:val="28"/>
          <w:szCs w:val="28"/>
        </w:rPr>
        <w:t>ользования (в том числе в сети «</w:t>
      </w:r>
      <w:r w:rsidRPr="006679BE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рнет»</w:t>
      </w:r>
      <w:r w:rsidRPr="006679BE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:rsidR="00097085" w:rsidRPr="006679BE" w:rsidRDefault="00097085" w:rsidP="000970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679BE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</w:t>
      </w:r>
      <w:r w:rsidR="00D036D4">
        <w:rPr>
          <w:rFonts w:ascii="Times New Roman" w:hAnsi="Times New Roman" w:cs="Times New Roman"/>
          <w:sz w:val="28"/>
          <w:szCs w:val="28"/>
        </w:rPr>
        <w:t>иципальной услуги с помощью Единого портала</w:t>
      </w:r>
      <w:r w:rsidRPr="006679BE">
        <w:rPr>
          <w:rFonts w:ascii="Times New Roman" w:hAnsi="Times New Roman" w:cs="Times New Roman"/>
          <w:sz w:val="28"/>
          <w:szCs w:val="28"/>
        </w:rPr>
        <w:t>.</w:t>
      </w:r>
    </w:p>
    <w:p w:rsidR="00097085" w:rsidRPr="006679BE" w:rsidRDefault="00097085" w:rsidP="000970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679BE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66875" w:rsidRPr="00C659DB" w:rsidRDefault="00466875" w:rsidP="004668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9DB">
        <w:rPr>
          <w:rFonts w:ascii="Times New Roman" w:hAnsi="Times New Roman" w:cs="Times New Roman"/>
          <w:sz w:val="28"/>
          <w:szCs w:val="28"/>
        </w:rPr>
        <w:t>30.Показатели качества муниципальной услуги:</w:t>
      </w:r>
    </w:p>
    <w:p w:rsidR="00D036D4" w:rsidRPr="006679BE" w:rsidRDefault="00D036D4" w:rsidP="00D036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679BE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со стандартом ее предостав</w:t>
      </w:r>
      <w:r>
        <w:rPr>
          <w:rFonts w:ascii="Times New Roman" w:hAnsi="Times New Roman" w:cs="Times New Roman"/>
          <w:sz w:val="28"/>
          <w:szCs w:val="28"/>
        </w:rPr>
        <w:t>ления, установленным настоящим а</w:t>
      </w:r>
      <w:r w:rsidRPr="006679BE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D036D4" w:rsidRPr="006679BE" w:rsidRDefault="00D036D4" w:rsidP="00D036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679BE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с должностными лицами, участвующими в предоставлении муниципальной услуги.</w:t>
      </w:r>
    </w:p>
    <w:p w:rsidR="00D036D4" w:rsidRPr="006679BE" w:rsidRDefault="00D036D4" w:rsidP="00D036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679BE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036D4" w:rsidRPr="006679BE" w:rsidRDefault="00D036D4" w:rsidP="00D036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6679BE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D036D4" w:rsidRPr="006679BE" w:rsidRDefault="00D036D4" w:rsidP="00D036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6679BE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</w:t>
      </w:r>
      <w:r>
        <w:rPr>
          <w:rFonts w:ascii="Times New Roman" w:hAnsi="Times New Roman" w:cs="Times New Roman"/>
          <w:sz w:val="28"/>
          <w:szCs w:val="28"/>
        </w:rPr>
        <w:t>действия) Департамента</w:t>
      </w:r>
      <w:r w:rsidRPr="006679BE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46C17" w:rsidRPr="00C659DB" w:rsidRDefault="00346C17" w:rsidP="0046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17" w:rsidRPr="00346C17" w:rsidRDefault="00346C17" w:rsidP="00346C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</w:t>
      </w:r>
    </w:p>
    <w:p w:rsidR="00346C17" w:rsidRPr="00346C17" w:rsidRDefault="00346C17" w:rsidP="00346C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 </w:t>
      </w:r>
      <w:proofErr w:type="gramStart"/>
      <w:r w:rsidRPr="00346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</w:t>
      </w:r>
      <w:proofErr w:type="gramEnd"/>
      <w:r w:rsidRPr="00346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,</w:t>
      </w:r>
    </w:p>
    <w:p w:rsidR="00346C17" w:rsidRPr="00346C17" w:rsidRDefault="00346C17" w:rsidP="00346C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сведения о документе (документах), выдаваемом</w:t>
      </w:r>
    </w:p>
    <w:p w:rsidR="00346C17" w:rsidRPr="00346C17" w:rsidRDefault="00346C17" w:rsidP="00346C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346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ваемых</w:t>
      </w:r>
      <w:proofErr w:type="gramEnd"/>
      <w:r w:rsidRPr="00346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организациями, участвующими в предоставлении</w:t>
      </w:r>
    </w:p>
    <w:p w:rsidR="00346C17" w:rsidRPr="003D160A" w:rsidRDefault="003D160A" w:rsidP="003D16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346C17" w:rsidRDefault="00346C17" w:rsidP="00346C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Pr="00346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346C17" w:rsidRPr="006679BE" w:rsidRDefault="00346C17" w:rsidP="0034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C17" w:rsidRPr="006679BE" w:rsidRDefault="00346C17" w:rsidP="00346C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</w:t>
      </w:r>
    </w:p>
    <w:p w:rsidR="00346C17" w:rsidRPr="006679BE" w:rsidRDefault="00346C17" w:rsidP="00346C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ли иной оплаты, взимаемой за предоставление муниципальной</w:t>
      </w:r>
    </w:p>
    <w:p w:rsidR="00346C17" w:rsidRPr="006679BE" w:rsidRDefault="003D160A" w:rsidP="003D16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346C17" w:rsidRPr="006679BE" w:rsidRDefault="00346C17" w:rsidP="0034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2C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79B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346C17" w:rsidRPr="006679BE" w:rsidRDefault="00346C17" w:rsidP="0034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C17" w:rsidRPr="006679BE" w:rsidRDefault="00346C17" w:rsidP="00346C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</w:t>
      </w:r>
    </w:p>
    <w:p w:rsidR="00346C17" w:rsidRPr="006679BE" w:rsidRDefault="00346C17" w:rsidP="00346C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346C17" w:rsidRPr="006679BE" w:rsidRDefault="00346C17" w:rsidP="00346C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ключая информацию</w:t>
      </w:r>
    </w:p>
    <w:p w:rsidR="00346C17" w:rsidRPr="006679BE" w:rsidRDefault="00346C17" w:rsidP="003D16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о метод</w:t>
      </w:r>
      <w:r w:rsidR="003D160A">
        <w:rPr>
          <w:rFonts w:ascii="Times New Roman" w:hAnsi="Times New Roman" w:cs="Times New Roman"/>
          <w:sz w:val="28"/>
          <w:szCs w:val="28"/>
        </w:rPr>
        <w:t>ике расчета размера такой платы</w:t>
      </w:r>
    </w:p>
    <w:p w:rsidR="00346C17" w:rsidRPr="006679BE" w:rsidRDefault="00346C17" w:rsidP="0034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2C1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79BE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66875" w:rsidRDefault="00466875" w:rsidP="004668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C5603" w:rsidRPr="006679BE" w:rsidRDefault="00EC5603" w:rsidP="00EC560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EC5603" w:rsidRPr="006679BE" w:rsidRDefault="00EC5603" w:rsidP="00EC56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EC5603" w:rsidRPr="006679BE" w:rsidRDefault="00EC5603" w:rsidP="00EC56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C5603" w:rsidRPr="006679BE" w:rsidRDefault="00EC5603" w:rsidP="00EC56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42C" w:rsidRPr="00C32050" w:rsidRDefault="0019442C" w:rsidP="00C320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</w:t>
      </w:r>
      <w:r w:rsidR="00C32050">
        <w:rPr>
          <w:rFonts w:ascii="Times New Roman" w:hAnsi="Times New Roman" w:cs="Times New Roman"/>
          <w:b/>
          <w:bCs/>
          <w:sz w:val="28"/>
          <w:szCs w:val="28"/>
        </w:rPr>
        <w:t>истративных процедур</w:t>
      </w:r>
    </w:p>
    <w:p w:rsidR="0019442C" w:rsidRPr="0019442C" w:rsidRDefault="00C32050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4.</w:t>
      </w:r>
      <w:r w:rsidR="0019442C"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прием документов и регистрация заявления;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 посредством Федеральной государс</w:t>
      </w:r>
      <w:r w:rsidR="00C32050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ы «</w:t>
      </w: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Единая система межведомственно</w:t>
      </w:r>
      <w:r w:rsidR="00C32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электронного взаимодействия» </w:t>
      </w: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(далее - СМЭВ);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щение правообладателей земельных участков в соответствии </w:t>
      </w:r>
      <w:r w:rsidR="00C32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42" w:history="1">
        <w:r w:rsidRPr="001944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39.42</w:t>
        </w:r>
      </w:hyperlink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 </w:t>
      </w:r>
      <w:r w:rsidR="00C32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C32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редоставлении </w:t>
      </w:r>
      <w:proofErr w:type="spellStart"/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подуслуги</w:t>
      </w:r>
      <w:proofErr w:type="spellEnd"/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;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документов и сведений и принятие решения </w:t>
      </w:r>
      <w:r w:rsidR="00C32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ли об отказе в предоставлении муниципальной услуги;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выдача результата предоставления муниципальной услуги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Pr="001944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приводится </w:t>
      </w:r>
      <w:r w:rsidR="00C32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A8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42C" w:rsidRPr="00C32050" w:rsidRDefault="0019442C" w:rsidP="00C320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ем док</w:t>
      </w:r>
      <w:r w:rsidR="00C320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ментов и регистрация заявления</w:t>
      </w:r>
    </w:p>
    <w:p w:rsidR="0019442C" w:rsidRPr="0019442C" w:rsidRDefault="00C32050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5.</w:t>
      </w:r>
      <w:r w:rsidR="0019442C"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: поступл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19442C"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о предоставлении муниципальной услуги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 о должностном лице, ответственном за выполнение административной процедуры: с</w:t>
      </w:r>
      <w:r w:rsidR="00D60BA5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 Департамента</w:t>
      </w: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й </w:t>
      </w:r>
      <w:r w:rsidR="00D60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за прием и регистрацию входящей корреспонденции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(продолжительность и (или) максимальный срок их выполнения в течение 1 рабочего дня, в случае личного обращения заявителя - 15 минут с момента получения заявления)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Критерий принятия решения о приеме и регистрации заявления: наличие заявления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административной процедуры: зарегистрированное заявление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административной процедуры: регистрация заявления фиксируется в электронном документообороте с присвоением входящего номера и указанием даты поступления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42C" w:rsidRPr="003D160A" w:rsidRDefault="0019442C" w:rsidP="003D16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у</w:t>
      </w:r>
      <w:r w:rsidR="003D1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ние сведений посредством СМЭВ</w:t>
      </w:r>
    </w:p>
    <w:p w:rsidR="00D60BA5" w:rsidRDefault="00C32050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6.</w:t>
      </w:r>
      <w:r w:rsidR="0019442C"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заявления к специалисту </w:t>
      </w:r>
      <w:r w:rsidR="00D60BA5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, ответственного</w:t>
      </w:r>
      <w:r w:rsidR="0019442C"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19442C"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 муниципальной услуги.</w:t>
      </w:r>
      <w:r w:rsidR="00D60BA5" w:rsidRPr="00D6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лжностном лице, ответственном за выполнение административной процедуры: специалист </w:t>
      </w:r>
      <w:r w:rsidR="00D60BA5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й </w:t>
      </w:r>
      <w:r w:rsidR="00D60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 муниципальной услуги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ставленных заявителем документов на комплектность (продолжительность и (или) максимальный срок выполнения административного действия 1 рабочий день);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, в случае отсутствия документов, которые заявитель вправе предоставить по собственной инициативе (продолжительность и (или) максимальный срок выполнения административного действия 1 рабочий день);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твета на межведомственные запросы (продолжительность и (или) максимальный срок выполнения административного действия - не позднее 5 рабочих дней со дня поступления межведомственного запроса </w:t>
      </w:r>
      <w:r w:rsidR="00D60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власти, предоставляющие документ и информацию)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принятия решения: наличие (отсутствие) документа, необходимого для предоставления муниципальной услуги, который заявитель вправе представить по собственной инициативе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административной процедуры: полученный ответ на межведомственный запрос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административной процедуры: регистрация полученного ответа на межведомственный запрос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в результате межведомственного информационного взаимодействия и зарегистрированные документы и информация вместе </w:t>
      </w:r>
      <w:r w:rsidR="00D60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заявлением и прилагаемыми к нему документами передаются сп</w:t>
      </w:r>
      <w:r w:rsidR="00D60BA5">
        <w:rPr>
          <w:rFonts w:ascii="Times New Roman" w:hAnsi="Times New Roman" w:cs="Times New Roman"/>
          <w:color w:val="000000" w:themeColor="text1"/>
          <w:sz w:val="28"/>
          <w:szCs w:val="28"/>
        </w:rPr>
        <w:t>ециалисту Департамента</w:t>
      </w: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му за предоставление муниципальной услуги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межведомственное взаимодействие осуществляется с применением информационных систем в единой системе межведомственного электронного взаимодействия, срок предоставления сведений межведомственным информационным взаимодействием в электронной форме не должен превышать 48 часов с момента направления межведомственного запроса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отрение документов и сведений и принятие решения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редоставлении или об отказе в предоставлении</w:t>
      </w:r>
    </w:p>
    <w:p w:rsidR="0019442C" w:rsidRPr="003D160A" w:rsidRDefault="003D160A" w:rsidP="003D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19442C" w:rsidRPr="0019442C" w:rsidRDefault="00D60BA5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7.</w:t>
      </w:r>
      <w:r w:rsidR="0019442C"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  <w:r w:rsidR="0019442C"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му за предоставление муниципальной услуги, зарегистрированного заявления, прилагаемых к нему документов, ответа на межведомственный запрос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лжностном лице, ответственном за выполнение административной процедуры: специалист </w:t>
      </w:r>
      <w:r w:rsidR="00D60BA5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й за предоставление муниципальной услуги</w:t>
      </w:r>
      <w:r w:rsidR="00D60B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D60BA5">
        <w:rPr>
          <w:rFonts w:ascii="Times New Roman" w:hAnsi="Times New Roman" w:cs="Times New Roman"/>
          <w:color w:val="000000" w:themeColor="text1"/>
          <w:sz w:val="28"/>
          <w:szCs w:val="28"/>
        </w:rPr>
        <w:t>ециалист Департамента</w:t>
      </w: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й за предоставление муниципальной услуги, совершает следующие административные действия, входящие в состав административной процедуры: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предмет обращения заявителя;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наличие приложенных к заявлению документов, наличие документов полученных в результате межведомственного взаимодействия;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наличие полномочий по рассмотрению обращения заявителя;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наличие (отсутствие) оснований для отказа в предоставлении муниципальной услуги;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и (или) максимальный срок выполнения указанных административных действий, входящих в состав административной процедуры составляет 1 рабочий день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редмета обращения заявителя, специалист Уполномоченного органа, ответственный за предоставление муниципальной услуги подготавливает проект результата предоставления муниципальной услуги (продолжительность и (или) максимальный срок подготовки, подписания и регистрации проекта решения составляет 5 рабочих дней)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Критерий принятия решения о предоставлении или об отказе в предоставлении муниципальной услуги: наличие (отсутствие) оснований для отказа в предоставлении муниципальной услуги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регистрация подписанного документа, являющегося результатом предоставления муниципальной услуги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регистрированные документы, являющиеся результатом предоставления муниципальной услуги, передаются специалисту Уполномоченного органа для их выдачи (направления) заявителю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42C" w:rsidRPr="003D160A" w:rsidRDefault="0019442C" w:rsidP="003D16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дача результата предоставле</w:t>
      </w:r>
      <w:r w:rsidR="003D1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я муниципальной услуги</w:t>
      </w:r>
    </w:p>
    <w:p w:rsidR="0019442C" w:rsidRPr="0019442C" w:rsidRDefault="00D60BA5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8.</w:t>
      </w:r>
      <w:r w:rsidR="0019442C"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: поступление зарегистрированного документа, являющегося результатом предоставления муниципальной услуги, специалис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  <w:r w:rsidR="0019442C"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9442C"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для их выдачи (направления) заявителю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лжностном лице, ответственном за выполнение административной процедуры: специалист </w:t>
      </w:r>
      <w:r w:rsidR="00D60BA5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й за предоставление муниципальной услуги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5 рабочих дней со дня подписания решения о предоставлении или об отказе в предоставлении муниципальной услуги)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Критерий принятия решения о выдаче (направлении) заявителю документов, являющихся результатом предоставления муниципальной услуги: оформленные документы, являющиеся результатом предоставления муниципальной услуги.</w:t>
      </w:r>
    </w:p>
    <w:p w:rsidR="0019442C" w:rsidRPr="0019442C" w:rsidRDefault="0019442C" w:rsidP="00194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2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данной административной процедуры является выдача заявителю документа, являющегося результатом предоставления муниципальной услуги, способом, указанным в заявлении.</w:t>
      </w:r>
    </w:p>
    <w:p w:rsidR="00EC5603" w:rsidRPr="006679BE" w:rsidRDefault="00EC5603" w:rsidP="00EC5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603" w:rsidRPr="00444EC0" w:rsidRDefault="00EC5603" w:rsidP="00EC5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C0">
        <w:rPr>
          <w:rFonts w:ascii="Times New Roman" w:hAnsi="Times New Roman" w:cs="Times New Roman"/>
          <w:b/>
          <w:sz w:val="28"/>
          <w:szCs w:val="28"/>
        </w:rPr>
        <w:t xml:space="preserve">Особенности 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444EC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C5603" w:rsidRPr="006679BE" w:rsidRDefault="00D60BA5" w:rsidP="00EC5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0BA5">
        <w:rPr>
          <w:rFonts w:ascii="Times New Roman" w:hAnsi="Times New Roman" w:cs="Times New Roman"/>
          <w:sz w:val="28"/>
          <w:szCs w:val="28"/>
        </w:rPr>
        <w:t>39</w:t>
      </w:r>
      <w:r w:rsidR="00EC5603" w:rsidRPr="00D60BA5">
        <w:rPr>
          <w:rFonts w:ascii="Times New Roman" w:hAnsi="Times New Roman" w:cs="Times New Roman"/>
          <w:sz w:val="28"/>
          <w:szCs w:val="28"/>
        </w:rPr>
        <w:t>.Заявителям обеспечивается возможность представления заявления                              и прилагаемых документов в форме электронных документов посредством Единого портала.</w:t>
      </w:r>
    </w:p>
    <w:p w:rsidR="00EC5603" w:rsidRPr="006679BE" w:rsidRDefault="00EC5603" w:rsidP="00EC5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этом случае заявитель или его предст</w:t>
      </w:r>
      <w:r>
        <w:rPr>
          <w:rFonts w:ascii="Times New Roman" w:hAnsi="Times New Roman" w:cs="Times New Roman"/>
          <w:sz w:val="28"/>
          <w:szCs w:val="28"/>
        </w:rPr>
        <w:t>авитель авторизуется на Едином портале</w:t>
      </w:r>
      <w:r w:rsidRPr="006679BE">
        <w:rPr>
          <w:rFonts w:ascii="Times New Roman" w:hAnsi="Times New Roman" w:cs="Times New Roman"/>
          <w:sz w:val="28"/>
          <w:szCs w:val="28"/>
        </w:rPr>
        <w:t xml:space="preserve">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EC5603" w:rsidRPr="006679BE" w:rsidRDefault="00EC5603" w:rsidP="00EC5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79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6679BE">
        <w:rPr>
          <w:rFonts w:ascii="Times New Roman" w:hAnsi="Times New Roman" w:cs="Times New Roman"/>
          <w:sz w:val="28"/>
          <w:szCs w:val="28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C5603" w:rsidRPr="006679BE" w:rsidRDefault="00EC5603" w:rsidP="00EC5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</w:t>
      </w:r>
      <w:hyperlink w:anchor="P116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2 настоящего а</w:t>
      </w:r>
      <w:r w:rsidRPr="006679B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яются заявителю, </w:t>
      </w:r>
      <w:r w:rsidRPr="006679BE">
        <w:rPr>
          <w:rFonts w:ascii="Times New Roman" w:hAnsi="Times New Roman" w:cs="Times New Roman"/>
          <w:sz w:val="28"/>
          <w:szCs w:val="28"/>
        </w:rPr>
        <w:lastRenderedPageBreak/>
        <w:t>предст</w:t>
      </w:r>
      <w:r>
        <w:rPr>
          <w:rFonts w:ascii="Times New Roman" w:hAnsi="Times New Roman" w:cs="Times New Roman"/>
          <w:sz w:val="28"/>
          <w:szCs w:val="28"/>
        </w:rPr>
        <w:t>авителю в личный кабинет на Едином портале</w:t>
      </w:r>
      <w:r w:rsidRPr="006679BE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</w:t>
      </w:r>
      <w:r>
        <w:rPr>
          <w:rFonts w:ascii="Times New Roman" w:hAnsi="Times New Roman" w:cs="Times New Roman"/>
          <w:sz w:val="28"/>
          <w:szCs w:val="28"/>
        </w:rPr>
        <w:t>ного лица Департамента</w:t>
      </w:r>
      <w:r w:rsidRPr="006679BE">
        <w:rPr>
          <w:rFonts w:ascii="Times New Roman" w:hAnsi="Times New Roman" w:cs="Times New Roman"/>
          <w:sz w:val="28"/>
          <w:szCs w:val="28"/>
        </w:rPr>
        <w:t xml:space="preserve"> в случае направ</w:t>
      </w:r>
      <w:r>
        <w:rPr>
          <w:rFonts w:ascii="Times New Roman" w:hAnsi="Times New Roman" w:cs="Times New Roman"/>
          <w:sz w:val="28"/>
          <w:szCs w:val="28"/>
        </w:rPr>
        <w:t>ления заявления посредством Единого портала</w:t>
      </w:r>
      <w:r w:rsidRPr="006679BE">
        <w:rPr>
          <w:rFonts w:ascii="Times New Roman" w:hAnsi="Times New Roman" w:cs="Times New Roman"/>
          <w:sz w:val="28"/>
          <w:szCs w:val="28"/>
        </w:rPr>
        <w:t>.</w:t>
      </w:r>
    </w:p>
    <w:p w:rsidR="00EC5603" w:rsidRPr="006679BE" w:rsidRDefault="00EC5603" w:rsidP="00EC5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В случае направ</w:t>
      </w:r>
      <w:r>
        <w:rPr>
          <w:rFonts w:ascii="Times New Roman" w:hAnsi="Times New Roman" w:cs="Times New Roman"/>
          <w:sz w:val="28"/>
          <w:szCs w:val="28"/>
        </w:rPr>
        <w:t>ления заявления посредством Единого портала</w:t>
      </w:r>
      <w:r w:rsidRPr="006679BE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 также может быть выдан заявителю на бумажном носите</w:t>
      </w:r>
      <w:r w:rsidR="00A8363B">
        <w:rPr>
          <w:rFonts w:ascii="Times New Roman" w:hAnsi="Times New Roman" w:cs="Times New Roman"/>
          <w:sz w:val="28"/>
          <w:szCs w:val="28"/>
        </w:rPr>
        <w:t>ле в многофункциональном центре.</w:t>
      </w:r>
    </w:p>
    <w:p w:rsidR="00EC5603" w:rsidRPr="006679BE" w:rsidRDefault="00314B37" w:rsidP="00EC5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C5603">
        <w:rPr>
          <w:rFonts w:ascii="Times New Roman" w:hAnsi="Times New Roman" w:cs="Times New Roman"/>
          <w:sz w:val="28"/>
          <w:szCs w:val="28"/>
        </w:rPr>
        <w:t>.</w:t>
      </w:r>
      <w:r w:rsidR="00EC5603" w:rsidRPr="006679BE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="00EC5603" w:rsidRPr="006679BE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EC5603"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603" w:rsidRPr="006679B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EC5603"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603" w:rsidRPr="006679B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EC5603"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603" w:rsidRPr="006679BE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EC5603"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603" w:rsidRPr="006679B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EC5603"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603" w:rsidRPr="006679B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EC5603"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603" w:rsidRPr="006679BE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EC5603"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603" w:rsidRPr="006679B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EC5603"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603" w:rsidRPr="006679B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EC5603"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603" w:rsidRPr="006679BE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EC5603"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603" w:rsidRPr="006679B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EC5603"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603" w:rsidRPr="006679B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EC5603"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603" w:rsidRPr="006679BE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EC5603"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603" w:rsidRPr="006679BE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EC5603"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603" w:rsidRPr="006679BE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="00EC5603" w:rsidRPr="00667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603" w:rsidRPr="006679BE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EC5603" w:rsidRPr="006679BE">
        <w:rPr>
          <w:rFonts w:ascii="Times New Roman" w:hAnsi="Times New Roman" w:cs="Times New Roman"/>
          <w:sz w:val="28"/>
          <w:szCs w:val="28"/>
        </w:rPr>
        <w:t>.</w:t>
      </w:r>
    </w:p>
    <w:p w:rsidR="00EC5603" w:rsidRPr="006679BE" w:rsidRDefault="00EC5603" w:rsidP="00EC5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679B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6679BE">
        <w:rPr>
          <w:rFonts w:ascii="Times New Roman" w:hAnsi="Times New Roman" w:cs="Times New Roman"/>
          <w:sz w:val="28"/>
          <w:szCs w:val="28"/>
        </w:rPr>
        <w:t xml:space="preserve"> (масштаб 1:1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с использованием следующих режимов:</w:t>
      </w:r>
    </w:p>
    <w:p w:rsidR="00EC5603" w:rsidRPr="006679BE" w:rsidRDefault="00EC5603" w:rsidP="00EC5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-белый»</w:t>
      </w:r>
      <w:r w:rsidRPr="006679BE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</w:t>
      </w:r>
      <w:r w:rsidR="00146D77">
        <w:rPr>
          <w:rFonts w:ascii="Times New Roman" w:hAnsi="Times New Roman" w:cs="Times New Roman"/>
          <w:sz w:val="28"/>
          <w:szCs w:val="28"/>
        </w:rPr>
        <w:t xml:space="preserve">     </w:t>
      </w:r>
      <w:r w:rsidRPr="006679BE">
        <w:rPr>
          <w:rFonts w:ascii="Times New Roman" w:hAnsi="Times New Roman" w:cs="Times New Roman"/>
          <w:sz w:val="28"/>
          <w:szCs w:val="28"/>
        </w:rPr>
        <w:t>и (или) цветного текста);</w:t>
      </w:r>
    </w:p>
    <w:p w:rsidR="00EC5603" w:rsidRPr="006679BE" w:rsidRDefault="00EC5603" w:rsidP="00EC5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тенки серого»</w:t>
      </w:r>
      <w:r w:rsidRPr="006679BE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EC5603" w:rsidRPr="006679BE" w:rsidRDefault="00EC5603" w:rsidP="00EC5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</w:t>
      </w:r>
      <w:r w:rsidRPr="006679BE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в документе цветных графических изображений либо цветного текста);</w:t>
      </w:r>
    </w:p>
    <w:p w:rsidR="00EC5603" w:rsidRPr="006679BE" w:rsidRDefault="00EC5603" w:rsidP="00EC5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EC5603" w:rsidRPr="006679BE" w:rsidRDefault="00EC5603" w:rsidP="00EC5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C5603" w:rsidRPr="006679BE" w:rsidRDefault="00EC5603" w:rsidP="00EC5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EC5603" w:rsidRPr="006679BE" w:rsidRDefault="00EC5603" w:rsidP="00EC5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возможность идентифицировать документ и количество лис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в документе;</w:t>
      </w:r>
    </w:p>
    <w:p w:rsidR="00EC5603" w:rsidRPr="00D70965" w:rsidRDefault="00EC5603" w:rsidP="00EC560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для </w:t>
      </w:r>
      <w:r w:rsidRPr="00D7096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C5603" w:rsidRPr="006679BE" w:rsidRDefault="00EC5603" w:rsidP="00EC5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70965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Pr="00D7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0965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D70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D70965">
        <w:rPr>
          <w:rFonts w:ascii="Times New Roman" w:hAnsi="Times New Roman" w:cs="Times New Roman"/>
          <w:color w:val="000000" w:themeColor="text1"/>
          <w:sz w:val="28"/>
          <w:szCs w:val="28"/>
        </w:rPr>
        <w:t>ods</w:t>
      </w:r>
      <w:proofErr w:type="spellEnd"/>
      <w:r w:rsidRPr="00D70965">
        <w:rPr>
          <w:rFonts w:ascii="Times New Roman" w:hAnsi="Times New Roman" w:cs="Times New Roman"/>
          <w:color w:val="000000" w:themeColor="text1"/>
          <w:sz w:val="28"/>
          <w:szCs w:val="28"/>
        </w:rPr>
        <w:t>, формируются в виде отдельного электронного документа</w:t>
      </w:r>
      <w:r w:rsidRPr="006679BE">
        <w:rPr>
          <w:rFonts w:ascii="Times New Roman" w:hAnsi="Times New Roman" w:cs="Times New Roman"/>
          <w:sz w:val="28"/>
          <w:szCs w:val="28"/>
        </w:rPr>
        <w:t>.</w:t>
      </w:r>
    </w:p>
    <w:p w:rsidR="00EC5603" w:rsidRPr="006679BE" w:rsidRDefault="00314B37" w:rsidP="00EC5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EC5603">
        <w:rPr>
          <w:rFonts w:ascii="Times New Roman" w:hAnsi="Times New Roman" w:cs="Times New Roman"/>
          <w:sz w:val="28"/>
          <w:szCs w:val="28"/>
        </w:rPr>
        <w:t>.</w:t>
      </w:r>
      <w:r w:rsidR="00EC5603" w:rsidRPr="006679BE">
        <w:rPr>
          <w:rFonts w:ascii="Times New Roman" w:hAnsi="Times New Roman" w:cs="Times New Roman"/>
          <w:sz w:val="28"/>
          <w:szCs w:val="28"/>
        </w:rPr>
        <w:t>При предоставлении муниципальных</w:t>
      </w:r>
      <w:r w:rsidR="00EC560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EC5603" w:rsidRPr="006679BE">
        <w:rPr>
          <w:rFonts w:ascii="Times New Roman" w:hAnsi="Times New Roman" w:cs="Times New Roman"/>
          <w:sz w:val="28"/>
          <w:szCs w:val="28"/>
        </w:rPr>
        <w:t>в электронной форме идентификация и аутентификация могут осуществляться посредством:</w:t>
      </w:r>
    </w:p>
    <w:p w:rsidR="00EC5603" w:rsidRPr="006679BE" w:rsidRDefault="00EC5603" w:rsidP="00EC5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6679BE">
        <w:rPr>
          <w:rFonts w:ascii="Times New Roman" w:hAnsi="Times New Roman" w:cs="Times New Roman"/>
          <w:sz w:val="28"/>
          <w:szCs w:val="28"/>
        </w:rPr>
        <w:t xml:space="preserve"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о физическом лице в указанных информационных системах;</w:t>
      </w:r>
      <w:proofErr w:type="gramEnd"/>
    </w:p>
    <w:p w:rsidR="00EC5603" w:rsidRDefault="00EC5603" w:rsidP="00EC56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679BE">
        <w:rPr>
          <w:rFonts w:ascii="Times New Roman" w:hAnsi="Times New Roman" w:cs="Times New Roman"/>
          <w:sz w:val="28"/>
          <w:szCs w:val="28"/>
        </w:rPr>
        <w:t>единой системы идентификац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</w:t>
      </w:r>
      <w:r w:rsidRPr="006679BE">
        <w:rPr>
          <w:rFonts w:ascii="Times New Roman" w:hAnsi="Times New Roman" w:cs="Times New Roman"/>
          <w:sz w:val="28"/>
          <w:szCs w:val="28"/>
        </w:rPr>
        <w:lastRenderedPageBreak/>
        <w:t>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C5603" w:rsidRPr="00A531BF" w:rsidRDefault="00EC5603" w:rsidP="00EC5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A531BF">
        <w:rPr>
          <w:rFonts w:ascii="Times New Roman" w:hAnsi="Times New Roman" w:cs="Times New Roman"/>
          <w:sz w:val="28"/>
          <w:szCs w:val="28"/>
        </w:rPr>
        <w:t>.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EC5603" w:rsidRPr="006679BE" w:rsidRDefault="00EC5603" w:rsidP="00EC5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31BF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</w:t>
      </w:r>
      <w:proofErr w:type="spellStart"/>
      <w:r w:rsidRPr="00A531BF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A531BF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:rsidR="00EC5603" w:rsidRPr="006679BE" w:rsidRDefault="00EC5603" w:rsidP="00EC5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603" w:rsidRPr="006679BE" w:rsidRDefault="00EC5603" w:rsidP="00EC560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</w:t>
      </w:r>
    </w:p>
    <w:p w:rsidR="00EC5603" w:rsidRPr="006679BE" w:rsidRDefault="00EC5603" w:rsidP="00EC56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</w:t>
      </w:r>
    </w:p>
    <w:p w:rsidR="00EC5603" w:rsidRPr="00EC5603" w:rsidRDefault="00314B37" w:rsidP="00EC56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EC5603" w:rsidRPr="006679BE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  <w:r w:rsidR="00EC5603" w:rsidRPr="00EC56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5603" w:rsidRPr="006679BE" w:rsidRDefault="00EC5603" w:rsidP="00EC5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679BE">
        <w:rPr>
          <w:rFonts w:ascii="Times New Roman" w:hAnsi="Times New Roman" w:cs="Times New Roman"/>
          <w:sz w:val="28"/>
          <w:szCs w:val="28"/>
        </w:rPr>
        <w:t xml:space="preserve">получение информации </w:t>
      </w:r>
      <w:r w:rsidRPr="00C659DB">
        <w:rPr>
          <w:rFonts w:ascii="Times New Roman" w:eastAsia="Calibri" w:hAnsi="Times New Roman" w:cs="Times New Roman"/>
          <w:sz w:val="28"/>
          <w:szCs w:val="28"/>
        </w:rPr>
        <w:t>о порядке и сроках предоставления муниципальной услуги посредством Единого и Официального порталах</w:t>
      </w:r>
      <w:r w:rsidRPr="006679BE">
        <w:rPr>
          <w:rFonts w:ascii="Times New Roman" w:hAnsi="Times New Roman" w:cs="Times New Roman"/>
          <w:sz w:val="28"/>
          <w:szCs w:val="28"/>
        </w:rPr>
        <w:t>;</w:t>
      </w:r>
    </w:p>
    <w:p w:rsidR="00EC5603" w:rsidRPr="006679BE" w:rsidRDefault="00EC5603" w:rsidP="00EC5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679BE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EC5603" w:rsidRPr="006679BE" w:rsidRDefault="00EC5603" w:rsidP="00EC56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679BE">
        <w:rPr>
          <w:rFonts w:ascii="Times New Roman" w:hAnsi="Times New Roman" w:cs="Times New Roman"/>
          <w:sz w:val="28"/>
          <w:szCs w:val="28"/>
        </w:rPr>
        <w:t>прием и ре</w:t>
      </w:r>
      <w:r>
        <w:rPr>
          <w:rFonts w:ascii="Times New Roman" w:hAnsi="Times New Roman" w:cs="Times New Roman"/>
          <w:sz w:val="28"/>
          <w:szCs w:val="28"/>
        </w:rPr>
        <w:t>гистрация Департаментом</w:t>
      </w:r>
      <w:r w:rsidRPr="006679BE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:rsidR="00EC5603" w:rsidRPr="006679BE" w:rsidRDefault="00EC5603" w:rsidP="00EC5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6679B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EC5603" w:rsidRPr="006679BE" w:rsidRDefault="00EC5603" w:rsidP="00EC5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6679BE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EC5603" w:rsidRPr="006679BE" w:rsidRDefault="00EC5603" w:rsidP="00EC5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6679BE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C5603" w:rsidRPr="006679BE" w:rsidRDefault="00EC5603" w:rsidP="00EC5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6679B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</w:t>
      </w:r>
      <w:r>
        <w:rPr>
          <w:rFonts w:ascii="Times New Roman" w:hAnsi="Times New Roman" w:cs="Times New Roman"/>
          <w:sz w:val="28"/>
          <w:szCs w:val="28"/>
        </w:rPr>
        <w:t>здействия) Департамент</w:t>
      </w:r>
      <w:r w:rsidRPr="006679BE">
        <w:rPr>
          <w:rFonts w:ascii="Times New Roman" w:hAnsi="Times New Roman" w:cs="Times New Roman"/>
          <w:sz w:val="28"/>
          <w:szCs w:val="28"/>
        </w:rPr>
        <w:t xml:space="preserve">а либо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6679B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;</w:t>
      </w:r>
    </w:p>
    <w:p w:rsidR="00EC5603" w:rsidRPr="006679BE" w:rsidRDefault="00EC5603" w:rsidP="00EC5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6679BE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79BE">
        <w:rPr>
          <w:rFonts w:ascii="Times New Roman" w:hAnsi="Times New Roman" w:cs="Times New Roman"/>
          <w:sz w:val="28"/>
          <w:szCs w:val="28"/>
        </w:rPr>
        <w:t xml:space="preserve"> и исчерпывающего перечня вариантов ответов на указанные вопросы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 xml:space="preserve">в целях определения варианта муниципальной услуги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679BE">
        <w:rPr>
          <w:rFonts w:ascii="Times New Roman" w:hAnsi="Times New Roman" w:cs="Times New Roman"/>
          <w:sz w:val="28"/>
          <w:szCs w:val="28"/>
        </w:rPr>
        <w:t>административным регламентом, соответствующего признакам заявителя;</w:t>
      </w:r>
    </w:p>
    <w:p w:rsidR="00EC5603" w:rsidRPr="006679BE" w:rsidRDefault="00EC5603" w:rsidP="00EC5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6679BE">
        <w:rPr>
          <w:rFonts w:ascii="Times New Roman" w:hAnsi="Times New Roman" w:cs="Times New Roman"/>
          <w:sz w:val="28"/>
          <w:szCs w:val="28"/>
        </w:rPr>
        <w:t>предъявление заявителю варианта предоставления муниципальной услуги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6679BE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.</w:t>
      </w:r>
    </w:p>
    <w:p w:rsidR="001F0A0B" w:rsidRDefault="001F0A0B" w:rsidP="00781765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EF7AE3" w:rsidRPr="006679BE" w:rsidRDefault="00EF7AE3" w:rsidP="00EF7AE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</w:t>
      </w:r>
    </w:p>
    <w:p w:rsidR="00EF7AE3" w:rsidRPr="006679BE" w:rsidRDefault="003D160A" w:rsidP="003D16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F7AE3" w:rsidRPr="006679BE" w:rsidRDefault="00314B37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EF7AE3">
        <w:rPr>
          <w:rFonts w:ascii="Times New Roman" w:hAnsi="Times New Roman" w:cs="Times New Roman"/>
          <w:sz w:val="28"/>
          <w:szCs w:val="28"/>
        </w:rPr>
        <w:t>.</w:t>
      </w:r>
      <w:r w:rsidR="00EF7AE3" w:rsidRPr="006679BE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EF7AE3" w:rsidRPr="006679BE" w:rsidRDefault="00EF7AE3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</w:t>
      </w:r>
      <w:r>
        <w:rPr>
          <w:rFonts w:ascii="Times New Roman" w:hAnsi="Times New Roman" w:cs="Times New Roman"/>
          <w:sz w:val="28"/>
          <w:szCs w:val="28"/>
        </w:rPr>
        <w:t>я на Едином портале</w:t>
      </w:r>
      <w:r w:rsidRPr="006679BE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в какой-либо иной форме.</w:t>
      </w:r>
    </w:p>
    <w:p w:rsidR="00EF7AE3" w:rsidRPr="006679BE" w:rsidRDefault="00EF7AE3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</w:t>
      </w:r>
      <w:r w:rsidRPr="006679BE">
        <w:rPr>
          <w:rFonts w:ascii="Times New Roman" w:hAnsi="Times New Roman" w:cs="Times New Roman"/>
          <w:sz w:val="28"/>
          <w:szCs w:val="28"/>
        </w:rPr>
        <w:lastRenderedPageBreak/>
        <w:t>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F7AE3" w:rsidRPr="006679BE" w:rsidRDefault="00EF7AE3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EF7AE3" w:rsidRPr="006679BE" w:rsidRDefault="00EF7AE3" w:rsidP="00EF7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679BE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</w:t>
      </w:r>
      <w:hyperlink w:anchor="P15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5</w:t>
      </w:r>
      <w:r w:rsidRPr="00E358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r w:rsidRPr="00E358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7</w:t>
      </w:r>
      <w:r>
        <w:rPr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</w:t>
      </w:r>
      <w:r w:rsidRPr="006679BE">
        <w:rPr>
          <w:rFonts w:ascii="Times New Roman" w:hAnsi="Times New Roman" w:cs="Times New Roman"/>
          <w:sz w:val="28"/>
          <w:szCs w:val="28"/>
        </w:rPr>
        <w:t>дминистративного регламента, необходимых для предоставления муниципальной услуги;</w:t>
      </w:r>
    </w:p>
    <w:p w:rsidR="00EF7AE3" w:rsidRPr="006679BE" w:rsidRDefault="00EF7AE3" w:rsidP="00EF7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679BE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EF7AE3" w:rsidRPr="006679BE" w:rsidRDefault="00EF7AE3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679BE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F7AE3" w:rsidRPr="006679BE" w:rsidRDefault="00EF7AE3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6679BE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ведений, опубликованных на Едином портале</w:t>
      </w:r>
      <w:r w:rsidRPr="006679BE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СИА;</w:t>
      </w:r>
    </w:p>
    <w:p w:rsidR="00EF7AE3" w:rsidRPr="006679BE" w:rsidRDefault="00EF7AE3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6679BE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EF7AE3" w:rsidRPr="006679BE" w:rsidRDefault="00EF7AE3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6679BE">
        <w:rPr>
          <w:rFonts w:ascii="Times New Roman" w:hAnsi="Times New Roman" w:cs="Times New Roman"/>
          <w:sz w:val="28"/>
          <w:szCs w:val="28"/>
        </w:rPr>
        <w:t>возмо</w:t>
      </w:r>
      <w:r>
        <w:rPr>
          <w:rFonts w:ascii="Times New Roman" w:hAnsi="Times New Roman" w:cs="Times New Roman"/>
          <w:sz w:val="28"/>
          <w:szCs w:val="28"/>
        </w:rPr>
        <w:t>жность доступа заявителя на Единый портал</w:t>
      </w:r>
      <w:r w:rsidRPr="006679BE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F7AE3" w:rsidRPr="006679BE" w:rsidRDefault="00EF7AE3" w:rsidP="00EF7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79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партамент посредством Единого портала</w:t>
      </w:r>
      <w:r w:rsidRPr="006679BE">
        <w:rPr>
          <w:rFonts w:ascii="Times New Roman" w:hAnsi="Times New Roman" w:cs="Times New Roman"/>
          <w:sz w:val="28"/>
          <w:szCs w:val="28"/>
        </w:rPr>
        <w:t>.</w:t>
      </w:r>
    </w:p>
    <w:p w:rsidR="00EF7AE3" w:rsidRPr="006679BE" w:rsidRDefault="00314B37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88"/>
      <w:bookmarkEnd w:id="18"/>
      <w:r>
        <w:rPr>
          <w:rFonts w:ascii="Times New Roman" w:hAnsi="Times New Roman" w:cs="Times New Roman"/>
          <w:sz w:val="28"/>
          <w:szCs w:val="28"/>
        </w:rPr>
        <w:t>44</w:t>
      </w:r>
      <w:r w:rsidR="00EF7AE3">
        <w:rPr>
          <w:rFonts w:ascii="Times New Roman" w:hAnsi="Times New Roman" w:cs="Times New Roman"/>
          <w:sz w:val="28"/>
          <w:szCs w:val="28"/>
        </w:rPr>
        <w:t>.Департамент</w:t>
      </w:r>
      <w:r w:rsidR="00EF7AE3" w:rsidRPr="006679BE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о дня</w:t>
      </w:r>
      <w:r w:rsidR="00EF7AE3">
        <w:rPr>
          <w:rFonts w:ascii="Times New Roman" w:hAnsi="Times New Roman" w:cs="Times New Roman"/>
          <w:sz w:val="28"/>
          <w:szCs w:val="28"/>
        </w:rPr>
        <w:t xml:space="preserve"> подачи заявления на Едином портале</w:t>
      </w:r>
      <w:r w:rsidR="00EF7AE3" w:rsidRPr="006679BE">
        <w:rPr>
          <w:rFonts w:ascii="Times New Roman" w:hAnsi="Times New Roman" w:cs="Times New Roman"/>
          <w:sz w:val="28"/>
          <w:szCs w:val="28"/>
        </w:rPr>
        <w:t xml:space="preserve">, а в случае его поступления </w:t>
      </w:r>
      <w:r w:rsidR="00EF7A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F7AE3" w:rsidRPr="006679BE">
        <w:rPr>
          <w:rFonts w:ascii="Times New Roman" w:hAnsi="Times New Roman" w:cs="Times New Roman"/>
          <w:sz w:val="28"/>
          <w:szCs w:val="28"/>
        </w:rPr>
        <w:t xml:space="preserve">в нерабочий или праздничный день, - </w:t>
      </w:r>
      <w:r w:rsidR="00EF7AE3">
        <w:rPr>
          <w:rFonts w:ascii="Times New Roman" w:hAnsi="Times New Roman" w:cs="Times New Roman"/>
          <w:sz w:val="28"/>
          <w:szCs w:val="28"/>
        </w:rPr>
        <w:t xml:space="preserve"> </w:t>
      </w:r>
      <w:r w:rsidR="00EF7AE3" w:rsidRPr="006679BE">
        <w:rPr>
          <w:rFonts w:ascii="Times New Roman" w:hAnsi="Times New Roman" w:cs="Times New Roman"/>
          <w:sz w:val="28"/>
          <w:szCs w:val="28"/>
        </w:rPr>
        <w:t>в следующий за ним первый рабочий день:</w:t>
      </w:r>
    </w:p>
    <w:p w:rsidR="00EF7AE3" w:rsidRPr="006679BE" w:rsidRDefault="00EF7AE3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679BE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и направление заявителю электронного сообщения о поступлении заявления;</w:t>
      </w:r>
    </w:p>
    <w:p w:rsidR="00EF7AE3" w:rsidRPr="006679BE" w:rsidRDefault="00EF7AE3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679BE">
        <w:rPr>
          <w:rFonts w:ascii="Times New Roman" w:hAnsi="Times New Roman" w:cs="Times New Roman"/>
          <w:sz w:val="28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F7AE3" w:rsidRPr="006679BE" w:rsidRDefault="00314B37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F7AE3">
        <w:rPr>
          <w:rFonts w:ascii="Times New Roman" w:hAnsi="Times New Roman" w:cs="Times New Roman"/>
          <w:sz w:val="28"/>
          <w:szCs w:val="28"/>
        </w:rPr>
        <w:t>.</w:t>
      </w:r>
      <w:r w:rsidR="00EF7AE3" w:rsidRPr="006679BE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</w:t>
      </w:r>
      <w:r w:rsidR="00EF7AE3">
        <w:rPr>
          <w:rFonts w:ascii="Times New Roman" w:hAnsi="Times New Roman" w:cs="Times New Roman"/>
          <w:iCs/>
          <w:sz w:val="28"/>
          <w:szCs w:val="28"/>
        </w:rPr>
        <w:t>специалиста</w:t>
      </w:r>
      <w:r w:rsidR="00EF7AE3">
        <w:rPr>
          <w:rFonts w:ascii="Times New Roman" w:hAnsi="Times New Roman" w:cs="Times New Roman"/>
          <w:sz w:val="28"/>
          <w:szCs w:val="28"/>
        </w:rPr>
        <w:t>, ответственного</w:t>
      </w:r>
      <w:r w:rsidR="00EF7AE3" w:rsidRPr="00C659D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EF7AE3" w:rsidRPr="006679BE"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</w:t>
      </w:r>
      <w:r w:rsidR="00834343">
        <w:rPr>
          <w:rFonts w:ascii="Times New Roman" w:hAnsi="Times New Roman" w:cs="Times New Roman"/>
          <w:sz w:val="28"/>
          <w:szCs w:val="28"/>
        </w:rPr>
        <w:t xml:space="preserve"> </w:t>
      </w:r>
      <w:r w:rsidR="00834343" w:rsidRPr="006679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34343">
        <w:rPr>
          <w:rFonts w:ascii="Times New Roman" w:hAnsi="Times New Roman" w:cs="Times New Roman"/>
          <w:sz w:val="28"/>
          <w:szCs w:val="28"/>
        </w:rPr>
        <w:t xml:space="preserve">- </w:t>
      </w:r>
      <w:r w:rsidR="00834343">
        <w:rPr>
          <w:rFonts w:ascii="Times New Roman" w:hAnsi="Times New Roman" w:cs="Times New Roman"/>
          <w:sz w:val="28"/>
          <w:szCs w:val="28"/>
        </w:rPr>
        <w:t>ГИС)</w:t>
      </w:r>
      <w:r w:rsidR="00EF7AE3" w:rsidRPr="006679BE">
        <w:rPr>
          <w:rFonts w:ascii="Times New Roman" w:hAnsi="Times New Roman" w:cs="Times New Roman"/>
          <w:sz w:val="28"/>
          <w:szCs w:val="28"/>
        </w:rPr>
        <w:t>, исп</w:t>
      </w:r>
      <w:r w:rsidR="00EF7AE3">
        <w:rPr>
          <w:rFonts w:ascii="Times New Roman" w:hAnsi="Times New Roman" w:cs="Times New Roman"/>
          <w:sz w:val="28"/>
          <w:szCs w:val="28"/>
        </w:rPr>
        <w:t>ользуемой Департаментом</w:t>
      </w:r>
      <w:r w:rsidR="00EF7AE3" w:rsidRPr="006679BE">
        <w:rPr>
          <w:rFonts w:ascii="Times New Roman" w:hAnsi="Times New Roman" w:cs="Times New Roman"/>
          <w:sz w:val="28"/>
          <w:szCs w:val="28"/>
        </w:rPr>
        <w:t xml:space="preserve"> для пред</w:t>
      </w:r>
      <w:r w:rsidR="00834343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bookmarkStart w:id="19" w:name="_GoBack"/>
      <w:bookmarkEnd w:id="19"/>
    </w:p>
    <w:p w:rsidR="00EF7AE3" w:rsidRPr="006679BE" w:rsidRDefault="00EF7AE3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, ответственный</w:t>
      </w:r>
      <w:r w:rsidRPr="00C659D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Pr="006679BE">
        <w:rPr>
          <w:rFonts w:ascii="Times New Roman" w:hAnsi="Times New Roman" w:cs="Times New Roman"/>
          <w:sz w:val="28"/>
          <w:szCs w:val="28"/>
        </w:rPr>
        <w:t>:</w:t>
      </w:r>
    </w:p>
    <w:p w:rsidR="00EF7AE3" w:rsidRPr="006679BE" w:rsidRDefault="00EF7AE3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679BE">
        <w:rPr>
          <w:rFonts w:ascii="Times New Roman" w:hAnsi="Times New Roman" w:cs="Times New Roman"/>
          <w:sz w:val="28"/>
          <w:szCs w:val="28"/>
        </w:rPr>
        <w:t>проверяет наличие электронн</w:t>
      </w:r>
      <w:r>
        <w:rPr>
          <w:rFonts w:ascii="Times New Roman" w:hAnsi="Times New Roman" w:cs="Times New Roman"/>
          <w:sz w:val="28"/>
          <w:szCs w:val="28"/>
        </w:rPr>
        <w:t>ых заявлений, поступивших с Единого портала</w:t>
      </w:r>
      <w:r w:rsidRPr="006679BE">
        <w:rPr>
          <w:rFonts w:ascii="Times New Roman" w:hAnsi="Times New Roman" w:cs="Times New Roman"/>
          <w:sz w:val="28"/>
          <w:szCs w:val="28"/>
        </w:rPr>
        <w:t xml:space="preserve">, с период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не реже 2 раз в день;</w:t>
      </w:r>
    </w:p>
    <w:p w:rsidR="00EF7AE3" w:rsidRPr="006679BE" w:rsidRDefault="00EF7AE3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679BE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EF7AE3" w:rsidRPr="006679BE" w:rsidRDefault="00EF7AE3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679BE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</w:t>
      </w:r>
      <w:hyperlink w:anchor="P38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4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6679B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F7AE3" w:rsidRPr="006679BE" w:rsidRDefault="00314B37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="00EF7AE3">
        <w:rPr>
          <w:rFonts w:ascii="Times New Roman" w:hAnsi="Times New Roman" w:cs="Times New Roman"/>
          <w:sz w:val="28"/>
          <w:szCs w:val="28"/>
        </w:rPr>
        <w:t>.</w:t>
      </w:r>
      <w:r w:rsidR="00EF7AE3" w:rsidRPr="006679BE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EF7AE3" w:rsidRPr="006679BE" w:rsidRDefault="00EF7AE3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679B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6679BE">
        <w:rPr>
          <w:rFonts w:ascii="Times New Roman" w:hAnsi="Times New Roman" w:cs="Times New Roman"/>
          <w:sz w:val="28"/>
          <w:szCs w:val="28"/>
        </w:rPr>
        <w:t>, направленного за</w:t>
      </w:r>
      <w:r>
        <w:rPr>
          <w:rFonts w:ascii="Times New Roman" w:hAnsi="Times New Roman" w:cs="Times New Roman"/>
          <w:sz w:val="28"/>
          <w:szCs w:val="28"/>
        </w:rPr>
        <w:t>явителю в личный кабинет на Единый портал</w:t>
      </w:r>
      <w:r w:rsidRPr="006679BE">
        <w:rPr>
          <w:rFonts w:ascii="Times New Roman" w:hAnsi="Times New Roman" w:cs="Times New Roman"/>
          <w:sz w:val="28"/>
          <w:szCs w:val="28"/>
        </w:rPr>
        <w:t>;</w:t>
      </w:r>
    </w:p>
    <w:p w:rsidR="00EF7AE3" w:rsidRPr="006679BE" w:rsidRDefault="00EF7AE3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679BE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в многофункциональном центре.</w:t>
      </w:r>
    </w:p>
    <w:p w:rsidR="00EF7AE3" w:rsidRPr="006679BE" w:rsidRDefault="00314B37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EF7AE3">
        <w:rPr>
          <w:rFonts w:ascii="Times New Roman" w:hAnsi="Times New Roman" w:cs="Times New Roman"/>
          <w:sz w:val="28"/>
          <w:szCs w:val="28"/>
        </w:rPr>
        <w:t>.</w:t>
      </w:r>
      <w:r w:rsidR="00EF7AE3" w:rsidRPr="006679BE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</w:t>
      </w:r>
      <w:r w:rsidR="00EF7AE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F7AE3" w:rsidRPr="006679BE">
        <w:rPr>
          <w:rFonts w:ascii="Times New Roman" w:hAnsi="Times New Roman" w:cs="Times New Roman"/>
          <w:sz w:val="28"/>
          <w:szCs w:val="28"/>
        </w:rPr>
        <w:t>и о результате предоставления муниципальной услуги произв</w:t>
      </w:r>
      <w:r w:rsidR="00EF7AE3">
        <w:rPr>
          <w:rFonts w:ascii="Times New Roman" w:hAnsi="Times New Roman" w:cs="Times New Roman"/>
          <w:sz w:val="28"/>
          <w:szCs w:val="28"/>
        </w:rPr>
        <w:t>одится                             в личном кабинете на Едином портале</w:t>
      </w:r>
      <w:r w:rsidR="00EF7AE3" w:rsidRPr="006679BE">
        <w:rPr>
          <w:rFonts w:ascii="Times New Roman" w:hAnsi="Times New Roman" w:cs="Times New Roman"/>
          <w:sz w:val="28"/>
          <w:szCs w:val="28"/>
        </w:rPr>
        <w:t>,</w:t>
      </w:r>
      <w:r w:rsidR="00EF7AE3">
        <w:rPr>
          <w:rFonts w:ascii="Times New Roman" w:hAnsi="Times New Roman" w:cs="Times New Roman"/>
          <w:sz w:val="28"/>
          <w:szCs w:val="28"/>
        </w:rPr>
        <w:t xml:space="preserve"> </w:t>
      </w:r>
      <w:r w:rsidR="00EF7AE3" w:rsidRPr="006679BE">
        <w:rPr>
          <w:rFonts w:ascii="Times New Roman" w:hAnsi="Times New Roman" w:cs="Times New Roman"/>
          <w:sz w:val="28"/>
          <w:szCs w:val="28"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F7AE3" w:rsidRPr="006679BE" w:rsidRDefault="00EF7AE3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F7AE3" w:rsidRPr="006679BE" w:rsidRDefault="00EF7AE3" w:rsidP="00EF7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6679BE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, содержащее сведения </w:t>
      </w:r>
      <w:r w:rsidRPr="006679BE">
        <w:rPr>
          <w:rFonts w:ascii="Times New Roman" w:hAnsi="Times New Roman" w:cs="Times New Roman"/>
          <w:sz w:val="28"/>
          <w:szCs w:val="28"/>
        </w:rPr>
        <w:t xml:space="preserve">о факте приема 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и начале процедуры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9BE">
        <w:rPr>
          <w:rFonts w:ascii="Times New Roman" w:hAnsi="Times New Roman" w:cs="Times New Roman"/>
          <w:sz w:val="28"/>
          <w:szCs w:val="28"/>
        </w:rPr>
        <w:t>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EF7AE3" w:rsidRPr="006679BE" w:rsidRDefault="00EF7AE3" w:rsidP="00EF7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679BE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79BE">
        <w:rPr>
          <w:rFonts w:ascii="Times New Roman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D4B99" w:rsidRPr="00C659DB" w:rsidRDefault="006D4B99" w:rsidP="006D4B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52E2" w:rsidRPr="006679BE" w:rsidRDefault="007652E2" w:rsidP="007652E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7652E2" w:rsidRPr="006679BE" w:rsidRDefault="007652E2" w:rsidP="007652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</w:t>
      </w:r>
      <w:proofErr w:type="gramStart"/>
      <w:r w:rsidRPr="006679BE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7652E2" w:rsidRPr="006679BE" w:rsidRDefault="007652E2" w:rsidP="007652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679BE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6679BE">
        <w:rPr>
          <w:rFonts w:ascii="Times New Roman" w:hAnsi="Times New Roman" w:cs="Times New Roman"/>
          <w:sz w:val="28"/>
          <w:szCs w:val="28"/>
        </w:rPr>
        <w:t>, особенности предоставления муниципальной услуги</w:t>
      </w:r>
    </w:p>
    <w:p w:rsidR="00540615" w:rsidRPr="003D160A" w:rsidRDefault="007652E2" w:rsidP="003D16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9BE">
        <w:rPr>
          <w:rFonts w:ascii="Times New Roman" w:hAnsi="Times New Roman" w:cs="Times New Roman"/>
          <w:sz w:val="28"/>
          <w:szCs w:val="28"/>
        </w:rPr>
        <w:t xml:space="preserve">по экстерриториальному принципу </w:t>
      </w:r>
    </w:p>
    <w:p w:rsidR="004C0A0F" w:rsidRDefault="00314B37" w:rsidP="00956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540615" w:rsidRPr="00C659DB">
        <w:rPr>
          <w:rFonts w:ascii="Times New Roman" w:hAnsi="Times New Roman" w:cs="Times New Roman"/>
          <w:sz w:val="28"/>
          <w:szCs w:val="28"/>
        </w:rPr>
        <w:t>.МФЦ предоставляет муниципальную услугу по принципу «одного окна», при этом взаимодействие с Департаментом</w:t>
      </w:r>
      <w:r w:rsidR="00540615" w:rsidRPr="00C65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0615" w:rsidRPr="00C659DB">
        <w:rPr>
          <w:rFonts w:ascii="Times New Roman" w:hAnsi="Times New Roman" w:cs="Times New Roman"/>
          <w:sz w:val="28"/>
          <w:szCs w:val="28"/>
        </w:rPr>
        <w:t>происходит без участия заявителя, в соответствии с действующим законодательством и соглашением, заключенным между МФЦ и Админис</w:t>
      </w:r>
      <w:r w:rsidR="009567B7">
        <w:rPr>
          <w:rFonts w:ascii="Times New Roman" w:hAnsi="Times New Roman" w:cs="Times New Roman"/>
          <w:sz w:val="28"/>
          <w:szCs w:val="28"/>
        </w:rPr>
        <w:t>трацией города Ханты-Мансийска.</w:t>
      </w:r>
    </w:p>
    <w:p w:rsidR="004C0A0F" w:rsidRPr="00C659DB" w:rsidRDefault="004C0A0F" w:rsidP="00325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A0F" w:rsidRPr="00AC73F4" w:rsidRDefault="004C0A0F" w:rsidP="004C0A0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</w:t>
      </w:r>
    </w:p>
    <w:p w:rsidR="004C0A0F" w:rsidRPr="00AC73F4" w:rsidRDefault="004C0A0F" w:rsidP="004C0A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4C0A0F" w:rsidRPr="00AC73F4" w:rsidRDefault="004C0A0F" w:rsidP="004C0A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A0F" w:rsidRPr="00AC73F4" w:rsidRDefault="004C0A0F" w:rsidP="004C0A0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(действий)</w:t>
      </w:r>
    </w:p>
    <w:p w:rsidR="004C0A0F" w:rsidRPr="00AC73F4" w:rsidRDefault="004C0A0F" w:rsidP="004C0A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муниципальной услуги, </w:t>
      </w:r>
      <w:proofErr w:type="gramStart"/>
      <w:r w:rsidRPr="00AC73F4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</w:p>
    <w:p w:rsidR="004C0A0F" w:rsidRPr="00AC73F4" w:rsidRDefault="004C0A0F" w:rsidP="004C0A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>многофункциональными центрами</w:t>
      </w:r>
    </w:p>
    <w:p w:rsidR="004C0A0F" w:rsidRPr="00AC73F4" w:rsidRDefault="004C0A0F" w:rsidP="004C0A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A0F" w:rsidRPr="00AC73F4" w:rsidRDefault="009567B7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4B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0A0F" w:rsidRPr="00AC73F4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4C0A0F" w:rsidRPr="00AC73F4" w:rsidRDefault="004C0A0F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</w:t>
      </w:r>
      <w:r w:rsidR="008A6EA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C73F4">
        <w:rPr>
          <w:rFonts w:ascii="Times New Roman" w:hAnsi="Times New Roman" w:cs="Times New Roman"/>
          <w:sz w:val="28"/>
          <w:szCs w:val="28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8A6EA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C73F4">
        <w:rPr>
          <w:rFonts w:ascii="Times New Roman" w:hAnsi="Times New Roman" w:cs="Times New Roman"/>
          <w:sz w:val="28"/>
          <w:szCs w:val="28"/>
        </w:rPr>
        <w:t>в многофункциональном центре;</w:t>
      </w:r>
    </w:p>
    <w:p w:rsidR="004C0A0F" w:rsidRPr="00AC73F4" w:rsidRDefault="004C0A0F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>прием заявлений о предоставлении муниципальной услуги;</w:t>
      </w:r>
    </w:p>
    <w:p w:rsidR="004C0A0F" w:rsidRPr="00AC73F4" w:rsidRDefault="004C0A0F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 на бумажном носителе, в том числе подтверждающих содержание электронных документов, направленных в многофункциональный центр по результатам предоставления муниципальной услуги.</w:t>
      </w:r>
    </w:p>
    <w:p w:rsidR="004C0A0F" w:rsidRPr="00AC73F4" w:rsidRDefault="004C0A0F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</w:t>
      </w:r>
      <w:hyperlink r:id="rId44" w:history="1">
        <w:r w:rsidRPr="00AC73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C73F4">
        <w:rPr>
          <w:rFonts w:ascii="Times New Roman" w:hAnsi="Times New Roman" w:cs="Times New Roman"/>
          <w:sz w:val="28"/>
          <w:szCs w:val="28"/>
        </w:rPr>
        <w:t xml:space="preserve"> </w:t>
      </w:r>
      <w:r w:rsidR="009567B7"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AC73F4">
        <w:rPr>
          <w:rFonts w:ascii="Times New Roman" w:hAnsi="Times New Roman" w:cs="Times New Roman"/>
          <w:sz w:val="28"/>
          <w:szCs w:val="28"/>
        </w:rPr>
        <w:t>210-ФЗ.</w:t>
      </w:r>
    </w:p>
    <w:p w:rsidR="004C0A0F" w:rsidRPr="00AC73F4" w:rsidRDefault="004C0A0F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5" w:history="1">
        <w:r w:rsidRPr="00AC73F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9567B7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AC73F4">
        <w:rPr>
          <w:rFonts w:ascii="Times New Roman" w:hAnsi="Times New Roman" w:cs="Times New Roman"/>
          <w:sz w:val="28"/>
          <w:szCs w:val="28"/>
        </w:rPr>
        <w:t>210-ФЗ для реализации своих функций многофункциональные центры вправе привлекать иные организации.</w:t>
      </w:r>
    </w:p>
    <w:p w:rsidR="004C0A0F" w:rsidRPr="00AC73F4" w:rsidRDefault="004C0A0F" w:rsidP="004C0A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A0F" w:rsidRPr="00AC73F4" w:rsidRDefault="004C0A0F" w:rsidP="008A6EA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>Информирование заявителей</w:t>
      </w:r>
    </w:p>
    <w:p w:rsidR="004C0A0F" w:rsidRPr="00AC73F4" w:rsidRDefault="00314B37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8A6EA7">
        <w:rPr>
          <w:rFonts w:ascii="Times New Roman" w:hAnsi="Times New Roman" w:cs="Times New Roman"/>
          <w:sz w:val="28"/>
          <w:szCs w:val="28"/>
        </w:rPr>
        <w:t>.</w:t>
      </w:r>
      <w:r w:rsidR="004C0A0F" w:rsidRPr="00AC73F4">
        <w:rPr>
          <w:rFonts w:ascii="Times New Roman" w:hAnsi="Times New Roman" w:cs="Times New Roman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4C0A0F" w:rsidRPr="00AC73F4" w:rsidRDefault="008A6EA7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4C0A0F" w:rsidRPr="00AC73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C0A0F" w:rsidRPr="00AC73F4">
        <w:rPr>
          <w:rFonts w:ascii="Times New Roman" w:hAnsi="Times New Roman" w:cs="Times New Roman"/>
          <w:sz w:val="28"/>
          <w:szCs w:val="28"/>
        </w:rPr>
        <w:t>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0A0F" w:rsidRPr="00AC73F4" w:rsidRDefault="008A6EA7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4C0A0F" w:rsidRPr="00AC73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C0A0F" w:rsidRPr="00AC73F4">
        <w:rPr>
          <w:rFonts w:ascii="Times New Roman" w:hAnsi="Times New Roman" w:cs="Times New Roman"/>
          <w:sz w:val="28"/>
          <w:szCs w:val="28"/>
        </w:rPr>
        <w:t>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0A0F" w:rsidRPr="00AC73F4" w:rsidRDefault="004C0A0F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</w:t>
      </w:r>
      <w:r w:rsidR="008A6EA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C73F4">
        <w:rPr>
          <w:rFonts w:ascii="Times New Roman" w:hAnsi="Times New Roman" w:cs="Times New Roman"/>
          <w:sz w:val="28"/>
          <w:szCs w:val="28"/>
        </w:rPr>
        <w:t>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0A0F" w:rsidRPr="00AC73F4" w:rsidRDefault="004C0A0F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8A6EA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C73F4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</w:t>
      </w:r>
      <w:r w:rsidR="008A6EA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C73F4">
        <w:rPr>
          <w:rFonts w:ascii="Times New Roman" w:hAnsi="Times New Roman" w:cs="Times New Roman"/>
          <w:sz w:val="28"/>
          <w:szCs w:val="28"/>
        </w:rPr>
        <w:t>по телефону работник многофункционального центра осуществляет не более 10 минут.</w:t>
      </w:r>
    </w:p>
    <w:p w:rsidR="004C0A0F" w:rsidRPr="00AC73F4" w:rsidRDefault="004C0A0F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0A0F" w:rsidRPr="00AC73F4" w:rsidRDefault="004C0A0F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0A0F" w:rsidRPr="00AC73F4" w:rsidRDefault="004C0A0F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4C0A0F" w:rsidRPr="00AC73F4" w:rsidRDefault="004C0A0F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3F4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8A6E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C73F4">
        <w:rPr>
          <w:rFonts w:ascii="Times New Roman" w:hAnsi="Times New Roman" w:cs="Times New Roman"/>
          <w:sz w:val="28"/>
          <w:szCs w:val="28"/>
        </w:rPr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="008A6E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73F4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в форме электронного документа, </w:t>
      </w:r>
      <w:r w:rsidR="008A6EA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C73F4">
        <w:rPr>
          <w:rFonts w:ascii="Times New Roman" w:hAnsi="Times New Roman" w:cs="Times New Roman"/>
          <w:sz w:val="28"/>
          <w:szCs w:val="28"/>
        </w:rPr>
        <w:t>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4C0A0F" w:rsidRPr="00AC73F4" w:rsidRDefault="004C0A0F" w:rsidP="004C0A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A0F" w:rsidRPr="00AC73F4" w:rsidRDefault="004C0A0F" w:rsidP="004C0A0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</w:t>
      </w:r>
      <w:proofErr w:type="gramStart"/>
      <w:r w:rsidRPr="00AC73F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C0A0F" w:rsidRPr="00AC73F4" w:rsidRDefault="004C0A0F" w:rsidP="008A6E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>услуги</w:t>
      </w:r>
    </w:p>
    <w:p w:rsidR="004C0A0F" w:rsidRPr="00AC73F4" w:rsidRDefault="00314B37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8A6EA7">
        <w:rPr>
          <w:rFonts w:ascii="Times New Roman" w:hAnsi="Times New Roman" w:cs="Times New Roman"/>
          <w:sz w:val="28"/>
          <w:szCs w:val="28"/>
        </w:rPr>
        <w:t>.</w:t>
      </w:r>
      <w:r w:rsidR="004C0A0F" w:rsidRPr="00AC73F4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 w:rsidR="008A6EA7">
        <w:rPr>
          <w:rFonts w:ascii="Times New Roman" w:hAnsi="Times New Roman" w:cs="Times New Roman"/>
          <w:sz w:val="28"/>
          <w:szCs w:val="28"/>
        </w:rPr>
        <w:t>МФЦ, Д</w:t>
      </w:r>
      <w:r w:rsidR="004C0A0F" w:rsidRPr="00AC73F4">
        <w:rPr>
          <w:rFonts w:ascii="Times New Roman" w:hAnsi="Times New Roman" w:cs="Times New Roman"/>
          <w:sz w:val="28"/>
          <w:szCs w:val="28"/>
        </w:rPr>
        <w:t>епартамент передает докум</w:t>
      </w:r>
      <w:r w:rsidR="008A6EA7">
        <w:rPr>
          <w:rFonts w:ascii="Times New Roman" w:hAnsi="Times New Roman" w:cs="Times New Roman"/>
          <w:sz w:val="28"/>
          <w:szCs w:val="28"/>
        </w:rPr>
        <w:t>енты в МФЦ</w:t>
      </w:r>
      <w:r w:rsidR="004C0A0F" w:rsidRPr="00AC73F4">
        <w:rPr>
          <w:rFonts w:ascii="Times New Roman" w:hAnsi="Times New Roman" w:cs="Times New Roman"/>
          <w:sz w:val="28"/>
          <w:szCs w:val="28"/>
        </w:rPr>
        <w:t xml:space="preserve"> для последующей выдачи заявит</w:t>
      </w:r>
      <w:r w:rsidR="006317B1">
        <w:rPr>
          <w:rFonts w:ascii="Times New Roman" w:hAnsi="Times New Roman" w:cs="Times New Roman"/>
          <w:sz w:val="28"/>
          <w:szCs w:val="28"/>
        </w:rPr>
        <w:t xml:space="preserve">елю (представителю) </w:t>
      </w:r>
      <w:proofErr w:type="gramStart"/>
      <w:r w:rsidR="004C0A0F" w:rsidRPr="00AC73F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317B1">
        <w:rPr>
          <w:rFonts w:ascii="Times New Roman" w:hAnsi="Times New Roman" w:cs="Times New Roman"/>
          <w:sz w:val="28"/>
          <w:szCs w:val="28"/>
        </w:rPr>
        <w:t>соглашения</w:t>
      </w:r>
      <w:proofErr w:type="gramEnd"/>
      <w:r w:rsidR="006317B1">
        <w:rPr>
          <w:rFonts w:ascii="Times New Roman" w:hAnsi="Times New Roman" w:cs="Times New Roman"/>
          <w:sz w:val="28"/>
          <w:szCs w:val="28"/>
        </w:rPr>
        <w:t>, заключенного</w:t>
      </w:r>
      <w:r w:rsidR="008A6EA7" w:rsidRPr="00C659DB">
        <w:rPr>
          <w:rFonts w:ascii="Times New Roman" w:hAnsi="Times New Roman" w:cs="Times New Roman"/>
          <w:sz w:val="28"/>
          <w:szCs w:val="28"/>
        </w:rPr>
        <w:t xml:space="preserve"> между МФЦ </w:t>
      </w:r>
      <w:r w:rsidR="006317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6EA7" w:rsidRPr="00C659DB">
        <w:rPr>
          <w:rFonts w:ascii="Times New Roman" w:hAnsi="Times New Roman" w:cs="Times New Roman"/>
          <w:sz w:val="28"/>
          <w:szCs w:val="28"/>
        </w:rPr>
        <w:t>и Админис</w:t>
      </w:r>
      <w:r w:rsidR="008A6EA7">
        <w:rPr>
          <w:rFonts w:ascii="Times New Roman" w:hAnsi="Times New Roman" w:cs="Times New Roman"/>
          <w:sz w:val="28"/>
          <w:szCs w:val="28"/>
        </w:rPr>
        <w:t>трацией города Ханты-Мансийск.</w:t>
      </w:r>
    </w:p>
    <w:p w:rsidR="004C0A0F" w:rsidRPr="00AC73F4" w:rsidRDefault="006317B1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ередачи Д</w:t>
      </w:r>
      <w:r w:rsidR="004C0A0F" w:rsidRPr="00AC73F4">
        <w:rPr>
          <w:rFonts w:ascii="Times New Roman" w:hAnsi="Times New Roman" w:cs="Times New Roman"/>
          <w:sz w:val="28"/>
          <w:szCs w:val="28"/>
        </w:rPr>
        <w:t xml:space="preserve">епартаментом таких документов </w:t>
      </w:r>
      <w:r w:rsidR="008A6EA7">
        <w:rPr>
          <w:rFonts w:ascii="Times New Roman" w:hAnsi="Times New Roman" w:cs="Times New Roman"/>
          <w:sz w:val="28"/>
          <w:szCs w:val="28"/>
        </w:rPr>
        <w:t xml:space="preserve">                           в МФЦ</w:t>
      </w:r>
      <w:r w:rsidR="004C0A0F" w:rsidRPr="00AC73F4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>
        <w:rPr>
          <w:rFonts w:ascii="Times New Roman" w:hAnsi="Times New Roman" w:cs="Times New Roman"/>
          <w:sz w:val="28"/>
          <w:szCs w:val="28"/>
        </w:rPr>
        <w:t>соглашением, заключенного</w:t>
      </w:r>
      <w:r w:rsidR="008A6EA7" w:rsidRPr="00C659DB">
        <w:rPr>
          <w:rFonts w:ascii="Times New Roman" w:hAnsi="Times New Roman" w:cs="Times New Roman"/>
          <w:sz w:val="28"/>
          <w:szCs w:val="28"/>
        </w:rPr>
        <w:t xml:space="preserve"> между МФЦ </w:t>
      </w:r>
      <w:r w:rsidR="008A6EA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A6EA7" w:rsidRPr="00C659DB">
        <w:rPr>
          <w:rFonts w:ascii="Times New Roman" w:hAnsi="Times New Roman" w:cs="Times New Roman"/>
          <w:sz w:val="28"/>
          <w:szCs w:val="28"/>
        </w:rPr>
        <w:t>и Админис</w:t>
      </w:r>
      <w:r w:rsidR="008A6EA7">
        <w:rPr>
          <w:rFonts w:ascii="Times New Roman" w:hAnsi="Times New Roman" w:cs="Times New Roman"/>
          <w:sz w:val="28"/>
          <w:szCs w:val="28"/>
        </w:rPr>
        <w:t>трацией города Ханты-Мансийска</w:t>
      </w:r>
      <w:r w:rsidR="004C0A0F" w:rsidRPr="00AC73F4">
        <w:rPr>
          <w:rFonts w:ascii="Times New Roman" w:hAnsi="Times New Roman" w:cs="Times New Roman"/>
          <w:sz w:val="28"/>
          <w:szCs w:val="28"/>
        </w:rPr>
        <w:t>.</w:t>
      </w:r>
    </w:p>
    <w:p w:rsidR="004C0A0F" w:rsidRPr="00AC73F4" w:rsidRDefault="004C0A0F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491"/>
      <w:bookmarkEnd w:id="20"/>
      <w:r w:rsidRPr="00AC73F4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0A0F" w:rsidRPr="00AC73F4" w:rsidRDefault="004C0A0F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>Рабо</w:t>
      </w:r>
      <w:r w:rsidR="008A6EA7">
        <w:rPr>
          <w:rFonts w:ascii="Times New Roman" w:hAnsi="Times New Roman" w:cs="Times New Roman"/>
          <w:sz w:val="28"/>
          <w:szCs w:val="28"/>
        </w:rPr>
        <w:t>тник МФЦ</w:t>
      </w:r>
      <w:r w:rsidRPr="00AC73F4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4C0A0F" w:rsidRPr="00AC73F4" w:rsidRDefault="004C0A0F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0A0F" w:rsidRPr="00AC73F4" w:rsidRDefault="004C0A0F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0A0F" w:rsidRPr="00AC73F4" w:rsidRDefault="004C0A0F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4C0A0F" w:rsidRPr="00AC73F4" w:rsidRDefault="004C0A0F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3F4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</w:t>
      </w:r>
      <w:r w:rsidR="008A6EA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C73F4">
        <w:rPr>
          <w:rFonts w:ascii="Times New Roman" w:hAnsi="Times New Roman" w:cs="Times New Roman"/>
          <w:sz w:val="28"/>
          <w:szCs w:val="28"/>
        </w:rPr>
        <w:t xml:space="preserve">его с использованием печати </w:t>
      </w:r>
      <w:r w:rsidR="008A6EA7">
        <w:rPr>
          <w:rFonts w:ascii="Times New Roman" w:hAnsi="Times New Roman" w:cs="Times New Roman"/>
          <w:sz w:val="28"/>
          <w:szCs w:val="28"/>
        </w:rPr>
        <w:t>МФЦ</w:t>
      </w:r>
      <w:r w:rsidRPr="00AC73F4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4C0A0F" w:rsidRPr="00AC73F4" w:rsidRDefault="004C0A0F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</w:t>
      </w:r>
      <w:r w:rsidR="008A6E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73F4">
        <w:rPr>
          <w:rFonts w:ascii="Times New Roman" w:hAnsi="Times New Roman" w:cs="Times New Roman"/>
          <w:sz w:val="28"/>
          <w:szCs w:val="28"/>
        </w:rPr>
        <w:t xml:space="preserve"> с использованием печ</w:t>
      </w:r>
      <w:r w:rsidR="008A6EA7">
        <w:rPr>
          <w:rFonts w:ascii="Times New Roman" w:hAnsi="Times New Roman" w:cs="Times New Roman"/>
          <w:sz w:val="28"/>
          <w:szCs w:val="28"/>
        </w:rPr>
        <w:t xml:space="preserve">ати МФЦ </w:t>
      </w:r>
      <w:r w:rsidRPr="00AC73F4">
        <w:rPr>
          <w:rFonts w:ascii="Times New Roman" w:hAnsi="Times New Roman" w:cs="Times New Roman"/>
          <w:sz w:val="28"/>
          <w:szCs w:val="28"/>
        </w:rPr>
        <w:t>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C0A0F" w:rsidRPr="00AC73F4" w:rsidRDefault="004C0A0F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 xml:space="preserve">выдает документы заявителю, в том числе поступившие </w:t>
      </w:r>
      <w:r w:rsidR="008A6EA7">
        <w:rPr>
          <w:rFonts w:ascii="Times New Roman" w:hAnsi="Times New Roman" w:cs="Times New Roman"/>
          <w:sz w:val="28"/>
          <w:szCs w:val="28"/>
        </w:rPr>
        <w:t xml:space="preserve">                             в МФЦ</w:t>
      </w:r>
      <w:r w:rsidRPr="00AC73F4">
        <w:rPr>
          <w:rFonts w:ascii="Times New Roman" w:hAnsi="Times New Roman" w:cs="Times New Roman"/>
          <w:sz w:val="28"/>
          <w:szCs w:val="28"/>
        </w:rPr>
        <w:t xml:space="preserve"> на бумажном носителе,</w:t>
      </w:r>
    </w:p>
    <w:p w:rsidR="004C0A0F" w:rsidRPr="00AC73F4" w:rsidRDefault="004C0A0F" w:rsidP="004C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t>при необходимости запрашивает у заявителя подписи за каждый выданный документ;</w:t>
      </w:r>
    </w:p>
    <w:p w:rsidR="004C0A0F" w:rsidRPr="006679BE" w:rsidRDefault="004C0A0F" w:rsidP="000E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3F4">
        <w:rPr>
          <w:rFonts w:ascii="Times New Roman" w:hAnsi="Times New Roman" w:cs="Times New Roman"/>
          <w:sz w:val="28"/>
          <w:szCs w:val="28"/>
        </w:rPr>
        <w:lastRenderedPageBreak/>
        <w:t>запрашивает согласие заявителя на участие в смс-опросе для оценки качества предоставле</w:t>
      </w:r>
      <w:r w:rsidR="000E64D5">
        <w:rPr>
          <w:rFonts w:ascii="Times New Roman" w:hAnsi="Times New Roman" w:cs="Times New Roman"/>
          <w:sz w:val="28"/>
          <w:szCs w:val="28"/>
        </w:rPr>
        <w:t>нных услуг МФЦ</w:t>
      </w:r>
      <w:r w:rsidRPr="00AC73F4">
        <w:rPr>
          <w:rFonts w:ascii="Times New Roman" w:hAnsi="Times New Roman" w:cs="Times New Roman"/>
          <w:sz w:val="28"/>
          <w:szCs w:val="28"/>
        </w:rPr>
        <w:t>.</w:t>
      </w:r>
    </w:p>
    <w:p w:rsidR="007652E2" w:rsidRPr="006679BE" w:rsidRDefault="00314B37" w:rsidP="00EF7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652E2">
        <w:rPr>
          <w:rFonts w:ascii="Times New Roman" w:hAnsi="Times New Roman" w:cs="Times New Roman"/>
          <w:sz w:val="28"/>
          <w:szCs w:val="28"/>
        </w:rPr>
        <w:t>.</w:t>
      </w:r>
      <w:r w:rsidR="007652E2" w:rsidRPr="006679BE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</w:t>
      </w:r>
      <w:r w:rsidR="007652E2">
        <w:rPr>
          <w:rFonts w:ascii="Times New Roman" w:hAnsi="Times New Roman" w:cs="Times New Roman"/>
          <w:sz w:val="28"/>
          <w:szCs w:val="28"/>
        </w:rPr>
        <w:t>одачи заявлений посредством Единого портала</w:t>
      </w:r>
      <w:r w:rsidR="007652E2" w:rsidRPr="006679BE">
        <w:rPr>
          <w:rFonts w:ascii="Times New Roman" w:hAnsi="Times New Roman" w:cs="Times New Roman"/>
          <w:sz w:val="28"/>
          <w:szCs w:val="28"/>
        </w:rPr>
        <w:t xml:space="preserve"> и получения результата муниципальной услуги в многофункциональном центре.</w:t>
      </w:r>
    </w:p>
    <w:p w:rsidR="002E4F38" w:rsidRPr="00AC73F4" w:rsidRDefault="002E4F38" w:rsidP="002E4F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E5D2E" w:rsidRPr="00C422A1" w:rsidRDefault="002E5D2E" w:rsidP="002E5D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422A1">
        <w:rPr>
          <w:rFonts w:ascii="Times New Roman" w:eastAsia="Times New Roman" w:hAnsi="Times New Roman" w:cs="Times New Roman"/>
          <w:b/>
          <w:sz w:val="28"/>
          <w:szCs w:val="28"/>
        </w:rPr>
        <w:t>IV.Формы</w:t>
      </w:r>
      <w:proofErr w:type="spellEnd"/>
      <w:r w:rsidRPr="00C422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422A1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422A1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стоящего</w:t>
      </w:r>
      <w:r w:rsidRPr="00C422A1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тивного регламента </w:t>
      </w:r>
    </w:p>
    <w:p w:rsidR="002E5D2E" w:rsidRPr="00C422A1" w:rsidRDefault="002E5D2E" w:rsidP="002E5D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D2E" w:rsidRPr="00C422A1" w:rsidRDefault="002E5D2E" w:rsidP="002E5D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2A1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422A1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422A1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стоящего</w:t>
      </w:r>
      <w:r w:rsidRPr="00C422A1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E5D2E" w:rsidRPr="00851AB6" w:rsidRDefault="00574C5A" w:rsidP="002E5D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E5D2E">
        <w:rPr>
          <w:rFonts w:ascii="Times New Roman" w:hAnsi="Times New Roman" w:cs="Times New Roman"/>
          <w:sz w:val="28"/>
          <w:szCs w:val="28"/>
        </w:rPr>
        <w:t xml:space="preserve">.Текущий </w:t>
      </w:r>
      <w:proofErr w:type="gramStart"/>
      <w:r w:rsidR="002E5D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E5D2E">
        <w:rPr>
          <w:rFonts w:ascii="Times New Roman" w:hAnsi="Times New Roman" w:cs="Times New Roman"/>
          <w:sz w:val="28"/>
          <w:szCs w:val="28"/>
        </w:rPr>
        <w:t xml:space="preserve"> </w:t>
      </w:r>
      <w:r w:rsidR="002E5D2E" w:rsidRPr="00851AB6">
        <w:rPr>
          <w:rFonts w:ascii="Times New Roman" w:hAnsi="Times New Roman" w:cs="Times New Roman"/>
          <w:sz w:val="28"/>
          <w:szCs w:val="28"/>
        </w:rPr>
        <w:t xml:space="preserve">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директором Департамента  либо лицом, </w:t>
      </w:r>
      <w:r w:rsidR="00104E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E5D2E" w:rsidRPr="00851AB6">
        <w:rPr>
          <w:rFonts w:ascii="Times New Roman" w:hAnsi="Times New Roman" w:cs="Times New Roman"/>
          <w:sz w:val="28"/>
          <w:szCs w:val="28"/>
        </w:rPr>
        <w:t>его замещающим.</w:t>
      </w:r>
    </w:p>
    <w:p w:rsidR="002E5D2E" w:rsidRPr="00851AB6" w:rsidRDefault="002E5D2E" w:rsidP="002E5D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</w:p>
    <w:p w:rsidR="002E5D2E" w:rsidRPr="00851AB6" w:rsidRDefault="002E5D2E" w:rsidP="002E5D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1AB6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851AB6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51AB6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2E5D2E" w:rsidRPr="00851AB6" w:rsidRDefault="00574C5A" w:rsidP="002E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="002E5D2E" w:rsidRPr="00851AB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2E5D2E" w:rsidRPr="00851AB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E5D2E" w:rsidRPr="00851AB6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2E5D2E" w:rsidRPr="00851AB6" w:rsidRDefault="00574C5A" w:rsidP="002E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="002E5D2E" w:rsidRPr="00851AB6">
        <w:rPr>
          <w:rFonts w:ascii="Times New Roman" w:eastAsia="Times New Roman" w:hAnsi="Times New Roman" w:cs="Times New Roman"/>
          <w:sz w:val="28"/>
          <w:szCs w:val="28"/>
        </w:rPr>
        <w:t xml:space="preserve">.Периодичность проведения плановых проверок полноты и качества предоставления муниципальной услуги устанавливается в соответствии </w:t>
      </w:r>
      <w:r w:rsidR="00104E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2E5D2E" w:rsidRPr="00851AB6">
        <w:rPr>
          <w:rFonts w:ascii="Times New Roman" w:eastAsia="Times New Roman" w:hAnsi="Times New Roman" w:cs="Times New Roman"/>
          <w:sz w:val="28"/>
          <w:szCs w:val="28"/>
        </w:rPr>
        <w:t>с решением директора Департамента либо лица, его замещающего.</w:t>
      </w:r>
    </w:p>
    <w:p w:rsidR="002E5D2E" w:rsidRPr="00851AB6" w:rsidRDefault="00574C5A" w:rsidP="002E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="002E5D2E" w:rsidRPr="00851AB6">
        <w:rPr>
          <w:rFonts w:ascii="Times New Roman" w:eastAsia="Times New Roman" w:hAnsi="Times New Roman" w:cs="Times New Roman"/>
          <w:sz w:val="28"/>
          <w:szCs w:val="28"/>
        </w:rPr>
        <w:t>.Внеплановые проверки полноты и качества предоставления муниципальной услуги проводятся директором Департамента либо лицом, его замещающим,  на основании жалоб заявителей на решения или действия (бездействие) должностных лиц Департамента, принятые или осуществляемые в ходе предоставления муниципальной услуги.</w:t>
      </w:r>
    </w:p>
    <w:p w:rsidR="002E5D2E" w:rsidRPr="00851AB6" w:rsidRDefault="002E5D2E" w:rsidP="002E5D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B6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E5D2E" w:rsidRPr="00851AB6" w:rsidRDefault="00574C5A" w:rsidP="002E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="002E5D2E" w:rsidRPr="00851A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5D2E" w:rsidRPr="00851AB6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</w:t>
      </w:r>
      <w:r w:rsidR="002E5D2E" w:rsidRPr="00851AB6">
        <w:rPr>
          <w:rFonts w:ascii="Times New Roman" w:hAnsi="Times New Roman" w:cs="Times New Roman"/>
          <w:sz w:val="28"/>
          <w:szCs w:val="28"/>
        </w:rPr>
        <w:lastRenderedPageBreak/>
        <w:t>заявителей, виновные лица привлекаются к ответственности в соответствии</w:t>
      </w:r>
      <w:r w:rsidR="00104E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E5D2E" w:rsidRPr="00851AB6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</w:t>
      </w:r>
    </w:p>
    <w:p w:rsidR="002E5D2E" w:rsidRPr="00851AB6" w:rsidRDefault="002E5D2E" w:rsidP="002E5D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AB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E5D2E" w:rsidRPr="00851AB6" w:rsidRDefault="002E5D2E" w:rsidP="002E5D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B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ветственность должностных лиц</w:t>
      </w:r>
      <w:r w:rsidRPr="00851AB6">
        <w:rPr>
          <w:rFonts w:ascii="Times New Roman" w:eastAsia="Times New Roman" w:hAnsi="Times New Roman" w:cs="Times New Roman"/>
          <w:b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2E5D2E" w:rsidRPr="00851AB6" w:rsidRDefault="00574C5A" w:rsidP="002E5D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7</w:t>
      </w:r>
      <w:r w:rsidR="002E5D2E" w:rsidRPr="00851A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Должностные лица Департамента, МФЦ несут персональную ответственность в соответствии с действующим законодательством </w:t>
      </w:r>
      <w:r w:rsidR="00104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="002E5D2E" w:rsidRPr="00851A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решения и действия (бездействие), принимаемые (осуществляемые) </w:t>
      </w:r>
      <w:r w:rsidR="00104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="002E5D2E" w:rsidRPr="00851A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и в ходе предоставления муниципальной услуги.</w:t>
      </w:r>
    </w:p>
    <w:p w:rsidR="002E5D2E" w:rsidRPr="00851AB6" w:rsidRDefault="002E5D2E" w:rsidP="002E5D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51A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сональная ответственность должностных лиц за предоставление муниципальной услуги закрепляется в их должностных инструкциях </w:t>
      </w:r>
      <w:r w:rsidR="00104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</w:t>
      </w:r>
      <w:r w:rsidRPr="00851A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требованиями действующего законодательства.</w:t>
      </w:r>
    </w:p>
    <w:p w:rsidR="002E5D2E" w:rsidRPr="00851AB6" w:rsidRDefault="00574C5A" w:rsidP="002E5D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</w:t>
      </w:r>
      <w:r w:rsidR="002E5D2E" w:rsidRPr="00851A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В соответствии со </w:t>
      </w:r>
      <w:hyperlink r:id="rId46" w:history="1">
        <w:r w:rsidR="002E5D2E" w:rsidRPr="00851AB6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татьей 9.6</w:t>
        </w:r>
      </w:hyperlink>
      <w:r w:rsidR="002E5D2E" w:rsidRPr="00851A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Ханты-Мансийского автономного округа - Югры от 11.06.2010 №102-оз «Об административных правонарушениях» должностные лица </w:t>
      </w:r>
      <w:r w:rsidR="002E5D2E" w:rsidRPr="00851AB6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2E5D2E" w:rsidRPr="00851A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работники МФЦ несут административную ответственность за нарушения настоящего административного регламента, выразившиеся в нарушении срока регистрации заявления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2E5D2E" w:rsidRPr="00851A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2E5D2E" w:rsidRPr="00851A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явления о предоставлении муниципальной услуги, а равно при получении результата предоставления муниципальной услуги (за исключением срока подачи заявления в МФЦ), в нарушении требований к помещениям, в которых предоставляются муниципальные</w:t>
      </w:r>
      <w:proofErr w:type="gramEnd"/>
      <w:r w:rsidR="002E5D2E" w:rsidRPr="00851A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луги, к залу ожидания, местам для заполнения заявления о предоставлении муниципальной услуги, информационным стендам с образцами </w:t>
      </w:r>
      <w:r w:rsidR="00104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</w:t>
      </w:r>
      <w:r w:rsidR="002E5D2E" w:rsidRPr="00851A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х заполнения и перечнем документов, необходимых для предоставления муниципальной услуги (за исключением требований, установленных </w:t>
      </w:r>
      <w:r w:rsidR="00104E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</w:t>
      </w:r>
      <w:r w:rsidR="002E5D2E" w:rsidRPr="00851A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омещениям МФЦ).</w:t>
      </w:r>
    </w:p>
    <w:p w:rsidR="002E5D2E" w:rsidRPr="00851AB6" w:rsidRDefault="002E5D2E" w:rsidP="002E5D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AB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E5D2E" w:rsidRPr="00851AB6" w:rsidRDefault="002E5D2E" w:rsidP="002E5D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B6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851AB6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51AB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E5D2E" w:rsidRPr="00851AB6" w:rsidRDefault="00574C5A" w:rsidP="002E5D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104E94">
        <w:rPr>
          <w:rFonts w:ascii="Times New Roman" w:hAnsi="Times New Roman" w:cs="Times New Roman"/>
          <w:sz w:val="28"/>
          <w:szCs w:val="28"/>
        </w:rPr>
        <w:t>.</w:t>
      </w:r>
      <w:r w:rsidR="002E5D2E" w:rsidRPr="00851AB6"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муниципальной услуги со стороны граждан, их объединений, организаций осуществляется </w:t>
      </w:r>
      <w:r w:rsidR="00104E9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E5D2E" w:rsidRPr="00851AB6">
        <w:rPr>
          <w:rFonts w:ascii="Times New Roman" w:hAnsi="Times New Roman" w:cs="Times New Roman"/>
          <w:sz w:val="28"/>
          <w:szCs w:val="28"/>
        </w:rPr>
        <w:t xml:space="preserve">с использованием соответствующей информации, размещаемой </w:t>
      </w:r>
      <w:r w:rsidR="008043F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E5D2E" w:rsidRPr="00851AB6">
        <w:rPr>
          <w:rFonts w:ascii="Times New Roman" w:hAnsi="Times New Roman" w:cs="Times New Roman"/>
          <w:sz w:val="28"/>
          <w:szCs w:val="28"/>
        </w:rPr>
        <w:t>на Официальном портале, а также с использованием адреса электронной почты Департамента, в форме письменных и устных обращений в адрес Департамента.</w:t>
      </w:r>
    </w:p>
    <w:p w:rsidR="002E5D2E" w:rsidRPr="00851AB6" w:rsidRDefault="002E5D2E" w:rsidP="002E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AB6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851AB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Департамента:</w:t>
      </w:r>
    </w:p>
    <w:p w:rsidR="002E5D2E" w:rsidRPr="00851AB6" w:rsidRDefault="002E5D2E" w:rsidP="002E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AB6">
        <w:rPr>
          <w:rFonts w:ascii="Times New Roman" w:hAnsi="Times New Roman" w:cs="Times New Roman"/>
          <w:sz w:val="28"/>
          <w:szCs w:val="28"/>
        </w:rPr>
        <w:t>предложений о совершенствовании муниципальных правовых актов города Ханты-Мансийска, регламентирующих предоставление муниципальной услуги;</w:t>
      </w:r>
    </w:p>
    <w:p w:rsidR="002E5D2E" w:rsidRPr="00851AB6" w:rsidRDefault="002E5D2E" w:rsidP="002E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AB6">
        <w:rPr>
          <w:rFonts w:ascii="Times New Roman" w:hAnsi="Times New Roman" w:cs="Times New Roman"/>
          <w:sz w:val="28"/>
          <w:szCs w:val="28"/>
        </w:rPr>
        <w:t xml:space="preserve">сообщений о нарушении действующего законодательства, регулирующего предоставление муниципальной услуги Департаментом, </w:t>
      </w:r>
      <w:r w:rsidR="008043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51AB6">
        <w:rPr>
          <w:rFonts w:ascii="Times New Roman" w:hAnsi="Times New Roman" w:cs="Times New Roman"/>
          <w:sz w:val="28"/>
          <w:szCs w:val="28"/>
        </w:rPr>
        <w:t>о недостатках в работе должностных лиц;</w:t>
      </w:r>
    </w:p>
    <w:p w:rsidR="002E5D2E" w:rsidRPr="00851AB6" w:rsidRDefault="002E5D2E" w:rsidP="002E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AB6">
        <w:rPr>
          <w:rFonts w:ascii="Times New Roman" w:hAnsi="Times New Roman" w:cs="Times New Roman"/>
          <w:sz w:val="28"/>
          <w:szCs w:val="28"/>
        </w:rPr>
        <w:t xml:space="preserve">жалоб по фактам нарушения должностными лицами прав, свобод </w:t>
      </w:r>
      <w:r w:rsidR="008043F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51AB6">
        <w:rPr>
          <w:rFonts w:ascii="Times New Roman" w:hAnsi="Times New Roman" w:cs="Times New Roman"/>
          <w:sz w:val="28"/>
          <w:szCs w:val="28"/>
        </w:rPr>
        <w:t>или законных интересов граждан при предоставлении муниципальной услуги.</w:t>
      </w:r>
    </w:p>
    <w:p w:rsidR="002E5D2E" w:rsidRPr="00851AB6" w:rsidRDefault="002E5D2E" w:rsidP="002E5D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E5D2E" w:rsidRPr="00851AB6" w:rsidRDefault="002E5D2E" w:rsidP="002E5D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51AB6">
        <w:rPr>
          <w:rFonts w:ascii="Times New Roman" w:eastAsia="Calibri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</w:t>
      </w:r>
      <w:r w:rsidRPr="00851AB6">
        <w:rPr>
          <w:rFonts w:ascii="Times New Roman" w:eastAsia="Calibri" w:hAnsi="Times New Roman" w:cs="Times New Roman"/>
          <w:sz w:val="28"/>
          <w:szCs w:val="28"/>
        </w:rPr>
        <w:t>,</w:t>
      </w:r>
      <w:r w:rsidRPr="00851AB6">
        <w:rPr>
          <w:rFonts w:ascii="Times New Roman" w:eastAsia="Calibri" w:hAnsi="Times New Roman" w:cs="Times New Roman"/>
          <w:b/>
          <w:sz w:val="28"/>
          <w:szCs w:val="28"/>
        </w:rPr>
        <w:t xml:space="preserve"> а также их должностных лиц, муниципальных служащих, работников.</w:t>
      </w:r>
    </w:p>
    <w:p w:rsidR="002E5D2E" w:rsidRPr="00851AB6" w:rsidRDefault="00574C5A" w:rsidP="002E5D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2E5D2E" w:rsidRPr="00851AB6">
        <w:rPr>
          <w:rFonts w:ascii="Times New Roman" w:eastAsia="Times New Roman" w:hAnsi="Times New Roman" w:cs="Times New Roman"/>
          <w:sz w:val="28"/>
          <w:szCs w:val="28"/>
          <w:lang w:eastAsia="ru-RU"/>
        </w:rPr>
        <w:t>.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E5D2E" w:rsidRDefault="00574C5A" w:rsidP="002E5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61</w:t>
      </w:r>
      <w:r w:rsidR="008043F2">
        <w:rPr>
          <w:rFonts w:ascii="Times New Roman" w:eastAsia="Calibri" w:hAnsi="Times New Roman" w:cs="Times New Roman"/>
          <w:sz w:val="28"/>
          <w:szCs w:val="28"/>
        </w:rPr>
        <w:t>.</w:t>
      </w:r>
      <w:r w:rsidR="002E5D2E" w:rsidRPr="00851AB6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, действия (бездействие) Департамента, </w:t>
      </w:r>
      <w:r w:rsidR="008043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2E5D2E" w:rsidRPr="00851AB6">
        <w:rPr>
          <w:rFonts w:ascii="Times New Roman" w:eastAsia="Calibri" w:hAnsi="Times New Roman" w:cs="Times New Roman"/>
          <w:sz w:val="28"/>
          <w:szCs w:val="28"/>
        </w:rPr>
        <w:t xml:space="preserve">его должностных лиц, муниципальных служащих, обеспечивающих предоставление муниципальной услуги, подается в Департамент </w:t>
      </w:r>
      <w:r w:rsidR="008043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2E5D2E" w:rsidRPr="00851AB6">
        <w:rPr>
          <w:rFonts w:ascii="Times New Roman" w:eastAsia="Calibri" w:hAnsi="Times New Roman" w:cs="Times New Roman"/>
          <w:sz w:val="28"/>
          <w:szCs w:val="28"/>
        </w:rPr>
        <w:t>в письменной форме, в том числе при личном приеме заявителя, по почте, через МФЦ или в электронном виде посредством Официального или Еди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</w:t>
      </w:r>
      <w:proofErr w:type="gramEnd"/>
      <w:r w:rsidR="002E5D2E" w:rsidRPr="00851AB6">
        <w:rPr>
          <w:rFonts w:ascii="Times New Roman" w:eastAsia="Calibri" w:hAnsi="Times New Roman" w:cs="Times New Roman"/>
          <w:sz w:val="28"/>
          <w:szCs w:val="28"/>
        </w:rPr>
        <w:t xml:space="preserve"> услуги Департаментом, предоставляющим муниципальную услугу, </w:t>
      </w:r>
      <w:r w:rsidR="008043F2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2E5D2E" w:rsidRPr="00851AB6">
        <w:rPr>
          <w:rFonts w:ascii="Times New Roman" w:eastAsia="Calibri" w:hAnsi="Times New Roman" w:cs="Times New Roman"/>
          <w:sz w:val="28"/>
          <w:szCs w:val="28"/>
        </w:rPr>
        <w:t>его должностным</w:t>
      </w:r>
      <w:r w:rsidR="002E5D2E" w:rsidRPr="008755B4">
        <w:rPr>
          <w:rFonts w:ascii="Times New Roman" w:eastAsia="Calibri" w:hAnsi="Times New Roman" w:cs="Times New Roman"/>
          <w:sz w:val="28"/>
          <w:szCs w:val="28"/>
        </w:rPr>
        <w:t xml:space="preserve"> лицом, муниципальным служащим с использованием </w:t>
      </w:r>
      <w:r w:rsidR="002E5D2E" w:rsidRPr="00752FD3">
        <w:rPr>
          <w:rFonts w:ascii="Times New Roman" w:eastAsia="Calibri" w:hAnsi="Times New Roman" w:cs="Times New Roman"/>
          <w:sz w:val="28"/>
          <w:szCs w:val="28"/>
        </w:rPr>
        <w:t>сети Интернет (</w:t>
      </w:r>
      <w:hyperlink r:id="rId47" w:history="1">
        <w:r w:rsidR="002E5D2E" w:rsidRPr="008560B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2E5D2E" w:rsidRPr="008560B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://</w:t>
        </w:r>
        <w:r w:rsidR="002E5D2E" w:rsidRPr="008560B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do</w:t>
        </w:r>
        <w:r w:rsidR="002E5D2E" w:rsidRPr="008560B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E5D2E" w:rsidRPr="008560B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2E5D2E" w:rsidRPr="008560B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E5D2E" w:rsidRPr="008560B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E5D2E" w:rsidRPr="00752FD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E5D2E" w:rsidRPr="004A564D" w:rsidRDefault="002E5D2E" w:rsidP="002E5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1C6">
        <w:rPr>
          <w:rFonts w:ascii="Times New Roman" w:eastAsia="Calibri" w:hAnsi="Times New Roman" w:cs="Times New Roman"/>
          <w:sz w:val="28"/>
          <w:szCs w:val="28"/>
        </w:rPr>
        <w:t>6</w:t>
      </w:r>
      <w:r w:rsidR="00574C5A">
        <w:rPr>
          <w:rFonts w:ascii="Times New Roman" w:eastAsia="Calibri" w:hAnsi="Times New Roman" w:cs="Times New Roman"/>
          <w:sz w:val="28"/>
          <w:szCs w:val="28"/>
        </w:rPr>
        <w:t>2</w:t>
      </w:r>
      <w:r w:rsidRPr="007A41C6">
        <w:rPr>
          <w:rFonts w:ascii="Times New Roman" w:eastAsia="Calibri" w:hAnsi="Times New Roman" w:cs="Times New Roman"/>
          <w:sz w:val="28"/>
          <w:szCs w:val="28"/>
        </w:rPr>
        <w:t>.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A564D">
        <w:rPr>
          <w:rFonts w:ascii="Times New Roman" w:eastAsia="Calibri" w:hAnsi="Times New Roman" w:cs="Times New Roman"/>
          <w:sz w:val="28"/>
          <w:szCs w:val="28"/>
        </w:rPr>
        <w:t xml:space="preserve">случае обжалования решения должностного лица Департамента, </w:t>
      </w:r>
      <w:r w:rsidRPr="004A56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 подается </w:t>
      </w:r>
      <w:r w:rsidRPr="004A564D">
        <w:rPr>
          <w:rFonts w:ascii="Times New Roman" w:eastAsia="Times New Roman" w:hAnsi="Times New Roman" w:cs="Times New Roman"/>
          <w:sz w:val="28"/>
          <w:szCs w:val="28"/>
        </w:rPr>
        <w:t>директору Департамента</w:t>
      </w:r>
      <w:r w:rsidRPr="004A56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4A564D">
        <w:rPr>
          <w:rFonts w:ascii="Times New Roman" w:eastAsia="Calibri" w:hAnsi="Times New Roman" w:cs="Times New Roman"/>
          <w:sz w:val="28"/>
          <w:szCs w:val="28"/>
        </w:rPr>
        <w:t xml:space="preserve">а в случае обжалования действий </w:t>
      </w:r>
      <w:r w:rsidRPr="004A564D">
        <w:rPr>
          <w:rFonts w:ascii="Times New Roman" w:eastAsia="Times New Roman" w:hAnsi="Times New Roman" w:cs="Times New Roman"/>
          <w:sz w:val="28"/>
          <w:szCs w:val="28"/>
        </w:rPr>
        <w:t xml:space="preserve">директора Департамента </w:t>
      </w:r>
      <w:r w:rsidRPr="004A564D">
        <w:rPr>
          <w:rFonts w:ascii="Times New Roman" w:eastAsia="Calibri" w:hAnsi="Times New Roman" w:cs="Times New Roman"/>
          <w:sz w:val="28"/>
          <w:szCs w:val="28"/>
        </w:rPr>
        <w:t>– заместителю Главы города Ханты-Мансийска или первому заместителю Главы города Ханты-Мансийска.</w:t>
      </w:r>
    </w:p>
    <w:p w:rsidR="002E5D2E" w:rsidRPr="004A564D" w:rsidRDefault="002E5D2E" w:rsidP="002E5D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A564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алоба на решения, действия (бездействие) работников МФЦ подается для рассмотрения руководителю МФЦ.</w:t>
      </w:r>
    </w:p>
    <w:p w:rsidR="002E5D2E" w:rsidRPr="004A564D" w:rsidRDefault="002E5D2E" w:rsidP="002E5D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A56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бжаловании решения, действия (бездействие) МФЦ жалоба подается для рассмотрения в Департамент экономического развития </w:t>
      </w:r>
      <w:r w:rsidR="008043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4A56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.</w:t>
      </w:r>
      <w:r w:rsidRPr="004A564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2E5D2E" w:rsidRPr="004A564D" w:rsidRDefault="00574C5A" w:rsidP="002E5D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2E5D2E" w:rsidRPr="004A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: на Официальном, Едином порталах, а также предоставляется при обращении в </w:t>
      </w:r>
      <w:r w:rsidR="002E5D2E" w:rsidRPr="004A564D">
        <w:rPr>
          <w:rFonts w:ascii="Times New Roman" w:eastAsia="Calibri" w:hAnsi="Times New Roman" w:cs="Times New Roman"/>
          <w:sz w:val="28"/>
          <w:szCs w:val="28"/>
        </w:rPr>
        <w:t xml:space="preserve">Департамент </w:t>
      </w:r>
      <w:r w:rsidR="002E5D2E" w:rsidRPr="004A5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2E5D2E" w:rsidRPr="004A564D" w:rsidRDefault="00574C5A" w:rsidP="002E5D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4</w:t>
      </w:r>
      <w:r w:rsidR="002E5D2E" w:rsidRPr="004A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E5D2E" w:rsidRPr="004A564D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2E5D2E" w:rsidRPr="004A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5D2E" w:rsidRPr="004A56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</w:t>
      </w:r>
      <w:r w:rsidR="002E5D2E" w:rsidRPr="004A564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должностных лиц, муниципальных служащих, работников:</w:t>
      </w:r>
    </w:p>
    <w:p w:rsidR="002E5D2E" w:rsidRPr="004A564D" w:rsidRDefault="002E5D2E" w:rsidP="002E5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64D">
        <w:rPr>
          <w:rFonts w:ascii="Times New Roman" w:eastAsia="Calibri" w:hAnsi="Times New Roman" w:cs="Times New Roman"/>
          <w:sz w:val="28"/>
          <w:szCs w:val="28"/>
        </w:rPr>
        <w:t>1)Федеральный закон №210-ФЗ;</w:t>
      </w:r>
    </w:p>
    <w:p w:rsidR="002E5D2E" w:rsidRDefault="002E5D2E" w:rsidP="002E5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A564D">
        <w:rPr>
          <w:rFonts w:ascii="Times New Roman" w:eastAsia="Calibri" w:hAnsi="Times New Roman" w:cs="Times New Roman"/>
          <w:sz w:val="28"/>
          <w:szCs w:val="28"/>
        </w:rPr>
        <w:t xml:space="preserve">2)постановление Администрации города Ханты-Мансийска </w:t>
      </w:r>
      <w:r w:rsidR="008043F2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4A564D">
        <w:rPr>
          <w:rFonts w:ascii="Times New Roman" w:eastAsia="Calibri" w:hAnsi="Times New Roman" w:cs="Times New Roman"/>
          <w:sz w:val="28"/>
          <w:szCs w:val="28"/>
        </w:rPr>
        <w:t xml:space="preserve">от 09.01.2013 №2 «О порядке подачи и рассмотрения жалоб на решения </w:t>
      </w:r>
      <w:r w:rsidR="008043F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4A564D">
        <w:rPr>
          <w:rFonts w:ascii="Times New Roman" w:eastAsia="Calibri" w:hAnsi="Times New Roman" w:cs="Times New Roman"/>
          <w:sz w:val="28"/>
          <w:szCs w:val="28"/>
        </w:rPr>
        <w:t xml:space="preserve">и действия (бездействие) органов Администрации города Ханты-Мансийска, предоставляющих государственные и муниципальные услуги, </w:t>
      </w:r>
      <w:r w:rsidR="008043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4A564D">
        <w:rPr>
          <w:rFonts w:ascii="Times New Roman" w:eastAsia="Calibri" w:hAnsi="Times New Roman" w:cs="Times New Roman"/>
          <w:sz w:val="28"/>
          <w:szCs w:val="28"/>
        </w:rPr>
        <w:t xml:space="preserve">и их должностных лиц, муниципальных служащих, автономного учреждения </w:t>
      </w:r>
      <w:r w:rsidRPr="008755B4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  <w:proofErr w:type="gramEnd"/>
    </w:p>
    <w:p w:rsidR="002E5D2E" w:rsidRPr="007A41C6" w:rsidRDefault="002E5D2E" w:rsidP="002E5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1C6">
        <w:rPr>
          <w:rFonts w:ascii="Times New Roman" w:eastAsia="Calibri" w:hAnsi="Times New Roman" w:cs="Times New Roman"/>
          <w:sz w:val="28"/>
          <w:szCs w:val="28"/>
        </w:rPr>
        <w:t>6</w:t>
      </w:r>
      <w:r w:rsidR="00574C5A">
        <w:rPr>
          <w:rFonts w:ascii="Times New Roman" w:eastAsia="Calibri" w:hAnsi="Times New Roman" w:cs="Times New Roman"/>
          <w:sz w:val="28"/>
          <w:szCs w:val="28"/>
        </w:rPr>
        <w:t>5</w:t>
      </w:r>
      <w:r w:rsidRPr="007A41C6">
        <w:rPr>
          <w:rFonts w:ascii="Times New Roman" w:eastAsia="Calibri" w:hAnsi="Times New Roman" w:cs="Times New Roman"/>
          <w:sz w:val="28"/>
          <w:szCs w:val="28"/>
        </w:rPr>
        <w:t xml:space="preserve">.В случае установления в ходе или по результатам </w:t>
      </w:r>
      <w:proofErr w:type="gramStart"/>
      <w:r w:rsidRPr="007A41C6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A41C6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</w:t>
      </w:r>
      <w:r w:rsidR="008043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7A41C6">
        <w:rPr>
          <w:rFonts w:ascii="Times New Roman" w:eastAsia="Calibri" w:hAnsi="Times New Roman" w:cs="Times New Roman"/>
          <w:sz w:val="28"/>
          <w:szCs w:val="28"/>
        </w:rPr>
        <w:t>по рассмотрению жалоб, незамедлительно направляет имеющиеся материалы в органы прокуратуры.</w:t>
      </w:r>
    </w:p>
    <w:p w:rsidR="002E5D2E" w:rsidRPr="007A41C6" w:rsidRDefault="002E5D2E" w:rsidP="002E5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1C6">
        <w:rPr>
          <w:rFonts w:ascii="Times New Roman" w:eastAsia="Calibri" w:hAnsi="Times New Roman" w:cs="Times New Roman"/>
          <w:sz w:val="28"/>
          <w:szCs w:val="28"/>
        </w:rPr>
        <w:t>Все решения, действия (бездействие) (Департамента или управления), должностного лица (Департамента или управления), муниципального служащего заявитель вправе оспорить в судебном порядке.</w:t>
      </w:r>
    </w:p>
    <w:p w:rsidR="002E5D2E" w:rsidRPr="007A41C6" w:rsidRDefault="002E5D2E" w:rsidP="002E5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1C6">
        <w:rPr>
          <w:rFonts w:ascii="Times New Roman" w:eastAsia="Calibri" w:hAnsi="Times New Roman" w:cs="Times New Roman"/>
          <w:sz w:val="28"/>
          <w:szCs w:val="28"/>
        </w:rPr>
        <w:t xml:space="preserve">Информация, размещенная в данном разделе, подлежит обязательному размещению на </w:t>
      </w:r>
      <w:r w:rsidRPr="007A41C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Pr="007A41C6">
        <w:rPr>
          <w:rFonts w:ascii="Times New Roman" w:eastAsia="Calibri" w:hAnsi="Times New Roman" w:cs="Times New Roman"/>
          <w:sz w:val="28"/>
          <w:szCs w:val="28"/>
        </w:rPr>
        <w:t xml:space="preserve"> портале.</w:t>
      </w:r>
    </w:p>
    <w:p w:rsidR="00A347E8" w:rsidRDefault="00A347E8" w:rsidP="00A347E8">
      <w:pPr>
        <w:rPr>
          <w:rFonts w:ascii="Times New Roman" w:eastAsia="Calibri" w:hAnsi="Times New Roman" w:cs="Times New Roman"/>
          <w:sz w:val="28"/>
          <w:szCs w:val="28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ановление сервитута (публичного</w:t>
      </w:r>
      <w:proofErr w:type="gramEnd"/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) в отношении земельного</w:t>
      </w:r>
    </w:p>
    <w:p w:rsidR="00DF7337" w:rsidRPr="00A347E8" w:rsidRDefault="006367D9" w:rsidP="00DF73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, находящегося </w:t>
      </w:r>
    </w:p>
    <w:p w:rsidR="00DF7337" w:rsidRDefault="006367D9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</w:t>
      </w:r>
    </w:p>
    <w:p w:rsidR="00DF7337" w:rsidRDefault="00DF7337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осударственная собственность</w:t>
      </w:r>
    </w:p>
    <w:p w:rsidR="00A347E8" w:rsidRPr="00A347E8" w:rsidRDefault="00DF7337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й не разграничена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553"/>
      <w:bookmarkEnd w:id="21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возможности заключения соглашения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сервитута в предложенных заявителем границах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наименование уполномоченного органа)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Кому: 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ИНН 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Представитель: 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Контактные данные заявителя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представителя): 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Тел.: 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Эл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а: 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домление о возможности заключения соглашения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сервитута в предложенных заявителем границах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E8">
        <w:rPr>
          <w:rFonts w:ascii="Times New Roman" w:eastAsia="Times New Roman" w:hAnsi="Times New Roman" w:cs="Times New Roman"/>
          <w:sz w:val="24"/>
          <w:szCs w:val="24"/>
        </w:rPr>
        <w:t>«___» _______ 20__ г.                                                                                                            №</w:t>
      </w:r>
      <w:r w:rsidRPr="00A347E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результатам рассмотрения запрос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>а № _________</w:t>
      </w:r>
      <w:proofErr w:type="gramStart"/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</w:t>
      </w:r>
      <w:proofErr w:type="gramStart"/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и  сервитута  с  целью 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мещение линейных объектов и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 сооружений; проведение изыскательских 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; недропользование; проход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зд) через соседний участок, строительст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, реконструкция, эксплуатация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х объектов);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 земельном участке: _________________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(кадастровые номера (при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  наличии)  земельных  участков,  в  отно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и  которых  устанавливается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й сервитут), расположенных _________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(адреса или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тоположения земельных участков или земель);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 части  земельного участка: _________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(кадастровые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  (при   их   наличии)   земельных  у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ков,  в  отношении  которых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         публичный         с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итут),         расположенных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(адреса  или  оп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ание местоположения земельных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 или земель); площадью _____________________________;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ведомляем об установлении сервитута в предложенных заявителем границах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ницы территории, в отношении которой устанавливается сервитут)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__,                  Подпись 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уполномоченного сотрудник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ановление сервитута (публичного</w:t>
      </w:r>
      <w:proofErr w:type="gramEnd"/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) в отношении земельного</w:t>
      </w:r>
    </w:p>
    <w:p w:rsidR="00DF7337" w:rsidRPr="00A347E8" w:rsidRDefault="006367D9" w:rsidP="00DF73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, находящегося 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7337" w:rsidRDefault="006367D9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</w:t>
      </w:r>
    </w:p>
    <w:p w:rsidR="00DF7337" w:rsidRDefault="00DF7337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осударственная собственность</w:t>
      </w:r>
    </w:p>
    <w:p w:rsidR="00A347E8" w:rsidRPr="00A347E8" w:rsidRDefault="00DF7337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й не разграничена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607"/>
      <w:bookmarkEnd w:id="22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и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ановлени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 в иных границах с приложением схемы границ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 на кадастровом плане территори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наименование уполномоченного органа)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Кому: 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ИНН 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Представитель: 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Контактные данные заявителя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представителя): 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Тел.: 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Эл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а: 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едложение о заключении соглашения об установлени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сервитут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E8">
        <w:rPr>
          <w:rFonts w:ascii="Times New Roman" w:eastAsia="Times New Roman" w:hAnsi="Times New Roman" w:cs="Times New Roman"/>
          <w:sz w:val="24"/>
          <w:szCs w:val="24"/>
        </w:rPr>
        <w:t>«___» _______ 20__ г.                                                                                                            №</w:t>
      </w:r>
      <w:r w:rsidRPr="00A347E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результатам рассмотрения запроса № _______________ 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сервитута с целью ____________________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мещение линейных объектов, сооружений связи, специальных информационных</w:t>
      </w:r>
      <w:proofErr w:type="gramEnd"/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  и защитных сооружений, не препятствующих разрешенному использованию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  участка,   проведение  изыскате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их  работ,  ведение  работ,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ь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ем недрами и иные цели));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земельном  участке:  _______________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(кадастровые номера (при их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  земельных участков, в отношении которых устанавливает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убличный сервитут), расположенных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(адреса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писание местоположения 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 или земель);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части земельного участка: __________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(кадастровые номера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 их  наличии)  земельных участков, в от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шении которых устанавливается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й   сервитут),  расположенных  _____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(адреса  или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  местоположения   земельных   участков   или   земель);  площадью</w:t>
      </w:r>
    </w:p>
    <w:p w:rsidR="00A347E8" w:rsidRPr="00A347E8" w:rsidRDefault="00424C57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; 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    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редложение   о   заключении 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об установлении сервитута в иных границах)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 _______________________  (предл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емые  границы  территории, в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оторой устанавливается сервитут)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: схема границ сервитута на кадастровом плане территории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.И.О. ____________________,              Подпись 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уполномоченного сотрудник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ановление сервитута (публичного</w:t>
      </w:r>
      <w:proofErr w:type="gramEnd"/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) в отношении земельного</w:t>
      </w:r>
    </w:p>
    <w:p w:rsidR="00DF7337" w:rsidRDefault="006367D9" w:rsidP="00DF73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, находящегося 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7337" w:rsidRDefault="00A347E8" w:rsidP="00DF73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</w:t>
      </w:r>
    </w:p>
    <w:p w:rsidR="00DF7337" w:rsidRDefault="00DF7337" w:rsidP="00DF73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осударственная собственность</w:t>
      </w:r>
    </w:p>
    <w:p w:rsidR="00A347E8" w:rsidRPr="00A347E8" w:rsidRDefault="00DF7337" w:rsidP="00DF73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й не разграничена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667"/>
      <w:bookmarkEnd w:id="23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соглашения об установлении сервитут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№ 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сервитут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нты-Мансийск                                                                          «___» _______ 20__ г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6367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(наименование ____________________ уполномоченного органа) в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____________ (ФИО и должность уполномоч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го сотрудника, подписавшего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 соглашения),  действующег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на ос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нии _________ (наименование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А,  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сновании  которого  действует  ор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,  предоставляющий  услугу),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ая 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«Сторона 1», с одной 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и организации (для ЮЛ)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лице  (Фамилия  заявителя  (для  ФЛ,  ИП)  или  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 (ФИО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 лица 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  -  заяви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, подписавшего соглашение),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 (в  случае если Стороной 2 по дог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ру является физическое лицо,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 дата  рождения,  данные докумен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удостоверяющего личность; в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 если Стороной 2 по договору является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предприниматель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 юридическое  лицо,  дополнительно  указ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ются  ИНН и ОГРН заявителя),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Сторона 2», с другой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совместно именуемые в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м "Стороны", заключили настоящее Соглашение 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жеследующем:</w:t>
      </w:r>
    </w:p>
    <w:p w:rsidR="00A347E8" w:rsidRPr="00A347E8" w:rsidRDefault="00A347E8" w:rsidP="006367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6367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:rsidR="00A347E8" w:rsidRPr="00A347E8" w:rsidRDefault="00A347E8" w:rsidP="006367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6367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Сторона  1  предоставляет  Стороне  2 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ограниченного пользования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витут)  земельным  участком/частью  земе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 участка  с  кадастровым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м части зе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ого участка: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дастровый   номер   земельного  участка  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асти  земельного  участка)  в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  которого   устанавливается   сер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ут),   площадью:  _________, местоположением: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 (адрес  (местоположение)  земельного  участка  (части земе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)  в отношении которого устанавливается сервитут), категория земель:</w:t>
      </w:r>
    </w:p>
    <w:p w:rsidR="00A347E8" w:rsidRPr="00A347E8" w:rsidRDefault="00A347E8" w:rsidP="006367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,  вид  разрешенного  использования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_________ (далее – Земельный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).</w:t>
      </w:r>
    </w:p>
    <w:p w:rsidR="00A347E8" w:rsidRPr="00A347E8" w:rsidRDefault="00A347E8" w:rsidP="006367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Границы  сервитута определены в Схеме 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 сервитута на кадастровом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  территории,  являющейся  неотъемлемой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ть  настоящего Соглашения,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.</w:t>
      </w:r>
    </w:p>
    <w:p w:rsidR="00A347E8" w:rsidRPr="00A347E8" w:rsidRDefault="00A347E8" w:rsidP="006367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1.3.Срок действия сервитута: _________.</w:t>
      </w:r>
    </w:p>
    <w:p w:rsidR="00A347E8" w:rsidRPr="00A347E8" w:rsidRDefault="00A347E8" w:rsidP="006367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1.4.Земельный  участок  предоставляется  С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е  2  для  цели: _________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мещение линейных объектов, сооружений связи, специальных инфор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онных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  и защитных сооружений, не препятству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 разрешенному использованию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  участка,   проведение  изыскате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их  работ,  ведение  работ,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пользованием недрами и иные цели).</w:t>
      </w:r>
    </w:p>
    <w:p w:rsidR="00A347E8" w:rsidRPr="00A347E8" w:rsidRDefault="00A347E8" w:rsidP="006367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1.5.Сервитут   вступает   в   силу   после   ег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регистрации  в  Едином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м реестре недвижимости</w:t>
      </w:r>
      <w:proofErr w:type="gramStart"/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.  1.5  Соглашения применяется в случае, е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сервитут устанавливается на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более трех лет).</w:t>
      </w:r>
    </w:p>
    <w:p w:rsidR="00A347E8" w:rsidRPr="00A347E8" w:rsidRDefault="00A347E8" w:rsidP="006367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Обязанность  по  подаче  (получению)  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 для государственной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  сервитута   лежит   на   Сторо</w:t>
      </w:r>
      <w:r w:rsidR="0063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  2.  Расходы,  связанные  с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ей сервитута, несет Сторона.</w:t>
      </w:r>
    </w:p>
    <w:p w:rsidR="00A347E8" w:rsidRPr="00A347E8" w:rsidRDefault="00A347E8" w:rsidP="006367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6367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2.1.Сторона 1 обязана: _________________________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2.2.Сторона 1 имеет право: _____________________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Сторона 2 обязана: _________________________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Сторона 2 имеет право: _____________________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3. Плата за установление сервитут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A347E8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мер платы за установление</w:t>
      </w:r>
      <w:r w:rsidRPr="00A347E8"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  <w:t xml:space="preserve"> </w:t>
      </w:r>
      <w:r w:rsidRPr="00A347E8">
        <w:rPr>
          <w:rFonts w:ascii="Times New Roman" w:eastAsia="Times New Roman" w:hAnsi="Times New Roman" w:cs="Times New Roman"/>
          <w:sz w:val="24"/>
          <w:szCs w:val="20"/>
          <w:lang w:eastAsia="ru-RU"/>
        </w:rPr>
        <w:t>сервитута определяется в</w:t>
      </w:r>
      <w:r w:rsidRPr="00A347E8"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  <w:t xml:space="preserve"> </w:t>
      </w:r>
      <w:r w:rsidRPr="00A347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ответствии                                             с Постановлением Правительства ХМАО - Югры от 11.06.2015 N 164-п «О Порядке определения размера платы по соглашению об установлении сервитута в отношении земельных участков, находящихся в собственности Ханты-Мансийского автономного округа - Югры, и земельных участков, государственная собственность на которые                            не разграничена, на территории Ханты-Мансийского автономного округа – Югры». </w:t>
      </w:r>
      <w:proofErr w:type="gramEnd"/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змер платы за установление сервитута на Земельный участок составляет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  платы   за  установление  сервитута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 неотъемлемой  часть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Соглашения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3.3.Плата за установление сервитута на Земе</w:t>
      </w:r>
      <w:r w:rsidR="0042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й участок вносится Стороной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  путем  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исления   денежных   средств   по   следующим  реквизитам: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4. Ответственность Сторон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4.1.Ответственность  Сторон  за  невыполне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 (ненадлежащее  выполнение)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 настоящего Соглашения устанавливает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соответствии с действующим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4.2.Стороны  освобождаются  от  ответствен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 за  частичное или полное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ие  обязательств  по  настоящему  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ю,  если  оно  явилось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м   обстоятельств  непреодолимой  с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ы,  если  эти  обстоятельства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 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и  негативно  повлияли  на исполнение настоящего договора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   обстоятельства    должны   быть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дтверждены   документально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 органом  о  наступлении  обс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тельств  непреодолимой силы,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ая сторона незамедлительно обязана уведомить письмом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4.3.Изменение  и расторжение настоящего Со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шения возможно по соглашению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   или  решению  суда,  по  основаниям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едусмотренным  действующим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4.4.Споры и разногласия, возникающие из на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его Соглашения или в связи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, будут решаться сторонами, по возможности, путем переговоров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4.5.В  случаях,  когда  достижение  взаимо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лемых  решений оказывается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ым,  спорные  вопросы между Сторона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передаются на рассмотрение в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е органы по месту нахождения Земельного участка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5. Иные положения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Изменения  и  дополнения к настоящему 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ю действительны только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, когда они оформлены в письменном виде и подписаны обеими Сторонами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5.2.Во  всем,  что  не урегулировано насто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щим Соглашением, Стороны будут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ваться    нормами   действующего 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онодательства   Российской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Настоящее  Соглашение  составлено в 3 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ах, имеющих одинаковую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 силу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5.4.Неотъемлемыми частями настоящего Соглашения являются: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хема  границ  сервитута  на  кадастровом  плане  территории  (на часть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);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hyperlink w:anchor="P786" w:history="1">
        <w:r w:rsidRPr="00A347E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асчет</w:t>
        </w:r>
      </w:hyperlink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установление сервитута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6. Адреса, реквизиты и подписи Сторон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1: __________________           Сторона 2: ___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тут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786"/>
      <w:bookmarkEnd w:id="24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асчет размера платы за установление сервитут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чет размера платы за установление сервитута произведен в порядке: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в  порядке,  установленном  органом 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власти субъекта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  Федерации,  в  отношении  земельных  участков,  находящихся 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  субъектов   Российской  Феде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,  и  земельных  участков,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сть на которые не разграничена;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в   порядке,  установленном  органо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 местного  самоуправления,  в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земельных участков, находящихся в муниципальной собственности.</w:t>
      </w:r>
    </w:p>
    <w:p w:rsidR="00A347E8" w:rsidRPr="00A347E8" w:rsidRDefault="00A347E8" w:rsidP="000E07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 размера платы за установление се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витута произведен на основании </w:t>
      </w:r>
      <w:r w:rsidRPr="00A347E8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я Правительства ХМАО - Югры от 11.06.2015 N 164-п «О Порядке определения размера платы по соглашению об установлении сервитута в отношении земельных участков, находящихся в собственности Ханты-Мансийского автономного округа - Югры, и земельных участков, государственная собственность на которые                            не разграничена, на территории Ханты-Мансийского автономного округа – Югры».</w:t>
      </w:r>
      <w:proofErr w:type="gramEnd"/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ановление сервитута (публичного</w:t>
      </w:r>
      <w:proofErr w:type="gramEnd"/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) в отношении земельного</w:t>
      </w:r>
    </w:p>
    <w:p w:rsidR="00DF7337" w:rsidRDefault="00A347E8" w:rsidP="00DF73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, находящегося </w:t>
      </w:r>
    </w:p>
    <w:p w:rsidR="00DF7337" w:rsidRDefault="00DF7337" w:rsidP="00DF73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обственности</w:t>
      </w:r>
    </w:p>
    <w:p w:rsidR="00DF7337" w:rsidRDefault="00DF7337" w:rsidP="00DF73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осударственная собственность</w:t>
      </w:r>
    </w:p>
    <w:p w:rsidR="00A347E8" w:rsidRPr="00A347E8" w:rsidRDefault="00DF7337" w:rsidP="00DF73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й не разграничена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814"/>
      <w:bookmarkEnd w:id="25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отказе в предоставлении муниципальной услуг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Представитель: 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Контактные данные заявителя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(представителя): 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Тел.: 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Эл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а: 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 от 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и дата решения)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по услуге _________________________________ (наименование </w:t>
      </w:r>
      <w:proofErr w:type="spell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№ ____________ 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 приложенных к нему документов принято решение отказать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услуги, по следующим основаниям: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380"/>
        <w:gridCol w:w="3572"/>
      </w:tblGrid>
      <w:tr w:rsidR="00A347E8" w:rsidRPr="00A347E8" w:rsidTr="00E035B9">
        <w:tc>
          <w:tcPr>
            <w:tcW w:w="1020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ункта административн</w:t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регламента</w:t>
            </w:r>
          </w:p>
        </w:tc>
        <w:tc>
          <w:tcPr>
            <w:tcW w:w="4380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основания для отказа в соответствии с единым стандартом</w:t>
            </w:r>
          </w:p>
        </w:tc>
        <w:tc>
          <w:tcPr>
            <w:tcW w:w="3572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A347E8" w:rsidRPr="00A347E8" w:rsidTr="00E035B9">
        <w:tc>
          <w:tcPr>
            <w:tcW w:w="1020" w:type="dxa"/>
          </w:tcPr>
          <w:p w:rsidR="00A347E8" w:rsidRPr="00A347E8" w:rsidRDefault="000E07F2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1</w:t>
            </w:r>
          </w:p>
        </w:tc>
        <w:tc>
          <w:tcPr>
            <w:tcW w:w="4380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</w:t>
            </w:r>
          </w:p>
        </w:tc>
        <w:tc>
          <w:tcPr>
            <w:tcW w:w="3572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47E8" w:rsidRPr="00A347E8" w:rsidTr="00E035B9">
        <w:tc>
          <w:tcPr>
            <w:tcW w:w="1020" w:type="dxa"/>
          </w:tcPr>
          <w:p w:rsidR="00A347E8" w:rsidRPr="00A347E8" w:rsidRDefault="00097085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21" w:history="1">
              <w:r w:rsidR="000E07F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2</w:t>
              </w:r>
              <w:r w:rsidR="00A347E8" w:rsidRPr="00A347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.2</w:t>
              </w:r>
            </w:hyperlink>
          </w:p>
        </w:tc>
        <w:tc>
          <w:tcPr>
            <w:tcW w:w="4380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, что планируемое на условиях сервитута использование земельного участка не допускается в соответствии с федеральными законами</w:t>
            </w:r>
          </w:p>
        </w:tc>
        <w:tc>
          <w:tcPr>
            <w:tcW w:w="3572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47E8" w:rsidRPr="00A347E8" w:rsidTr="00E035B9">
        <w:tc>
          <w:tcPr>
            <w:tcW w:w="1020" w:type="dxa"/>
          </w:tcPr>
          <w:p w:rsidR="00A347E8" w:rsidRPr="00A347E8" w:rsidRDefault="00097085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22" w:history="1">
              <w:r w:rsidR="000E07F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2</w:t>
              </w:r>
              <w:r w:rsidR="00A347E8" w:rsidRPr="00A347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.3</w:t>
              </w:r>
            </w:hyperlink>
          </w:p>
        </w:tc>
        <w:tc>
          <w:tcPr>
            <w:tcW w:w="4380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      </w:r>
          </w:p>
        </w:tc>
        <w:tc>
          <w:tcPr>
            <w:tcW w:w="3572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47E8" w:rsidRPr="00A347E8" w:rsidTr="00E035B9">
        <w:tc>
          <w:tcPr>
            <w:tcW w:w="1020" w:type="dxa"/>
          </w:tcPr>
          <w:p w:rsidR="00A347E8" w:rsidRPr="000E07F2" w:rsidRDefault="000E07F2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F2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4380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572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A347E8" w:rsidRPr="00A347E8" w:rsidRDefault="00A347E8" w:rsidP="00A347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A347E8" w:rsidRPr="00A347E8" w:rsidRDefault="00A347E8" w:rsidP="00A347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____, Подпись ___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уполномоченного сотрудник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ановление сервитута (публичного</w:t>
      </w:r>
      <w:proofErr w:type="gramEnd"/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) в отношении земельного</w:t>
      </w:r>
    </w:p>
    <w:p w:rsidR="00DF7337" w:rsidRDefault="00A347E8" w:rsidP="00DF73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, находящегося </w:t>
      </w:r>
      <w:r w:rsidR="00DF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собственности</w:t>
      </w:r>
    </w:p>
    <w:p w:rsidR="00DF7337" w:rsidRDefault="00DF7337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осударственная собственность</w:t>
      </w:r>
    </w:p>
    <w:p w:rsidR="00A347E8" w:rsidRPr="00A347E8" w:rsidRDefault="00DF7337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й не разграничена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868"/>
      <w:bookmarkEnd w:id="26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установлении публичного сервитут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________________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наименование уполномоченного органа)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Кому: 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ИНН _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Представитель: 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Контактные данные заявителя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представителя): 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Тел.: 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Эл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а: 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становлении публичного сервитута в 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proofErr w:type="gramEnd"/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    _______________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та решения органа местного                 номер решения орган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амоуправления                        местного самоуправления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ходатайства 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___ от ____________ об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 публичного сервитута в отношени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емельных участков (земель) с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и  номерами  ____________________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,  расположенных (адрес или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 местоположения  таких  земельных  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  или  земель)  ______,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 решение  об  установлении  публично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 сервитута на срок _______ в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    указанных     земельных    уча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ков    (земель)    в    целях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(размещение   или   п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нос  инженерных  сооружении;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ование строительных материалов, разме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е сооружений и строительной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;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тройство  пересечений  автодоро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или  ж/д  путей;  размещение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рог  и  ж/д  путей  в  туннелях;  проведение инженерных изыскани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ля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 документации   по   планировке 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,  предусматривающей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линейных объектов и инженерных сооружений)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едения о публичном сервитуте: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Сведение об обладателе публичного сервитута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Сведения о собственнике инженерного 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ружения, которое переносится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ъятием земельного участка для го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арственных или муниципальных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   (в   случае,   если   публичный  серв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ут  устанавливается  в  целях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  указанного  инженерного  сооружения  и обладат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публичного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 не является собственником указанного инженерного сооружения):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Кадастровые номера земельных участко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(при их наличии), в отношении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устанавливается публичный сервитут: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адастровый квартал, в котором расположены земли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;</w:t>
      </w:r>
      <w:proofErr w:type="gramEnd"/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реса или описание местоположения таких земельных участков или земель: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Срок публичного сервитута: ____________________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Срок,  в  течение  которого  использ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е  земельного участка (его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)  и  (или)  расположенного  на  нем  о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а  недвижимого имущества в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 с   их   разрешенным  использ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ем  будет  невозможно  или 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  затруднено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связи  с  осущес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лением сервитута (при наличии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срока): ___________________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Реквизиты   решений   об   утвержде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 документов  или  реквизиты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 предусмотренных  </w:t>
      </w:r>
      <w:hyperlink r:id="rId48" w:history="1">
        <w:r w:rsidRPr="00A347E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 2 статьи 39.41</w:t>
        </w:r>
      </w:hyperlink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К РФ, в случае, если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 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установлении публичного сервиту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принималось в соответствии с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 документами (при наличии решений)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Реквизиты нормативных актов, определя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 порядок установления зон с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и условиями использования территорий и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ограничений прав на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е  участки  в  границах таких зон в 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, если публичный сервитут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целях  размещения  инжен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ого  сооружения,  требующего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зон 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особыми условиями использования территорий: ___________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Порядок  расчета  и  внесения  платы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убличный сервитут в случае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  публичного   сервитута  в  от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шении  земель  или  земельных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,  находящихся  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й ил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й собственности и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 предоставленных   гражданам   или  юрид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м  лицам  (при  наличии):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График   проведения  работ  при  ос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лении  деятельности,  для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  которой   устанавливается   пу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чный   сервитут   (в  случае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  публичного   сервитута  в  от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шении  земель  или  земельных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,  находящихся 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й (го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арственной неразграниченной)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  муниципальной   собственности  и  не  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ых  гражданам  или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 лицам)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.Обязанность  обладателя  публичного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рвитута  привести земельный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ок  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стояние,  пригодное  для испол</w:t>
      </w:r>
      <w:r w:rsidR="0073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зования в соответствии с видом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 использования: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__________, Подпись _________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уполномоченного сотрудника _________________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ановление сервитута (публичного</w:t>
      </w:r>
      <w:proofErr w:type="gramEnd"/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тута) </w:t>
      </w:r>
      <w:r w:rsidR="00D14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земельного</w:t>
      </w:r>
    </w:p>
    <w:p w:rsidR="00DF7337" w:rsidRDefault="00A347E8" w:rsidP="00DF73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, находящегося </w:t>
      </w:r>
    </w:p>
    <w:p w:rsidR="00DF7337" w:rsidRDefault="00A347E8" w:rsidP="00DF73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собственности</w:t>
      </w:r>
    </w:p>
    <w:p w:rsidR="00DF7337" w:rsidRDefault="00DF7337" w:rsidP="00DF73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государственная собственность</w:t>
      </w:r>
    </w:p>
    <w:p w:rsidR="00A347E8" w:rsidRPr="00A347E8" w:rsidRDefault="00DF7337" w:rsidP="00DF73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й не разграничена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P959"/>
      <w:bookmarkEnd w:id="27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отказе в предоставлении муниципальной услуг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: 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а: 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_ от 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и дата решения)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по услуге _________________ № __________ от ____________________ и приложенных к нему документов принято решение отказать в предоставлении услуги, по следующим основаниям: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046"/>
        <w:gridCol w:w="3061"/>
      </w:tblGrid>
      <w:tr w:rsidR="00A347E8" w:rsidRPr="00A347E8" w:rsidTr="00E035B9">
        <w:tc>
          <w:tcPr>
            <w:tcW w:w="907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ункта </w:t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го регламента</w:t>
            </w:r>
          </w:p>
        </w:tc>
        <w:tc>
          <w:tcPr>
            <w:tcW w:w="5046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основания для отказа в соответствии с единым стандартом</w:t>
            </w:r>
          </w:p>
        </w:tc>
        <w:tc>
          <w:tcPr>
            <w:tcW w:w="3061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A347E8" w:rsidRPr="00A347E8" w:rsidTr="00E035B9">
        <w:tc>
          <w:tcPr>
            <w:tcW w:w="907" w:type="dxa"/>
          </w:tcPr>
          <w:p w:rsidR="00A347E8" w:rsidRPr="00A347E8" w:rsidRDefault="00737554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5</w:t>
            </w:r>
          </w:p>
        </w:tc>
        <w:tc>
          <w:tcPr>
            <w:tcW w:w="5046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</w:t>
            </w:r>
            <w:hyperlink r:id="rId49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унктами 2</w:t>
              </w:r>
            </w:hyperlink>
            <w:r w:rsidRPr="00A3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hyperlink r:id="rId50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 статьи 39.41</w:t>
              </w:r>
            </w:hyperlink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К РФ.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6 Границы публичного сервитута не соответствуют предусмотренной документацией по планировке территории зоне</w:t>
            </w:r>
          </w:p>
        </w:tc>
        <w:tc>
          <w:tcPr>
            <w:tcW w:w="3061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47E8" w:rsidRPr="00A347E8" w:rsidTr="00E035B9">
        <w:tc>
          <w:tcPr>
            <w:tcW w:w="907" w:type="dxa"/>
          </w:tcPr>
          <w:p w:rsidR="00A347E8" w:rsidRPr="00A347E8" w:rsidRDefault="00737554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5046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блюдены условия установления публичного сервитута, предусмотренные </w:t>
            </w:r>
            <w:hyperlink r:id="rId51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татьями 23</w:t>
              </w:r>
            </w:hyperlink>
            <w:r w:rsidRPr="00A3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hyperlink r:id="rId52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9.39</w:t>
              </w:r>
            </w:hyperlink>
            <w:r w:rsidRPr="00A3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Ф.</w:t>
            </w:r>
          </w:p>
        </w:tc>
        <w:tc>
          <w:tcPr>
            <w:tcW w:w="3061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47E8" w:rsidRPr="00A347E8" w:rsidTr="00E035B9">
        <w:tc>
          <w:tcPr>
            <w:tcW w:w="907" w:type="dxa"/>
          </w:tcPr>
          <w:p w:rsidR="00A347E8" w:rsidRPr="00A347E8" w:rsidRDefault="00097085" w:rsidP="00737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25" w:history="1">
              <w:r w:rsidR="0073755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2.7</w:t>
              </w:r>
            </w:hyperlink>
          </w:p>
        </w:tc>
        <w:tc>
          <w:tcPr>
            <w:tcW w:w="5046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</w:t>
            </w:r>
          </w:p>
        </w:tc>
        <w:tc>
          <w:tcPr>
            <w:tcW w:w="3061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47E8" w:rsidRPr="00A347E8" w:rsidTr="00E035B9">
        <w:tc>
          <w:tcPr>
            <w:tcW w:w="907" w:type="dxa"/>
          </w:tcPr>
          <w:p w:rsidR="00A347E8" w:rsidRPr="00A347E8" w:rsidRDefault="00737554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</w:t>
            </w:r>
          </w:p>
        </w:tc>
        <w:tc>
          <w:tcPr>
            <w:tcW w:w="5046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      </w:r>
            <w:proofErr w:type="gramEnd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), ведения личного подсобного хозяйства, садоводства, огородничества, или одного года в отношении иных земельных участков.</w:t>
            </w:r>
          </w:p>
        </w:tc>
        <w:tc>
          <w:tcPr>
            <w:tcW w:w="3061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47E8" w:rsidRPr="00A347E8" w:rsidTr="00E035B9">
        <w:tc>
          <w:tcPr>
            <w:tcW w:w="907" w:type="dxa"/>
          </w:tcPr>
          <w:p w:rsidR="00A347E8" w:rsidRPr="00A347E8" w:rsidRDefault="00737554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9</w:t>
            </w:r>
          </w:p>
        </w:tc>
        <w:tc>
          <w:tcPr>
            <w:tcW w:w="5046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</w:t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</w:t>
            </w:r>
            <w:proofErr w:type="gramEnd"/>
          </w:p>
        </w:tc>
        <w:tc>
          <w:tcPr>
            <w:tcW w:w="3061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A347E8" w:rsidRPr="00A347E8" w:rsidTr="00E035B9">
        <w:tc>
          <w:tcPr>
            <w:tcW w:w="907" w:type="dxa"/>
          </w:tcPr>
          <w:p w:rsidR="00A347E8" w:rsidRPr="00A347E8" w:rsidRDefault="00097085" w:rsidP="00737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28" w:history="1">
              <w:r w:rsidR="0073755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2.10</w:t>
              </w:r>
            </w:hyperlink>
          </w:p>
        </w:tc>
        <w:tc>
          <w:tcPr>
            <w:tcW w:w="5046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</w:t>
            </w:r>
            <w:hyperlink r:id="rId53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одпунктами 1</w:t>
              </w:r>
            </w:hyperlink>
            <w:r w:rsidRPr="00A3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54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</w:t>
              </w:r>
            </w:hyperlink>
            <w:r w:rsidRPr="00A3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hyperlink r:id="rId55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 статьи 39.37</w:t>
              </w:r>
            </w:hyperlink>
            <w:r w:rsidRPr="00A3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 РФ</w:t>
            </w:r>
          </w:p>
        </w:tc>
        <w:tc>
          <w:tcPr>
            <w:tcW w:w="3061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47E8" w:rsidRPr="00A347E8" w:rsidTr="00E035B9">
        <w:tc>
          <w:tcPr>
            <w:tcW w:w="907" w:type="dxa"/>
          </w:tcPr>
          <w:p w:rsidR="00A347E8" w:rsidRPr="00A347E8" w:rsidRDefault="00097085" w:rsidP="00737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229" w:history="1">
              <w:r w:rsidR="0073755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2.11</w:t>
              </w:r>
            </w:hyperlink>
          </w:p>
        </w:tc>
        <w:tc>
          <w:tcPr>
            <w:tcW w:w="5046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.</w:t>
            </w:r>
          </w:p>
        </w:tc>
        <w:tc>
          <w:tcPr>
            <w:tcW w:w="3061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47E8" w:rsidRPr="00A347E8" w:rsidTr="00E035B9">
        <w:tc>
          <w:tcPr>
            <w:tcW w:w="907" w:type="dxa"/>
          </w:tcPr>
          <w:p w:rsidR="00A347E8" w:rsidRPr="00A347E8" w:rsidRDefault="00737554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5046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</w:t>
            </w:r>
            <w:proofErr w:type="gramStart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или муниципальных</w:t>
            </w:r>
          </w:p>
        </w:tc>
        <w:tc>
          <w:tcPr>
            <w:tcW w:w="3061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47E8" w:rsidRPr="00A347E8" w:rsidTr="00E035B9">
        <w:tc>
          <w:tcPr>
            <w:tcW w:w="907" w:type="dxa"/>
          </w:tcPr>
          <w:p w:rsidR="00A347E8" w:rsidRPr="009B340A" w:rsidRDefault="009B340A" w:rsidP="009B3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5046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061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47E8" w:rsidRPr="00A347E8" w:rsidTr="00E035B9">
        <w:tc>
          <w:tcPr>
            <w:tcW w:w="907" w:type="dxa"/>
          </w:tcPr>
          <w:p w:rsidR="00A347E8" w:rsidRPr="00A347E8" w:rsidRDefault="009B340A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347E8"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46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061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A347E8" w:rsidRPr="00A347E8" w:rsidRDefault="00A347E8" w:rsidP="00A347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, Подпись 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уполномоченного сотрудник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ановление сервитута (публичного</w:t>
      </w:r>
      <w:proofErr w:type="gramEnd"/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витута) в отношении земельного</w:t>
      </w:r>
    </w:p>
    <w:p w:rsidR="00DF7337" w:rsidRPr="00A347E8" w:rsidRDefault="00DF7337" w:rsidP="00DF73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, находящегося </w:t>
      </w:r>
    </w:p>
    <w:p w:rsidR="00DF7337" w:rsidRDefault="00DF7337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</w:t>
      </w:r>
    </w:p>
    <w:p w:rsidR="00A347E8" w:rsidRPr="00A347E8" w:rsidRDefault="00DF7337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осударствен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й не разграничена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P1030"/>
      <w:bookmarkEnd w:id="28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о предоставлении муниципальной услуг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ановление сервитута в отношении земельного участка,</w:t>
      </w:r>
    </w:p>
    <w:p w:rsidR="00A347E8" w:rsidRPr="00A347E8" w:rsidRDefault="00DF7337" w:rsidP="00DF73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егося 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осударствен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proofErr w:type="gramEnd"/>
      <w:r w:rsidR="00897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й не разграничена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7"/>
        <w:gridCol w:w="351"/>
        <w:gridCol w:w="3685"/>
        <w:gridCol w:w="1077"/>
      </w:tblGrid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, принимающего решение об</w:t>
            </w:r>
            <w:proofErr w:type="gramEnd"/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и</w:t>
            </w:r>
            <w:proofErr w:type="gramEnd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ого сервитута)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</w:tr>
      <w:tr w:rsidR="00A347E8" w:rsidRPr="00A347E8" w:rsidTr="00E035B9">
        <w:tc>
          <w:tcPr>
            <w:tcW w:w="4268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обратился лично?</w:t>
            </w:r>
          </w:p>
        </w:tc>
        <w:tc>
          <w:tcPr>
            <w:tcW w:w="4762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3A289268" wp14:editId="41857846">
                  <wp:extent cx="200025" cy="266700"/>
                  <wp:effectExtent l="0" t="0" r="9525" b="0"/>
                  <wp:docPr id="1" name="Рисунок 1" descr="base_24478_257771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4478_257771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ь обратился лично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6A18FBAE" wp14:editId="5B7C300E">
                  <wp:extent cx="200025" cy="266700"/>
                  <wp:effectExtent l="0" t="0" r="9525" b="0"/>
                  <wp:docPr id="2" name="Рисунок 2" descr="base_24478_257771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257771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ился представитель заявителя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заявителя Юридического лица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организации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 руководителя ЮЛ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, удостоверяющего личность руководителя ЮЛ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 документа, удостоверяющего личность руководителя ЮЛ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документа, удостоверяющего личность руководителя ЮЛ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уководителя ЮЛ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заявителя Физического лица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выдачи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заявителя Индивидуального предпринимателя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ставителе</w:t>
            </w:r>
          </w:p>
        </w:tc>
      </w:tr>
      <w:tr w:rsidR="00A347E8" w:rsidRPr="00A347E8" w:rsidTr="00E035B9">
        <w:tc>
          <w:tcPr>
            <w:tcW w:w="4268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едставляет интересы заявителя?</w:t>
            </w:r>
          </w:p>
        </w:tc>
        <w:tc>
          <w:tcPr>
            <w:tcW w:w="4762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34975D35" wp14:editId="2DDF9465">
                  <wp:extent cx="200025" cy="266700"/>
                  <wp:effectExtent l="0" t="0" r="9525" b="0"/>
                  <wp:docPr id="3" name="Рисунок 3" descr="base_24478_25777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25777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е лицо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19B73348" wp14:editId="243720F5">
                  <wp:extent cx="200025" cy="266700"/>
                  <wp:effectExtent l="0" t="0" r="9525" b="0"/>
                  <wp:docPr id="4" name="Рисунок 4" descr="base_24478_257771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4478_257771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предприниматель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564924BD" wp14:editId="4F134F7C">
                  <wp:extent cx="200025" cy="266700"/>
                  <wp:effectExtent l="0" t="0" r="9525" b="0"/>
                  <wp:docPr id="5" name="Рисунок 5" descr="base_24478_257771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4478_257771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е лицо</w:t>
            </w:r>
          </w:p>
        </w:tc>
      </w:tr>
      <w:tr w:rsidR="00A347E8" w:rsidRPr="00A347E8" w:rsidTr="00E035B9">
        <w:tc>
          <w:tcPr>
            <w:tcW w:w="4268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лся руководитель юридического лица?</w:t>
            </w:r>
          </w:p>
        </w:tc>
        <w:tc>
          <w:tcPr>
            <w:tcW w:w="4762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6BA7B8FF" wp14:editId="1C70F0CC">
                  <wp:extent cx="200025" cy="266700"/>
                  <wp:effectExtent l="0" t="0" r="9525" b="0"/>
                  <wp:docPr id="6" name="Рисунок 6" descr="base_24478_25777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4478_257771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ился руководитель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2BAB1087" wp14:editId="5CA5DC7D">
                  <wp:extent cx="200025" cy="266700"/>
                  <wp:effectExtent l="0" t="0" r="9525" b="0"/>
                  <wp:docPr id="7" name="Рисунок 7" descr="base_24478_257771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4478_257771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илось иное уполномоченное лицо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Юридическое лицо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выдачи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Физическое лицо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Индивидуальный предприниматель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предоставления услуги</w:t>
            </w:r>
          </w:p>
        </w:tc>
      </w:tr>
      <w:tr w:rsidR="00A347E8" w:rsidRPr="00A347E8" w:rsidTr="00E035B9">
        <w:tc>
          <w:tcPr>
            <w:tcW w:w="4268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цель публичного сервитута</w:t>
            </w:r>
          </w:p>
        </w:tc>
        <w:tc>
          <w:tcPr>
            <w:tcW w:w="4762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03EB1109" wp14:editId="6BF947AE">
                  <wp:extent cx="200025" cy="266700"/>
                  <wp:effectExtent l="0" t="0" r="9525" b="0"/>
                  <wp:docPr id="8" name="Рисунок 8" descr="base_24478_257771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4478_257771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линейных объектов и иных сооружений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0BCED681" wp14:editId="1907DA0C">
                  <wp:extent cx="200025" cy="266700"/>
                  <wp:effectExtent l="0" t="0" r="9525" b="0"/>
                  <wp:docPr id="9" name="Рисунок 9" descr="base_24478_257771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4478_257771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изыскательских работ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329D4B6E" wp14:editId="576378A0">
                  <wp:extent cx="200025" cy="266700"/>
                  <wp:effectExtent l="0" t="0" r="9525" b="0"/>
                  <wp:docPr id="10" name="Рисунок 10" descr="base_24478_257771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24478_257771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ропользование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066733F2" wp14:editId="40407F5D">
                  <wp:extent cx="200025" cy="266700"/>
                  <wp:effectExtent l="0" t="0" r="9525" b="0"/>
                  <wp:docPr id="11" name="Рисунок 11" descr="base_24478_257771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4478_257771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 (проезд) через соседний участок, строительство, реконструкция, эксплуатация линейных объектов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3FF6FDF8" wp14:editId="0179E632">
                  <wp:extent cx="200025" cy="266700"/>
                  <wp:effectExtent l="0" t="0" r="9525" b="0"/>
                  <wp:docPr id="12" name="Рисунок 12" descr="base_24478_257771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24478_257771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цели</w:t>
            </w:r>
          </w:p>
        </w:tc>
      </w:tr>
      <w:tr w:rsidR="00A347E8" w:rsidRPr="00A347E8" w:rsidTr="00E035B9">
        <w:tc>
          <w:tcPr>
            <w:tcW w:w="4268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тут устанавливается</w:t>
            </w:r>
          </w:p>
        </w:tc>
        <w:tc>
          <w:tcPr>
            <w:tcW w:w="4762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0DBEFBD3" wp14:editId="72CF95F5">
                  <wp:extent cx="200025" cy="266700"/>
                  <wp:effectExtent l="0" t="0" r="9525" b="0"/>
                  <wp:docPr id="13" name="Рисунок 13" descr="base_24478_257771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24478_257771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й участок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6A2C4A63" wp14:editId="402EA19D">
                  <wp:extent cx="200025" cy="266700"/>
                  <wp:effectExtent l="0" t="0" r="9525" b="0"/>
                  <wp:docPr id="14" name="Рисунок 14" descr="base_24478_257771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24478_257771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асть земельного участка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тановления сервитута на ЗУ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ить сведения о ЗУ: кадастровый (условный) номер; адрес или описание местоположения ЗУ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тановления сервитута на часть ЗУ</w:t>
            </w:r>
          </w:p>
        </w:tc>
      </w:tr>
      <w:tr w:rsidR="00A347E8" w:rsidRPr="00A347E8" w:rsidTr="00E035B9">
        <w:tc>
          <w:tcPr>
            <w:tcW w:w="4268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земельного участка поставлена на кадастровый учет?</w:t>
            </w:r>
          </w:p>
        </w:tc>
        <w:tc>
          <w:tcPr>
            <w:tcW w:w="4762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07C5FEA1" wp14:editId="51C61611">
                  <wp:extent cx="200025" cy="266700"/>
                  <wp:effectExtent l="0" t="0" r="9525" b="0"/>
                  <wp:docPr id="15" name="Рисунок 15" descr="base_24478_257771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24478_257771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земельного участка поставлена на кадастровый учет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1785C87F" wp14:editId="02696AE2">
                  <wp:extent cx="200025" cy="266700"/>
                  <wp:effectExtent l="0" t="0" r="9525" b="0"/>
                  <wp:docPr id="16" name="Рисунок 16" descr="base_24478_257771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24478_257771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земельного участка не поставлена на кадастровый учет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ть сведения о части ЗУ: кадастровый номер ЗУ; адрес или описание местоположения ЗУ, площадь (в случае, если часть ЗУ поставлена на кадастровый учет)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ть сведения о части ЗУ: кадастровый номер ЗУ; адрес или описание местоположения ЗУ, площадь (в случае, если часть ЗУ не поставлена на кадастровый учет)</w:t>
            </w:r>
          </w:p>
        </w:tc>
      </w:tr>
      <w:tr w:rsidR="00A347E8" w:rsidRPr="00A347E8" w:rsidTr="00E035B9">
        <w:tc>
          <w:tcPr>
            <w:tcW w:w="4268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границ сервитута на кадастровом плане территории</w:t>
            </w:r>
          </w:p>
        </w:tc>
        <w:tc>
          <w:tcPr>
            <w:tcW w:w="4762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ить документ</w:t>
            </w:r>
          </w:p>
        </w:tc>
      </w:tr>
      <w:tr w:rsidR="00A347E8" w:rsidRPr="00A347E8" w:rsidTr="00E035B9">
        <w:tc>
          <w:tcPr>
            <w:tcW w:w="9030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ановления сервитута</w:t>
            </w:r>
          </w:p>
        </w:tc>
      </w:tr>
      <w:tr w:rsidR="00A347E8" w:rsidRPr="00A347E8" w:rsidTr="00E035B9">
        <w:tc>
          <w:tcPr>
            <w:tcW w:w="7953" w:type="dxa"/>
            <w:gridSpan w:val="3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1077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</w:tr>
      <w:tr w:rsidR="00A347E8" w:rsidRPr="00A347E8" w:rsidTr="00E035B9">
        <w:tc>
          <w:tcPr>
            <w:tcW w:w="7953" w:type="dxa"/>
            <w:gridSpan w:val="3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    » </w:t>
            </w:r>
            <w:proofErr w:type="gramStart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</w:t>
            </w:r>
          </w:p>
        </w:tc>
      </w:tr>
      <w:tr w:rsidR="00A347E8" w:rsidRPr="00A347E8" w:rsidTr="00E035B9">
        <w:tblPrEx>
          <w:tblBorders>
            <w:insideV w:val="nil"/>
          </w:tblBorders>
        </w:tblPrEx>
        <w:tc>
          <w:tcPr>
            <w:tcW w:w="3917" w:type="dxa"/>
            <w:tcBorders>
              <w:left w:val="single" w:sz="4" w:space="0" w:color="auto"/>
            </w:tcBorders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036" w:type="dxa"/>
            <w:gridSpan w:val="2"/>
            <w:tcBorders>
              <w:right w:val="single" w:sz="4" w:space="0" w:color="auto"/>
            </w:tcBorders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8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ановление сервитута (публичного</w:t>
      </w:r>
      <w:proofErr w:type="gramEnd"/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) в отношении земельного</w:t>
      </w:r>
    </w:p>
    <w:p w:rsidR="009C1458" w:rsidRPr="00A347E8" w:rsidRDefault="009C1458" w:rsidP="009C14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, находящегося 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458" w:rsidRDefault="009C145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</w:t>
      </w:r>
    </w:p>
    <w:p w:rsidR="009C1458" w:rsidRDefault="009C145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осударственная собственность</w:t>
      </w:r>
    </w:p>
    <w:p w:rsidR="00A347E8" w:rsidRPr="00A347E8" w:rsidRDefault="009C145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й не разграничена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1151"/>
      <w:bookmarkEnd w:id="29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предоставлении муниципальной услуг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ановление публичного сервитута в отдельных целях»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16"/>
        <w:gridCol w:w="1682"/>
        <w:gridCol w:w="1026"/>
        <w:gridCol w:w="227"/>
        <w:gridCol w:w="2948"/>
      </w:tblGrid>
      <w:tr w:rsidR="00A347E8" w:rsidRPr="00A347E8" w:rsidTr="00E035B9">
        <w:tc>
          <w:tcPr>
            <w:tcW w:w="9004" w:type="dxa"/>
            <w:gridSpan w:val="6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о об установлении публичного сервитута</w:t>
            </w:r>
          </w:p>
        </w:tc>
      </w:tr>
      <w:tr w:rsidR="00A347E8" w:rsidRPr="00A347E8" w:rsidTr="00E035B9">
        <w:tc>
          <w:tcPr>
            <w:tcW w:w="9004" w:type="dxa"/>
            <w:gridSpan w:val="6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A347E8" w:rsidRPr="00A347E8" w:rsidTr="00E035B9">
        <w:tc>
          <w:tcPr>
            <w:tcW w:w="9004" w:type="dxa"/>
            <w:gridSpan w:val="6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ице, представившем ходатайство об установлении публичного сервитута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заявитель):</w:t>
            </w:r>
          </w:p>
        </w:tc>
      </w:tr>
      <w:tr w:rsidR="00A347E8" w:rsidRPr="00A347E8" w:rsidTr="00E035B9">
        <w:tc>
          <w:tcPr>
            <w:tcW w:w="3121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е наименование</w:t>
            </w:r>
          </w:p>
        </w:tc>
        <w:tc>
          <w:tcPr>
            <w:tcW w:w="5883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7E8" w:rsidRPr="00A347E8" w:rsidTr="00E035B9">
        <w:tc>
          <w:tcPr>
            <w:tcW w:w="3121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5883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7E8" w:rsidRPr="00A347E8" w:rsidTr="00E035B9">
        <w:tc>
          <w:tcPr>
            <w:tcW w:w="3121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883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7E8" w:rsidRPr="00A347E8" w:rsidTr="00E035B9">
        <w:tc>
          <w:tcPr>
            <w:tcW w:w="3121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индекс, субъект Российской</w:t>
            </w:r>
            <w:proofErr w:type="gramEnd"/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, населенный пункт, улица, дом)</w:t>
            </w:r>
            <w:proofErr w:type="gramEnd"/>
          </w:p>
        </w:tc>
        <w:tc>
          <w:tcPr>
            <w:tcW w:w="5883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7E8" w:rsidRPr="00A347E8" w:rsidTr="00E035B9">
        <w:tc>
          <w:tcPr>
            <w:tcW w:w="3121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(индекс, субъект Российской</w:t>
            </w:r>
            <w:proofErr w:type="gramEnd"/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, населенный пункт, улица, дом)</w:t>
            </w:r>
            <w:proofErr w:type="gramEnd"/>
          </w:p>
        </w:tc>
        <w:tc>
          <w:tcPr>
            <w:tcW w:w="5883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7E8" w:rsidRPr="00A347E8" w:rsidTr="00E035B9">
        <w:tc>
          <w:tcPr>
            <w:tcW w:w="3121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883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7E8" w:rsidRPr="00A347E8" w:rsidTr="00E035B9">
        <w:tc>
          <w:tcPr>
            <w:tcW w:w="3121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883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7E8" w:rsidRPr="00A347E8" w:rsidTr="00E035B9">
        <w:tc>
          <w:tcPr>
            <w:tcW w:w="3121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883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7E8" w:rsidRPr="00A347E8" w:rsidTr="00E035B9">
        <w:tc>
          <w:tcPr>
            <w:tcW w:w="9004" w:type="dxa"/>
            <w:gridSpan w:val="6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A347E8" w:rsidRPr="00A347E8" w:rsidTr="00E035B9">
        <w:tc>
          <w:tcPr>
            <w:tcW w:w="3121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883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7E8" w:rsidRPr="00A347E8" w:rsidTr="00E035B9">
        <w:tc>
          <w:tcPr>
            <w:tcW w:w="3121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883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7E8" w:rsidRPr="00A347E8" w:rsidTr="00E035B9">
        <w:tc>
          <w:tcPr>
            <w:tcW w:w="3121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5883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7E8" w:rsidRPr="00A347E8" w:rsidTr="00E035B9">
        <w:tc>
          <w:tcPr>
            <w:tcW w:w="3121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883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7E8" w:rsidRPr="00A347E8" w:rsidTr="00E035B9">
        <w:tc>
          <w:tcPr>
            <w:tcW w:w="3121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883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7E8" w:rsidRPr="00A347E8" w:rsidTr="00E035B9">
        <w:tc>
          <w:tcPr>
            <w:tcW w:w="3121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83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7E8" w:rsidRPr="00A347E8" w:rsidTr="00E035B9">
        <w:tc>
          <w:tcPr>
            <w:tcW w:w="9004" w:type="dxa"/>
            <w:gridSpan w:val="6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spellStart"/>
            <w:proofErr w:type="gramEnd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астка(</w:t>
            </w:r>
            <w:proofErr w:type="spellStart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целях (указываются цели, предусмотренные </w:t>
            </w:r>
            <w:hyperlink r:id="rId57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татьей 39.37</w:t>
              </w:r>
            </w:hyperlink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 или </w:t>
            </w:r>
            <w:hyperlink r:id="rId58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татьей 3.6</w:t>
              </w:r>
            </w:hyperlink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5.10.2001 </w:t>
            </w:r>
            <w:r w:rsidR="0089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7-ФЗ «О введении в действие Земельного кодекса Российской Федерации»):</w:t>
            </w:r>
          </w:p>
        </w:tc>
      </w:tr>
      <w:tr w:rsidR="00A347E8" w:rsidRPr="00A347E8" w:rsidTr="00E035B9">
        <w:tc>
          <w:tcPr>
            <w:tcW w:w="9004" w:type="dxa"/>
            <w:gridSpan w:val="6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 срок публичного сервитута _____________________</w:t>
            </w:r>
          </w:p>
        </w:tc>
      </w:tr>
      <w:tr w:rsidR="00A347E8" w:rsidRPr="00A347E8" w:rsidTr="00E035B9">
        <w:tc>
          <w:tcPr>
            <w:tcW w:w="9004" w:type="dxa"/>
            <w:gridSpan w:val="6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59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одпунктом 4 пункта 1 статьи 39.41</w:t>
              </w:r>
            </w:hyperlink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 невозможно или </w:t>
            </w:r>
            <w:proofErr w:type="gramStart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 затруднено</w:t>
            </w:r>
            <w:proofErr w:type="gramEnd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возникновении таких обстоятельств)</w:t>
            </w:r>
          </w:p>
        </w:tc>
      </w:tr>
      <w:tr w:rsidR="00A347E8" w:rsidRPr="00A347E8" w:rsidTr="00E035B9">
        <w:tc>
          <w:tcPr>
            <w:tcW w:w="9004" w:type="dxa"/>
            <w:gridSpan w:val="6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 установления публичного сервитута ________________</w:t>
            </w:r>
          </w:p>
        </w:tc>
      </w:tr>
      <w:tr w:rsidR="00A347E8" w:rsidRPr="00A347E8" w:rsidTr="00E035B9">
        <w:tc>
          <w:tcPr>
            <w:tcW w:w="9004" w:type="dxa"/>
            <w:gridSpan w:val="6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A347E8" w:rsidRPr="00A347E8" w:rsidTr="00E035B9">
        <w:tc>
          <w:tcPr>
            <w:tcW w:w="4803" w:type="dxa"/>
            <w:gridSpan w:val="3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тут</w:t>
            </w:r>
            <w:proofErr w:type="gramEnd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4201" w:type="dxa"/>
            <w:gridSpan w:val="3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7E8" w:rsidRPr="00A347E8" w:rsidTr="00E035B9">
        <w:tc>
          <w:tcPr>
            <w:tcW w:w="4803" w:type="dxa"/>
            <w:gridSpan w:val="3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3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7E8" w:rsidRPr="00A347E8" w:rsidTr="00E035B9">
        <w:tc>
          <w:tcPr>
            <w:tcW w:w="4803" w:type="dxa"/>
            <w:gridSpan w:val="3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3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7E8" w:rsidRPr="00A347E8" w:rsidTr="00E035B9">
        <w:tc>
          <w:tcPr>
            <w:tcW w:w="9004" w:type="dxa"/>
            <w:gridSpan w:val="6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A347E8" w:rsidRPr="00A347E8" w:rsidTr="00E035B9">
        <w:tc>
          <w:tcPr>
            <w:tcW w:w="9004" w:type="dxa"/>
            <w:gridSpan w:val="6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редставления результатов рассмотрения ходатайства:</w:t>
            </w:r>
          </w:p>
        </w:tc>
      </w:tr>
      <w:tr w:rsidR="00A347E8" w:rsidRPr="00A347E8" w:rsidTr="00E035B9">
        <w:tc>
          <w:tcPr>
            <w:tcW w:w="6056" w:type="dxa"/>
            <w:gridSpan w:val="5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948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A347E8" w:rsidRPr="00A347E8" w:rsidTr="00E035B9">
        <w:tc>
          <w:tcPr>
            <w:tcW w:w="6056" w:type="dxa"/>
            <w:gridSpan w:val="5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948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A347E8" w:rsidRPr="00A347E8" w:rsidTr="00E035B9">
        <w:tc>
          <w:tcPr>
            <w:tcW w:w="9004" w:type="dxa"/>
            <w:gridSpan w:val="6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илагаемые к ходатайству: _______________________________________</w:t>
            </w:r>
          </w:p>
        </w:tc>
      </w:tr>
      <w:tr w:rsidR="00A347E8" w:rsidRPr="00A347E8" w:rsidTr="00E035B9">
        <w:tc>
          <w:tcPr>
            <w:tcW w:w="9004" w:type="dxa"/>
            <w:gridSpan w:val="6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A347E8" w:rsidRPr="00A347E8" w:rsidTr="00E035B9">
        <w:tc>
          <w:tcPr>
            <w:tcW w:w="9004" w:type="dxa"/>
            <w:gridSpan w:val="6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</w:t>
            </w:r>
            <w:r w:rsidRPr="00A3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ным </w:t>
            </w:r>
            <w:hyperlink r:id="rId60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татьей 39.41</w:t>
              </w:r>
            </w:hyperlink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</w:t>
            </w:r>
          </w:p>
        </w:tc>
      </w:tr>
      <w:tr w:rsidR="00A347E8" w:rsidRPr="00A347E8" w:rsidTr="00E035B9">
        <w:tc>
          <w:tcPr>
            <w:tcW w:w="5829" w:type="dxa"/>
            <w:gridSpan w:val="4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3175" w:type="dxa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</w:tr>
      <w:tr w:rsidR="00A347E8" w:rsidRPr="00A347E8" w:rsidTr="00E035B9">
        <w:tblPrEx>
          <w:tblBorders>
            <w:insideV w:val="nil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924" w:type="dxa"/>
            <w:gridSpan w:val="3"/>
            <w:tcBorders>
              <w:right w:val="single" w:sz="4" w:space="0" w:color="auto"/>
            </w:tcBorders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3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 _______________ </w:t>
            </w:r>
            <w:proofErr w:type="gramStart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9710D" w:rsidRDefault="0089710D" w:rsidP="00A347E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ановление сервитута (публичного</w:t>
      </w:r>
      <w:proofErr w:type="gramEnd"/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) в отношении земельного</w:t>
      </w:r>
    </w:p>
    <w:p w:rsidR="00A01726" w:rsidRPr="00A347E8" w:rsidRDefault="00A01726" w:rsidP="00A017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ка, находящегося 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1726" w:rsidRDefault="00A01726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</w:t>
      </w:r>
    </w:p>
    <w:p w:rsidR="00A01726" w:rsidRDefault="00A01726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осударственная собственность</w:t>
      </w:r>
    </w:p>
    <w:p w:rsidR="00A347E8" w:rsidRPr="00A347E8" w:rsidRDefault="00A01726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й не разграничена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P1233"/>
      <w:bookmarkEnd w:id="30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возврате документов, необходимых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услуг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: 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заявителя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я): 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___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а: 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е документов, необходимых для предоставления</w:t>
      </w:r>
    </w:p>
    <w:p w:rsid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89710D" w:rsidRPr="00A347E8" w:rsidRDefault="0089710D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_ от 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и дата решения)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по услуге ____________________ (наименование </w:t>
      </w:r>
      <w:proofErr w:type="spell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proofErr w:type="gramStart"/>
      <w:r w:rsidR="00897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____ от __________________ </w:t>
      </w:r>
      <w:r w:rsidR="00897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оженных к нему документов принято решение о возврате документов, </w:t>
      </w:r>
      <w:r w:rsidR="00897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аниям: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4240"/>
        <w:gridCol w:w="3288"/>
      </w:tblGrid>
      <w:tr w:rsidR="00A347E8" w:rsidRPr="00A347E8" w:rsidTr="00E035B9">
        <w:tc>
          <w:tcPr>
            <w:tcW w:w="1417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дпункта административного регламента</w:t>
            </w:r>
          </w:p>
        </w:tc>
        <w:tc>
          <w:tcPr>
            <w:tcW w:w="4240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88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A347E8" w:rsidRPr="00A347E8" w:rsidTr="00E035B9">
        <w:tc>
          <w:tcPr>
            <w:tcW w:w="1417" w:type="dxa"/>
          </w:tcPr>
          <w:p w:rsidR="00A347E8" w:rsidRPr="00A347E8" w:rsidRDefault="00097085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09" w:history="1">
              <w:r w:rsidR="003858E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</w:t>
              </w:r>
              <w:r w:rsidR="00A347E8" w:rsidRPr="00A347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.1</w:t>
              </w:r>
            </w:hyperlink>
          </w:p>
        </w:tc>
        <w:tc>
          <w:tcPr>
            <w:tcW w:w="4240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288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47E8" w:rsidRPr="00A347E8" w:rsidTr="00E035B9">
        <w:tc>
          <w:tcPr>
            <w:tcW w:w="1417" w:type="dxa"/>
          </w:tcPr>
          <w:p w:rsidR="00A347E8" w:rsidRPr="00A347E8" w:rsidRDefault="00097085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09" w:history="1">
              <w:r w:rsidR="003858E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</w:t>
              </w:r>
              <w:r w:rsidR="00A347E8" w:rsidRPr="00A347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.2</w:t>
              </w:r>
            </w:hyperlink>
          </w:p>
        </w:tc>
        <w:tc>
          <w:tcPr>
            <w:tcW w:w="4240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88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47E8" w:rsidRPr="00A347E8" w:rsidTr="00E035B9">
        <w:tc>
          <w:tcPr>
            <w:tcW w:w="1417" w:type="dxa"/>
          </w:tcPr>
          <w:p w:rsidR="00A347E8" w:rsidRPr="00A347E8" w:rsidRDefault="00097085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211" w:history="1">
              <w:r w:rsidR="003858E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</w:t>
              </w:r>
              <w:r w:rsidR="00A347E8" w:rsidRPr="00A347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.3</w:t>
              </w:r>
            </w:hyperlink>
          </w:p>
        </w:tc>
        <w:tc>
          <w:tcPr>
            <w:tcW w:w="4240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еполного комплекта </w:t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, необходимых для предоставления услуги</w:t>
            </w:r>
          </w:p>
        </w:tc>
        <w:tc>
          <w:tcPr>
            <w:tcW w:w="3288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ываются основания </w:t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ого вывода</w:t>
            </w:r>
          </w:p>
        </w:tc>
      </w:tr>
      <w:tr w:rsidR="00A347E8" w:rsidRPr="00A347E8" w:rsidTr="00E035B9">
        <w:tc>
          <w:tcPr>
            <w:tcW w:w="1417" w:type="dxa"/>
          </w:tcPr>
          <w:p w:rsidR="00A347E8" w:rsidRPr="00A347E8" w:rsidRDefault="00097085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12" w:history="1">
              <w:r w:rsidR="003858E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</w:t>
              </w:r>
              <w:r w:rsidR="00A347E8" w:rsidRPr="00A347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.4</w:t>
              </w:r>
            </w:hyperlink>
          </w:p>
        </w:tc>
        <w:tc>
          <w:tcPr>
            <w:tcW w:w="4240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не является лицом, предусмотренным </w:t>
            </w:r>
            <w:hyperlink r:id="rId61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татьей 39.40</w:t>
              </w:r>
            </w:hyperlink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К РФ</w:t>
            </w:r>
          </w:p>
        </w:tc>
        <w:tc>
          <w:tcPr>
            <w:tcW w:w="3288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47E8" w:rsidRPr="00A347E8" w:rsidTr="00E035B9">
        <w:tc>
          <w:tcPr>
            <w:tcW w:w="1417" w:type="dxa"/>
          </w:tcPr>
          <w:p w:rsidR="00A347E8" w:rsidRPr="00A347E8" w:rsidRDefault="00097085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13" w:history="1">
              <w:r w:rsidR="003858E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</w:t>
              </w:r>
              <w:r w:rsidR="00A347E8" w:rsidRPr="00A347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.5</w:t>
              </w:r>
            </w:hyperlink>
          </w:p>
        </w:tc>
        <w:tc>
          <w:tcPr>
            <w:tcW w:w="4240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но ходатайство об установлении публичного сервитута в целях, не предусмотренных </w:t>
            </w:r>
            <w:hyperlink r:id="rId62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татьей 39.37</w:t>
              </w:r>
            </w:hyperlink>
            <w:r w:rsidRPr="00A3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кодекса Российской Федерации</w:t>
            </w:r>
          </w:p>
        </w:tc>
        <w:tc>
          <w:tcPr>
            <w:tcW w:w="3288" w:type="dxa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A347E8" w:rsidRPr="00A347E8" w:rsidRDefault="00A347E8" w:rsidP="00A347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A347E8" w:rsidRPr="00A347E8" w:rsidRDefault="00A347E8" w:rsidP="00A347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, Подпись __________________</w:t>
      </w:r>
    </w:p>
    <w:p w:rsidR="00A347E8" w:rsidRPr="00A347E8" w:rsidRDefault="00A347E8" w:rsidP="00A347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уполномоченного сотрудника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0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ановление сервитута (публичного</w:t>
      </w:r>
      <w:proofErr w:type="gramEnd"/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) в отношении земельного</w:t>
      </w:r>
    </w:p>
    <w:p w:rsidR="00A01726" w:rsidRPr="00A347E8" w:rsidRDefault="00A01726" w:rsidP="00A017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, находящегося 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1726" w:rsidRDefault="00A01726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</w:t>
      </w:r>
    </w:p>
    <w:p w:rsidR="00A01726" w:rsidRDefault="00A01726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осударственная собственность</w:t>
      </w:r>
    </w:p>
    <w:p w:rsidR="00A347E8" w:rsidRPr="00A347E8" w:rsidRDefault="00A01726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й не разграничена</w:t>
      </w:r>
      <w:r w:rsidR="00A347E8"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" w:name="P1292"/>
      <w:bookmarkEnd w:id="31"/>
      <w:r w:rsidRPr="00A34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И АДМИНИСТРАТИВНЫХ ДЕЙСТВИЙ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ОСТАВЛЕНИЮ МУНИЦИПАЛЬНОЙ УСЛУГИ (ДЛЯ ПОДУСЛУГИ 1)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347E8" w:rsidRPr="00A347E8" w:rsidSect="00E035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4"/>
        <w:gridCol w:w="2241"/>
        <w:gridCol w:w="2185"/>
        <w:gridCol w:w="1842"/>
        <w:gridCol w:w="1831"/>
        <w:gridCol w:w="2177"/>
        <w:gridCol w:w="2286"/>
      </w:tblGrid>
      <w:tr w:rsidR="00A347E8" w:rsidRPr="00A347E8" w:rsidTr="00E035B9">
        <w:trPr>
          <w:trHeight w:val="2023"/>
        </w:trPr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A347E8" w:rsidRPr="00A347E8" w:rsidTr="00E035B9">
        <w:trPr>
          <w:trHeight w:val="144"/>
        </w:trPr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347E8" w:rsidRPr="00A347E8" w:rsidTr="00E035B9">
        <w:trPr>
          <w:trHeight w:val="144"/>
        </w:trPr>
        <w:tc>
          <w:tcPr>
            <w:tcW w:w="0" w:type="auto"/>
            <w:gridSpan w:val="7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рка документов и регистрация заявления</w:t>
            </w:r>
          </w:p>
        </w:tc>
      </w:tr>
      <w:tr w:rsidR="00A347E8" w:rsidRPr="00A347E8" w:rsidTr="00E035B9">
        <w:trPr>
          <w:trHeight w:val="144"/>
        </w:trPr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заявления и документов для предоставления муниципальной услуги в Департамент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регистрация заявления в электронной базе данных по учету документов</w:t>
            </w:r>
          </w:p>
        </w:tc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регистрацию корреспонденци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/ ГИС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A347E8" w:rsidRPr="00A347E8" w:rsidTr="00E035B9">
        <w:trPr>
          <w:trHeight w:val="144"/>
        </w:trPr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/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</w:t>
            </w:r>
          </w:p>
        </w:tc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A347E8" w:rsidRPr="00A347E8" w:rsidTr="00E035B9">
        <w:trPr>
          <w:trHeight w:val="144"/>
        </w:trPr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снованием отказа</w:t>
            </w: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7E8" w:rsidRPr="00A347E8" w:rsidTr="00E035B9">
        <w:trPr>
          <w:trHeight w:val="144"/>
        </w:trPr>
        <w:tc>
          <w:tcPr>
            <w:tcW w:w="0" w:type="auto"/>
            <w:gridSpan w:val="7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Получение сведений посредством СМЭВ</w:t>
            </w:r>
          </w:p>
        </w:tc>
      </w:tr>
      <w:tr w:rsidR="00A347E8" w:rsidRPr="00A347E8" w:rsidTr="00E035B9">
        <w:trPr>
          <w:trHeight w:val="144"/>
        </w:trPr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B0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межведомственных запросов в органы и организации, указанные в </w:t>
            </w:r>
            <w:r w:rsidR="00B00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е </w:t>
            </w:r>
            <w:r w:rsidR="009E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hyperlink w:anchor="P108" w:history="1">
              <w:r w:rsidR="00B00E1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  <w:r w:rsidRPr="00A34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го регламента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/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/ СМЭВ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окументов, необходимых для предоставления государственной услуги, находящихся в распоряжении государственных органов (организаций)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82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ом</w:t>
              </w:r>
            </w:hyperlink>
            <w:r w:rsidRPr="00A34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0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го регламента,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 использованием СМЭВ</w:t>
            </w:r>
          </w:p>
        </w:tc>
      </w:tr>
      <w:tr w:rsidR="00A347E8" w:rsidRPr="00A347E8" w:rsidTr="00E035B9">
        <w:trPr>
          <w:trHeight w:val="144"/>
        </w:trPr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/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/ СМЭВ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347E8" w:rsidRPr="00A347E8" w:rsidTr="00E035B9">
        <w:trPr>
          <w:trHeight w:val="144"/>
        </w:trPr>
        <w:tc>
          <w:tcPr>
            <w:tcW w:w="0" w:type="auto"/>
            <w:gridSpan w:val="7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ссмотрение документов и сведений</w:t>
            </w:r>
          </w:p>
        </w:tc>
      </w:tr>
      <w:tr w:rsidR="00A347E8" w:rsidRPr="00A347E8" w:rsidTr="00E035B9">
        <w:trPr>
          <w:trHeight w:val="144"/>
        </w:trPr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9 рабочих дней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/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ли отсутствие оснований для предоставления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а результата предоставления муниципальной услуги</w:t>
            </w:r>
          </w:p>
        </w:tc>
      </w:tr>
      <w:tr w:rsidR="00A347E8" w:rsidRPr="00A347E8" w:rsidTr="00E035B9">
        <w:trPr>
          <w:trHeight w:val="144"/>
        </w:trPr>
        <w:tc>
          <w:tcPr>
            <w:tcW w:w="0" w:type="auto"/>
            <w:gridSpan w:val="7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инятие решения о предоставлении услуги</w:t>
            </w:r>
          </w:p>
        </w:tc>
      </w:tr>
      <w:tr w:rsidR="00A347E8" w:rsidRPr="00A347E8" w:rsidTr="00E035B9">
        <w:trPr>
          <w:trHeight w:val="144"/>
        </w:trPr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зультата предоставления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ятие решения о предоставлении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услуги или об отказе в предоставлении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день рассмотрения документов и сведений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ое лицо Департамента,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ое за предоставление муниципальной услуги; Руководитель Департамента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иное уполномоченное им лицо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/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предоставления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й услуги по форме, приведенной в </w:t>
            </w:r>
            <w:hyperlink w:anchor="P553" w:history="1">
              <w:r w:rsidRPr="00B00E1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иложении 1</w:t>
              </w:r>
            </w:hyperlink>
            <w:r w:rsidRPr="00B0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hyperlink w:anchor="P814" w:history="1">
              <w:r w:rsidRPr="00B00E1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hyperlink>
            <w:r w:rsidRPr="00A34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административному регламенту, подписанный усиленной квалифицированной подписью руководителя Департамента или иного уполномоченного им лица. Уведомление об отказе в предоставлении муниципальной услуги, приведенное в </w:t>
            </w:r>
            <w:hyperlink w:anchor="P814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иложении 4</w:t>
              </w:r>
            </w:hyperlink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административному регламенту, </w:t>
            </w:r>
            <w:proofErr w:type="gramStart"/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ный</w:t>
            </w:r>
            <w:proofErr w:type="gramEnd"/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иленной квалифицированной подписью руководителя Департамента или иного уполномоченного им лица</w:t>
            </w:r>
          </w:p>
        </w:tc>
      </w:tr>
      <w:tr w:rsidR="00A347E8" w:rsidRPr="00A347E8" w:rsidTr="00E035B9">
        <w:trPr>
          <w:trHeight w:val="144"/>
        </w:trPr>
        <w:tc>
          <w:tcPr>
            <w:tcW w:w="0" w:type="auto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правление в многофункциональный центр результата муниципальной услуги, указанного в </w:t>
            </w:r>
            <w:hyperlink w:anchor="P116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е</w:t>
              </w:r>
            </w:hyperlink>
            <w:r w:rsidRPr="00A34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0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Департамента (в случае, если предусмотрено региональными соглашениями)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и, установленные соглашением о взаимодействии между Администрацией города Ханты-Мансийска и многофункциональным центром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государствен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/ АИС МФЦ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A347E8" w:rsidRPr="00A347E8" w:rsidTr="00E035B9">
        <w:trPr>
          <w:trHeight w:val="144"/>
        </w:trPr>
        <w:tc>
          <w:tcPr>
            <w:tcW w:w="0" w:type="auto"/>
            <w:gridSpan w:val="2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заявителю результата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 муниципальной</w:t>
            </w:r>
            <w:r w:rsidR="00CE0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личный кабинет на Едином портале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день регистрации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жностное лицо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С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услуги, направленный зая</w:t>
            </w:r>
            <w:r w:rsidR="00B00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ю на личный кабинет на Едином портале</w:t>
            </w:r>
          </w:p>
        </w:tc>
      </w:tr>
      <w:tr w:rsidR="00A347E8" w:rsidRPr="00A347E8" w:rsidTr="00E035B9">
        <w:trPr>
          <w:trHeight w:val="144"/>
        </w:trPr>
        <w:tc>
          <w:tcPr>
            <w:tcW w:w="0" w:type="auto"/>
            <w:gridSpan w:val="7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 Выдача результата (независимо от выбора заявителя)</w:t>
            </w:r>
          </w:p>
        </w:tc>
      </w:tr>
      <w:tr w:rsidR="00A347E8" w:rsidRPr="00A347E8" w:rsidTr="00E035B9">
        <w:trPr>
          <w:trHeight w:val="144"/>
        </w:trPr>
        <w:tc>
          <w:tcPr>
            <w:tcW w:w="0" w:type="auto"/>
            <w:vMerge w:val="restart"/>
          </w:tcPr>
          <w:p w:rsidR="00A347E8" w:rsidRPr="00A347E8" w:rsidRDefault="00A347E8" w:rsidP="00B0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и регистрация результата муниципальной услуги, указанного в </w:t>
            </w:r>
            <w:hyperlink w:anchor="P116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е</w:t>
              </w:r>
            </w:hyperlink>
            <w:r w:rsidRPr="00A34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0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/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A347E8" w:rsidRPr="00A347E8" w:rsidTr="00E035B9">
        <w:trPr>
          <w:trHeight w:val="144"/>
        </w:trPr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347E8" w:rsidRPr="00A347E8" w:rsidRDefault="00A347E8" w:rsidP="00B0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в многофункциональный центр результата муниципальной услуги, указанного в </w:t>
            </w:r>
            <w:hyperlink w:anchor="P116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е</w:t>
              </w:r>
            </w:hyperlink>
            <w:r w:rsidRPr="00A34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0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Департамент (в случае, если предусмотрено региональными соглашениями)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и, установленные соглашением о взаимодействии между Департаментом и многофункциональным центром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/ АИС МФЦ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A347E8" w:rsidRPr="00A347E8" w:rsidTr="00E035B9">
        <w:trPr>
          <w:trHeight w:val="144"/>
        </w:trPr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личный кабинет на ЕПГУ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день регистрации результата предоставления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ое лицо Департамента, ответственное за предоставление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С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муниципальной услуги, направленный заявителю на личный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инет на ЕПГУ</w:t>
            </w:r>
          </w:p>
        </w:tc>
      </w:tr>
    </w:tbl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47E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1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47E8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47E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муниципальной услуги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347E8">
        <w:rPr>
          <w:rFonts w:ascii="Times New Roman" w:eastAsia="Times New Roman" w:hAnsi="Times New Roman" w:cs="Times New Roman"/>
          <w:sz w:val="20"/>
          <w:szCs w:val="20"/>
          <w:lang w:eastAsia="ru-RU"/>
        </w:rPr>
        <w:t>«Установление сервитута (публичного</w:t>
      </w:r>
      <w:proofErr w:type="gramEnd"/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47E8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витута) в отношении земельного</w:t>
      </w:r>
    </w:p>
    <w:p w:rsidR="009555F1" w:rsidRPr="00A347E8" w:rsidRDefault="009555F1" w:rsidP="009555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ка, находящегося </w:t>
      </w:r>
      <w:r w:rsidR="00A347E8" w:rsidRPr="00A34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555F1" w:rsidRDefault="009555F1" w:rsidP="00A347E8">
      <w:pPr>
        <w:widowControl w:val="0"/>
        <w:autoSpaceDE w:val="0"/>
        <w:autoSpaceDN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A347E8" w:rsidRPr="00A347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собственности</w:t>
      </w:r>
    </w:p>
    <w:p w:rsidR="009555F1" w:rsidRDefault="009555F1" w:rsidP="00A347E8">
      <w:pPr>
        <w:widowControl w:val="0"/>
        <w:autoSpaceDE w:val="0"/>
        <w:autoSpaceDN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государственная собственность</w:t>
      </w:r>
    </w:p>
    <w:p w:rsidR="00A347E8" w:rsidRPr="00A347E8" w:rsidRDefault="009555F1" w:rsidP="00A347E8">
      <w:pPr>
        <w:widowControl w:val="0"/>
        <w:autoSpaceDE w:val="0"/>
        <w:autoSpaceDN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й не разграничена</w:t>
      </w:r>
      <w:r w:rsidR="00A347E8" w:rsidRPr="00A347E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34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АНИЕ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34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ТИВНЫХ ПРОЦЕДУР И АДМИНИСТРАТИВНЫХ ДЕЙСТВИЙ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34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ПРЕДОСТАВЛЕНИЮ МУНИЦИПАЛЬНОЙ УСЛУГИ (ДЛЯ ПОДУСЛУГИ 2)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2"/>
        <w:gridCol w:w="2193"/>
        <w:gridCol w:w="2149"/>
        <w:gridCol w:w="1813"/>
        <w:gridCol w:w="2119"/>
        <w:gridCol w:w="2131"/>
        <w:gridCol w:w="2193"/>
      </w:tblGrid>
      <w:tr w:rsidR="00A347E8" w:rsidRPr="00A347E8" w:rsidTr="00E035B9"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A347E8" w:rsidRPr="00A347E8" w:rsidTr="00E035B9"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347E8" w:rsidRPr="00A347E8" w:rsidTr="00E035B9">
        <w:tc>
          <w:tcPr>
            <w:tcW w:w="0" w:type="auto"/>
            <w:gridSpan w:val="7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рка документов и регистрация заявления</w:t>
            </w:r>
          </w:p>
        </w:tc>
      </w:tr>
      <w:tr w:rsidR="00A347E8" w:rsidRPr="00A347E8" w:rsidTr="00E035B9"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заявления и документов для предоставления муниципальной услуги в Департамент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роверка комплектности документов на наличие/отсутствие оснований для возврата документов, предусмотренных </w:t>
            </w:r>
            <w:r w:rsidRPr="00A347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унктом </w:t>
            </w:r>
            <w:r w:rsidR="00590A71" w:rsidRPr="00590A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  <w:r w:rsidRPr="00A347E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ого регламента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 рабочих дней</w:t>
            </w:r>
          </w:p>
        </w:tc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/ГИС</w:t>
            </w:r>
          </w:p>
        </w:tc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услуги, и передача ему документов</w:t>
            </w:r>
          </w:p>
        </w:tc>
      </w:tr>
      <w:tr w:rsidR="00A347E8" w:rsidRPr="00A347E8" w:rsidTr="00E035B9"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выявления оснований для возврата документов, направление заявителю в элек</w:t>
            </w:r>
            <w:r w:rsidR="00CE0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нной форме в кабинет на Едином портале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я о недостаточности представленных документов, с указанием на соответствующий документ, предусмотренный </w:t>
            </w:r>
            <w:hyperlink w:anchor="P157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ом</w:t>
              </w:r>
            </w:hyperlink>
            <w:r w:rsidRPr="00A34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3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A34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го регламента либо о выявленных нарушениях</w:t>
            </w:r>
          </w:p>
        </w:tc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7E8" w:rsidRPr="00A347E8" w:rsidTr="00E035B9"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выявления нарушений в представленных необходимых документов (сведений из документов), не исправления выявленных нарушений, формирование и направление заявителю в электронно</w:t>
            </w:r>
            <w:r w:rsidR="0083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форме в личный кабинет на Едином портале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домления о возврате документов,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ых для предоставления муниципальной услуги, с указанием причин отказа</w:t>
            </w:r>
            <w:proofErr w:type="gramEnd"/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7E8" w:rsidRPr="00A347E8" w:rsidTr="00E035B9"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отсутствия оснований для возврата документов, предусмотренных </w:t>
            </w:r>
            <w:hyperlink w:anchor="P208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ом</w:t>
              </w:r>
            </w:hyperlink>
            <w:r w:rsidRPr="00A34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3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A34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регистрацию корреспонденци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/ГИС</w:t>
            </w: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7E8" w:rsidRPr="00A347E8" w:rsidTr="00E035B9"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/ГИС</w:t>
            </w:r>
          </w:p>
        </w:tc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/отсутствие оснований для возврата документов, предусмотренных </w:t>
            </w:r>
            <w:hyperlink w:anchor="P208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ом</w:t>
              </w:r>
            </w:hyperlink>
            <w:r w:rsidRPr="00A34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3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A34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го регламента</w:t>
            </w:r>
          </w:p>
        </w:tc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A347E8" w:rsidRPr="00A347E8" w:rsidTr="00E035B9"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заявителю электронного сообщения о приеме заявления к рассмотрению либо о возврате документом с обоснованием возврата</w:t>
            </w: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7E8" w:rsidRPr="00A347E8" w:rsidTr="00E035B9">
        <w:tc>
          <w:tcPr>
            <w:tcW w:w="0" w:type="auto"/>
            <w:gridSpan w:val="7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учение сведений посредством СМЭВ</w:t>
            </w:r>
          </w:p>
        </w:tc>
      </w:tr>
      <w:tr w:rsidR="00A347E8" w:rsidRPr="00A347E8" w:rsidTr="00E035B9"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зарегистрированных документов, поступивших должностному лицу,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правление межведомственных запросов в органы и организации, указанные в </w:t>
            </w:r>
            <w:hyperlink w:anchor="P108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е</w:t>
              </w:r>
            </w:hyperlink>
            <w:r w:rsidRPr="00A34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44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го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ламента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 рабочих дней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/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/ СМЭВ</w:t>
            </w:r>
          </w:p>
        </w:tc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документов, необходимых для предоставления государственной услуги, находящихся в распоряжении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органов (организаций)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усмотренные </w:t>
            </w:r>
            <w:hyperlink w:anchor="P182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ом</w:t>
              </w:r>
            </w:hyperlink>
            <w:r w:rsidR="00F44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  <w:r w:rsidRPr="00A34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го регламента, в том числе с использованием СМЭВ</w:t>
            </w:r>
          </w:p>
        </w:tc>
      </w:tr>
      <w:tr w:rsidR="00A347E8" w:rsidRPr="00A347E8" w:rsidTr="00E035B9"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/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/ СМЭВ</w:t>
            </w:r>
          </w:p>
        </w:tc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347E8" w:rsidRPr="00A347E8" w:rsidTr="00E035B9">
        <w:tc>
          <w:tcPr>
            <w:tcW w:w="0" w:type="auto"/>
            <w:gridSpan w:val="7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повещение правообладателей</w:t>
            </w:r>
          </w:p>
        </w:tc>
      </w:tr>
      <w:tr w:rsidR="00A347E8" w:rsidRPr="00A347E8" w:rsidTr="00E035B9"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правообладателей &lt;2&gt;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ение правообладателей &lt;3&gt;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0 календарных дней &lt;4&gt;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/ГИС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сланы оповещения правообладателям о возможном установлении сервитута</w:t>
            </w:r>
          </w:p>
        </w:tc>
      </w:tr>
      <w:tr w:rsidR="00A347E8" w:rsidRPr="00A347E8" w:rsidTr="00E035B9"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правообладателями заявления об учете их прав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календарных дней до 45 календарных дней &lt;5&gt;)</w:t>
            </w:r>
            <w:proofErr w:type="gramEnd"/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/ГИС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ы заявления об учете прав правообладателей</w:t>
            </w:r>
          </w:p>
        </w:tc>
      </w:tr>
      <w:tr w:rsidR="00A347E8" w:rsidRPr="00A347E8" w:rsidTr="00E035B9">
        <w:tc>
          <w:tcPr>
            <w:tcW w:w="0" w:type="auto"/>
            <w:gridSpan w:val="7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ссмотрение документов и сведений</w:t>
            </w:r>
          </w:p>
        </w:tc>
      </w:tr>
      <w:tr w:rsidR="00A347E8" w:rsidRPr="00A347E8" w:rsidTr="00E035B9"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зарегистрированных документов, поступивших должностному лицу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 рабочих дней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/ ГИС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ли отсутствие оснований для предоставления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а результата предоставления муниципальной услуги</w:t>
            </w:r>
          </w:p>
        </w:tc>
      </w:tr>
      <w:tr w:rsidR="00A347E8" w:rsidRPr="00A347E8" w:rsidTr="00E035B9">
        <w:tc>
          <w:tcPr>
            <w:tcW w:w="0" w:type="auto"/>
            <w:gridSpan w:val="7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инятие решения о предоставлении услуги</w:t>
            </w:r>
          </w:p>
        </w:tc>
      </w:tr>
      <w:tr w:rsidR="00A347E8" w:rsidRPr="00A347E8" w:rsidTr="00E035B9"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 результата предоставления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ассмотрения документов и сведений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государственной услуги; Руководитель Департамента или иное уполномоченное им лицо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/ГИС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предоставления муниципальной услуги по </w:t>
            </w:r>
            <w:hyperlink w:anchor="P868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орме</w:t>
              </w:r>
            </w:hyperlink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веденной в приложении </w:t>
            </w:r>
            <w:r w:rsidRPr="00F44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административному регламенту, подписанный усиленной квалифицированной подписью руководителя Департамента или иного уполномоченного им лица. Уведомление об отказе в предоставлении муниципальной услуги, приведенное в </w:t>
            </w:r>
            <w:hyperlink w:anchor="P959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иложении №</w:t>
              </w:r>
              <w:r w:rsidRPr="00F4495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hyperlink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административному регламенту, </w:t>
            </w:r>
            <w:proofErr w:type="gramStart"/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ный</w:t>
            </w:r>
            <w:proofErr w:type="gramEnd"/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иленной квалифицированной подписью руководителя Департамента или иного уполномоченного им лица</w:t>
            </w:r>
          </w:p>
        </w:tc>
      </w:tr>
      <w:tr w:rsidR="00A347E8" w:rsidRPr="00A347E8" w:rsidTr="00E035B9"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347E8" w:rsidRPr="00A347E8" w:rsidRDefault="00A347E8" w:rsidP="003666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в многофункциональный центр результата муниципальной услуги, указанного в </w:t>
            </w:r>
            <w:hyperlink w:anchor="P121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е</w:t>
              </w:r>
            </w:hyperlink>
            <w:r w:rsidRPr="00A34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66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ламента, в форме электронного документа, подписанного усиленной квалифицированной электронной подписью уполномоченного должностного лица Департамента (в случае, если предусмотрено региональными соглашениями)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роки, установленные соглашением о взаимодействии между Департаментом  и многофункциональным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ом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/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С МФЦ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заявителем в запросе способа выдачи результата муниципальной услуги в многофункциональном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е, а также подача запроса через многофункциональный центр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A347E8" w:rsidRPr="00A347E8" w:rsidTr="00E035B9"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заявителю результата предоставления муниципальной</w:t>
            </w:r>
            <w:r w:rsidR="0051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личный кабинет на Едином портале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муниципальной услуги, направленный зая</w:t>
            </w:r>
            <w:r w:rsidR="0051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ю на личный кабинет на Едином портале</w:t>
            </w:r>
          </w:p>
        </w:tc>
      </w:tr>
      <w:tr w:rsidR="00A347E8" w:rsidRPr="00A347E8" w:rsidTr="00E035B9">
        <w:tc>
          <w:tcPr>
            <w:tcW w:w="0" w:type="auto"/>
            <w:gridSpan w:val="7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Выдача результата (независимо от выбора заявителя)</w:t>
            </w:r>
          </w:p>
        </w:tc>
      </w:tr>
      <w:tr w:rsidR="00A347E8" w:rsidRPr="00A347E8" w:rsidTr="00E035B9">
        <w:tc>
          <w:tcPr>
            <w:tcW w:w="0" w:type="auto"/>
            <w:vMerge w:val="restart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и регистрация результата муниципальной услуги, указанного в </w:t>
            </w:r>
            <w:hyperlink w:anchor="P116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е</w:t>
              </w:r>
            </w:hyperlink>
            <w:r w:rsidRPr="00A34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1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окончания процедуры принятия решения (в общий срок предоставления муниципальной услуги не включается</w:t>
            </w:r>
            <w:proofErr w:type="gramEnd"/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/ГИС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A347E8" w:rsidRPr="00A347E8" w:rsidTr="00E035B9"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в многофункциональный центр результата муниципальной услуги, указанного в </w:t>
            </w:r>
            <w:hyperlink w:anchor="P121" w:history="1">
              <w:r w:rsidRPr="00A347E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е</w:t>
              </w:r>
            </w:hyperlink>
            <w:r w:rsidRPr="00A34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в форме электронного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, подписанного усиленной квалифицированной электронной подписью уполномоченного должностного лица Департамента (в случае, если предусмотрено региональными соглашениями)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роки, установленные соглашением о взаимодействии между Администрацией города Ханты-Мансийска и многофункциональным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ом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/</w:t>
            </w:r>
          </w:p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С МФЦ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запроса через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функциональный центр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A347E8" w:rsidRPr="00A347E8" w:rsidTr="00E035B9"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заявителю результата предоставления муниципальной</w:t>
            </w:r>
            <w:r w:rsidR="001D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личный кабинет на Едином портале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муниципальной услуги, направленный зая</w:t>
            </w:r>
            <w:r w:rsidR="001D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ю на личный кабинет на Едином портале</w:t>
            </w:r>
          </w:p>
        </w:tc>
      </w:tr>
      <w:tr w:rsidR="00A347E8" w:rsidRPr="00A347E8" w:rsidTr="00E035B9">
        <w:tc>
          <w:tcPr>
            <w:tcW w:w="0" w:type="auto"/>
            <w:vMerge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решения об установлении публичного сервитута на официальном сайте в информационно-телекоммуникационной сети «Интернет»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рабочих дней после окончания процедуры принятия решения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о решение об установлении публичного сервитута на официальном сайте уполномоченного органа в информационно-телекоммуникационной сети «Интернет»</w:t>
            </w:r>
          </w:p>
        </w:tc>
      </w:tr>
      <w:tr w:rsidR="00A347E8" w:rsidRPr="00A347E8" w:rsidTr="00E035B9"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опубликования указанного решения (за исключением приложений к нему) в порядке, установленном для официального опубликования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</w:t>
            </w:r>
            <w:proofErr w:type="gramEnd"/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5 рабочих дней после окончания процедуры принятия решения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публиковано (за исключением приложений к нему) в порядке, установленном для официального опубликования (обнародования) муниципальных </w:t>
            </w: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</w:t>
            </w:r>
            <w:proofErr w:type="gramEnd"/>
          </w:p>
        </w:tc>
      </w:tr>
      <w:tr w:rsidR="00A347E8" w:rsidRPr="00A347E8" w:rsidTr="00E035B9"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копии решения правообладателям земельных участков, в отношении которых принято решение об установлении публичного сервитута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рабочих дней после окончания процедуры принятия решения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решения направлены правообладателям земельных участков, в отношении которых принято решение об установлении публичного сервитута</w:t>
            </w:r>
          </w:p>
        </w:tc>
      </w:tr>
      <w:tr w:rsidR="00A347E8" w:rsidRPr="00A347E8" w:rsidTr="00E035B9"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копии решения об установлении публичного сервитута в орган регистрации прав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рабочих дней после окончания процедуры принятия решения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Департамент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</w:t>
            </w: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347E8" w:rsidRPr="00A347E8" w:rsidRDefault="00A347E8" w:rsidP="00A34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решения направлены в орган регистрации прав</w:t>
            </w:r>
          </w:p>
        </w:tc>
      </w:tr>
    </w:tbl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A347E8" w:rsidRPr="00A347E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A347E8" w:rsidRPr="00A347E8" w:rsidRDefault="00A347E8" w:rsidP="00A347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&lt;2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</w:t>
      </w:r>
      <w:r w:rsidR="001D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ъятием земельного участка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</w:t>
      </w:r>
      <w:hyperlink r:id="rId63" w:history="1">
        <w:r w:rsidRPr="00A347E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ями 56.4</w:t>
        </w:r>
      </w:hyperlink>
      <w:r w:rsidRPr="00A34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64" w:history="1">
        <w:r w:rsidRPr="00A347E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6.5</w:t>
        </w:r>
      </w:hyperlink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К РФ.</w:t>
      </w:r>
    </w:p>
    <w:p w:rsidR="00A347E8" w:rsidRPr="00A347E8" w:rsidRDefault="00A347E8" w:rsidP="00A347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&lt;3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</w:t>
      </w:r>
      <w:r w:rsidR="001D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ъятием земельного </w:t>
      </w:r>
      <w:proofErr w:type="spellStart"/>
      <w:r w:rsidR="001D7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</w:t>
      </w:r>
      <w:proofErr w:type="spellEnd"/>
      <w:r w:rsidR="001D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</w:t>
      </w:r>
      <w:hyperlink r:id="rId65" w:history="1">
        <w:r w:rsidRPr="00A347E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ями 56.4</w:t>
        </w:r>
      </w:hyperlink>
      <w:r w:rsidRPr="00A34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66" w:history="1">
        <w:r w:rsidRPr="00A347E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6.5</w:t>
        </w:r>
      </w:hyperlink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К РФ.</w:t>
      </w:r>
    </w:p>
    <w:p w:rsidR="00A347E8" w:rsidRPr="00A347E8" w:rsidRDefault="00A347E8" w:rsidP="00A347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&lt;4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</w:t>
      </w:r>
      <w:r w:rsidR="001D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изъятием земельного участка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</w:t>
      </w:r>
      <w:hyperlink r:id="rId67" w:history="1">
        <w:r w:rsidRPr="00A347E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56.4</w:t>
        </w:r>
      </w:hyperlink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К РФ.</w:t>
      </w:r>
    </w:p>
    <w:p w:rsidR="00A347E8" w:rsidRPr="00A347E8" w:rsidRDefault="00A347E8" w:rsidP="00A347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&lt;5</w:t>
      </w: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</w:t>
      </w:r>
      <w:hyperlink r:id="rId68" w:history="1">
        <w:r w:rsidRPr="00A347E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56.5</w:t>
        </w:r>
      </w:hyperlink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К РФ.</w:t>
      </w:r>
    </w:p>
    <w:p w:rsidR="00A347E8" w:rsidRPr="00A347E8" w:rsidRDefault="00A347E8" w:rsidP="00A34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F1" w:rsidRPr="00A347E8" w:rsidRDefault="009555F1" w:rsidP="009555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2</w:t>
      </w:r>
    </w:p>
    <w:p w:rsidR="009555F1" w:rsidRPr="00A347E8" w:rsidRDefault="009555F1" w:rsidP="009555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555F1" w:rsidRPr="00A347E8" w:rsidRDefault="009555F1" w:rsidP="009555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9555F1" w:rsidRPr="00A347E8" w:rsidRDefault="009555F1" w:rsidP="009555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ановление сервитута (публичного</w:t>
      </w:r>
      <w:proofErr w:type="gramEnd"/>
    </w:p>
    <w:p w:rsidR="009555F1" w:rsidRPr="00A347E8" w:rsidRDefault="009555F1" w:rsidP="009555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) в отношении земельного</w:t>
      </w:r>
    </w:p>
    <w:p w:rsidR="009555F1" w:rsidRPr="00A347E8" w:rsidRDefault="009555F1" w:rsidP="009555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, находящегося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5F1" w:rsidRDefault="009555F1" w:rsidP="009555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</w:t>
      </w:r>
    </w:p>
    <w:p w:rsidR="009555F1" w:rsidRDefault="009555F1" w:rsidP="009555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осударственная собственность</w:t>
      </w:r>
    </w:p>
    <w:p w:rsidR="00812AFB" w:rsidRDefault="009555F1" w:rsidP="009555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й не разграничена</w:t>
      </w:r>
      <w:r w:rsidRPr="00A347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12AFB" w:rsidRDefault="00812AFB" w:rsidP="0081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AFB" w:rsidRDefault="009555F1" w:rsidP="0081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 схема предоставления муниципальной услуги</w:t>
      </w:r>
    </w:p>
    <w:p w:rsidR="00812AFB" w:rsidRDefault="009555F1" w:rsidP="0081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становление сервитута (публичного сервитута) в отношении земельного участка, находящегося в муниципальной собственн</w:t>
      </w:r>
      <w:r w:rsidR="001D7CB3">
        <w:rPr>
          <w:rFonts w:ascii="Times New Roman" w:hAnsi="Times New Roman" w:cs="Times New Roman"/>
          <w:b/>
          <w:bCs/>
          <w:sz w:val="28"/>
          <w:szCs w:val="28"/>
        </w:rPr>
        <w:t>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и </w:t>
      </w:r>
      <w:r w:rsidR="001D7C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или государственная собственность на который не разграничена»</w:t>
      </w:r>
    </w:p>
    <w:p w:rsidR="00812AFB" w:rsidRDefault="00812AFB" w:rsidP="0081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AFB" w:rsidRDefault="00812AFB" w:rsidP="0081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12AFB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812AFB" w:rsidRDefault="00812AFB" w:rsidP="00955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12AFB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  <w:r>
        <w:rPr>
          <w:rFonts w:ascii="Times New Roman" w:hAnsi="Times New Roman" w:cs="Times New Roman"/>
          <w:noProof/>
          <w:position w:val="-431"/>
          <w:sz w:val="28"/>
          <w:szCs w:val="28"/>
          <w:lang w:eastAsia="ru-RU"/>
        </w:rPr>
        <w:lastRenderedPageBreak/>
        <w:drawing>
          <wp:inline distT="0" distB="0" distL="0" distR="0" wp14:anchorId="4D0F85E3" wp14:editId="67904555">
            <wp:extent cx="6686550" cy="5657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FB" w:rsidRDefault="00812AFB" w:rsidP="0095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2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23" w:rsidRDefault="00251323" w:rsidP="000C45A9">
      <w:pPr>
        <w:spacing w:after="0" w:line="240" w:lineRule="auto"/>
      </w:pPr>
      <w:r>
        <w:separator/>
      </w:r>
    </w:p>
  </w:endnote>
  <w:endnote w:type="continuationSeparator" w:id="0">
    <w:p w:rsidR="00251323" w:rsidRDefault="00251323" w:rsidP="000C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23" w:rsidRDefault="00251323" w:rsidP="000C45A9">
      <w:pPr>
        <w:spacing w:after="0" w:line="240" w:lineRule="auto"/>
      </w:pPr>
      <w:r>
        <w:separator/>
      </w:r>
    </w:p>
  </w:footnote>
  <w:footnote w:type="continuationSeparator" w:id="0">
    <w:p w:rsidR="00251323" w:rsidRDefault="00251323" w:rsidP="000C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1F1"/>
    <w:multiLevelType w:val="hybridMultilevel"/>
    <w:tmpl w:val="338C0D26"/>
    <w:lvl w:ilvl="0" w:tplc="C1603860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5439A4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C95C7448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7F208138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CC42A132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8B409684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CD04A228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5A06F2D6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A992B4B6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">
    <w:nsid w:val="04654840"/>
    <w:multiLevelType w:val="multilevel"/>
    <w:tmpl w:val="CE60F816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2">
    <w:nsid w:val="064E10E6"/>
    <w:multiLevelType w:val="hybridMultilevel"/>
    <w:tmpl w:val="046E337A"/>
    <w:lvl w:ilvl="0" w:tplc="4CEA2D92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BD49A2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5D0E3962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E12289F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EC2784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C54EDCDC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A63CDEE8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CFE7A0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F63CF4D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>
    <w:nsid w:val="074E7411"/>
    <w:multiLevelType w:val="hybridMultilevel"/>
    <w:tmpl w:val="131C97DC"/>
    <w:lvl w:ilvl="0" w:tplc="4C0CE22A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06D699E0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8F16A98E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5A5C06D8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FDCE7F3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96C8E2BA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8A94E712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59801AD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074C549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4">
    <w:nsid w:val="0B4B5C72"/>
    <w:multiLevelType w:val="multilevel"/>
    <w:tmpl w:val="6D9C7FB0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5">
    <w:nsid w:val="10250994"/>
    <w:multiLevelType w:val="multilevel"/>
    <w:tmpl w:val="2068BDBE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6">
    <w:nsid w:val="1035771A"/>
    <w:multiLevelType w:val="multilevel"/>
    <w:tmpl w:val="C55A9E12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7">
    <w:nsid w:val="10374545"/>
    <w:multiLevelType w:val="hybridMultilevel"/>
    <w:tmpl w:val="7A36EF04"/>
    <w:lvl w:ilvl="0" w:tplc="068ED2DE">
      <w:start w:val="1"/>
      <w:numFmt w:val="decimal"/>
      <w:lvlText w:val="%1)"/>
      <w:lvlJc w:val="left"/>
      <w:pPr>
        <w:ind w:left="0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C07214">
      <w:numFmt w:val="bullet"/>
      <w:lvlText w:val="•"/>
      <w:lvlJc w:val="left"/>
      <w:pPr>
        <w:ind w:left="1038" w:hanging="454"/>
      </w:pPr>
      <w:rPr>
        <w:rFonts w:hint="default"/>
        <w:lang w:val="ru-RU" w:eastAsia="en-US" w:bidi="ar-SA"/>
      </w:rPr>
    </w:lvl>
    <w:lvl w:ilvl="2" w:tplc="E15AC5B6">
      <w:numFmt w:val="bullet"/>
      <w:lvlText w:val="•"/>
      <w:lvlJc w:val="left"/>
      <w:pPr>
        <w:ind w:left="2084" w:hanging="454"/>
      </w:pPr>
      <w:rPr>
        <w:rFonts w:hint="default"/>
        <w:lang w:val="ru-RU" w:eastAsia="en-US" w:bidi="ar-SA"/>
      </w:rPr>
    </w:lvl>
    <w:lvl w:ilvl="3" w:tplc="6742BA26">
      <w:numFmt w:val="bullet"/>
      <w:lvlText w:val="•"/>
      <w:lvlJc w:val="left"/>
      <w:pPr>
        <w:ind w:left="3130" w:hanging="454"/>
      </w:pPr>
      <w:rPr>
        <w:rFonts w:hint="default"/>
        <w:lang w:val="ru-RU" w:eastAsia="en-US" w:bidi="ar-SA"/>
      </w:rPr>
    </w:lvl>
    <w:lvl w:ilvl="4" w:tplc="DF6496C0">
      <w:numFmt w:val="bullet"/>
      <w:lvlText w:val="•"/>
      <w:lvlJc w:val="left"/>
      <w:pPr>
        <w:ind w:left="4176" w:hanging="454"/>
      </w:pPr>
      <w:rPr>
        <w:rFonts w:hint="default"/>
        <w:lang w:val="ru-RU" w:eastAsia="en-US" w:bidi="ar-SA"/>
      </w:rPr>
    </w:lvl>
    <w:lvl w:ilvl="5" w:tplc="EC7C0872">
      <w:numFmt w:val="bullet"/>
      <w:lvlText w:val="•"/>
      <w:lvlJc w:val="left"/>
      <w:pPr>
        <w:ind w:left="5222" w:hanging="454"/>
      </w:pPr>
      <w:rPr>
        <w:rFonts w:hint="default"/>
        <w:lang w:val="ru-RU" w:eastAsia="en-US" w:bidi="ar-SA"/>
      </w:rPr>
    </w:lvl>
    <w:lvl w:ilvl="6" w:tplc="674A1F9A">
      <w:numFmt w:val="bullet"/>
      <w:lvlText w:val="•"/>
      <w:lvlJc w:val="left"/>
      <w:pPr>
        <w:ind w:left="6268" w:hanging="454"/>
      </w:pPr>
      <w:rPr>
        <w:rFonts w:hint="default"/>
        <w:lang w:val="ru-RU" w:eastAsia="en-US" w:bidi="ar-SA"/>
      </w:rPr>
    </w:lvl>
    <w:lvl w:ilvl="7" w:tplc="A8BCB646">
      <w:numFmt w:val="bullet"/>
      <w:lvlText w:val="•"/>
      <w:lvlJc w:val="left"/>
      <w:pPr>
        <w:ind w:left="7314" w:hanging="454"/>
      </w:pPr>
      <w:rPr>
        <w:rFonts w:hint="default"/>
        <w:lang w:val="ru-RU" w:eastAsia="en-US" w:bidi="ar-SA"/>
      </w:rPr>
    </w:lvl>
    <w:lvl w:ilvl="8" w:tplc="1C9AAA68">
      <w:numFmt w:val="bullet"/>
      <w:lvlText w:val="•"/>
      <w:lvlJc w:val="left"/>
      <w:pPr>
        <w:ind w:left="8360" w:hanging="454"/>
      </w:pPr>
      <w:rPr>
        <w:rFonts w:hint="default"/>
        <w:lang w:val="ru-RU" w:eastAsia="en-US" w:bidi="ar-SA"/>
      </w:rPr>
    </w:lvl>
  </w:abstractNum>
  <w:abstractNum w:abstractNumId="8">
    <w:nsid w:val="11261FE4"/>
    <w:multiLevelType w:val="hybridMultilevel"/>
    <w:tmpl w:val="71C06D5E"/>
    <w:lvl w:ilvl="0" w:tplc="3E4692C8">
      <w:start w:val="18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>
    <w:nsid w:val="18BE616E"/>
    <w:multiLevelType w:val="hybridMultilevel"/>
    <w:tmpl w:val="8F28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036A7"/>
    <w:multiLevelType w:val="hybridMultilevel"/>
    <w:tmpl w:val="AB7C687C"/>
    <w:lvl w:ilvl="0" w:tplc="C1E286D6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B2EA12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41A4A8DC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6AFE296A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2850E674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97485476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82AC7EF2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9348CC9A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B696503A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11">
    <w:nsid w:val="1DC83567"/>
    <w:multiLevelType w:val="multilevel"/>
    <w:tmpl w:val="A2B43BD2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12">
    <w:nsid w:val="20C55918"/>
    <w:multiLevelType w:val="hybridMultilevel"/>
    <w:tmpl w:val="6FD4805E"/>
    <w:lvl w:ilvl="0" w:tplc="3182B690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4FCA4744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83249F92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223CCF74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07C634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BD38C706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D64A769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73BA4302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1406A2B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3">
    <w:nsid w:val="2CC2456E"/>
    <w:multiLevelType w:val="hybridMultilevel"/>
    <w:tmpl w:val="13CE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16CBA"/>
    <w:multiLevelType w:val="hybridMultilevel"/>
    <w:tmpl w:val="B1B89176"/>
    <w:lvl w:ilvl="0" w:tplc="03F06F7C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C06606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69F079A6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D4EDC02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E1FE6A78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E5544B48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81CE34C8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B08110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A844B818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5">
    <w:nsid w:val="3F3B7907"/>
    <w:multiLevelType w:val="hybridMultilevel"/>
    <w:tmpl w:val="E2CA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02166"/>
    <w:multiLevelType w:val="hybridMultilevel"/>
    <w:tmpl w:val="01DE0112"/>
    <w:lvl w:ilvl="0" w:tplc="51080188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21246DC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BB486930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B5C868AC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EA0EDA88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3E780336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8E060F54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7D8E52DC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30AE0C54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17">
    <w:nsid w:val="4328236E"/>
    <w:multiLevelType w:val="hybridMultilevel"/>
    <w:tmpl w:val="DB46A506"/>
    <w:lvl w:ilvl="0" w:tplc="6C56A042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38A4F4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A608064E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20E0A91C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0EA05B02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E3DE6E02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B3927176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504E266E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D77EA48C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18">
    <w:nsid w:val="48FD6811"/>
    <w:multiLevelType w:val="hybridMultilevel"/>
    <w:tmpl w:val="55A02FAC"/>
    <w:lvl w:ilvl="0" w:tplc="46DA6F32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5A12C1D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73C6F1E0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CBF631F4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A46C62A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063C763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AB00AD8C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441AF110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88F0D342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9">
    <w:nsid w:val="4BE73120"/>
    <w:multiLevelType w:val="hybridMultilevel"/>
    <w:tmpl w:val="86B42214"/>
    <w:lvl w:ilvl="0" w:tplc="DE0C34D8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B7E50B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EBB65DC0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FE663944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77CD0AA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042A2B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D22A264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ECF4DB5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4348B480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0">
    <w:nsid w:val="569610C0"/>
    <w:multiLevelType w:val="multilevel"/>
    <w:tmpl w:val="EE3E7C54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21">
    <w:nsid w:val="65747024"/>
    <w:multiLevelType w:val="hybridMultilevel"/>
    <w:tmpl w:val="EA6CEF90"/>
    <w:lvl w:ilvl="0" w:tplc="F92CAC14">
      <w:numFmt w:val="bullet"/>
      <w:lvlText w:val="-"/>
      <w:lvlJc w:val="left"/>
      <w:pPr>
        <w:ind w:left="147" w:hanging="4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F93043D4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88EA051C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766A5EA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D38A0686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8BEC4C62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BB9A835C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EA205EFE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B40470D8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22">
    <w:nsid w:val="66BC0100"/>
    <w:multiLevelType w:val="multilevel"/>
    <w:tmpl w:val="DE90F1B4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3">
    <w:nsid w:val="69232ED3"/>
    <w:multiLevelType w:val="hybridMultilevel"/>
    <w:tmpl w:val="51383B3C"/>
    <w:lvl w:ilvl="0" w:tplc="C908DE1C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7AF206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50228486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85963ABC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AE744B10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18F4CAB0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637CEBFA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79E0EF24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B64AC40C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24">
    <w:nsid w:val="6B8529A4"/>
    <w:multiLevelType w:val="hybridMultilevel"/>
    <w:tmpl w:val="73261A38"/>
    <w:lvl w:ilvl="0" w:tplc="4FFA8236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2CE0CE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C6D8FE66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4AD88FDC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7C16DC24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0FCAF5E2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8D6E55C0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02E67FD0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C5A83720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5">
    <w:nsid w:val="70FA7A7C"/>
    <w:multiLevelType w:val="multilevel"/>
    <w:tmpl w:val="6C98731A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26">
    <w:nsid w:val="73555B90"/>
    <w:multiLevelType w:val="multilevel"/>
    <w:tmpl w:val="85AED1A8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7">
    <w:nsid w:val="74984697"/>
    <w:multiLevelType w:val="multilevel"/>
    <w:tmpl w:val="C21C49B0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28">
    <w:nsid w:val="79921C84"/>
    <w:multiLevelType w:val="hybridMultilevel"/>
    <w:tmpl w:val="5C886884"/>
    <w:lvl w:ilvl="0" w:tplc="FBC2CEBE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EC9B4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73040144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02DAAA9A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57B658DE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D9DC7674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AC5260D4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280822BA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AE9C3366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29">
    <w:nsid w:val="7C0E7E15"/>
    <w:multiLevelType w:val="hybridMultilevel"/>
    <w:tmpl w:val="96C6B192"/>
    <w:lvl w:ilvl="0" w:tplc="9D764324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77045B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53A8BFD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10944CB2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AD14768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D12069F4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0FB4B046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23C0CB9C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9A7C27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30">
    <w:nsid w:val="7D52037D"/>
    <w:multiLevelType w:val="multilevel"/>
    <w:tmpl w:val="EED8548E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31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4672B1"/>
    <w:multiLevelType w:val="multilevel"/>
    <w:tmpl w:val="718C7B3A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33">
    <w:nsid w:val="7F5B172F"/>
    <w:multiLevelType w:val="hybridMultilevel"/>
    <w:tmpl w:val="3DE4C8B4"/>
    <w:lvl w:ilvl="0" w:tplc="20907B6C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902022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43B6097E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9E76BFCC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8B68C102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14D6A35A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5186FBA2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0F6C2396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91A04720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18"/>
  </w:num>
  <w:num w:numId="5">
    <w:abstractNumId w:val="3"/>
  </w:num>
  <w:num w:numId="6">
    <w:abstractNumId w:val="2"/>
  </w:num>
  <w:num w:numId="7">
    <w:abstractNumId w:val="19"/>
  </w:num>
  <w:num w:numId="8">
    <w:abstractNumId w:val="12"/>
  </w:num>
  <w:num w:numId="9">
    <w:abstractNumId w:val="24"/>
  </w:num>
  <w:num w:numId="10">
    <w:abstractNumId w:val="10"/>
  </w:num>
  <w:num w:numId="11">
    <w:abstractNumId w:val="5"/>
  </w:num>
  <w:num w:numId="12">
    <w:abstractNumId w:val="11"/>
  </w:num>
  <w:num w:numId="13">
    <w:abstractNumId w:val="26"/>
  </w:num>
  <w:num w:numId="14">
    <w:abstractNumId w:val="22"/>
  </w:num>
  <w:num w:numId="15">
    <w:abstractNumId w:val="32"/>
  </w:num>
  <w:num w:numId="16">
    <w:abstractNumId w:val="27"/>
  </w:num>
  <w:num w:numId="17">
    <w:abstractNumId w:val="4"/>
  </w:num>
  <w:num w:numId="18">
    <w:abstractNumId w:val="1"/>
  </w:num>
  <w:num w:numId="19">
    <w:abstractNumId w:val="30"/>
  </w:num>
  <w:num w:numId="20">
    <w:abstractNumId w:val="21"/>
  </w:num>
  <w:num w:numId="21">
    <w:abstractNumId w:val="17"/>
  </w:num>
  <w:num w:numId="22">
    <w:abstractNumId w:val="6"/>
  </w:num>
  <w:num w:numId="23">
    <w:abstractNumId w:val="33"/>
  </w:num>
  <w:num w:numId="24">
    <w:abstractNumId w:val="28"/>
  </w:num>
  <w:num w:numId="25">
    <w:abstractNumId w:val="14"/>
  </w:num>
  <w:num w:numId="26">
    <w:abstractNumId w:val="0"/>
  </w:num>
  <w:num w:numId="27">
    <w:abstractNumId w:val="7"/>
  </w:num>
  <w:num w:numId="28">
    <w:abstractNumId w:val="25"/>
  </w:num>
  <w:num w:numId="29">
    <w:abstractNumId w:val="23"/>
  </w:num>
  <w:num w:numId="30">
    <w:abstractNumId w:val="20"/>
  </w:num>
  <w:num w:numId="31">
    <w:abstractNumId w:val="13"/>
  </w:num>
  <w:num w:numId="32">
    <w:abstractNumId w:val="15"/>
  </w:num>
  <w:num w:numId="33">
    <w:abstractNumId w:val="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2D1E"/>
    <w:rsid w:val="000061AF"/>
    <w:rsid w:val="000062C1"/>
    <w:rsid w:val="00011733"/>
    <w:rsid w:val="000212B2"/>
    <w:rsid w:val="00023879"/>
    <w:rsid w:val="000447D6"/>
    <w:rsid w:val="00046BAB"/>
    <w:rsid w:val="0005780E"/>
    <w:rsid w:val="00072DD2"/>
    <w:rsid w:val="00097085"/>
    <w:rsid w:val="000B10AF"/>
    <w:rsid w:val="000C45A9"/>
    <w:rsid w:val="000C50C4"/>
    <w:rsid w:val="000C58D5"/>
    <w:rsid w:val="000E01F2"/>
    <w:rsid w:val="000E07F2"/>
    <w:rsid w:val="000E4D3B"/>
    <w:rsid w:val="000E64D5"/>
    <w:rsid w:val="000F4B7F"/>
    <w:rsid w:val="00104E94"/>
    <w:rsid w:val="001070AE"/>
    <w:rsid w:val="00111C9F"/>
    <w:rsid w:val="00123938"/>
    <w:rsid w:val="001330E1"/>
    <w:rsid w:val="001374BE"/>
    <w:rsid w:val="00146D77"/>
    <w:rsid w:val="00151E21"/>
    <w:rsid w:val="00153327"/>
    <w:rsid w:val="0017541C"/>
    <w:rsid w:val="001761FC"/>
    <w:rsid w:val="00181174"/>
    <w:rsid w:val="0019442C"/>
    <w:rsid w:val="001950D2"/>
    <w:rsid w:val="001A6F63"/>
    <w:rsid w:val="001B59D9"/>
    <w:rsid w:val="001C794B"/>
    <w:rsid w:val="001D7CB3"/>
    <w:rsid w:val="001F0A0B"/>
    <w:rsid w:val="001F5A3C"/>
    <w:rsid w:val="0020132A"/>
    <w:rsid w:val="00202C2D"/>
    <w:rsid w:val="00205680"/>
    <w:rsid w:val="00230B6A"/>
    <w:rsid w:val="00232FF7"/>
    <w:rsid w:val="0024162D"/>
    <w:rsid w:val="002500FD"/>
    <w:rsid w:val="00251323"/>
    <w:rsid w:val="00252D98"/>
    <w:rsid w:val="002658A5"/>
    <w:rsid w:val="00277E0C"/>
    <w:rsid w:val="002815EC"/>
    <w:rsid w:val="00283ED0"/>
    <w:rsid w:val="00287343"/>
    <w:rsid w:val="00287426"/>
    <w:rsid w:val="00295D8D"/>
    <w:rsid w:val="0029617A"/>
    <w:rsid w:val="002A0261"/>
    <w:rsid w:val="002D343D"/>
    <w:rsid w:val="002D347A"/>
    <w:rsid w:val="002E4F38"/>
    <w:rsid w:val="002E5D2E"/>
    <w:rsid w:val="002F56C5"/>
    <w:rsid w:val="00305DD6"/>
    <w:rsid w:val="003122AE"/>
    <w:rsid w:val="00314B37"/>
    <w:rsid w:val="003231C7"/>
    <w:rsid w:val="003258D2"/>
    <w:rsid w:val="003265A6"/>
    <w:rsid w:val="00330926"/>
    <w:rsid w:val="0033157D"/>
    <w:rsid w:val="00332128"/>
    <w:rsid w:val="00346C17"/>
    <w:rsid w:val="00353E94"/>
    <w:rsid w:val="003558A2"/>
    <w:rsid w:val="00366644"/>
    <w:rsid w:val="00376A62"/>
    <w:rsid w:val="00382D1D"/>
    <w:rsid w:val="003838B0"/>
    <w:rsid w:val="003858EF"/>
    <w:rsid w:val="00392322"/>
    <w:rsid w:val="00396B69"/>
    <w:rsid w:val="003A2F92"/>
    <w:rsid w:val="003A7C24"/>
    <w:rsid w:val="003D160A"/>
    <w:rsid w:val="003D4F8E"/>
    <w:rsid w:val="003E3F67"/>
    <w:rsid w:val="003E6F5F"/>
    <w:rsid w:val="003E7ECE"/>
    <w:rsid w:val="003F3786"/>
    <w:rsid w:val="003F7485"/>
    <w:rsid w:val="00401333"/>
    <w:rsid w:val="004136AF"/>
    <w:rsid w:val="004241A9"/>
    <w:rsid w:val="00424C57"/>
    <w:rsid w:val="004557CC"/>
    <w:rsid w:val="00457B56"/>
    <w:rsid w:val="00466875"/>
    <w:rsid w:val="00475036"/>
    <w:rsid w:val="00482E22"/>
    <w:rsid w:val="00494779"/>
    <w:rsid w:val="00495A4E"/>
    <w:rsid w:val="004A7BB7"/>
    <w:rsid w:val="004C0A0F"/>
    <w:rsid w:val="004D153A"/>
    <w:rsid w:val="004D3DAF"/>
    <w:rsid w:val="004E50D8"/>
    <w:rsid w:val="004E514A"/>
    <w:rsid w:val="004F21C6"/>
    <w:rsid w:val="00502067"/>
    <w:rsid w:val="00503196"/>
    <w:rsid w:val="005149FE"/>
    <w:rsid w:val="00517277"/>
    <w:rsid w:val="00521279"/>
    <w:rsid w:val="005230E7"/>
    <w:rsid w:val="00523B04"/>
    <w:rsid w:val="00535CE8"/>
    <w:rsid w:val="0053799C"/>
    <w:rsid w:val="00540615"/>
    <w:rsid w:val="00551AC3"/>
    <w:rsid w:val="00553A0E"/>
    <w:rsid w:val="005625C0"/>
    <w:rsid w:val="00565848"/>
    <w:rsid w:val="00565E09"/>
    <w:rsid w:val="00572F4E"/>
    <w:rsid w:val="00574C5A"/>
    <w:rsid w:val="00581CF3"/>
    <w:rsid w:val="00584C89"/>
    <w:rsid w:val="00590A71"/>
    <w:rsid w:val="00590BCE"/>
    <w:rsid w:val="005B5FF4"/>
    <w:rsid w:val="005C1130"/>
    <w:rsid w:val="005E3575"/>
    <w:rsid w:val="005F0C5B"/>
    <w:rsid w:val="006217B4"/>
    <w:rsid w:val="00622A11"/>
    <w:rsid w:val="006270A7"/>
    <w:rsid w:val="006317B1"/>
    <w:rsid w:val="0063675E"/>
    <w:rsid w:val="006367D9"/>
    <w:rsid w:val="00643790"/>
    <w:rsid w:val="00646F8A"/>
    <w:rsid w:val="00650D49"/>
    <w:rsid w:val="00652C6C"/>
    <w:rsid w:val="006550A8"/>
    <w:rsid w:val="00661299"/>
    <w:rsid w:val="00674051"/>
    <w:rsid w:val="00686136"/>
    <w:rsid w:val="006939EB"/>
    <w:rsid w:val="0069433F"/>
    <w:rsid w:val="006B33D8"/>
    <w:rsid w:val="006C68DD"/>
    <w:rsid w:val="006D2195"/>
    <w:rsid w:val="006D4B99"/>
    <w:rsid w:val="006F0580"/>
    <w:rsid w:val="006F36CB"/>
    <w:rsid w:val="006F4099"/>
    <w:rsid w:val="0070380B"/>
    <w:rsid w:val="00715519"/>
    <w:rsid w:val="00715799"/>
    <w:rsid w:val="00727951"/>
    <w:rsid w:val="00737554"/>
    <w:rsid w:val="00752FD3"/>
    <w:rsid w:val="00761883"/>
    <w:rsid w:val="007652E2"/>
    <w:rsid w:val="00772ABB"/>
    <w:rsid w:val="00775AF8"/>
    <w:rsid w:val="007809D7"/>
    <w:rsid w:val="00781765"/>
    <w:rsid w:val="007856DC"/>
    <w:rsid w:val="00794829"/>
    <w:rsid w:val="00795FC4"/>
    <w:rsid w:val="007B5757"/>
    <w:rsid w:val="007D5734"/>
    <w:rsid w:val="007E4F70"/>
    <w:rsid w:val="008043F2"/>
    <w:rsid w:val="008046D1"/>
    <w:rsid w:val="00806597"/>
    <w:rsid w:val="00807DC1"/>
    <w:rsid w:val="00812AFB"/>
    <w:rsid w:val="008160F7"/>
    <w:rsid w:val="00821A81"/>
    <w:rsid w:val="00822E4E"/>
    <w:rsid w:val="00832B79"/>
    <w:rsid w:val="00834343"/>
    <w:rsid w:val="008404A6"/>
    <w:rsid w:val="00847882"/>
    <w:rsid w:val="00852E75"/>
    <w:rsid w:val="0085401B"/>
    <w:rsid w:val="008542E8"/>
    <w:rsid w:val="00857C4D"/>
    <w:rsid w:val="00862314"/>
    <w:rsid w:val="008657CA"/>
    <w:rsid w:val="00872E43"/>
    <w:rsid w:val="00875235"/>
    <w:rsid w:val="008755B4"/>
    <w:rsid w:val="00876BF1"/>
    <w:rsid w:val="00885087"/>
    <w:rsid w:val="00891ECF"/>
    <w:rsid w:val="00894309"/>
    <w:rsid w:val="0089710D"/>
    <w:rsid w:val="00897D9E"/>
    <w:rsid w:val="008A1A21"/>
    <w:rsid w:val="008A6EA7"/>
    <w:rsid w:val="008A706F"/>
    <w:rsid w:val="008A763A"/>
    <w:rsid w:val="008C0C3B"/>
    <w:rsid w:val="008D0445"/>
    <w:rsid w:val="008D61F4"/>
    <w:rsid w:val="008D7C8F"/>
    <w:rsid w:val="008E1639"/>
    <w:rsid w:val="008F4248"/>
    <w:rsid w:val="008F428D"/>
    <w:rsid w:val="00907322"/>
    <w:rsid w:val="00915F89"/>
    <w:rsid w:val="0092477C"/>
    <w:rsid w:val="00941FD9"/>
    <w:rsid w:val="00946024"/>
    <w:rsid w:val="009555F1"/>
    <w:rsid w:val="009567B7"/>
    <w:rsid w:val="00966E46"/>
    <w:rsid w:val="009A7BA2"/>
    <w:rsid w:val="009B026B"/>
    <w:rsid w:val="009B340A"/>
    <w:rsid w:val="009C1458"/>
    <w:rsid w:val="009C21A7"/>
    <w:rsid w:val="009C393F"/>
    <w:rsid w:val="009C6296"/>
    <w:rsid w:val="009D1B02"/>
    <w:rsid w:val="009E0D32"/>
    <w:rsid w:val="009E51B9"/>
    <w:rsid w:val="00A01726"/>
    <w:rsid w:val="00A05E71"/>
    <w:rsid w:val="00A11160"/>
    <w:rsid w:val="00A14FCC"/>
    <w:rsid w:val="00A2142B"/>
    <w:rsid w:val="00A21CB0"/>
    <w:rsid w:val="00A347E8"/>
    <w:rsid w:val="00A42C39"/>
    <w:rsid w:val="00A47A3D"/>
    <w:rsid w:val="00A71C1C"/>
    <w:rsid w:val="00A7280F"/>
    <w:rsid w:val="00A8363B"/>
    <w:rsid w:val="00A85D3B"/>
    <w:rsid w:val="00AA7307"/>
    <w:rsid w:val="00AB2AC9"/>
    <w:rsid w:val="00AB664F"/>
    <w:rsid w:val="00AC6588"/>
    <w:rsid w:val="00AC6AEF"/>
    <w:rsid w:val="00AC73F4"/>
    <w:rsid w:val="00AD3555"/>
    <w:rsid w:val="00AD68FC"/>
    <w:rsid w:val="00B00CF5"/>
    <w:rsid w:val="00B00E11"/>
    <w:rsid w:val="00B12FF0"/>
    <w:rsid w:val="00B13058"/>
    <w:rsid w:val="00B16575"/>
    <w:rsid w:val="00B22AC1"/>
    <w:rsid w:val="00B24449"/>
    <w:rsid w:val="00B265AD"/>
    <w:rsid w:val="00B40BDF"/>
    <w:rsid w:val="00B42F64"/>
    <w:rsid w:val="00B60688"/>
    <w:rsid w:val="00B61B6F"/>
    <w:rsid w:val="00B61DFB"/>
    <w:rsid w:val="00B87ABF"/>
    <w:rsid w:val="00B9060B"/>
    <w:rsid w:val="00B93B03"/>
    <w:rsid w:val="00B93D57"/>
    <w:rsid w:val="00B94ACB"/>
    <w:rsid w:val="00B95F6B"/>
    <w:rsid w:val="00BB36BF"/>
    <w:rsid w:val="00BB4891"/>
    <w:rsid w:val="00BB5E47"/>
    <w:rsid w:val="00BF576E"/>
    <w:rsid w:val="00BF639C"/>
    <w:rsid w:val="00C17C7C"/>
    <w:rsid w:val="00C25666"/>
    <w:rsid w:val="00C32050"/>
    <w:rsid w:val="00C356DB"/>
    <w:rsid w:val="00C4680E"/>
    <w:rsid w:val="00C5314B"/>
    <w:rsid w:val="00C64A08"/>
    <w:rsid w:val="00C70BDD"/>
    <w:rsid w:val="00C73A47"/>
    <w:rsid w:val="00C75D6E"/>
    <w:rsid w:val="00C76B40"/>
    <w:rsid w:val="00C856B0"/>
    <w:rsid w:val="00C859DF"/>
    <w:rsid w:val="00C91136"/>
    <w:rsid w:val="00CB2042"/>
    <w:rsid w:val="00CB396C"/>
    <w:rsid w:val="00CD5469"/>
    <w:rsid w:val="00CE00DB"/>
    <w:rsid w:val="00CE175F"/>
    <w:rsid w:val="00CF0927"/>
    <w:rsid w:val="00CF23BE"/>
    <w:rsid w:val="00CF2535"/>
    <w:rsid w:val="00CF6060"/>
    <w:rsid w:val="00CF7826"/>
    <w:rsid w:val="00D036D4"/>
    <w:rsid w:val="00D04C7D"/>
    <w:rsid w:val="00D075D0"/>
    <w:rsid w:val="00D13212"/>
    <w:rsid w:val="00D149C6"/>
    <w:rsid w:val="00D162BF"/>
    <w:rsid w:val="00D25048"/>
    <w:rsid w:val="00D34584"/>
    <w:rsid w:val="00D4108F"/>
    <w:rsid w:val="00D512B7"/>
    <w:rsid w:val="00D51499"/>
    <w:rsid w:val="00D60BA5"/>
    <w:rsid w:val="00D72A39"/>
    <w:rsid w:val="00D730C2"/>
    <w:rsid w:val="00D7314F"/>
    <w:rsid w:val="00D75562"/>
    <w:rsid w:val="00D91E5C"/>
    <w:rsid w:val="00D92839"/>
    <w:rsid w:val="00D92BCC"/>
    <w:rsid w:val="00D966F1"/>
    <w:rsid w:val="00DA7752"/>
    <w:rsid w:val="00DB456E"/>
    <w:rsid w:val="00DC13D8"/>
    <w:rsid w:val="00DD5151"/>
    <w:rsid w:val="00DD5ED6"/>
    <w:rsid w:val="00DE360C"/>
    <w:rsid w:val="00DF0F72"/>
    <w:rsid w:val="00DF3EB7"/>
    <w:rsid w:val="00DF7337"/>
    <w:rsid w:val="00DF7675"/>
    <w:rsid w:val="00E035B9"/>
    <w:rsid w:val="00E244CF"/>
    <w:rsid w:val="00E3587C"/>
    <w:rsid w:val="00E431B0"/>
    <w:rsid w:val="00E50C9C"/>
    <w:rsid w:val="00E55A10"/>
    <w:rsid w:val="00E811F4"/>
    <w:rsid w:val="00E91C6A"/>
    <w:rsid w:val="00E9782B"/>
    <w:rsid w:val="00EA1ECB"/>
    <w:rsid w:val="00EA3D8B"/>
    <w:rsid w:val="00EA5C7B"/>
    <w:rsid w:val="00EC13CD"/>
    <w:rsid w:val="00EC2300"/>
    <w:rsid w:val="00EC5603"/>
    <w:rsid w:val="00ED0374"/>
    <w:rsid w:val="00ED40F8"/>
    <w:rsid w:val="00ED4FED"/>
    <w:rsid w:val="00EE0994"/>
    <w:rsid w:val="00EF368F"/>
    <w:rsid w:val="00EF7AE3"/>
    <w:rsid w:val="00F0481A"/>
    <w:rsid w:val="00F124BC"/>
    <w:rsid w:val="00F162DD"/>
    <w:rsid w:val="00F3439B"/>
    <w:rsid w:val="00F34C0B"/>
    <w:rsid w:val="00F420BF"/>
    <w:rsid w:val="00F43299"/>
    <w:rsid w:val="00F44959"/>
    <w:rsid w:val="00F568D3"/>
    <w:rsid w:val="00F645F2"/>
    <w:rsid w:val="00F661D8"/>
    <w:rsid w:val="00F72499"/>
    <w:rsid w:val="00F7726B"/>
    <w:rsid w:val="00F9532D"/>
    <w:rsid w:val="00F9689C"/>
    <w:rsid w:val="00FA05A0"/>
    <w:rsid w:val="00FA6A4F"/>
    <w:rsid w:val="00FA788F"/>
    <w:rsid w:val="00FA7F36"/>
    <w:rsid w:val="00FE22B9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paragraph" w:styleId="4">
    <w:name w:val="heading 4"/>
    <w:basedOn w:val="a"/>
    <w:next w:val="a"/>
    <w:link w:val="40"/>
    <w:qFormat/>
    <w:rsid w:val="000C45A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link w:val="a6"/>
    <w:uiPriority w:val="1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A1A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1A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1A2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0C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C45A9"/>
  </w:style>
  <w:style w:type="paragraph" w:styleId="af2">
    <w:name w:val="footer"/>
    <w:basedOn w:val="a"/>
    <w:link w:val="af3"/>
    <w:uiPriority w:val="99"/>
    <w:unhideWhenUsed/>
    <w:rsid w:val="000C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C45A9"/>
  </w:style>
  <w:style w:type="character" w:customStyle="1" w:styleId="40">
    <w:name w:val="Заголовок 4 Знак"/>
    <w:basedOn w:val="a0"/>
    <w:link w:val="4"/>
    <w:rsid w:val="000C45A9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0C45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3E7ECE"/>
  </w:style>
  <w:style w:type="numbering" w:customStyle="1" w:styleId="1">
    <w:name w:val="Нет списка1"/>
    <w:next w:val="a2"/>
    <w:uiPriority w:val="99"/>
    <w:semiHidden/>
    <w:unhideWhenUsed/>
    <w:rsid w:val="00A347E8"/>
  </w:style>
  <w:style w:type="table" w:customStyle="1" w:styleId="TableNormal">
    <w:name w:val="Table Normal"/>
    <w:uiPriority w:val="2"/>
    <w:semiHidden/>
    <w:unhideWhenUsed/>
    <w:qFormat/>
    <w:rsid w:val="00A34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A347E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A347E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347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No Spacing"/>
    <w:uiPriority w:val="1"/>
    <w:qFormat/>
    <w:rsid w:val="00A347E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A34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347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347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4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347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47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347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paragraph" w:styleId="4">
    <w:name w:val="heading 4"/>
    <w:basedOn w:val="a"/>
    <w:next w:val="a"/>
    <w:link w:val="40"/>
    <w:qFormat/>
    <w:rsid w:val="000C45A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link w:val="a6"/>
    <w:uiPriority w:val="1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A1A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1A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1A2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0C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C45A9"/>
  </w:style>
  <w:style w:type="paragraph" w:styleId="af2">
    <w:name w:val="footer"/>
    <w:basedOn w:val="a"/>
    <w:link w:val="af3"/>
    <w:uiPriority w:val="99"/>
    <w:unhideWhenUsed/>
    <w:rsid w:val="000C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C45A9"/>
  </w:style>
  <w:style w:type="character" w:customStyle="1" w:styleId="40">
    <w:name w:val="Заголовок 4 Знак"/>
    <w:basedOn w:val="a0"/>
    <w:link w:val="4"/>
    <w:rsid w:val="000C45A9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0C45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3E7ECE"/>
  </w:style>
  <w:style w:type="numbering" w:customStyle="1" w:styleId="1">
    <w:name w:val="Нет списка1"/>
    <w:next w:val="a2"/>
    <w:uiPriority w:val="99"/>
    <w:semiHidden/>
    <w:unhideWhenUsed/>
    <w:rsid w:val="00A347E8"/>
  </w:style>
  <w:style w:type="table" w:customStyle="1" w:styleId="TableNormal">
    <w:name w:val="Table Normal"/>
    <w:uiPriority w:val="2"/>
    <w:semiHidden/>
    <w:unhideWhenUsed/>
    <w:qFormat/>
    <w:rsid w:val="00A34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A347E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A347E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347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No Spacing"/>
    <w:uiPriority w:val="1"/>
    <w:qFormat/>
    <w:rsid w:val="00A347E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A34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347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347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4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347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47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347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EAA3379D2EAF23FCDBA590CAB7C6A9EA1D872EB02256E948B8E24EDA478220B3C46938FA3C16D440AA303E85DA7BC81A7C067DF0741r60CE" TargetMode="External"/><Relationship Id="rId18" Type="http://schemas.openxmlformats.org/officeDocument/2006/relationships/hyperlink" Target="https://mfc.admhmao.ru/" TargetMode="External"/><Relationship Id="rId26" Type="http://schemas.openxmlformats.org/officeDocument/2006/relationships/hyperlink" Target="consultantplus://offline/ref=A3DC416B9C3A960ACBF6688C3CF65F1F77D7FBC245EFB6049E79737D869B3501F0747FBDB0BA273CDF4669D06C67F8A7B45803AFD71EWC1FK" TargetMode="External"/><Relationship Id="rId39" Type="http://schemas.openxmlformats.org/officeDocument/2006/relationships/hyperlink" Target="consultantplus://offline/ref=EEAA3379D2EAF23FCDBA590CAB7C6A9EA1D872EB02256E948B8E24EDA478220B3C46938FA3C26B440AA303E85DA7BC81A7C067DF0741r60CE" TargetMode="External"/><Relationship Id="rId21" Type="http://schemas.openxmlformats.org/officeDocument/2006/relationships/hyperlink" Target="consultantplus://offline/ref=E1946ADDFF22855C42CF5C528A9CA0D965693837B90905FD83428D190A47CB0440A80837B8A943241A3DEDFFD12151108D3E4C038BBC4349BE6CC9EFP4YEK" TargetMode="External"/><Relationship Id="rId34" Type="http://schemas.openxmlformats.org/officeDocument/2006/relationships/hyperlink" Target="consultantplus://offline/ref=EEAA3379D2EAF23FCDBA590CAB7C6A9EA1D872EB02256E948B8E24EDA478220B3C46938FA3C269440AA303E85DA7BC81A7C067DF0741r60CE" TargetMode="External"/><Relationship Id="rId42" Type="http://schemas.openxmlformats.org/officeDocument/2006/relationships/hyperlink" Target="consultantplus://offline/ref=01BAA74923DC9254772180FDA77FFD2A48B79ED834AB54E069161AC8E85415A6C693F0E6E5C033F31679A927A1BF67E8AC275337A18EU5NFG" TargetMode="External"/><Relationship Id="rId47" Type="http://schemas.openxmlformats.org/officeDocument/2006/relationships/hyperlink" Target="https://do.gosuslugi.ru" TargetMode="External"/><Relationship Id="rId50" Type="http://schemas.openxmlformats.org/officeDocument/2006/relationships/hyperlink" Target="consultantplus://offline/ref=EEAA3379D2EAF23FCDBA590CAB7C6A9EA1D872EB02256E948B8E24EDA478220B3C46938FA3C56F440AA303E85DA7BC81A7C067DF0741r60CE" TargetMode="External"/><Relationship Id="rId55" Type="http://schemas.openxmlformats.org/officeDocument/2006/relationships/hyperlink" Target="consultantplus://offline/ref=EEAA3379D2EAF23FCDBA590CAB7C6A9EA1D872EB02256E948B8E24EDA478220B3C46938FA3C264440AA303E85DA7BC81A7C067DF0741r60CE" TargetMode="External"/><Relationship Id="rId63" Type="http://schemas.openxmlformats.org/officeDocument/2006/relationships/hyperlink" Target="consultantplus://offline/ref=EEAA3379D2EAF23FCDBA590CAB7C6A9EA1D872EB02256E948B8E24EDA478220B3C46938CA1CA65440AA303E85DA7BC81A7C067DF0741r60CE" TargetMode="External"/><Relationship Id="rId68" Type="http://schemas.openxmlformats.org/officeDocument/2006/relationships/hyperlink" Target="consultantplus://offline/ref=EEAA3379D2EAF23FCDBA590CAB7C6A9EA1D872EB02256E948B8E24EDA478220B3C46938CA0C16E440AA303E85DA7BC81A7C067DF0741r60CE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9" Type="http://schemas.openxmlformats.org/officeDocument/2006/relationships/hyperlink" Target="consultantplus://offline/ref=E647FFA5C272CDC3629B48524B138BF278D0AD06BEBFCCEBC8C2CAD736593513EA9027A9CAEFD1810D8477728B4A0E6F0C4C1DAA8Cn5V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AA3379D2EAF23FCDBA590CAB7C6A9EA1D872EB02256E948B8E24EDA478220B3C46938FA3C26B440AA303E85DA7BC81A7C067DF0741r60CE" TargetMode="External"/><Relationship Id="rId24" Type="http://schemas.openxmlformats.org/officeDocument/2006/relationships/hyperlink" Target="consultantplus://offline/ref=A3DC416B9C3A960ACBF6688C3CF65F1F77D7FBC245EFB6049E79737D869B3501F0747FBDB0BA283CDF4669D06C67F8A7B45803AFD71EWC1FK" TargetMode="External"/><Relationship Id="rId32" Type="http://schemas.openxmlformats.org/officeDocument/2006/relationships/hyperlink" Target="https://companies.rbc.ru/useful/ponyatie-rukovoditelya-organizatsii/" TargetMode="External"/><Relationship Id="rId37" Type="http://schemas.openxmlformats.org/officeDocument/2006/relationships/hyperlink" Target="consultantplus://offline/ref=EEAA3379D2EAF23FCDBA590CAB7C6A9EA1D872EB02256E948B8E24EDA478220B3C46938CAAC568440AA303E85DA7BC81A7C067DF0741r60CE" TargetMode="External"/><Relationship Id="rId40" Type="http://schemas.openxmlformats.org/officeDocument/2006/relationships/hyperlink" Target="consultantplus://offline/ref=EEAA3379D2EAF23FCDBA590CAB7C6A9EA1D872EB02256E948B8E24EDA478220B3C46938FA3C265440AA303E85DA7BC81A7C067DF0741r60CE" TargetMode="External"/><Relationship Id="rId45" Type="http://schemas.openxmlformats.org/officeDocument/2006/relationships/hyperlink" Target="consultantplus://offline/ref=AD868B2884F956447D9C4E0F553054C435DF7443F3C72CA2BA3C2E9571ED974256FCB2290CD7309AD9D99A3AE9D55DFB867CF1D64FBCF445O4e8L" TargetMode="External"/><Relationship Id="rId53" Type="http://schemas.openxmlformats.org/officeDocument/2006/relationships/hyperlink" Target="consultantplus://offline/ref=EEAA3379D2EAF23FCDBA590CAB7C6A9EA1D872EB02256E948B8E24EDA478220B3C46938FA3C26B440AA303E85DA7BC81A7C067DF0741r60CE" TargetMode="External"/><Relationship Id="rId58" Type="http://schemas.openxmlformats.org/officeDocument/2006/relationships/hyperlink" Target="consultantplus://offline/ref=EEAA3379D2EAF23FCDBA590CAB7C6A9EA1D873E102256E948B8E24EDA478220B3C46938FA0C7661B0FB612B052A2A59FA1D87BDD05r401E" TargetMode="External"/><Relationship Id="rId66" Type="http://schemas.openxmlformats.org/officeDocument/2006/relationships/hyperlink" Target="consultantplus://offline/ref=EEAA3379D2EAF23FCDBA590CAB7C6A9EA1D872EB02256E948B8E24EDA478220B3C46938CA0C16E440AA303E85DA7BC81A7C067DF0741r60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mhmansy.ru" TargetMode="External"/><Relationship Id="rId23" Type="http://schemas.openxmlformats.org/officeDocument/2006/relationships/hyperlink" Target="consultantplus://offline/ref=A3DC416B9C3A960ACBF6688C3CF65F1F77D7FBC245EFB6049E79737D869B3501F0747FBDB0BA263CDF4669D06C67F8A7B45803AFD71EWC1FK" TargetMode="External"/><Relationship Id="rId28" Type="http://schemas.openxmlformats.org/officeDocument/2006/relationships/hyperlink" Target="consultantplus://offline/ref=A3DC416B9C3A960ACBF6688C3CF65F1F77D7FBC245EFB6049E79737D869B3501F0747FBDB0B32B3CDF4669D06C67F8A7B45803AFD71EWC1FK" TargetMode="External"/><Relationship Id="rId36" Type="http://schemas.openxmlformats.org/officeDocument/2006/relationships/hyperlink" Target="consultantplus://offline/ref=EEAA3379D2EAF23FCDBA590CAB7C6A9EA1D872EB02256E948B8E24EDA478220B3C46938FA3C56F440AA303E85DA7BC81A7C067DF0741r60CE" TargetMode="External"/><Relationship Id="rId49" Type="http://schemas.openxmlformats.org/officeDocument/2006/relationships/hyperlink" Target="consultantplus://offline/ref=EEAA3379D2EAF23FCDBA590CAB7C6A9EA1D872EB02256E948B8E24EDA478220B3C46938FA3C668440AA303E85DA7BC81A7C067DF0741r60CE" TargetMode="External"/><Relationship Id="rId57" Type="http://schemas.openxmlformats.org/officeDocument/2006/relationships/hyperlink" Target="consultantplus://offline/ref=EEAA3379D2EAF23FCDBA590CAB7C6A9EA1D872EB02256E948B8E24EDA478220B3C46938FA3C269440AA303E85DA7BC81A7C067DF0741r60CE" TargetMode="External"/><Relationship Id="rId61" Type="http://schemas.openxmlformats.org/officeDocument/2006/relationships/hyperlink" Target="consultantplus://offline/ref=EEAA3379D2EAF23FCDBA590CAB7C6A9EA1D872EB02256E948B8E24EDA478220B3C46938FA3C06A440AA303E85DA7BC81A7C067DF0741r60CE" TargetMode="External"/><Relationship Id="rId10" Type="http://schemas.openxmlformats.org/officeDocument/2006/relationships/hyperlink" Target="consultantplus://offline/ref=EB55CE53385BC63473D1B42ABEF4C8B93C6FFF0E60F9C9B3A2BB96FB02127DD015BB1AB4A7ACAAA3378656a7w3L" TargetMode="External"/><Relationship Id="rId19" Type="http://schemas.openxmlformats.org/officeDocument/2006/relationships/hyperlink" Target="consultantplus://offline/ref=9082247A8E29F9A8CF78DECDD0D9A630808106E47DEB7FDB155976E7D2ED126D19863872AC5F90363B792BA1BD8026D43E8B008EABu3aEG" TargetMode="External"/><Relationship Id="rId31" Type="http://schemas.openxmlformats.org/officeDocument/2006/relationships/hyperlink" Target="https://companies.rbc.ru/useful/ponyatie-rukovoditelya-organizatsii/" TargetMode="External"/><Relationship Id="rId44" Type="http://schemas.openxmlformats.org/officeDocument/2006/relationships/hyperlink" Target="consultantplus://offline/ref=AD868B2884F956447D9C4E0F553054C435DF7443F3C72CA2BA3C2E9571ED974244FCEA250DD52D9FDCCCCC6BAFO8e2L" TargetMode="External"/><Relationship Id="rId52" Type="http://schemas.openxmlformats.org/officeDocument/2006/relationships/hyperlink" Target="consultantplus://offline/ref=EEAA3379D2EAF23FCDBA590CAB7C6A9EA1D872EB02256E948B8E24EDA478220B3C46938FA3C165440AA303E85DA7BC81A7C067DF0741r60CE" TargetMode="External"/><Relationship Id="rId60" Type="http://schemas.openxmlformats.org/officeDocument/2006/relationships/hyperlink" Target="consultantplus://offline/ref=EEAA3379D2EAF23FCDBA590CAB7C6A9EA1D872EB02256E948B8E24EDA478220B3C46938FA3C769440AA303E85DA7BC81A7C067DF0741r60CE" TargetMode="External"/><Relationship Id="rId65" Type="http://schemas.openxmlformats.org/officeDocument/2006/relationships/hyperlink" Target="consultantplus://offline/ref=EEAA3379D2EAF23FCDBA590CAB7C6A9EA1D872EB02256E948B8E24EDA478220B3C46938CA1CA65440AA303E85DA7BC81A7C067DF0741r60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6DAA86F098A3E240AB12E3023A124052957DE7531C2B4D2954F75850C1C8DB98EFA720ACA394DA5ECB7952B2qC06E" TargetMode="External"/><Relationship Id="rId14" Type="http://schemas.openxmlformats.org/officeDocument/2006/relationships/hyperlink" Target="consultantplus://offline/ref=EEAA3379D2EAF23FCDBA590CAB7C6A9EA1D872EB02256E948B8E24EDA478220B3C46938CA1CA64440AA303E85DA7BC81A7C067DF0741r60CE" TargetMode="External"/><Relationship Id="rId22" Type="http://schemas.openxmlformats.org/officeDocument/2006/relationships/hyperlink" Target="consultantplus://offline/ref=E1946ADDFF22855C42CF5C528A9CA0D965693837B90905FD83428D190A47CB0440A80837B8A943241A3DEDFFD42151108D3E4C038BBC4349BE6CC9EFP4YEK" TargetMode="External"/><Relationship Id="rId27" Type="http://schemas.openxmlformats.org/officeDocument/2006/relationships/hyperlink" Target="consultantplus://offline/ref=A3DC416B9C3A960ACBF6688C3CF65F1F77D7FBC245EFB6049E79737D869B3501F0747FBDB0B92E3CDF4669D06C67F8A7B45803AFD71EWC1FK" TargetMode="External"/><Relationship Id="rId30" Type="http://schemas.openxmlformats.org/officeDocument/2006/relationships/hyperlink" Target="consultantplus://offline/ref=E647FFA5C272CDC3629B48524B138BF27FD3AA07BDBACCEBC8C2CAD736593513EA9027A1CEECDAD754CB762ECD1A1D6D014C1FA2905C6C7DnCVAF" TargetMode="External"/><Relationship Id="rId35" Type="http://schemas.openxmlformats.org/officeDocument/2006/relationships/hyperlink" Target="consultantplus://offline/ref=EEAA3379D2EAF23FCDBA590CAB7C6A9EA1D872EB02256E948B8E24EDA478220B3C46938FA3C668440AA303E85DA7BC81A7C067DF0741r60CE" TargetMode="External"/><Relationship Id="rId43" Type="http://schemas.openxmlformats.org/officeDocument/2006/relationships/hyperlink" Target="consultantplus://offline/ref=01BAA74923DC925477219EF0B113AA254ABEC2D434AF56BF34431C9FB70413F386D3F6B0A68C3AF94228E972AFB636A7E87A4037A4925D7086A4DBEFU2NBG" TargetMode="External"/><Relationship Id="rId48" Type="http://schemas.openxmlformats.org/officeDocument/2006/relationships/hyperlink" Target="consultantplus://offline/ref=EEAA3379D2EAF23FCDBA590CAB7C6A9EA1D872EB02256E948B8E24EDA478220B3C46938FA3C668440AA303E85DA7BC81A7C067DF0741r60CE" TargetMode="External"/><Relationship Id="rId56" Type="http://schemas.openxmlformats.org/officeDocument/2006/relationships/image" Target="media/image1.wmf"/><Relationship Id="rId64" Type="http://schemas.openxmlformats.org/officeDocument/2006/relationships/hyperlink" Target="consultantplus://offline/ref=EEAA3379D2EAF23FCDBA590CAB7C6A9EA1D872EB02256E948B8E24EDA478220B3C46938CA0C16E440AA303E85DA7BC81A7C067DF0741r60CE" TargetMode="External"/><Relationship Id="rId69" Type="http://schemas.openxmlformats.org/officeDocument/2006/relationships/image" Target="media/image2.png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EAA3379D2EAF23FCDBA590CAB7C6A9EA1D872EB02256E948B8E24EDA478220B3C46938CAAC568440AA303E85DA7BC81A7C067DF0741r60C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EAA3379D2EAF23FCDBA590CAB7C6A9EA1D872EB02256E948B8E24EDA478220B3C46938FA3C26A440AA303E85DA7BC81A7C067DF0741r60CE" TargetMode="External"/><Relationship Id="rId17" Type="http://schemas.openxmlformats.org/officeDocument/2006/relationships/hyperlink" Target="https://rosreestr.ru/site/" TargetMode="External"/><Relationship Id="rId25" Type="http://schemas.openxmlformats.org/officeDocument/2006/relationships/hyperlink" Target="consultantplus://offline/ref=A3DC416B9C3A960ACBF6688C3CF65F1F77D7FBC245EFB6049E79737D869B3501F0747FBDB0BA293CDF4669D06C67F8A7B45803AFD71EWC1FK" TargetMode="External"/><Relationship Id="rId33" Type="http://schemas.openxmlformats.org/officeDocument/2006/relationships/hyperlink" Target="consultantplus://offline/ref=EEAA3379D2EAF23FCDBA590CAB7C6A9EA1D872EB02256E948B8E24EDA478220B3C46938FA3C06A440AA303E85DA7BC81A7C067DF0741r60CE" TargetMode="External"/><Relationship Id="rId38" Type="http://schemas.openxmlformats.org/officeDocument/2006/relationships/hyperlink" Target="consultantplus://offline/ref=EEAA3379D2EAF23FCDBA590CAB7C6A9EA1D872EB02256E948B8E24EDA478220B3C46938FA3C165440AA303E85DA7BC81A7C067DF0741r60CE" TargetMode="External"/><Relationship Id="rId46" Type="http://schemas.openxmlformats.org/officeDocument/2006/relationships/hyperlink" Target="consultantplus://offline/ref=DA9CFBB49767F4A7F0C6C54C9A56CB56826C7F1BA4368CB042A5D3C8692D71A35D19842D849FE25304308F7F3A910BFBEF296DCEEDBE96BFBB09E891h8k8H" TargetMode="External"/><Relationship Id="rId59" Type="http://schemas.openxmlformats.org/officeDocument/2006/relationships/hyperlink" Target="consultantplus://offline/ref=EEAA3379D2EAF23FCDBA590CAB7C6A9EA1D872EB02256E948B8E24EDA478220B3C46938FA3C764440AA303E85DA7BC81A7C067DF0741r60CE" TargetMode="External"/><Relationship Id="rId67" Type="http://schemas.openxmlformats.org/officeDocument/2006/relationships/hyperlink" Target="consultantplus://offline/ref=EEAA3379D2EAF23FCDBA590CAB7C6A9EA1D872EB02256E948B8E24EDA478220B3C46938CA1CA65440AA303E85DA7BC81A7C067DF0741r60CE" TargetMode="External"/><Relationship Id="rId20" Type="http://schemas.openxmlformats.org/officeDocument/2006/relationships/hyperlink" Target="consultantplus://offline/ref=9082247A8E29F9A8CF78DECDD0D9A630808106E47DEB7FDB155976E7D2ED126D19863872AC5990363B792BA1BD8026D43E8B008EABu3aEG" TargetMode="External"/><Relationship Id="rId41" Type="http://schemas.openxmlformats.org/officeDocument/2006/relationships/hyperlink" Target="consultantplus://offline/ref=EEAA3379D2EAF23FCDBA590CAB7C6A9EA1D872EB02256E948B8E24EDA478220B3C46938FA3C264440AA303E85DA7BC81A7C067DF0741r60CE" TargetMode="External"/><Relationship Id="rId54" Type="http://schemas.openxmlformats.org/officeDocument/2006/relationships/hyperlink" Target="consultantplus://offline/ref=EEAA3379D2EAF23FCDBA590CAB7C6A9EA1D872EB02256E948B8E24EDA478220B3C46938FA3C265440AA303E85DA7BC81A7C067DF0741r60CE" TargetMode="External"/><Relationship Id="rId62" Type="http://schemas.openxmlformats.org/officeDocument/2006/relationships/hyperlink" Target="consultantplus://offline/ref=EEAA3379D2EAF23FCDBA590CAB7C6A9EA1D872EB02256E948B8E24EDA478220B3C46938FA3C269440AA303E85DA7BC81A7C067DF0741r60CE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6EE8-AF58-4898-8287-0F97C1FF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66</Pages>
  <Words>22118</Words>
  <Characters>126079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Павел Павлович</dc:creator>
  <cp:lastModifiedBy>Рахматулина Фиолида Абубакировна</cp:lastModifiedBy>
  <cp:revision>210</cp:revision>
  <cp:lastPrinted>2019-12-19T05:38:00Z</cp:lastPrinted>
  <dcterms:created xsi:type="dcterms:W3CDTF">2019-11-29T11:13:00Z</dcterms:created>
  <dcterms:modified xsi:type="dcterms:W3CDTF">2022-08-25T08:56:00Z</dcterms:modified>
</cp:coreProperties>
</file>